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2C69" w:rsidR="00FE69D9" w:rsidP="00072C69" w:rsidRDefault="004F1503" w14:paraId="0D89D266" w14:textId="77777777">
      <w:pPr>
        <w:pStyle w:val="Title"/>
        <w:rPr>
          <w:b/>
        </w:rPr>
      </w:pPr>
      <w:r w:rsidRPr="00072C69">
        <w:rPr>
          <w:b/>
          <w:lang w:val="en-CA"/>
        </w:rPr>
        <w:fldChar w:fldCharType="begin"/>
      </w:r>
      <w:r w:rsidRPr="00072C69">
        <w:rPr>
          <w:b/>
          <w:lang w:val="en-CA"/>
        </w:rPr>
        <w:instrText xml:space="preserve"> SEQ CHAPTER \h \r 1</w:instrText>
      </w:r>
      <w:r w:rsidRPr="00072C69">
        <w:rPr>
          <w:b/>
          <w:lang w:val="en-CA"/>
        </w:rPr>
        <w:fldChar w:fldCharType="end"/>
      </w:r>
      <w:r w:rsidRPr="00072C69">
        <w:rPr>
          <w:b/>
        </w:rPr>
        <w:t xml:space="preserve">Supporting </w:t>
      </w:r>
      <w:proofErr w:type="gramStart"/>
      <w:r w:rsidRPr="00072C69">
        <w:rPr>
          <w:b/>
        </w:rPr>
        <w:t>Statement</w:t>
      </w:r>
      <w:proofErr w:type="gramEnd"/>
      <w:r w:rsidRPr="00072C69">
        <w:rPr>
          <w:b/>
        </w:rPr>
        <w:t xml:space="preserve"> </w:t>
      </w:r>
      <w:r w:rsidRPr="00072C69" w:rsidR="00FE69D9">
        <w:rPr>
          <w:b/>
        </w:rPr>
        <w:t>A</w:t>
      </w:r>
    </w:p>
    <w:p w:rsidRPr="00072C69" w:rsidR="00F779B3" w:rsidP="00072C69" w:rsidRDefault="00194263" w14:paraId="7B594A0C" w14:textId="2EB886F2">
      <w:pPr>
        <w:pStyle w:val="Title"/>
        <w:rPr>
          <w:b/>
        </w:rPr>
      </w:pPr>
      <w:r w:rsidRPr="00072C69">
        <w:rPr>
          <w:b/>
        </w:rPr>
        <w:t>30 CFR 870</w:t>
      </w:r>
      <w:r w:rsidRPr="00072C69" w:rsidR="00FE69D9">
        <w:rPr>
          <w:b/>
        </w:rPr>
        <w:t xml:space="preserve"> </w:t>
      </w:r>
      <w:r w:rsidR="00C5422C">
        <w:rPr>
          <w:b/>
        </w:rPr>
        <w:t>–</w:t>
      </w:r>
      <w:r w:rsidRPr="00072C69" w:rsidR="00FE69D9">
        <w:rPr>
          <w:b/>
        </w:rPr>
        <w:t xml:space="preserve"> </w:t>
      </w:r>
      <w:r w:rsidR="00C5422C">
        <w:rPr>
          <w:b/>
        </w:rPr>
        <w:t xml:space="preserve">Abandoned Mine Reclamation Fund - </w:t>
      </w:r>
      <w:r w:rsidRPr="00072C69" w:rsidR="004F1503">
        <w:rPr>
          <w:b/>
        </w:rPr>
        <w:t>Fee Collection and Coal Production Reporting, OSM-1 Form</w:t>
      </w:r>
      <w:r w:rsidRPr="00072C69" w:rsidR="00F779B3">
        <w:rPr>
          <w:b/>
        </w:rPr>
        <w:t xml:space="preserve">, </w:t>
      </w:r>
    </w:p>
    <w:p w:rsidRPr="00072C69" w:rsidR="004F1503" w:rsidP="00072C69" w:rsidRDefault="00F779B3" w14:paraId="2B7ABB00" w14:textId="77777777">
      <w:pPr>
        <w:pStyle w:val="Title"/>
        <w:rPr>
          <w:b/>
        </w:rPr>
      </w:pPr>
      <w:r w:rsidRPr="00072C69">
        <w:rPr>
          <w:b/>
        </w:rPr>
        <w:t>and Amended OSM-1 Form</w:t>
      </w:r>
    </w:p>
    <w:p w:rsidRPr="00072C69" w:rsidR="00072C69" w:rsidP="00072C69" w:rsidRDefault="004F1503" w14:paraId="1E64C698" w14:textId="77777777">
      <w:pPr>
        <w:pStyle w:val="Title"/>
        <w:rPr>
          <w:b/>
        </w:rPr>
      </w:pPr>
      <w:r w:rsidRPr="00072C69">
        <w:rPr>
          <w:b/>
        </w:rPr>
        <w:t>OMB Control Number 1029-0063</w:t>
      </w:r>
    </w:p>
    <w:p w:rsidRPr="00072C69" w:rsidR="004F1503" w:rsidP="007A71B7" w:rsidRDefault="004F1503" w14:paraId="1B2375A9" w14:textId="77777777">
      <w:pPr>
        <w:pStyle w:val="Title"/>
      </w:pPr>
    </w:p>
    <w:p w:rsidRPr="00072C69" w:rsidR="00072C69" w:rsidP="00ED01AB" w:rsidRDefault="009F1AE8" w14:paraId="3A658FF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72C69">
        <w:t>Terms of Clearance:  None</w:t>
      </w:r>
    </w:p>
    <w:p w:rsidRPr="00072C69" w:rsidR="000A0CB6" w:rsidRDefault="000A0CB6" w14:paraId="6550B9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384F6C" w:rsidR="004F1503" w:rsidP="007A71B7" w:rsidRDefault="004F1503" w14:paraId="64F18A27" w14:textId="77777777">
      <w:pPr>
        <w:pStyle w:val="Heading1"/>
        <w:ind w:left="-720"/>
        <w:rPr>
          <w:bCs/>
        </w:rPr>
      </w:pPr>
      <w:r w:rsidRPr="00384F6C">
        <w:rPr>
          <w:bCs/>
        </w:rPr>
        <w:t>General Instructions</w:t>
      </w:r>
    </w:p>
    <w:p w:rsidR="00072C69" w:rsidP="007A71B7" w:rsidRDefault="00072C69" w14:paraId="214DF0DB" w14:textId="77777777"/>
    <w:p w:rsidRPr="00072C69" w:rsidR="00072C69" w:rsidP="00072C69" w:rsidRDefault="00FE69D9" w14:paraId="461DD09C" w14:textId="2AD4600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72C69">
        <w:t xml:space="preserve">A completed Supporting Statement A must accompany each request for approval of a collection of information.  The Supporting Statement must be prepared in the format described </w:t>
      </w:r>
      <w:r w:rsidRPr="00072C69" w:rsidR="00524E91">
        <w:t>below and</w:t>
      </w:r>
      <w:r w:rsidRPr="00072C69">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072C69" w:rsidR="004F1503" w:rsidP="007A71B7" w:rsidRDefault="004F1503" w14:paraId="00D8BC5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384F6C" w:rsidR="004F1503" w:rsidP="007A71B7" w:rsidRDefault="004F1503" w14:paraId="15BE8DB5" w14:textId="77777777">
      <w:pPr>
        <w:pStyle w:val="Heading1"/>
        <w:ind w:left="-720"/>
        <w:rPr>
          <w:bCs/>
        </w:rPr>
      </w:pPr>
      <w:r w:rsidRPr="00384F6C">
        <w:rPr>
          <w:bCs/>
        </w:rPr>
        <w:t>Introduction</w:t>
      </w:r>
    </w:p>
    <w:p w:rsidR="00072C69" w:rsidP="007A71B7" w:rsidRDefault="00072C69" w14:paraId="4A4F176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072C69" w:rsidR="004F1503" w:rsidP="007A71B7" w:rsidRDefault="004F1503" w14:paraId="57415D5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72C69">
        <w:t xml:space="preserve">This information collection clearance package is being submitted by the Office of Surface Mining Reclamation and Enforcement (OSM) to request </w:t>
      </w:r>
      <w:r w:rsidRPr="00072C69" w:rsidR="00661B7F">
        <w:t xml:space="preserve">renewed </w:t>
      </w:r>
      <w:r w:rsidRPr="00072C69">
        <w:t>information collection authority under 30 CFR 870 of the OSM permanent regulatory program and the OSM-1 form.  30 CFR 870 contains the Federal rules governing the information to be provided by coal mining entities concerning their quarterly production and sale of coal under the Surface Mining Control and Reclamation Act of 1977 (SMCRA</w:t>
      </w:r>
      <w:r w:rsidRPr="00072C69" w:rsidR="004B1220">
        <w:t xml:space="preserve"> or the Act</w:t>
      </w:r>
      <w:r w:rsidRPr="00072C69">
        <w:t>) as amended by P.L. 101-508.</w:t>
      </w:r>
    </w:p>
    <w:p w:rsidRPr="00072C69" w:rsidR="00072C69" w:rsidP="00072C69" w:rsidRDefault="00661B7F" w14:paraId="01A6941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72C69">
        <w:t>This information collection includes the requirements of the OSM-1</w:t>
      </w:r>
      <w:r w:rsidRPr="00072C69" w:rsidR="00F779B3">
        <w:t xml:space="preserve"> form, Amended OSM-1 </w:t>
      </w:r>
      <w:r w:rsidRPr="00072C69">
        <w:t>form</w:t>
      </w:r>
      <w:r w:rsidRPr="00072C69" w:rsidR="00F779B3">
        <w:t>,</w:t>
      </w:r>
      <w:r w:rsidRPr="00072C69">
        <w:t xml:space="preserve"> and its authorizing regulations at 3</w:t>
      </w:r>
      <w:r w:rsidRPr="00072C69" w:rsidR="00503164">
        <w:t>0 CFR 870</w:t>
      </w:r>
      <w:r w:rsidRPr="00072C69" w:rsidR="00194263">
        <w:t>,</w:t>
      </w:r>
      <w:r w:rsidRPr="00072C69" w:rsidR="00503164">
        <w:t xml:space="preserve"> </w:t>
      </w:r>
      <w:r w:rsidRPr="00072C69">
        <w:t xml:space="preserve">as well as </w:t>
      </w:r>
      <w:r w:rsidRPr="00072C69" w:rsidR="00503164">
        <w:t xml:space="preserve">the coal weight determination provisions of § </w:t>
      </w:r>
      <w:r w:rsidRPr="00072C69" w:rsidR="004F1503">
        <w:t>870.18</w:t>
      </w:r>
      <w:r w:rsidRPr="00072C69">
        <w:t xml:space="preserve">.  OMB has </w:t>
      </w:r>
      <w:r w:rsidRPr="00072C69" w:rsidR="00503164">
        <w:t xml:space="preserve">previously approved </w:t>
      </w:r>
      <w:r w:rsidRPr="00072C69">
        <w:t xml:space="preserve">this collection and assigned it </w:t>
      </w:r>
      <w:r w:rsidRPr="00072C69" w:rsidR="004F1503">
        <w:t>c</w:t>
      </w:r>
      <w:r w:rsidRPr="00072C69">
        <w:t xml:space="preserve">ontrol </w:t>
      </w:r>
      <w:r w:rsidRPr="00072C69" w:rsidR="004F1503">
        <w:t>number 1029-00</w:t>
      </w:r>
      <w:r w:rsidRPr="00072C69">
        <w:t>63</w:t>
      </w:r>
      <w:r w:rsidRPr="00072C69" w:rsidR="004F1503">
        <w:t>.</w:t>
      </w:r>
    </w:p>
    <w:p w:rsidRPr="00072C69" w:rsidR="004F1503" w:rsidP="007A71B7" w:rsidRDefault="004F1503" w14:paraId="6E8C2D1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852069" w:rsidR="004F1503" w:rsidP="007A71B7" w:rsidRDefault="004F1503" w14:paraId="12ABADEC" w14:textId="77777777">
      <w:pPr>
        <w:pStyle w:val="Heading1"/>
        <w:ind w:left="-720"/>
      </w:pPr>
      <w:r w:rsidRPr="00ED01AB">
        <w:rPr>
          <w:b w:val="0"/>
        </w:rPr>
        <w:t>Specific Instructions</w:t>
      </w:r>
    </w:p>
    <w:p w:rsidR="00ED01AB" w:rsidP="007A71B7" w:rsidRDefault="00ED01AB" w14:paraId="5F3BE377" w14:textId="77777777">
      <w:pPr>
        <w:pStyle w:val="Heading1"/>
        <w:ind w:left="-720"/>
      </w:pPr>
    </w:p>
    <w:p w:rsidRPr="00E76902" w:rsidR="00ED01AB" w:rsidP="007A71B7" w:rsidRDefault="002571D4" w14:paraId="179236EE" w14:textId="77777777">
      <w:pPr>
        <w:ind w:left="-720"/>
      </w:pPr>
      <w:r w:rsidRPr="00072C69">
        <w:t xml:space="preserve">A. </w:t>
      </w:r>
      <w:r w:rsidRPr="00072C69" w:rsidR="004F1503">
        <w:t>Justification</w:t>
      </w:r>
    </w:p>
    <w:p w:rsidRPr="000D0289" w:rsidR="00AA13C6" w:rsidP="007A71B7" w:rsidRDefault="00AA13C6" w14:paraId="5F52151C" w14:textId="77777777"/>
    <w:p w:rsidRPr="00072C69" w:rsidR="001072D7" w:rsidP="007A71B7" w:rsidRDefault="0021057B" w14:paraId="6B00CC67" w14:textId="77777777">
      <w:pPr>
        <w:pStyle w:val="Heading2"/>
        <w:tabs>
          <w:tab w:val="clear" w:pos="590"/>
        </w:tabs>
        <w:ind w:hanging="360"/>
      </w:pPr>
      <w:r>
        <w:t xml:space="preserve">1. </w:t>
      </w:r>
      <w:r>
        <w:tab/>
      </w:r>
      <w:r w:rsidRPr="00072C69" w:rsidR="00724D9C">
        <w:t>Explain the circumstances that mak</w:t>
      </w:r>
      <w:r w:rsidRPr="00072C69" w:rsidR="00FE6672">
        <w:t xml:space="preserve">e the collection of information necessary. </w:t>
      </w:r>
      <w:r w:rsidRPr="00072C69" w:rsidR="00724D9C">
        <w:t>Identify any legal or administrative requirements that necessitate the collection.</w:t>
      </w:r>
    </w:p>
    <w:p w:rsidRPr="00072C69" w:rsidR="004F1503" w:rsidRDefault="004F1503" w14:paraId="18AE879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72C69" w:rsidR="00932857" w:rsidP="007A71B7" w:rsidRDefault="00932857" w14:paraId="7A93EB7D" w14:textId="77777777">
      <w:pPr>
        <w:pStyle w:val="BodyTextIndent3"/>
        <w:tabs>
          <w:tab w:val="clear" w:pos="720"/>
        </w:tabs>
        <w:ind w:left="0" w:firstLine="0"/>
      </w:pPr>
      <w:r w:rsidRPr="00072C69">
        <w:t>The Code of Federal Regulations, 30 CFR 870, requires payments of reclamation fees by coal mine and preparation plant operators as required by section 402 of SMCRA.  The maintenance of coal production records required in sections 870.12 and 870.16 are necessary for routine business purposes and do not represent a data collection burden to the operator.  Section 870.18 allows an operator to reduce the weight of coal tonnage subject to the reclamation fee based on an estimate of the excess mo</w:t>
      </w:r>
      <w:r w:rsidRPr="00072C69" w:rsidR="00503164">
        <w:t xml:space="preserve">isture present in the </w:t>
      </w:r>
      <w:r w:rsidRPr="00072C69" w:rsidR="00503164">
        <w:lastRenderedPageBreak/>
        <w:t>coal.</w:t>
      </w:r>
    </w:p>
    <w:p w:rsidR="0021057B" w:rsidP="007A71B7" w:rsidRDefault="00932857" w14:paraId="17BE197E" w14:textId="77777777">
      <w:r w:rsidRPr="00072C69">
        <w:t>Section 870.15(b) requires each operator to use the mine report form OSM-1 to report tonnage of coal sold, ownership transferred or used during the applicable calendar quarter.</w:t>
      </w:r>
    </w:p>
    <w:p w:rsidRPr="00ED01AB" w:rsidR="00AA13C6" w:rsidP="007A71B7" w:rsidRDefault="00AA13C6" w14:paraId="72E4ACA5" w14:textId="77777777"/>
    <w:p w:rsidRPr="000D0289" w:rsidR="00891405" w:rsidP="007A71B7" w:rsidRDefault="0021057B" w14:paraId="49C026C8" w14:textId="77777777">
      <w:pPr>
        <w:pStyle w:val="Heading2"/>
        <w:ind w:hanging="360"/>
      </w:pPr>
      <w:r w:rsidRPr="00ED01AB">
        <w:t>2.</w:t>
      </w:r>
      <w:r w:rsidRPr="00ED01AB">
        <w:tab/>
      </w:r>
      <w:r w:rsidRPr="00ED01AB" w:rsidR="00724D9C">
        <w:t xml:space="preserve">Indicate how, </w:t>
      </w:r>
      <w:r w:rsidRPr="00E76902" w:rsidR="00724D9C">
        <w:t>by whom, and for what purpose the information is to be used.  Except for a new collection, indicate the actual use the agency has made of the information received from the current collection.  Be specific.  If this collection is a form or a quest</w:t>
      </w:r>
      <w:r w:rsidRPr="000D0289" w:rsidR="00724D9C">
        <w:t>ionnaire, every question needs to be justified.</w:t>
      </w:r>
    </w:p>
    <w:p w:rsidRPr="0021057B" w:rsidR="0021057B" w:rsidP="007A71B7" w:rsidRDefault="0021057B" w14:paraId="6B9CB5C6" w14:textId="77777777"/>
    <w:p w:rsidRPr="00072C69" w:rsidR="00ED01AB" w:rsidP="00072C69" w:rsidRDefault="00932857" w14:paraId="75F65514" w14:textId="77777777">
      <w:pPr>
        <w:tabs>
          <w:tab w:val="left" w:pos="-1440"/>
          <w:tab w:val="left" w:pos="810"/>
          <w:tab w:val="left" w:pos="1195"/>
          <w:tab w:val="left" w:pos="3960"/>
        </w:tabs>
      </w:pPr>
      <w:r w:rsidRPr="00072C69">
        <w:t>The information is used to maintain a record of coal produced for sale, transfer, or use nationwide each calendar quarter</w:t>
      </w:r>
      <w:r w:rsidRPr="00072C69" w:rsidR="00B04A89">
        <w:t>;</w:t>
      </w:r>
      <w:r w:rsidRPr="00072C69">
        <w:t xml:space="preserve"> the method of coal removal and the type of coal, and the basis for coal tonnage reporting.  Individual reclamation fee payment liability is based on this information.</w:t>
      </w:r>
      <w:r w:rsidRPr="00072C69" w:rsidR="00B12C60">
        <w:t xml:space="preserve">  OSM auditors </w:t>
      </w:r>
      <w:r w:rsidRPr="00072C69" w:rsidR="00BC7D77">
        <w:t xml:space="preserve">use this information </w:t>
      </w:r>
      <w:r w:rsidRPr="00072C69" w:rsidR="00B12C60">
        <w:t xml:space="preserve">to verify an operator's compliance with Section 402 of the Act and the requirements of the regulation at 30 CFR </w:t>
      </w:r>
      <w:r w:rsidRPr="00072C69" w:rsidR="00BC7D77">
        <w:t>§§</w:t>
      </w:r>
      <w:r w:rsidRPr="00072C69" w:rsidR="00B12C60">
        <w:t xml:space="preserve"> 870.18, 870.19, and 870.20.  During an audit, operators must substantiate how the calculation for excess moisture was d</w:t>
      </w:r>
      <w:r w:rsidRPr="007E6DEF" w:rsidR="00B12C60">
        <w:t xml:space="preserve">etermined.  Operators must retain their records for a 6-year period to allow for audit of records.  </w:t>
      </w:r>
      <w:r w:rsidRPr="000F4CC6">
        <w:t xml:space="preserve">During fiscal year </w:t>
      </w:r>
      <w:r w:rsidRPr="000F4CC6" w:rsidR="00313989">
        <w:t>20</w:t>
      </w:r>
      <w:r w:rsidRPr="000F4CC6" w:rsidR="00F2602E">
        <w:t>19</w:t>
      </w:r>
      <w:r w:rsidRPr="000F4CC6">
        <w:t xml:space="preserve">, the OSM-1 </w:t>
      </w:r>
      <w:r w:rsidRPr="000F4CC6" w:rsidR="00265C91">
        <w:t xml:space="preserve">collected </w:t>
      </w:r>
      <w:r w:rsidRPr="000F4CC6">
        <w:t>over $</w:t>
      </w:r>
      <w:r w:rsidRPr="000F4CC6" w:rsidR="00F2602E">
        <w:t>1</w:t>
      </w:r>
      <w:r w:rsidRPr="000F4CC6" w:rsidR="000F4CC6">
        <w:t>47</w:t>
      </w:r>
      <w:r w:rsidRPr="000F4CC6" w:rsidR="007E6DEF">
        <w:t xml:space="preserve"> </w:t>
      </w:r>
      <w:r w:rsidRPr="000F4CC6">
        <w:t>million in reclamation fees.</w:t>
      </w:r>
      <w:r w:rsidRPr="00072C69">
        <w:t xml:space="preserve">  Without this collection of information OSM could not implement its statutory and regulatory responsibilities and collect the fee.  Response to this form is mandatory.</w:t>
      </w:r>
    </w:p>
    <w:p w:rsidRPr="00072C69" w:rsidR="00932857" w:rsidP="007A71B7" w:rsidRDefault="00932857" w14:paraId="062ACCB1" w14:textId="77777777">
      <w:pPr>
        <w:tabs>
          <w:tab w:val="left" w:pos="-1440"/>
          <w:tab w:val="left" w:pos="810"/>
          <w:tab w:val="left" w:pos="1195"/>
          <w:tab w:val="left" w:pos="3960"/>
        </w:tabs>
      </w:pPr>
    </w:p>
    <w:p w:rsidRPr="003C274C" w:rsidR="0040289D" w:rsidP="007A71B7" w:rsidRDefault="00932857" w14:paraId="32FB4F7C" w14:textId="77777777">
      <w:pPr>
        <w:tabs>
          <w:tab w:val="left" w:pos="-1440"/>
          <w:tab w:val="left" w:pos="1195"/>
          <w:tab w:val="left" w:pos="3960"/>
        </w:tabs>
      </w:pPr>
      <w:r w:rsidRPr="00072C69">
        <w:t xml:space="preserve">The fees are deposited in the Abandoned Mine Reclamation Fund and used by Congress to fund the reclamation of land and water resources that were adversely affected by coal mining prior to August 3, 1977, and for other purposes as addressed in section 401 of the Act.  The OSM-1 form is a vehicle utilized by OSM for the operators to report this </w:t>
      </w:r>
      <w:r w:rsidRPr="003C274C">
        <w:t>information.</w:t>
      </w:r>
    </w:p>
    <w:p w:rsidRPr="003C274C" w:rsidR="00ED01AB" w:rsidP="00072C69" w:rsidRDefault="00ED01AB" w14:paraId="6E250FD3" w14:textId="77777777">
      <w:pPr>
        <w:tabs>
          <w:tab w:val="left" w:pos="-1440"/>
          <w:tab w:val="left" w:pos="1195"/>
          <w:tab w:val="left" w:pos="3960"/>
        </w:tabs>
      </w:pPr>
    </w:p>
    <w:p w:rsidRPr="00072C69" w:rsidR="00072C69" w:rsidP="00072C69" w:rsidRDefault="00932857" w14:paraId="1EDD124E" w14:textId="77777777">
      <w:pPr>
        <w:pStyle w:val="BodyTextIndent"/>
        <w:tabs>
          <w:tab w:val="clear" w:pos="590"/>
        </w:tabs>
        <w:ind w:left="0"/>
        <w:rPr>
          <w:rFonts w:ascii="Times New Roman" w:hAnsi="Times New Roman" w:cs="Times New Roman"/>
        </w:rPr>
      </w:pPr>
      <w:r w:rsidRPr="007A71B7">
        <w:rPr>
          <w:rFonts w:ascii="Times New Roman" w:hAnsi="Times New Roman" w:cs="Times New Roman"/>
        </w:rPr>
        <w:t>An explanation of each i</w:t>
      </w:r>
      <w:r w:rsidRPr="007A71B7" w:rsidR="00BC7D77">
        <w:rPr>
          <w:rFonts w:ascii="Times New Roman" w:hAnsi="Times New Roman" w:cs="Times New Roman"/>
        </w:rPr>
        <w:t>tem listed on the OSM-1 follows:</w:t>
      </w:r>
    </w:p>
    <w:p w:rsidRPr="00072C69" w:rsidR="00415F0C" w:rsidRDefault="00415F0C" w14:paraId="22140F88" w14:textId="77777777">
      <w:pPr>
        <w:pStyle w:val="BodyTextIndent"/>
        <w:tabs>
          <w:tab w:val="clear" w:pos="590"/>
        </w:tabs>
        <w:ind w:left="0"/>
        <w:rPr>
          <w:rFonts w:ascii="Times New Roman" w:hAnsi="Times New Roman" w:cs="Times New Roman"/>
        </w:rPr>
      </w:pPr>
    </w:p>
    <w:p w:rsidRPr="00852069" w:rsidR="00932857" w:rsidP="007A71B7" w:rsidRDefault="00932857" w14:paraId="76A49C09" w14:textId="77777777">
      <w:pPr>
        <w:pStyle w:val="Heading3"/>
        <w:ind w:firstLine="0"/>
      </w:pPr>
      <w:r w:rsidRPr="00E824EB">
        <w:rPr>
          <w:b w:val="0"/>
        </w:rPr>
        <w:t>OSM-1 FORM</w:t>
      </w:r>
    </w:p>
    <w:p w:rsidRPr="00072C69" w:rsidR="00072C69" w:rsidP="00072C69" w:rsidRDefault="00932857" w14:paraId="2402F7FD" w14:textId="77777777">
      <w:pPr>
        <w:tabs>
          <w:tab w:val="left" w:pos="-1440"/>
          <w:tab w:val="left" w:pos="590"/>
          <w:tab w:val="left" w:pos="1195"/>
          <w:tab w:val="left" w:pos="3960"/>
        </w:tabs>
      </w:pPr>
      <w:r w:rsidRPr="00072C69">
        <w:t>This information is needed to identify the coal mine operator and the associated mine:</w:t>
      </w:r>
    </w:p>
    <w:p w:rsidRPr="00072C69" w:rsidR="00932857" w:rsidRDefault="00932857" w14:paraId="20F05BFC" w14:textId="77777777">
      <w:pPr>
        <w:tabs>
          <w:tab w:val="left" w:pos="-1440"/>
          <w:tab w:val="left" w:pos="590"/>
          <w:tab w:val="left" w:pos="1195"/>
          <w:tab w:val="left" w:pos="3960"/>
        </w:tabs>
      </w:pPr>
    </w:p>
    <w:p w:rsidRPr="00852069" w:rsidR="00932857" w:rsidP="007A71B7" w:rsidRDefault="00005C36" w14:paraId="4005996E" w14:textId="77777777">
      <w:pPr>
        <w:pStyle w:val="Heading4"/>
      </w:pPr>
      <w:r w:rsidRPr="007A71B7">
        <w:rPr>
          <w:b w:val="0"/>
          <w:u w:val="none"/>
        </w:rPr>
        <w:tab/>
      </w:r>
      <w:r w:rsidRPr="00072C69" w:rsidR="00932857">
        <w:rPr>
          <w:b w:val="0"/>
        </w:rPr>
        <w:t>Part 1</w:t>
      </w:r>
    </w:p>
    <w:p w:rsidR="00E824EB" w:rsidP="007A71B7" w:rsidRDefault="00E824EB" w14:paraId="31DBE45B" w14:textId="77777777">
      <w:pPr>
        <w:ind w:left="1440" w:hanging="720"/>
      </w:pPr>
      <w:r>
        <w:t>1.</w:t>
      </w:r>
      <w:r>
        <w:tab/>
      </w:r>
      <w:r w:rsidRPr="00072C69" w:rsidR="00932857">
        <w:t xml:space="preserve">Identifies the calendar quarter and year of the report.  The </w:t>
      </w:r>
      <w:r w:rsidR="007E40D5">
        <w:t xml:space="preserve">state and </w:t>
      </w:r>
      <w:r w:rsidRPr="00072C69" w:rsidR="00932857">
        <w:t>permit numbers for the report are shown here.</w:t>
      </w:r>
    </w:p>
    <w:p w:rsidR="00E824EB" w:rsidP="007A71B7" w:rsidRDefault="00E824EB" w14:paraId="5BD45744" w14:textId="77777777">
      <w:pPr>
        <w:pStyle w:val="ListParagraph"/>
      </w:pPr>
    </w:p>
    <w:p w:rsidR="00932857" w:rsidP="007A71B7" w:rsidRDefault="00E824EB" w14:paraId="7C24AE3B" w14:textId="77777777">
      <w:pPr>
        <w:pStyle w:val="ListParagraph"/>
      </w:pPr>
      <w:r>
        <w:t>2.</w:t>
      </w:r>
      <w:r>
        <w:tab/>
      </w:r>
      <w:r w:rsidRPr="00072C69" w:rsidR="00932857">
        <w:t>Identifies the authorized official who certifies, signs and dates the report.</w:t>
      </w:r>
    </w:p>
    <w:p w:rsidR="00E824EB" w:rsidP="007A71B7" w:rsidRDefault="00E824EB" w14:paraId="263D082B" w14:textId="77777777">
      <w:pPr>
        <w:pStyle w:val="ListParagraph"/>
      </w:pPr>
    </w:p>
    <w:p w:rsidR="00E824EB" w:rsidP="007A71B7" w:rsidRDefault="00E824EB" w14:paraId="0E6F217B" w14:textId="77777777">
      <w:pPr>
        <w:pStyle w:val="ListParagraph"/>
      </w:pPr>
    </w:p>
    <w:p w:rsidR="00E824EB" w:rsidP="007A71B7" w:rsidRDefault="007E40D5" w14:paraId="58642693" w14:textId="77777777">
      <w:pPr>
        <w:ind w:left="1440" w:hanging="720"/>
      </w:pPr>
      <w:r>
        <w:t>3</w:t>
      </w:r>
      <w:r w:rsidR="00E824EB">
        <w:t>.</w:t>
      </w:r>
      <w:r w:rsidR="00E824EB">
        <w:tab/>
      </w:r>
      <w:r w:rsidRPr="00072C69" w:rsidR="00932857">
        <w:t>Identifies the name, phone number and e-mail address of the person who OSM can contact who will be able to respond to questions about the report,</w:t>
      </w:r>
      <w:r>
        <w:t xml:space="preserve"> and</w:t>
      </w:r>
      <w:r w:rsidRPr="00072C69" w:rsidR="00932857">
        <w:t xml:space="preserve"> the reporting entity number</w:t>
      </w:r>
      <w:r w:rsidR="00032649">
        <w:t>.</w:t>
      </w:r>
    </w:p>
    <w:p w:rsidR="00E824EB" w:rsidP="007A71B7" w:rsidRDefault="00E824EB" w14:paraId="1528CCC4" w14:textId="77777777">
      <w:pPr>
        <w:ind w:left="720"/>
      </w:pPr>
    </w:p>
    <w:p w:rsidRPr="007A71B7" w:rsidR="007E40D5" w:rsidP="007A71B7" w:rsidRDefault="007E40D5" w14:paraId="59443C3D" w14:textId="77777777">
      <w:pPr>
        <w:ind w:left="1440" w:hanging="720"/>
        <w:rPr>
          <w:b/>
        </w:rPr>
      </w:pPr>
      <w:r>
        <w:lastRenderedPageBreak/>
        <w:t>4</w:t>
      </w:r>
      <w:r w:rsidR="00E824EB">
        <w:t>.</w:t>
      </w:r>
      <w:r w:rsidR="00E824EB">
        <w:tab/>
      </w:r>
      <w:r w:rsidRPr="00072C69" w:rsidR="00932857">
        <w:t xml:space="preserve">Identifies the </w:t>
      </w:r>
      <w:r w:rsidRPr="00072C69" w:rsidR="00982034">
        <w:t>Total Payment the company is paying</w:t>
      </w:r>
      <w:r w:rsidR="00B10C7C">
        <w:t xml:space="preserve">, method of payment </w:t>
      </w:r>
      <w:r w:rsidRPr="00072C69">
        <w:t>either by electronic funds transfer or check.</w:t>
      </w:r>
    </w:p>
    <w:p w:rsidR="007E40D5" w:rsidP="007E40D5" w:rsidRDefault="007E40D5" w14:paraId="29C7E37A" w14:textId="77777777">
      <w:pPr>
        <w:pStyle w:val="ListParagraph"/>
      </w:pPr>
    </w:p>
    <w:p w:rsidR="007E40D5" w:rsidP="007A71B7" w:rsidRDefault="007E40D5" w14:paraId="746E87B3" w14:textId="77777777">
      <w:pPr>
        <w:pStyle w:val="ListParagraph"/>
        <w:ind w:left="1440" w:hanging="720"/>
      </w:pPr>
      <w:r>
        <w:t>5.</w:t>
      </w:r>
      <w:r>
        <w:tab/>
      </w:r>
      <w:r w:rsidRPr="00072C69">
        <w:t>Identifies the notary public whose seal is affixed to the report</w:t>
      </w:r>
      <w:r w:rsidR="000C7089">
        <w:t xml:space="preserve"> or the option to sign the unsworn statement.</w:t>
      </w:r>
    </w:p>
    <w:p w:rsidRPr="00072C69" w:rsidR="00932857" w:rsidP="007A71B7" w:rsidRDefault="00932857" w14:paraId="4F58C9B3" w14:textId="77777777"/>
    <w:p w:rsidRPr="00072C69" w:rsidR="004B1220" w:rsidRDefault="00005C36" w14:paraId="1C3EB29E" w14:textId="77777777">
      <w:pPr>
        <w:pStyle w:val="Heading4"/>
        <w:rPr>
          <w:b w:val="0"/>
        </w:rPr>
      </w:pPr>
      <w:r w:rsidRPr="00072C69">
        <w:rPr>
          <w:u w:val="none"/>
        </w:rPr>
        <w:tab/>
      </w:r>
      <w:r w:rsidRPr="007A71B7" w:rsidR="00932857">
        <w:rPr>
          <w:b w:val="0"/>
        </w:rPr>
        <w:t>Part 2</w:t>
      </w:r>
      <w:r w:rsidRPr="007A71B7" w:rsidR="004B1220">
        <w:rPr>
          <w:rStyle w:val="Emphasis"/>
          <w:u w:val="none"/>
        </w:rPr>
        <w:t xml:space="preserve"> </w:t>
      </w:r>
      <w:r w:rsidRPr="007A71B7" w:rsidR="004B1220">
        <w:rPr>
          <w:rStyle w:val="Emphasis"/>
          <w:b w:val="0"/>
          <w:u w:val="none"/>
        </w:rPr>
        <w:t>(Part 2 must be completed for each permit number reported.)</w:t>
      </w:r>
    </w:p>
    <w:p w:rsidRPr="00072C69" w:rsidR="00932857" w:rsidRDefault="00932857" w14:paraId="2C572207" w14:textId="77777777">
      <w:pPr>
        <w:tabs>
          <w:tab w:val="left" w:pos="-1440"/>
          <w:tab w:val="left" w:pos="590"/>
          <w:tab w:val="left" w:pos="1195"/>
          <w:tab w:val="left" w:pos="3960"/>
        </w:tabs>
      </w:pPr>
    </w:p>
    <w:p w:rsidR="00932857" w:rsidP="007A71B7" w:rsidRDefault="00E824EB" w14:paraId="25C13D16" w14:textId="77777777">
      <w:pPr>
        <w:ind w:firstLine="720"/>
      </w:pPr>
      <w:r>
        <w:t>6.</w:t>
      </w:r>
      <w:r>
        <w:tab/>
      </w:r>
      <w:r w:rsidRPr="00072C69" w:rsidR="00932857">
        <w:t>Identifies the calendar quarter and year.</w:t>
      </w:r>
    </w:p>
    <w:p w:rsidR="00E824EB" w:rsidP="007A71B7" w:rsidRDefault="00E824EB" w14:paraId="015146F8" w14:textId="77777777">
      <w:pPr>
        <w:ind w:firstLine="720"/>
      </w:pPr>
    </w:p>
    <w:p w:rsidRPr="00072C69" w:rsidR="00932857" w:rsidP="007A71B7" w:rsidRDefault="00E824EB" w14:paraId="261C40A2" w14:textId="77777777">
      <w:pPr>
        <w:ind w:left="1440" w:hanging="720"/>
      </w:pPr>
      <w:r>
        <w:t>7.</w:t>
      </w:r>
      <w:r>
        <w:tab/>
      </w:r>
      <w:r w:rsidRPr="00072C69" w:rsidR="00932857">
        <w:t>Identifies the permit number assigne</w:t>
      </w:r>
      <w:r w:rsidRPr="00072C69" w:rsidR="00CF269D">
        <w:t>d to the producing mine by the S</w:t>
      </w:r>
      <w:r w:rsidRPr="00072C69" w:rsidR="00932857">
        <w:t xml:space="preserve">tate or </w:t>
      </w:r>
      <w:r w:rsidRPr="00072C69" w:rsidR="00CF269D">
        <w:t>F</w:t>
      </w:r>
      <w:r w:rsidRPr="00072C69" w:rsidR="00932857">
        <w:t xml:space="preserve">ederal government, the mine name, and </w:t>
      </w:r>
      <w:r w:rsidRPr="00072C69" w:rsidR="00CF269D">
        <w:t>S</w:t>
      </w:r>
      <w:r w:rsidRPr="00072C69" w:rsidR="00932857">
        <w:t>tate.</w:t>
      </w:r>
    </w:p>
    <w:p w:rsidRPr="00072C69" w:rsidR="00932857" w:rsidRDefault="00932857" w14:paraId="24E84498" w14:textId="77777777">
      <w:pPr>
        <w:tabs>
          <w:tab w:val="left" w:pos="-1440"/>
          <w:tab w:val="left" w:pos="590"/>
          <w:tab w:val="left" w:pos="1195"/>
          <w:tab w:val="left" w:pos="3960"/>
        </w:tabs>
        <w:ind w:left="1080"/>
      </w:pPr>
    </w:p>
    <w:p w:rsidR="0083662E" w:rsidP="007A71B7" w:rsidRDefault="00061A65" w14:paraId="7D9C53F8" w14:textId="77777777">
      <w:pPr>
        <w:tabs>
          <w:tab w:val="left" w:pos="-1440"/>
        </w:tabs>
        <w:ind w:left="1440"/>
      </w:pPr>
      <w:r>
        <w:t>7</w:t>
      </w:r>
      <w:r w:rsidR="001A08F9">
        <w:t xml:space="preserve"> </w:t>
      </w:r>
      <w:r>
        <w:t xml:space="preserve">A. </w:t>
      </w:r>
      <w:r w:rsidRPr="00072C69" w:rsidR="00932857">
        <w:t>Identifies the Mine Safety and Health Administration (MSHA) number:  the first 7 digits are assigned by MSHA, the last three are assigned by OSM.</w:t>
      </w:r>
    </w:p>
    <w:p w:rsidR="00061A65" w:rsidP="007A71B7" w:rsidRDefault="00061A65" w14:paraId="714E43FE" w14:textId="77777777">
      <w:pPr>
        <w:tabs>
          <w:tab w:val="left" w:pos="-1440"/>
        </w:tabs>
        <w:ind w:left="1440"/>
      </w:pPr>
    </w:p>
    <w:p w:rsidR="0083662E" w:rsidP="007A71B7" w:rsidRDefault="00061A65" w14:paraId="62936946" w14:textId="77777777">
      <w:pPr>
        <w:tabs>
          <w:tab w:val="left" w:pos="-1440"/>
        </w:tabs>
        <w:ind w:left="1440"/>
      </w:pPr>
      <w:r>
        <w:t>7</w:t>
      </w:r>
      <w:r w:rsidR="001A08F9">
        <w:t xml:space="preserve"> </w:t>
      </w:r>
      <w:r>
        <w:t>B.</w:t>
      </w:r>
      <w:r w:rsidRPr="00072C69" w:rsidDel="00061A65">
        <w:t xml:space="preserve"> </w:t>
      </w:r>
      <w:r w:rsidRPr="00072C69" w:rsidR="0083662E">
        <w:t>Identifies the county where the mine is located.  If the mine is on Indian land, the name of the tribe appears here.</w:t>
      </w:r>
    </w:p>
    <w:p w:rsidR="00061A65" w:rsidP="007A71B7" w:rsidRDefault="00061A65" w14:paraId="4C3A81F6" w14:textId="77777777">
      <w:pPr>
        <w:tabs>
          <w:tab w:val="left" w:pos="-1440"/>
        </w:tabs>
        <w:ind w:left="1440"/>
      </w:pPr>
    </w:p>
    <w:p w:rsidR="0083662E" w:rsidP="007A71B7" w:rsidRDefault="00061A65" w14:paraId="7B98AAE8" w14:textId="77777777">
      <w:pPr>
        <w:tabs>
          <w:tab w:val="left" w:pos="-1440"/>
        </w:tabs>
        <w:ind w:left="1440"/>
      </w:pPr>
      <w:r>
        <w:t>7</w:t>
      </w:r>
      <w:r w:rsidR="001A08F9">
        <w:t xml:space="preserve"> </w:t>
      </w:r>
      <w:r>
        <w:t xml:space="preserve">C. </w:t>
      </w:r>
      <w:r w:rsidRPr="00072C69" w:rsidR="0083662E">
        <w:t>Indicates that reporting on the permit can stop because coal production is complete, and all stockpiled tonnage sold, transferred or used is reported.</w:t>
      </w:r>
    </w:p>
    <w:p w:rsidR="00061A65" w:rsidP="007A71B7" w:rsidRDefault="00061A65" w14:paraId="2AE17FBE" w14:textId="77777777">
      <w:pPr>
        <w:tabs>
          <w:tab w:val="left" w:pos="-1440"/>
        </w:tabs>
        <w:ind w:left="1440"/>
      </w:pPr>
    </w:p>
    <w:p w:rsidR="0083662E" w:rsidP="007A71B7" w:rsidRDefault="00061A65" w14:paraId="27EE606F" w14:textId="77777777">
      <w:pPr>
        <w:tabs>
          <w:tab w:val="left" w:pos="-1440"/>
        </w:tabs>
        <w:ind w:left="1440"/>
      </w:pPr>
      <w:r>
        <w:t>7</w:t>
      </w:r>
      <w:r w:rsidR="001A08F9">
        <w:t xml:space="preserve"> </w:t>
      </w:r>
      <w:r>
        <w:t>D-I.</w:t>
      </w:r>
      <w:r w:rsidRPr="00072C69" w:rsidDel="00061A65">
        <w:t xml:space="preserve"> </w:t>
      </w:r>
      <w:r w:rsidRPr="00072C69" w:rsidR="0083662E">
        <w:t>Identifies permittee and operator names, addresses and taxpayer identification number - either Employer Identification Number or Social Security Number.</w:t>
      </w:r>
    </w:p>
    <w:p w:rsidR="00E824EB" w:rsidRDefault="00E824EB" w14:paraId="7EF655F1" w14:textId="77777777">
      <w:pPr>
        <w:pStyle w:val="ListParagraph"/>
        <w:tabs>
          <w:tab w:val="left" w:pos="-1440"/>
          <w:tab w:val="left" w:pos="3960"/>
        </w:tabs>
        <w:ind w:left="1440" w:hanging="360"/>
      </w:pPr>
    </w:p>
    <w:p w:rsidR="001A08F9" w:rsidP="00E824EB" w:rsidRDefault="001A08F9" w14:paraId="4B4BF3AA" w14:textId="77777777">
      <w:pPr>
        <w:ind w:left="1440" w:hanging="720"/>
      </w:pPr>
      <w:r>
        <w:t>8</w:t>
      </w:r>
      <w:r w:rsidR="00E824EB">
        <w:t>.</w:t>
      </w:r>
    </w:p>
    <w:p w:rsidRPr="00072C69" w:rsidR="00D16475" w:rsidP="007A71B7" w:rsidRDefault="001A08F9" w14:paraId="3BCF9700" w14:textId="77777777">
      <w:pPr>
        <w:ind w:left="1440" w:hanging="720"/>
      </w:pPr>
      <w:r>
        <w:tab/>
        <w:t>8 A.</w:t>
      </w:r>
      <w:r w:rsidRPr="00072C69" w:rsidR="00410E9E">
        <w:t xml:space="preserve"> </w:t>
      </w:r>
      <w:r w:rsidRPr="00072C69" w:rsidR="00D16475">
        <w:t xml:space="preserve">Identifies the gross coal tonnage using one or </w:t>
      </w:r>
      <w:proofErr w:type="gramStart"/>
      <w:r w:rsidRPr="00072C69" w:rsidR="00D16475">
        <w:t>all of</w:t>
      </w:r>
      <w:proofErr w:type="gramEnd"/>
      <w:r w:rsidRPr="00072C69" w:rsidR="00D16475">
        <w:t xml:space="preserve"> the following:  no moisture deduction, tonnage with an excess moisture deduction and/or, tonnage at a reduced rate, which is sold, transferred or used during the calendar quarter.</w:t>
      </w:r>
    </w:p>
    <w:p w:rsidRPr="00072C69" w:rsidR="00D81DB7" w:rsidRDefault="00D81DB7" w14:paraId="25E0B777" w14:textId="77777777">
      <w:pPr>
        <w:pStyle w:val="ListParagraph"/>
        <w:tabs>
          <w:tab w:val="left" w:pos="-1440"/>
          <w:tab w:val="left" w:pos="1080"/>
          <w:tab w:val="left" w:pos="3960"/>
        </w:tabs>
        <w:ind w:left="1080"/>
      </w:pPr>
    </w:p>
    <w:p w:rsidR="001A08F9" w:rsidP="00411E2B" w:rsidRDefault="00932857" w14:paraId="38EB0940" w14:textId="77777777">
      <w:pPr>
        <w:pStyle w:val="ListParagraph"/>
        <w:tabs>
          <w:tab w:val="left" w:pos="-1440"/>
          <w:tab w:val="left" w:pos="3960"/>
        </w:tabs>
        <w:ind w:left="1440"/>
      </w:pPr>
      <w:r w:rsidRPr="00072C69">
        <w:t>If the coal tonnage subject to fees reported under (a) is reduced based on an allowance for the percentage of moisture in excess of the inherent moisture contained in the coal, complete blocks 8b.</w:t>
      </w:r>
      <w:r w:rsidR="00F2602E">
        <w:t xml:space="preserve"> </w:t>
      </w:r>
      <w:r w:rsidRPr="00072C69">
        <w:t>(1)-(3), 8c. and 8d.  If no excess moisture deduction is taken, the tonnage in 8d. is the same amount as the 8a. tonnage.</w:t>
      </w:r>
    </w:p>
    <w:p w:rsidR="00411E2B" w:rsidP="00411E2B" w:rsidRDefault="00411E2B" w14:paraId="2BCEBEDB" w14:textId="77777777">
      <w:pPr>
        <w:pStyle w:val="ListParagraph"/>
        <w:tabs>
          <w:tab w:val="left" w:pos="-1440"/>
          <w:tab w:val="left" w:pos="3960"/>
        </w:tabs>
        <w:ind w:left="1440"/>
      </w:pPr>
    </w:p>
    <w:p w:rsidR="00460073" w:rsidP="007A71B7" w:rsidRDefault="001A08F9" w14:paraId="357CB2E6" w14:textId="77777777">
      <w:pPr>
        <w:pStyle w:val="ListParagraph"/>
        <w:tabs>
          <w:tab w:val="left" w:pos="-1440"/>
          <w:tab w:val="left" w:pos="3960"/>
        </w:tabs>
        <w:ind w:left="1440"/>
      </w:pPr>
      <w:r>
        <w:t>8 B1.</w:t>
      </w:r>
      <w:r w:rsidRPr="00072C69" w:rsidDel="001A08F9">
        <w:t xml:space="preserve"> </w:t>
      </w:r>
      <w:r w:rsidRPr="00072C69" w:rsidR="00460073">
        <w:t>Indicates the quarterly percentage of total moisture.</w:t>
      </w:r>
    </w:p>
    <w:p w:rsidR="001A08F9" w:rsidP="007A71B7" w:rsidRDefault="001A08F9" w14:paraId="0BE7E525" w14:textId="77777777">
      <w:pPr>
        <w:pStyle w:val="ListParagraph"/>
        <w:tabs>
          <w:tab w:val="left" w:pos="-1440"/>
          <w:tab w:val="left" w:pos="3960"/>
        </w:tabs>
        <w:ind w:left="1440"/>
      </w:pPr>
    </w:p>
    <w:p w:rsidR="00460073" w:rsidP="007A71B7" w:rsidRDefault="001A08F9" w14:paraId="5A4E69C6" w14:textId="77777777">
      <w:pPr>
        <w:pStyle w:val="ListParagraph"/>
        <w:tabs>
          <w:tab w:val="left" w:pos="-1440"/>
          <w:tab w:val="left" w:pos="3960"/>
        </w:tabs>
        <w:ind w:left="1440"/>
      </w:pPr>
      <w:r>
        <w:t xml:space="preserve">8 B2. </w:t>
      </w:r>
      <w:r w:rsidRPr="00072C69" w:rsidR="00460073">
        <w:t>Indicates the quarterly percentage of inherent moisture.</w:t>
      </w:r>
    </w:p>
    <w:p w:rsidR="00460073" w:rsidP="007A71B7" w:rsidRDefault="001A08F9" w14:paraId="0D3CA6A7" w14:textId="77777777">
      <w:pPr>
        <w:pStyle w:val="ListParagraph"/>
        <w:tabs>
          <w:tab w:val="left" w:pos="-1440"/>
          <w:tab w:val="left" w:pos="3960"/>
        </w:tabs>
        <w:ind w:left="1440"/>
      </w:pPr>
      <w:r>
        <w:t>8 B3.</w:t>
      </w:r>
      <w:r w:rsidRPr="00072C69" w:rsidDel="001A08F9">
        <w:t xml:space="preserve"> </w:t>
      </w:r>
      <w:r w:rsidRPr="00072C69" w:rsidR="00460073">
        <w:t xml:space="preserve">Indicates the quarterly percentage of excess moisture. </w:t>
      </w:r>
      <w:r w:rsidRPr="00072C69" w:rsidR="00D16475">
        <w:t xml:space="preserve">(Subtract the </w:t>
      </w:r>
      <w:r w:rsidRPr="00072C69" w:rsidR="00460073">
        <w:lastRenderedPageBreak/>
        <w:t>quarterly inherent moisture percentage from the quarterly total moisture percentage and enter the result)</w:t>
      </w:r>
    </w:p>
    <w:p w:rsidR="001A08F9" w:rsidP="007A71B7" w:rsidRDefault="001A08F9" w14:paraId="6AD20059" w14:textId="77777777">
      <w:pPr>
        <w:pStyle w:val="ListParagraph"/>
        <w:tabs>
          <w:tab w:val="left" w:pos="-1440"/>
          <w:tab w:val="left" w:pos="3960"/>
        </w:tabs>
        <w:ind w:left="1440"/>
      </w:pPr>
    </w:p>
    <w:p w:rsidR="00D81DB7" w:rsidP="007A71B7" w:rsidRDefault="001A08F9" w14:paraId="15645291" w14:textId="77777777">
      <w:pPr>
        <w:pStyle w:val="ListParagraph"/>
        <w:tabs>
          <w:tab w:val="left" w:pos="-1440"/>
          <w:tab w:val="left" w:pos="3960"/>
        </w:tabs>
        <w:ind w:left="1440"/>
      </w:pPr>
      <w:r>
        <w:t xml:space="preserve">8 C. </w:t>
      </w:r>
      <w:r w:rsidRPr="00072C69" w:rsidR="00460073">
        <w:t>Indicates the quarterly reduced tons calcula</w:t>
      </w:r>
      <w:r w:rsidRPr="00072C69" w:rsidR="000D0B9F">
        <w:t xml:space="preserve">ted as gross tons multiplied by </w:t>
      </w:r>
      <w:r w:rsidRPr="00072C69" w:rsidR="00460073">
        <w:t>the excess moisture percentage [a x b(</w:t>
      </w:r>
      <w:proofErr w:type="gramStart"/>
      <w:r w:rsidRPr="00072C69" w:rsidR="00460073">
        <w:t>3)=</w:t>
      </w:r>
      <w:proofErr w:type="gramEnd"/>
      <w:r w:rsidRPr="00072C69" w:rsidR="00460073">
        <w:t>c].</w:t>
      </w:r>
    </w:p>
    <w:p w:rsidR="001A08F9" w:rsidP="007A71B7" w:rsidRDefault="001A08F9" w14:paraId="44C03E72" w14:textId="77777777">
      <w:pPr>
        <w:pStyle w:val="ListParagraph"/>
        <w:tabs>
          <w:tab w:val="left" w:pos="-1440"/>
          <w:tab w:val="left" w:pos="3960"/>
        </w:tabs>
        <w:ind w:left="1440"/>
      </w:pPr>
    </w:p>
    <w:p w:rsidR="00932857" w:rsidP="007A71B7" w:rsidRDefault="001A08F9" w14:paraId="1E2876FB" w14:textId="77777777">
      <w:pPr>
        <w:pStyle w:val="ListParagraph"/>
        <w:tabs>
          <w:tab w:val="left" w:pos="-1440"/>
          <w:tab w:val="left" w:pos="3960"/>
        </w:tabs>
        <w:ind w:left="1440"/>
      </w:pPr>
      <w:r>
        <w:t xml:space="preserve">8 D. </w:t>
      </w:r>
      <w:r w:rsidRPr="00072C69" w:rsidR="00AC5B7B">
        <w:t xml:space="preserve">Indicates </w:t>
      </w:r>
      <w:r w:rsidRPr="00072C69" w:rsidR="00932857">
        <w:t>the net tons that equal the gross tons minus the reduced tons (a - c = d).</w:t>
      </w:r>
    </w:p>
    <w:p w:rsidR="001A08F9" w:rsidP="007A71B7" w:rsidRDefault="001A08F9" w14:paraId="11692D50" w14:textId="77777777">
      <w:pPr>
        <w:pStyle w:val="ListParagraph"/>
        <w:tabs>
          <w:tab w:val="left" w:pos="-1440"/>
          <w:tab w:val="left" w:pos="3960"/>
        </w:tabs>
        <w:ind w:left="1440"/>
      </w:pPr>
    </w:p>
    <w:p w:rsidR="002571D4" w:rsidP="007A71B7" w:rsidRDefault="001A08F9" w14:paraId="0AFC1D66" w14:textId="77777777">
      <w:pPr>
        <w:pStyle w:val="ListParagraph"/>
        <w:tabs>
          <w:tab w:val="left" w:pos="-1440"/>
          <w:tab w:val="left" w:pos="3960"/>
        </w:tabs>
        <w:ind w:left="1440"/>
      </w:pPr>
      <w:r>
        <w:t xml:space="preserve">8 E. </w:t>
      </w:r>
      <w:r w:rsidRPr="00072C69" w:rsidR="002571D4">
        <w:t>The rate is determined by the type of coal.  The per ton reclamation fees would be determined by adding 1 through 3.</w:t>
      </w:r>
      <w:r w:rsidRPr="00072C69" w:rsidDel="00832036" w:rsidR="002571D4">
        <w:t xml:space="preserve"> </w:t>
      </w:r>
      <w:r w:rsidRPr="00072C69" w:rsidR="002571D4">
        <w:t>If the rate claimed is not the standard rate, documentation listing the invoice number, tonnage and revenue must be attached to the OSM-1.  Computation of the tonnage must be by weighted average by quarter.  Copies of the original and amended invoices must be included.</w:t>
      </w:r>
    </w:p>
    <w:p w:rsidR="001A08F9" w:rsidP="007A71B7" w:rsidRDefault="001A08F9" w14:paraId="0500828A" w14:textId="77777777">
      <w:pPr>
        <w:pStyle w:val="ListParagraph"/>
        <w:tabs>
          <w:tab w:val="left" w:pos="-1440"/>
          <w:tab w:val="left" w:pos="3960"/>
        </w:tabs>
        <w:ind w:left="1440"/>
      </w:pPr>
    </w:p>
    <w:p w:rsidR="00932857" w:rsidP="007A71B7" w:rsidRDefault="001A08F9" w14:paraId="7F9C893F" w14:textId="77777777">
      <w:pPr>
        <w:pStyle w:val="ListParagraph"/>
        <w:tabs>
          <w:tab w:val="left" w:pos="-1440"/>
          <w:tab w:val="left" w:pos="3960"/>
        </w:tabs>
        <w:ind w:left="1440"/>
      </w:pPr>
      <w:r>
        <w:t xml:space="preserve">8 F. </w:t>
      </w:r>
      <w:r w:rsidRPr="00072C69" w:rsidR="00AC5B7B">
        <w:t xml:space="preserve">Indicates </w:t>
      </w:r>
      <w:r w:rsidRPr="00072C69" w:rsidR="00932857">
        <w:t>the calculated fee.</w:t>
      </w:r>
      <w:r>
        <w:t xml:space="preserve"> </w:t>
      </w:r>
      <w:r w:rsidRPr="00072C69" w:rsidR="00932857">
        <w:t xml:space="preserve">The rate multiplied by the net tons </w:t>
      </w:r>
      <w:r>
        <w:t xml:space="preserve">     </w:t>
      </w:r>
      <w:proofErr w:type="gramStart"/>
      <w:r>
        <w:t xml:space="preserve">   </w:t>
      </w:r>
      <w:r w:rsidRPr="00072C69" w:rsidR="00932857">
        <w:t>(</w:t>
      </w:r>
      <w:proofErr w:type="gramEnd"/>
      <w:r w:rsidRPr="00072C69" w:rsidR="00932857">
        <w:t>d x e = f).</w:t>
      </w:r>
    </w:p>
    <w:p w:rsidR="001A08F9" w:rsidP="007A71B7" w:rsidRDefault="001A08F9" w14:paraId="334A4108" w14:textId="77777777">
      <w:pPr>
        <w:pStyle w:val="ListParagraph"/>
        <w:tabs>
          <w:tab w:val="left" w:pos="-1440"/>
          <w:tab w:val="left" w:pos="3960"/>
        </w:tabs>
        <w:ind w:left="1440"/>
      </w:pPr>
    </w:p>
    <w:p w:rsidRPr="00072C69" w:rsidR="00932857" w:rsidP="007A71B7" w:rsidRDefault="001A08F9" w14:paraId="42AD8F39" w14:textId="77777777">
      <w:pPr>
        <w:ind w:left="1440" w:hanging="720"/>
      </w:pPr>
      <w:r>
        <w:t xml:space="preserve">9. </w:t>
      </w:r>
      <w:r>
        <w:tab/>
      </w:r>
      <w:r w:rsidRPr="00072C69" w:rsidR="00AC5B7B">
        <w:t xml:space="preserve">Indicates </w:t>
      </w:r>
      <w:r w:rsidRPr="00072C69" w:rsidR="00932857">
        <w:t>the total fee for this permit number (the sum of each computation in 8f).</w:t>
      </w:r>
    </w:p>
    <w:p w:rsidRPr="00072C69" w:rsidR="00932857" w:rsidRDefault="00932857" w14:paraId="175C43D8" w14:textId="77777777">
      <w:pPr>
        <w:tabs>
          <w:tab w:val="left" w:pos="-1440"/>
          <w:tab w:val="left" w:pos="590"/>
          <w:tab w:val="left" w:pos="1195"/>
          <w:tab w:val="left" w:pos="3960"/>
        </w:tabs>
      </w:pPr>
    </w:p>
    <w:p w:rsidR="00932857" w:rsidRDefault="00005C36" w14:paraId="49A3698B" w14:textId="77777777">
      <w:pPr>
        <w:pStyle w:val="Heading4"/>
      </w:pPr>
      <w:r w:rsidRPr="00072C69">
        <w:rPr>
          <w:u w:val="none"/>
        </w:rPr>
        <w:tab/>
      </w:r>
      <w:r w:rsidRPr="007A71B7" w:rsidR="00932857">
        <w:rPr>
          <w:b w:val="0"/>
        </w:rPr>
        <w:t>Part 3</w:t>
      </w:r>
    </w:p>
    <w:p w:rsidRPr="00E76902" w:rsidR="00337E7A" w:rsidP="007A71B7" w:rsidRDefault="00337E7A" w14:paraId="1D14DC8E" w14:textId="77777777"/>
    <w:p w:rsidR="008E6F51" w:rsidP="007A71B7" w:rsidRDefault="00337E7A" w14:paraId="445DEC02" w14:textId="77777777">
      <w:pPr>
        <w:ind w:firstLine="720"/>
      </w:pPr>
      <w:r>
        <w:t xml:space="preserve">10. </w:t>
      </w:r>
      <w:r>
        <w:tab/>
      </w:r>
      <w:r w:rsidRPr="00072C69" w:rsidR="00932857">
        <w:t>Identifies the calendar quarter and year.</w:t>
      </w:r>
    </w:p>
    <w:p w:rsidR="00337E7A" w:rsidP="007A71B7" w:rsidRDefault="00337E7A" w14:paraId="6233D9F2" w14:textId="77777777">
      <w:pPr>
        <w:ind w:firstLine="720"/>
      </w:pPr>
    </w:p>
    <w:p w:rsidR="00932857" w:rsidP="007A71B7" w:rsidRDefault="00337E7A" w14:paraId="7A3D1538" w14:textId="77777777">
      <w:pPr>
        <w:ind w:left="1440" w:hanging="720"/>
      </w:pPr>
      <w:r>
        <w:t>11.</w:t>
      </w:r>
      <w:r>
        <w:tab/>
      </w:r>
      <w:r w:rsidRPr="00072C69" w:rsidR="00932857">
        <w:t xml:space="preserve">Identifies the permit number assigned to the producing mine by the </w:t>
      </w:r>
      <w:r w:rsidRPr="00072C69" w:rsidR="00CF269D">
        <w:t>S</w:t>
      </w:r>
      <w:r w:rsidRPr="00072C69" w:rsidR="00932857">
        <w:t xml:space="preserve">tate or </w:t>
      </w:r>
      <w:r w:rsidRPr="00072C69" w:rsidR="00CF269D">
        <w:t>F</w:t>
      </w:r>
      <w:r w:rsidRPr="00072C69" w:rsidR="00932857">
        <w:t>ede</w:t>
      </w:r>
      <w:r w:rsidRPr="00072C69" w:rsidR="00CF269D">
        <w:t>ral government, mine name, and S</w:t>
      </w:r>
      <w:r w:rsidRPr="00072C69" w:rsidR="00932857">
        <w:t>tate.</w:t>
      </w:r>
    </w:p>
    <w:p w:rsidR="00667B5C" w:rsidP="007A71B7" w:rsidRDefault="00667B5C" w14:paraId="1463EC4C" w14:textId="77777777">
      <w:pPr>
        <w:ind w:left="1440" w:hanging="720"/>
      </w:pPr>
    </w:p>
    <w:p w:rsidR="00932857" w:rsidP="007A71B7" w:rsidRDefault="00667B5C" w14:paraId="586CE943" w14:textId="77777777">
      <w:pPr>
        <w:ind w:left="1440" w:hanging="720"/>
      </w:pPr>
      <w:r>
        <w:t>12.</w:t>
      </w:r>
      <w:r>
        <w:tab/>
      </w:r>
      <w:r w:rsidRPr="00072C69" w:rsidR="00932857">
        <w:t>Identifies the mineral owner(s)' name and address.</w:t>
      </w:r>
    </w:p>
    <w:p w:rsidR="00667B5C" w:rsidP="007A71B7" w:rsidRDefault="00667B5C" w14:paraId="653D9E62" w14:textId="77777777">
      <w:pPr>
        <w:ind w:left="1440" w:hanging="720"/>
      </w:pPr>
    </w:p>
    <w:p w:rsidR="00932857" w:rsidP="007A71B7" w:rsidRDefault="00667B5C" w14:paraId="07F1F6CA" w14:textId="77777777">
      <w:pPr>
        <w:ind w:left="1440" w:hanging="720"/>
      </w:pPr>
      <w:r>
        <w:t>13.</w:t>
      </w:r>
      <w:r>
        <w:tab/>
      </w:r>
      <w:r w:rsidRPr="00072C69" w:rsidR="00932857">
        <w:t>Identifies the coal purchaser(s)' name and address.</w:t>
      </w:r>
    </w:p>
    <w:p w:rsidR="00667B5C" w:rsidP="007A71B7" w:rsidRDefault="00667B5C" w14:paraId="6895470C" w14:textId="77777777">
      <w:pPr>
        <w:ind w:left="1440" w:hanging="720"/>
      </w:pPr>
    </w:p>
    <w:p w:rsidR="007A1D97" w:rsidP="007A71B7" w:rsidRDefault="00667B5C" w14:paraId="41D382E2" w14:textId="77777777">
      <w:pPr>
        <w:ind w:left="1440" w:hanging="720"/>
      </w:pPr>
      <w:r>
        <w:t>14.</w:t>
      </w:r>
      <w:r>
        <w:tab/>
      </w:r>
      <w:r w:rsidRPr="00072C69" w:rsidR="00932857">
        <w:t>Identifies the name and address where the coal has been delivered.</w:t>
      </w:r>
    </w:p>
    <w:p w:rsidRPr="00072C69" w:rsidR="00ED3E8A" w:rsidP="007A71B7" w:rsidRDefault="00ED3E8A" w14:paraId="6A50E4AD" w14:textId="77777777">
      <w:pPr>
        <w:ind w:left="1440" w:hanging="720"/>
      </w:pPr>
    </w:p>
    <w:p w:rsidR="007975F0" w:rsidRDefault="007975F0" w14:paraId="3C61B31D" w14:textId="77777777">
      <w:pPr>
        <w:pStyle w:val="ListParagraph"/>
        <w:tabs>
          <w:tab w:val="left" w:pos="-1440"/>
          <w:tab w:val="left" w:pos="1080"/>
        </w:tabs>
        <w:ind w:left="360"/>
      </w:pPr>
    </w:p>
    <w:p w:rsidRPr="00072C69" w:rsidR="00F779B3" w:rsidRDefault="00F779B3" w14:paraId="0B213974" w14:textId="77777777">
      <w:pPr>
        <w:pStyle w:val="Heading3"/>
        <w:ind w:firstLine="0"/>
      </w:pPr>
      <w:r w:rsidRPr="00072C69">
        <w:t>Amended OSM-1 FORM</w:t>
      </w:r>
    </w:p>
    <w:p w:rsidRPr="00072C69" w:rsidR="00ED3E8A" w:rsidRDefault="00ED3E8A" w14:paraId="14A5C96C" w14:textId="77777777"/>
    <w:p w:rsidRPr="00072C69" w:rsidR="00F779B3" w:rsidRDefault="00F779B3" w14:paraId="372CE324" w14:textId="77777777">
      <w:r w:rsidRPr="00072C69">
        <w:t>This information is needed to make changes to an OSM-1 form already submitted:</w:t>
      </w:r>
    </w:p>
    <w:p w:rsidRPr="00072C69" w:rsidR="00ED3E8A" w:rsidRDefault="00ED3E8A" w14:paraId="5012AAAD" w14:textId="77777777"/>
    <w:p w:rsidRPr="00072C69" w:rsidR="00ED3E8A" w:rsidP="007A71B7" w:rsidRDefault="00ED3E8A" w14:paraId="772A9D70" w14:textId="77777777">
      <w:pPr>
        <w:ind w:left="1440" w:hanging="720"/>
      </w:pPr>
      <w:r>
        <w:t>1.</w:t>
      </w:r>
      <w:r>
        <w:tab/>
      </w:r>
      <w:r w:rsidRPr="00072C69">
        <w:t>Identifies the authorized official who certifies, signs and dates the amended report.</w:t>
      </w:r>
    </w:p>
    <w:p w:rsidR="00ED3E8A" w:rsidP="00ED3E8A" w:rsidRDefault="00ED3E8A" w14:paraId="38E6D5C9" w14:textId="77777777"/>
    <w:p w:rsidR="00B91A8F" w:rsidP="007A71B7" w:rsidRDefault="00ED3E8A" w14:paraId="0AA462DB" w14:textId="77777777">
      <w:pPr>
        <w:ind w:left="1440" w:hanging="720"/>
      </w:pPr>
      <w:r>
        <w:t>2.</w:t>
      </w:r>
      <w:r>
        <w:tab/>
      </w:r>
      <w:r w:rsidRPr="00072C69" w:rsidR="006A64D6">
        <w:t xml:space="preserve">Identifies the calendar quarter and year of the report, </w:t>
      </w:r>
      <w:r w:rsidRPr="00072C69" w:rsidR="00313989">
        <w:t xml:space="preserve">Reporting </w:t>
      </w:r>
      <w:r w:rsidRPr="00072C69" w:rsidR="007A1D97">
        <w:t xml:space="preserve">Entity </w:t>
      </w:r>
      <w:r w:rsidRPr="00072C69" w:rsidR="007A1D97">
        <w:lastRenderedPageBreak/>
        <w:t>number, permit number</w:t>
      </w:r>
      <w:r w:rsidRPr="00072C69" w:rsidR="00A211AC">
        <w:t>, MSHA</w:t>
      </w:r>
      <w:r w:rsidRPr="00072C69" w:rsidR="007A1D97">
        <w:t xml:space="preserve"> number, Mine name, State, Contact name, and Telephone number.</w:t>
      </w:r>
    </w:p>
    <w:p w:rsidR="00951A4F" w:rsidP="007A71B7" w:rsidRDefault="00951A4F" w14:paraId="5F710F13" w14:textId="77777777">
      <w:pPr>
        <w:ind w:left="1440" w:hanging="720"/>
      </w:pPr>
    </w:p>
    <w:p w:rsidR="00920801" w:rsidRDefault="00B91A8F" w14:paraId="0F5C297E" w14:textId="77777777">
      <w:pPr>
        <w:ind w:left="1440" w:hanging="720"/>
      </w:pPr>
      <w:r>
        <w:t>3.</w:t>
      </w:r>
      <w:r>
        <w:tab/>
      </w:r>
    </w:p>
    <w:p w:rsidRPr="007A71B7" w:rsidR="002A09B6" w:rsidP="007A71B7" w:rsidRDefault="00951A4F" w14:paraId="5DB0753A" w14:textId="77777777">
      <w:pPr>
        <w:ind w:hanging="360"/>
        <w:jc w:val="center"/>
        <w:rPr>
          <w:b/>
          <w:i/>
          <w:u w:val="single"/>
        </w:rPr>
      </w:pPr>
      <w:r w:rsidRPr="007A71B7">
        <w:rPr>
          <w:b/>
          <w:i/>
          <w:u w:val="single"/>
        </w:rPr>
        <w:t>Block A (Originally reported tonnage)</w:t>
      </w:r>
    </w:p>
    <w:p w:rsidR="00A46FD9" w:rsidP="007A71B7" w:rsidRDefault="00A46FD9" w14:paraId="558E2396" w14:textId="77777777">
      <w:pPr>
        <w:ind w:hanging="360"/>
        <w:jc w:val="center"/>
      </w:pPr>
    </w:p>
    <w:p w:rsidRPr="00072C69" w:rsidR="004D04D7" w:rsidP="007A71B7" w:rsidRDefault="00951A4F" w14:paraId="48F81273" w14:textId="77777777">
      <w:pPr>
        <w:keepNext/>
        <w:keepLines/>
        <w:tabs>
          <w:tab w:val="left" w:pos="-1440"/>
          <w:tab w:val="left" w:pos="1080"/>
          <w:tab w:val="left" w:pos="3960"/>
        </w:tabs>
        <w:ind w:left="1440"/>
      </w:pPr>
      <w:r>
        <w:t xml:space="preserve">A. </w:t>
      </w:r>
      <w:r w:rsidRPr="00072C69" w:rsidR="006A64D6">
        <w:t xml:space="preserve">Identifies the </w:t>
      </w:r>
      <w:r w:rsidRPr="00951A4F" w:rsidR="006A64D6">
        <w:rPr>
          <w:i/>
        </w:rPr>
        <w:t>originally reported</w:t>
      </w:r>
      <w:r w:rsidRPr="00072C69" w:rsidR="006A64D6">
        <w:t xml:space="preserve"> gross coal tonnage using one or </w:t>
      </w:r>
      <w:proofErr w:type="gramStart"/>
      <w:r w:rsidRPr="00072C69" w:rsidR="006A64D6">
        <w:t>all of</w:t>
      </w:r>
      <w:proofErr w:type="gramEnd"/>
      <w:r w:rsidRPr="00072C69" w:rsidR="006A64D6">
        <w:t xml:space="preserve"> the following:  no moisture deduction, tonnage with an excess moisture deduction and/or, tonnage at a reduced rate, which is sold, transferred or used during the calendar quarter.</w:t>
      </w:r>
    </w:p>
    <w:p w:rsidRPr="00072C69" w:rsidR="004D04D7" w:rsidRDefault="004D04D7" w14:paraId="6FE8A143" w14:textId="77777777">
      <w:pPr>
        <w:pStyle w:val="ListParagraph"/>
        <w:keepNext/>
        <w:keepLines/>
        <w:tabs>
          <w:tab w:val="left" w:pos="-1440"/>
          <w:tab w:val="left" w:pos="1080"/>
          <w:tab w:val="left" w:pos="3960"/>
        </w:tabs>
        <w:ind w:left="360"/>
      </w:pPr>
    </w:p>
    <w:p w:rsidRPr="00072C69" w:rsidR="006A64D6" w:rsidP="00951A4F" w:rsidRDefault="006A64D6" w14:paraId="4A7F7F3A" w14:textId="77777777">
      <w:pPr>
        <w:pStyle w:val="ListParagraph"/>
        <w:keepNext/>
        <w:keepLines/>
        <w:tabs>
          <w:tab w:val="left" w:pos="-1440"/>
          <w:tab w:val="left" w:pos="1080"/>
          <w:tab w:val="left" w:pos="3960"/>
        </w:tabs>
        <w:ind w:left="1440"/>
      </w:pPr>
      <w:r w:rsidRPr="00072C69">
        <w:t xml:space="preserve">If the coal tonnage subject to fees reported under (a) is reduced based on an allowance for the percentage of moisture in excess of the inherent moisture contained in the coal, complete blocks </w:t>
      </w:r>
      <w:proofErr w:type="gramStart"/>
      <w:r w:rsidRPr="00072C69">
        <w:t>b.(</w:t>
      </w:r>
      <w:proofErr w:type="gramEnd"/>
      <w:r w:rsidRPr="00072C69">
        <w:t>1)-(3), c. and d.  If no excess moisture deduction is taken, the tonnage in d. is the same amount as the tonnage</w:t>
      </w:r>
      <w:r w:rsidRPr="00072C69" w:rsidR="003B0F7D">
        <w:t xml:space="preserve"> in (a)</w:t>
      </w:r>
      <w:r w:rsidRPr="00072C69">
        <w:t>.</w:t>
      </w:r>
    </w:p>
    <w:p w:rsidRPr="00072C69" w:rsidR="004D04D7" w:rsidRDefault="004D04D7" w14:paraId="18409F87" w14:textId="77777777">
      <w:pPr>
        <w:pStyle w:val="ListParagraph"/>
        <w:keepNext/>
        <w:keepLines/>
        <w:tabs>
          <w:tab w:val="left" w:pos="-1440"/>
          <w:tab w:val="left" w:pos="1080"/>
          <w:tab w:val="left" w:pos="3960"/>
        </w:tabs>
        <w:ind w:left="360"/>
      </w:pPr>
    </w:p>
    <w:p w:rsidR="00951A4F" w:rsidP="007A71B7" w:rsidRDefault="00951A4F" w14:paraId="0234AE27" w14:textId="77777777">
      <w:pPr>
        <w:keepNext/>
        <w:keepLines/>
        <w:tabs>
          <w:tab w:val="left" w:pos="-1440"/>
          <w:tab w:val="left" w:pos="1080"/>
          <w:tab w:val="left" w:pos="3960"/>
        </w:tabs>
        <w:ind w:left="1440"/>
      </w:pPr>
      <w:r>
        <w:t xml:space="preserve">B1. </w:t>
      </w:r>
      <w:r w:rsidRPr="00072C69" w:rsidR="006A64D6">
        <w:t xml:space="preserve">Indicates the </w:t>
      </w:r>
      <w:r w:rsidRPr="00951A4F" w:rsidR="006A64D6">
        <w:rPr>
          <w:i/>
        </w:rPr>
        <w:t>originally reported</w:t>
      </w:r>
      <w:r w:rsidRPr="00072C69" w:rsidR="006A64D6">
        <w:t xml:space="preserve"> quarterly</w:t>
      </w:r>
      <w:r w:rsidRPr="00072C69" w:rsidR="004D04D7">
        <w:t xml:space="preserve"> percentage of total moisture.</w:t>
      </w:r>
    </w:p>
    <w:p w:rsidR="00951A4F" w:rsidP="007A71B7" w:rsidRDefault="00951A4F" w14:paraId="3A09B2CF" w14:textId="77777777">
      <w:pPr>
        <w:keepNext/>
        <w:keepLines/>
        <w:tabs>
          <w:tab w:val="left" w:pos="-1440"/>
          <w:tab w:val="left" w:pos="1080"/>
          <w:tab w:val="left" w:pos="3960"/>
        </w:tabs>
      </w:pPr>
    </w:p>
    <w:p w:rsidRPr="00072C69" w:rsidR="006A64D6" w:rsidP="007A71B7" w:rsidRDefault="00951A4F" w14:paraId="211D8239" w14:textId="77777777">
      <w:pPr>
        <w:keepNext/>
        <w:keepLines/>
        <w:tabs>
          <w:tab w:val="left" w:pos="-1440"/>
          <w:tab w:val="left" w:pos="3960"/>
        </w:tabs>
        <w:ind w:left="1440"/>
      </w:pPr>
      <w:r>
        <w:t xml:space="preserve">B2. </w:t>
      </w:r>
      <w:r w:rsidRPr="00072C69" w:rsidR="006A64D6">
        <w:t xml:space="preserve">Indicates the </w:t>
      </w:r>
      <w:r w:rsidRPr="00951A4F" w:rsidR="006A64D6">
        <w:rPr>
          <w:i/>
        </w:rPr>
        <w:t>originally reported</w:t>
      </w:r>
      <w:r w:rsidRPr="00072C69" w:rsidR="006A64D6">
        <w:t xml:space="preserve"> quarterly percentage of inherent moisture.</w:t>
      </w:r>
    </w:p>
    <w:p w:rsidRPr="00072C69" w:rsidR="004D04D7" w:rsidRDefault="004D04D7" w14:paraId="04199915" w14:textId="77777777">
      <w:pPr>
        <w:pStyle w:val="ListParagraph"/>
        <w:tabs>
          <w:tab w:val="left" w:pos="-1440"/>
          <w:tab w:val="left" w:pos="1080"/>
          <w:tab w:val="left" w:pos="3960"/>
        </w:tabs>
      </w:pPr>
    </w:p>
    <w:p w:rsidRPr="00072C69" w:rsidR="004D04D7" w:rsidP="007A71B7" w:rsidRDefault="00733612" w14:paraId="65125BF8" w14:textId="77777777">
      <w:pPr>
        <w:tabs>
          <w:tab w:val="left" w:pos="-1440"/>
          <w:tab w:val="left" w:pos="3960"/>
        </w:tabs>
        <w:ind w:left="1440"/>
      </w:pPr>
      <w:r>
        <w:t>B</w:t>
      </w:r>
      <w:r w:rsidR="00951A4F">
        <w:t xml:space="preserve">3. </w:t>
      </w:r>
      <w:r w:rsidRPr="00072C69" w:rsidR="006A64D6">
        <w:t xml:space="preserve">Indicates the </w:t>
      </w:r>
      <w:r w:rsidRPr="00951A4F" w:rsidR="006A64D6">
        <w:rPr>
          <w:i/>
        </w:rPr>
        <w:t>originally reported</w:t>
      </w:r>
      <w:r w:rsidRPr="00072C69" w:rsidR="006A64D6">
        <w:t xml:space="preserve"> quarterly percentage of excess moisture.  (Subtract the quarterly inherent moisture percentage from the quarterly total moisture percentage and enter the result.)</w:t>
      </w:r>
    </w:p>
    <w:p w:rsidRPr="00072C69" w:rsidR="004D04D7" w:rsidRDefault="004D04D7" w14:paraId="0C5F32C8" w14:textId="77777777">
      <w:pPr>
        <w:pStyle w:val="ListParagraph"/>
        <w:tabs>
          <w:tab w:val="left" w:pos="-1440"/>
          <w:tab w:val="left" w:pos="1080"/>
          <w:tab w:val="left" w:pos="3960"/>
        </w:tabs>
      </w:pPr>
    </w:p>
    <w:p w:rsidRPr="00072C69" w:rsidR="006A64D6" w:rsidP="007A71B7" w:rsidRDefault="00733612" w14:paraId="3B2BD588" w14:textId="77777777">
      <w:pPr>
        <w:pStyle w:val="ListParagraph"/>
        <w:keepNext/>
        <w:keepLines/>
        <w:tabs>
          <w:tab w:val="left" w:pos="-1440"/>
        </w:tabs>
        <w:ind w:left="1440"/>
      </w:pPr>
      <w:r>
        <w:t xml:space="preserve">C. </w:t>
      </w:r>
      <w:r w:rsidRPr="00072C69" w:rsidR="006A64D6">
        <w:t xml:space="preserve">Indicates the </w:t>
      </w:r>
      <w:r w:rsidRPr="00072C69" w:rsidR="006A64D6">
        <w:rPr>
          <w:i/>
        </w:rPr>
        <w:t>originally reported</w:t>
      </w:r>
      <w:r w:rsidRPr="00072C69" w:rsidR="006A64D6">
        <w:t xml:space="preserve"> quarterly reduced tons calculated as gross tons multiplied by the excess moisture percentage [a x b(</w:t>
      </w:r>
      <w:proofErr w:type="gramStart"/>
      <w:r w:rsidRPr="00072C69" w:rsidR="006A64D6">
        <w:t>3)=</w:t>
      </w:r>
      <w:proofErr w:type="gramEnd"/>
      <w:r w:rsidRPr="00072C69" w:rsidR="006A64D6">
        <w:t>c].</w:t>
      </w:r>
    </w:p>
    <w:p w:rsidRPr="00072C69" w:rsidR="004D04D7" w:rsidRDefault="004D04D7" w14:paraId="1BABA910" w14:textId="77777777">
      <w:pPr>
        <w:tabs>
          <w:tab w:val="left" w:pos="-1440"/>
          <w:tab w:val="left" w:pos="1080"/>
          <w:tab w:val="left" w:pos="3960"/>
        </w:tabs>
      </w:pPr>
    </w:p>
    <w:p w:rsidRPr="00072C69" w:rsidR="006A64D6" w:rsidP="007A71B7" w:rsidRDefault="00733612" w14:paraId="23817872" w14:textId="77777777">
      <w:pPr>
        <w:pStyle w:val="ListParagraph"/>
        <w:keepNext/>
        <w:keepLines/>
        <w:tabs>
          <w:tab w:val="left" w:pos="-1440"/>
        </w:tabs>
        <w:ind w:left="1440"/>
      </w:pPr>
      <w:r>
        <w:t xml:space="preserve">D. </w:t>
      </w:r>
      <w:r w:rsidRPr="00072C69" w:rsidR="006A64D6">
        <w:t xml:space="preserve">Indicates the </w:t>
      </w:r>
      <w:r w:rsidRPr="00072C69" w:rsidR="006A64D6">
        <w:rPr>
          <w:i/>
        </w:rPr>
        <w:t>originally reported</w:t>
      </w:r>
      <w:r w:rsidRPr="00072C69" w:rsidR="006A64D6">
        <w:t xml:space="preserve"> net tons that equal the gross tons minus the reduced tons (a - c = d).</w:t>
      </w:r>
    </w:p>
    <w:p w:rsidRPr="00072C69" w:rsidR="006A64D6" w:rsidRDefault="006A64D6" w14:paraId="38F678A5" w14:textId="77777777">
      <w:pPr>
        <w:tabs>
          <w:tab w:val="left" w:pos="-1440"/>
          <w:tab w:val="left" w:pos="590"/>
          <w:tab w:val="left" w:pos="1195"/>
          <w:tab w:val="left" w:pos="3960"/>
        </w:tabs>
      </w:pPr>
    </w:p>
    <w:p w:rsidRPr="00072C69" w:rsidR="006A64D6" w:rsidP="007A71B7" w:rsidRDefault="00733612" w14:paraId="627F1380" w14:textId="77777777">
      <w:pPr>
        <w:keepNext/>
        <w:keepLines/>
        <w:tabs>
          <w:tab w:val="left" w:pos="-1440"/>
        </w:tabs>
        <w:ind w:left="1440"/>
      </w:pPr>
      <w:r>
        <w:t xml:space="preserve">E. </w:t>
      </w:r>
      <w:r w:rsidRPr="00072C69" w:rsidR="006A64D6">
        <w:t xml:space="preserve">Indicated the </w:t>
      </w:r>
      <w:r w:rsidRPr="00733612" w:rsidR="006A64D6">
        <w:rPr>
          <w:i/>
        </w:rPr>
        <w:t>originally reported</w:t>
      </w:r>
      <w:r w:rsidRPr="00072C69" w:rsidR="006A64D6">
        <w:t xml:space="preserve"> rate, which is determined by the type of coal.  </w:t>
      </w:r>
    </w:p>
    <w:p w:rsidRPr="00072C69" w:rsidR="006A64D6" w:rsidRDefault="006A64D6" w14:paraId="401C133B" w14:textId="77777777">
      <w:pPr>
        <w:tabs>
          <w:tab w:val="left" w:pos="-1440"/>
          <w:tab w:val="left" w:pos="590"/>
          <w:tab w:val="left" w:pos="1195"/>
          <w:tab w:val="left" w:pos="3960"/>
        </w:tabs>
      </w:pPr>
    </w:p>
    <w:p w:rsidR="006A64D6" w:rsidP="007A71B7" w:rsidRDefault="00733612" w14:paraId="101A9055" w14:textId="77777777">
      <w:pPr>
        <w:pStyle w:val="ListParagraph"/>
        <w:keepNext/>
        <w:keepLines/>
        <w:tabs>
          <w:tab w:val="left" w:pos="-1440"/>
          <w:tab w:val="left" w:pos="3960"/>
        </w:tabs>
        <w:ind w:left="1440"/>
      </w:pPr>
      <w:r>
        <w:t xml:space="preserve">F. </w:t>
      </w:r>
      <w:r w:rsidRPr="00072C69" w:rsidR="006A64D6">
        <w:t xml:space="preserve">Indicates the </w:t>
      </w:r>
      <w:r w:rsidRPr="00072C69" w:rsidR="006A64D6">
        <w:rPr>
          <w:i/>
        </w:rPr>
        <w:t>originally reported</w:t>
      </w:r>
      <w:r w:rsidRPr="00072C69" w:rsidR="006A64D6">
        <w:t xml:space="preserve"> calculated fee.  The rate multiplied by the net tons (d x e = f).</w:t>
      </w:r>
    </w:p>
    <w:p w:rsidRPr="00072C69" w:rsidR="00A46FD9" w:rsidP="007A71B7" w:rsidRDefault="00A46FD9" w14:paraId="661FD4CF" w14:textId="77777777">
      <w:pPr>
        <w:pStyle w:val="ListParagraph"/>
        <w:keepNext/>
        <w:keepLines/>
        <w:tabs>
          <w:tab w:val="left" w:pos="-1440"/>
          <w:tab w:val="left" w:pos="3960"/>
        </w:tabs>
        <w:ind w:left="1440"/>
      </w:pPr>
    </w:p>
    <w:p w:rsidRPr="007A71B7" w:rsidR="00156465" w:rsidP="007A71B7" w:rsidRDefault="00A46FD9" w14:paraId="6E33F16C" w14:textId="77777777">
      <w:pPr>
        <w:jc w:val="center"/>
        <w:rPr>
          <w:b/>
          <w:i/>
          <w:u w:val="single"/>
        </w:rPr>
      </w:pPr>
      <w:r w:rsidRPr="007A71B7">
        <w:rPr>
          <w:b/>
          <w:i/>
          <w:u w:val="single"/>
        </w:rPr>
        <w:t>Block B (Amended tonnage)</w:t>
      </w:r>
    </w:p>
    <w:p w:rsidRPr="00072C69" w:rsidR="006A64D6" w:rsidRDefault="006A64D6" w14:paraId="59C1AF79" w14:textId="77777777">
      <w:pPr>
        <w:tabs>
          <w:tab w:val="left" w:pos="-1440"/>
          <w:tab w:val="left" w:pos="3960"/>
        </w:tabs>
      </w:pPr>
    </w:p>
    <w:p w:rsidRPr="00072C69" w:rsidR="004D04D7" w:rsidP="007A71B7" w:rsidRDefault="00A46FD9" w14:paraId="76759CE1" w14:textId="77777777">
      <w:pPr>
        <w:pStyle w:val="ListParagraph"/>
        <w:keepNext/>
        <w:keepLines/>
        <w:tabs>
          <w:tab w:val="left" w:pos="-1440"/>
          <w:tab w:val="left" w:pos="3960"/>
        </w:tabs>
        <w:ind w:left="1440"/>
      </w:pPr>
      <w:r>
        <w:lastRenderedPageBreak/>
        <w:t xml:space="preserve">A. </w:t>
      </w:r>
      <w:r w:rsidRPr="00072C69" w:rsidR="006A64D6">
        <w:t xml:space="preserve">Identifies the </w:t>
      </w:r>
      <w:r w:rsidRPr="00072C69" w:rsidR="006A64D6">
        <w:rPr>
          <w:i/>
        </w:rPr>
        <w:t>amended</w:t>
      </w:r>
      <w:r w:rsidRPr="00072C69" w:rsidR="006A64D6">
        <w:t xml:space="preserve"> gross coal tonnage using one or </w:t>
      </w:r>
      <w:proofErr w:type="gramStart"/>
      <w:r w:rsidRPr="00072C69" w:rsidR="006A64D6">
        <w:t>all of</w:t>
      </w:r>
      <w:proofErr w:type="gramEnd"/>
      <w:r w:rsidRPr="00072C69" w:rsidR="006A64D6">
        <w:t xml:space="preserve"> the following:  no moisture deduction, tonnage with an excess moisture deduction and/or, tonnage at a reduced rate, which is sold, transferred or used during the calendar quarter.</w:t>
      </w:r>
    </w:p>
    <w:p w:rsidRPr="00072C69" w:rsidR="004D04D7" w:rsidRDefault="004D04D7" w14:paraId="19106178" w14:textId="77777777">
      <w:pPr>
        <w:pStyle w:val="ListParagraph"/>
        <w:keepNext/>
        <w:keepLines/>
        <w:tabs>
          <w:tab w:val="left" w:pos="-1440"/>
          <w:tab w:val="left" w:pos="3960"/>
        </w:tabs>
        <w:ind w:left="360"/>
      </w:pPr>
    </w:p>
    <w:p w:rsidRPr="00072C69" w:rsidR="006A64D6" w:rsidP="00BD7CE8" w:rsidRDefault="006A64D6" w14:paraId="24780AA4" w14:textId="77777777">
      <w:pPr>
        <w:pStyle w:val="ListParagraph"/>
        <w:keepNext/>
        <w:keepLines/>
        <w:tabs>
          <w:tab w:val="left" w:pos="-1440"/>
          <w:tab w:val="left" w:pos="3960"/>
        </w:tabs>
        <w:ind w:left="1440"/>
      </w:pPr>
      <w:r w:rsidRPr="00072C69">
        <w:t xml:space="preserve">If the coal tonnage subject to fees reported under (a) is reduced based on an allowance for the percentage of moisture in excess of the inherent moisture contained in the coal, complete blocks </w:t>
      </w:r>
      <w:proofErr w:type="gramStart"/>
      <w:r w:rsidRPr="00072C69">
        <w:t>b.(</w:t>
      </w:r>
      <w:proofErr w:type="gramEnd"/>
      <w:r w:rsidRPr="00072C69">
        <w:t>1)-(3), c. and d.  If no excess moisture deduction is taken, the tonnage in d. is the same amount as the tonnage</w:t>
      </w:r>
      <w:r w:rsidRPr="00072C69" w:rsidR="003B0F7D">
        <w:t xml:space="preserve"> in (a)</w:t>
      </w:r>
      <w:r w:rsidRPr="00072C69">
        <w:t>.</w:t>
      </w:r>
    </w:p>
    <w:p w:rsidRPr="00072C69" w:rsidR="00824EEB" w:rsidRDefault="00824EEB" w14:paraId="2C3D0B73" w14:textId="77777777">
      <w:pPr>
        <w:pStyle w:val="ListParagraph"/>
        <w:keepNext/>
        <w:keepLines/>
        <w:tabs>
          <w:tab w:val="left" w:pos="-1440"/>
          <w:tab w:val="left" w:pos="3960"/>
        </w:tabs>
        <w:ind w:left="360"/>
      </w:pPr>
    </w:p>
    <w:p w:rsidRPr="00072C69" w:rsidR="00824EEB" w:rsidP="007A71B7" w:rsidRDefault="00DE2C8D" w14:paraId="3CECF466" w14:textId="77777777">
      <w:pPr>
        <w:pStyle w:val="ListParagraph"/>
        <w:keepNext/>
        <w:keepLines/>
        <w:tabs>
          <w:tab w:val="left" w:pos="-1440"/>
          <w:tab w:val="left" w:pos="3960"/>
        </w:tabs>
        <w:ind w:left="1440"/>
      </w:pPr>
      <w:r>
        <w:t>B</w:t>
      </w:r>
      <w:r w:rsidR="00924AD9">
        <w:t>1</w:t>
      </w:r>
      <w:r>
        <w:t xml:space="preserve">. </w:t>
      </w:r>
      <w:r w:rsidRPr="00072C69" w:rsidR="006A64D6">
        <w:t xml:space="preserve">Indicates the </w:t>
      </w:r>
      <w:r w:rsidRPr="00DE2C8D" w:rsidR="006A64D6">
        <w:rPr>
          <w:i/>
        </w:rPr>
        <w:t>amended</w:t>
      </w:r>
      <w:r w:rsidRPr="00072C69" w:rsidR="006A64D6">
        <w:t xml:space="preserve"> quarterly percentage of total moistu</w:t>
      </w:r>
      <w:r w:rsidRPr="00072C69" w:rsidR="00824EEB">
        <w:t>re.</w:t>
      </w:r>
    </w:p>
    <w:p w:rsidRPr="00072C69" w:rsidR="00824EEB" w:rsidRDefault="00824EEB" w14:paraId="6968BAAE" w14:textId="77777777">
      <w:pPr>
        <w:pStyle w:val="ListParagraph"/>
        <w:keepNext/>
        <w:keepLines/>
        <w:tabs>
          <w:tab w:val="left" w:pos="-1440"/>
          <w:tab w:val="left" w:pos="3960"/>
        </w:tabs>
      </w:pPr>
    </w:p>
    <w:p w:rsidRPr="00072C69" w:rsidR="00824EEB" w:rsidP="007A71B7" w:rsidRDefault="00924AD9" w14:paraId="71CE85F1" w14:textId="77777777">
      <w:pPr>
        <w:pStyle w:val="ListParagraph"/>
        <w:keepNext/>
        <w:keepLines/>
        <w:tabs>
          <w:tab w:val="left" w:pos="-1440"/>
          <w:tab w:val="left" w:pos="3960"/>
        </w:tabs>
        <w:ind w:left="1440"/>
      </w:pPr>
      <w:r>
        <w:t>B</w:t>
      </w:r>
      <w:proofErr w:type="gramStart"/>
      <w:r>
        <w:t>2.</w:t>
      </w:r>
      <w:r w:rsidRPr="00072C69" w:rsidR="006A64D6">
        <w:t>Indicates</w:t>
      </w:r>
      <w:proofErr w:type="gramEnd"/>
      <w:r w:rsidRPr="00072C69" w:rsidR="006A64D6">
        <w:t xml:space="preserve"> the </w:t>
      </w:r>
      <w:r w:rsidRPr="00072C69" w:rsidR="006A64D6">
        <w:rPr>
          <w:i/>
        </w:rPr>
        <w:t>amended</w:t>
      </w:r>
      <w:r w:rsidRPr="00072C69" w:rsidR="006A64D6">
        <w:t xml:space="preserve"> quarterly percentage of inherent moisture.</w:t>
      </w:r>
    </w:p>
    <w:p w:rsidRPr="00072C69" w:rsidR="00824EEB" w:rsidRDefault="00824EEB" w14:paraId="1AF55B80" w14:textId="77777777">
      <w:pPr>
        <w:pStyle w:val="ListParagraph"/>
        <w:keepNext/>
        <w:keepLines/>
        <w:tabs>
          <w:tab w:val="left" w:pos="-1440"/>
          <w:tab w:val="left" w:pos="3960"/>
        </w:tabs>
      </w:pPr>
    </w:p>
    <w:p w:rsidRPr="00072C69" w:rsidR="006A64D6" w:rsidP="007A71B7" w:rsidRDefault="00924AD9" w14:paraId="51C3F52C" w14:textId="77777777">
      <w:pPr>
        <w:pStyle w:val="ListParagraph"/>
        <w:keepNext/>
        <w:keepLines/>
        <w:tabs>
          <w:tab w:val="left" w:pos="-1440"/>
          <w:tab w:val="left" w:pos="3960"/>
        </w:tabs>
        <w:ind w:left="1440"/>
      </w:pPr>
      <w:r>
        <w:t xml:space="preserve">B3. </w:t>
      </w:r>
      <w:r w:rsidRPr="00072C69" w:rsidR="006A64D6">
        <w:t xml:space="preserve">Indicates the </w:t>
      </w:r>
      <w:r w:rsidRPr="00072C69" w:rsidR="006A64D6">
        <w:rPr>
          <w:i/>
        </w:rPr>
        <w:t>amended</w:t>
      </w:r>
      <w:r w:rsidRPr="00072C69" w:rsidR="006A64D6">
        <w:t xml:space="preserve"> quarterly percentage of excess moisture.  (Subtract the quarterly inherent moisture percentage from the quarterly total moisture percentage and enter the result</w:t>
      </w:r>
      <w:r>
        <w:t>)</w:t>
      </w:r>
      <w:r w:rsidRPr="00072C69" w:rsidR="006A64D6">
        <w:t>.</w:t>
      </w:r>
    </w:p>
    <w:p w:rsidRPr="00072C69" w:rsidR="00824EEB" w:rsidRDefault="00824EEB" w14:paraId="65A1713F" w14:textId="77777777">
      <w:pPr>
        <w:pStyle w:val="ListParagraph"/>
        <w:keepNext/>
        <w:keepLines/>
        <w:tabs>
          <w:tab w:val="left" w:pos="-1440"/>
          <w:tab w:val="left" w:pos="3960"/>
        </w:tabs>
      </w:pPr>
    </w:p>
    <w:p w:rsidRPr="00072C69" w:rsidR="006A64D6" w:rsidP="007A71B7" w:rsidRDefault="00920801" w14:paraId="7D827D09" w14:textId="77777777">
      <w:pPr>
        <w:pStyle w:val="ListParagraph"/>
        <w:keepNext/>
        <w:keepLines/>
        <w:tabs>
          <w:tab w:val="left" w:pos="-1440"/>
          <w:tab w:val="left" w:pos="3960"/>
        </w:tabs>
        <w:ind w:left="1440"/>
      </w:pPr>
      <w:r>
        <w:t xml:space="preserve">C. </w:t>
      </w:r>
      <w:r w:rsidRPr="00072C69" w:rsidR="006A64D6">
        <w:t xml:space="preserve">Indicates the </w:t>
      </w:r>
      <w:r w:rsidRPr="00072C69" w:rsidR="006A64D6">
        <w:rPr>
          <w:i/>
        </w:rPr>
        <w:t>amended</w:t>
      </w:r>
      <w:r w:rsidRPr="00072C69" w:rsidR="006A64D6">
        <w:t xml:space="preserve"> quarterly reduced tons calculated as gross tons multiplied by the excess moisture percentage [a x b(</w:t>
      </w:r>
      <w:proofErr w:type="gramStart"/>
      <w:r w:rsidRPr="00072C69" w:rsidR="006A64D6">
        <w:t>3)=</w:t>
      </w:r>
      <w:proofErr w:type="gramEnd"/>
      <w:r w:rsidRPr="00072C69" w:rsidR="006A64D6">
        <w:t>c].</w:t>
      </w:r>
    </w:p>
    <w:p w:rsidRPr="00072C69" w:rsidR="00824EEB" w:rsidRDefault="00824EEB" w14:paraId="1203CBD7" w14:textId="77777777">
      <w:pPr>
        <w:pStyle w:val="ListParagraph"/>
        <w:keepNext/>
        <w:keepLines/>
        <w:tabs>
          <w:tab w:val="left" w:pos="-1440"/>
          <w:tab w:val="left" w:pos="3960"/>
        </w:tabs>
        <w:ind w:left="360"/>
      </w:pPr>
    </w:p>
    <w:p w:rsidRPr="00072C69" w:rsidR="006A64D6" w:rsidP="007A71B7" w:rsidRDefault="00920801" w14:paraId="36AFBD77" w14:textId="77777777">
      <w:pPr>
        <w:pStyle w:val="ListParagraph"/>
        <w:keepNext/>
        <w:keepLines/>
        <w:tabs>
          <w:tab w:val="left" w:pos="-1440"/>
          <w:tab w:val="left" w:pos="3960"/>
        </w:tabs>
        <w:ind w:left="1440"/>
      </w:pPr>
      <w:r>
        <w:t xml:space="preserve">D. </w:t>
      </w:r>
      <w:r w:rsidRPr="00072C69" w:rsidR="006A64D6">
        <w:t xml:space="preserve">Indicates the </w:t>
      </w:r>
      <w:r w:rsidRPr="00072C69" w:rsidR="006A64D6">
        <w:rPr>
          <w:i/>
        </w:rPr>
        <w:t>amended</w:t>
      </w:r>
      <w:r w:rsidRPr="00072C69" w:rsidR="006A64D6">
        <w:t xml:space="preserve"> net tons that equal the gross tons minus the reduced tons (a - c = d).</w:t>
      </w:r>
    </w:p>
    <w:p w:rsidRPr="00072C69" w:rsidR="006A64D6" w:rsidRDefault="006A64D6" w14:paraId="0F044737" w14:textId="77777777">
      <w:pPr>
        <w:tabs>
          <w:tab w:val="left" w:pos="-1440"/>
          <w:tab w:val="left" w:pos="590"/>
          <w:tab w:val="left" w:pos="1195"/>
          <w:tab w:val="left" w:pos="3960"/>
        </w:tabs>
      </w:pPr>
    </w:p>
    <w:p w:rsidRPr="00072C69" w:rsidR="006A64D6" w:rsidP="007A71B7" w:rsidRDefault="00920801" w14:paraId="322CB94F" w14:textId="77777777">
      <w:pPr>
        <w:pStyle w:val="ListParagraph"/>
        <w:keepNext/>
        <w:keepLines/>
        <w:tabs>
          <w:tab w:val="left" w:pos="-1440"/>
          <w:tab w:val="left" w:pos="3960"/>
        </w:tabs>
        <w:ind w:left="1440"/>
      </w:pPr>
      <w:r>
        <w:t xml:space="preserve">E. </w:t>
      </w:r>
      <w:r w:rsidRPr="00072C69" w:rsidR="006A64D6">
        <w:t xml:space="preserve">Indicated the </w:t>
      </w:r>
      <w:r w:rsidRPr="00072C69" w:rsidR="006A64D6">
        <w:rPr>
          <w:i/>
        </w:rPr>
        <w:t>amended</w:t>
      </w:r>
      <w:r w:rsidRPr="00072C69" w:rsidR="006A64D6">
        <w:t xml:space="preserve"> rate, which is determined by the type of coal.  </w:t>
      </w:r>
    </w:p>
    <w:p w:rsidRPr="00072C69" w:rsidR="006A64D6" w:rsidRDefault="006A64D6" w14:paraId="78CDEB9B" w14:textId="77777777">
      <w:pPr>
        <w:tabs>
          <w:tab w:val="left" w:pos="-1440"/>
          <w:tab w:val="left" w:pos="590"/>
          <w:tab w:val="left" w:pos="1195"/>
          <w:tab w:val="left" w:pos="3960"/>
        </w:tabs>
      </w:pPr>
    </w:p>
    <w:p w:rsidRPr="00072C69" w:rsidR="006A64D6" w:rsidP="007A71B7" w:rsidRDefault="00920801" w14:paraId="0ED48655" w14:textId="77777777">
      <w:pPr>
        <w:pStyle w:val="ListParagraph"/>
        <w:keepNext/>
        <w:keepLines/>
        <w:tabs>
          <w:tab w:val="left" w:pos="-1440"/>
          <w:tab w:val="left" w:pos="3960"/>
        </w:tabs>
        <w:ind w:left="1440"/>
      </w:pPr>
      <w:r>
        <w:t xml:space="preserve">F. </w:t>
      </w:r>
      <w:r w:rsidRPr="00072C69" w:rsidR="006A64D6">
        <w:t xml:space="preserve">Indicates the </w:t>
      </w:r>
      <w:r w:rsidRPr="00072C69" w:rsidR="006A64D6">
        <w:rPr>
          <w:i/>
        </w:rPr>
        <w:t>amended</w:t>
      </w:r>
      <w:r w:rsidRPr="00072C69" w:rsidR="006A64D6">
        <w:t xml:space="preserve"> calculated fee.  The rate multiplied by the net tons (d x e = f).</w:t>
      </w:r>
    </w:p>
    <w:p w:rsidRPr="00072C69" w:rsidR="006A64D6" w:rsidRDefault="006A64D6" w14:paraId="0A322973" w14:textId="77777777">
      <w:pPr>
        <w:tabs>
          <w:tab w:val="left" w:pos="-1440"/>
          <w:tab w:val="left" w:pos="3960"/>
        </w:tabs>
      </w:pPr>
    </w:p>
    <w:p w:rsidRPr="007A71B7" w:rsidR="006A64D6" w:rsidP="007A71B7" w:rsidRDefault="006A64D6" w14:paraId="416CC797" w14:textId="77777777">
      <w:pPr>
        <w:jc w:val="center"/>
        <w:rPr>
          <w:i/>
        </w:rPr>
      </w:pPr>
      <w:r w:rsidRPr="007A71B7">
        <w:rPr>
          <w:b/>
          <w:i/>
          <w:u w:val="single"/>
        </w:rPr>
        <w:t>Block C (Difference between Block A and Block B)</w:t>
      </w:r>
    </w:p>
    <w:p w:rsidRPr="00072C69" w:rsidR="008B1B6A" w:rsidRDefault="008B1B6A" w14:paraId="0531C925" w14:textId="77777777">
      <w:pPr>
        <w:tabs>
          <w:tab w:val="left" w:pos="-1440"/>
          <w:tab w:val="left" w:pos="1080"/>
        </w:tabs>
      </w:pPr>
    </w:p>
    <w:p w:rsidRPr="00072C69" w:rsidR="00A259D1" w:rsidP="001D6E8A" w:rsidRDefault="006A64D6" w14:paraId="61FE4963" w14:textId="77777777">
      <w:pPr>
        <w:tabs>
          <w:tab w:val="left" w:pos="-1440"/>
        </w:tabs>
        <w:ind w:left="1440"/>
      </w:pPr>
      <w:r w:rsidRPr="00072C69">
        <w:t>Identifies the calculated fee difference (plus or minus) between Block A and Block B. The type of payment is also identified in Block C (i.e. check or wire transfer)</w:t>
      </w:r>
    </w:p>
    <w:p w:rsidR="00951A4F" w:rsidP="007A71B7" w:rsidRDefault="00951A4F" w14:paraId="73523699" w14:textId="77777777"/>
    <w:p w:rsidRPr="001554F1" w:rsidR="00A56D55" w:rsidP="007A71B7" w:rsidRDefault="00951A4F" w14:paraId="34059168" w14:textId="77777777">
      <w:pPr>
        <w:ind w:left="1440" w:hanging="720"/>
      </w:pPr>
      <w:r>
        <w:t>4.</w:t>
      </w:r>
      <w:r w:rsidR="00A56D55">
        <w:t xml:space="preserve"> </w:t>
      </w:r>
      <w:r w:rsidR="00A56D55">
        <w:tab/>
      </w:r>
      <w:r w:rsidRPr="00072C69" w:rsidR="00A56D55">
        <w:t>Identifies the notary public whose seal is affixed to the report</w:t>
      </w:r>
      <w:r w:rsidR="00A56D55">
        <w:t xml:space="preserve"> or the option to sign the unsworn statement.</w:t>
      </w:r>
    </w:p>
    <w:p w:rsidR="00A259D1" w:rsidP="007A71B7" w:rsidRDefault="00A259D1" w14:paraId="54A80624" w14:textId="77777777"/>
    <w:p w:rsidRPr="00072C69" w:rsidR="00724D9C" w:rsidP="007A71B7" w:rsidRDefault="00A259D1" w14:paraId="4D00783B" w14:textId="77777777">
      <w:pPr>
        <w:pStyle w:val="Heading2"/>
        <w:ind w:hanging="360"/>
        <w:rPr>
          <w:i w:val="0"/>
        </w:rPr>
      </w:pPr>
      <w:r>
        <w:t>3.</w:t>
      </w:r>
      <w:r w:rsidR="00933246">
        <w:tab/>
      </w:r>
      <w:r w:rsidRPr="00072C69" w:rsidR="00724D9C">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w:t>
      </w:r>
      <w:r w:rsidRPr="00072C69" w:rsidR="00724D9C">
        <w:lastRenderedPageBreak/>
        <w:t>specifically how this collection meets GPEA requirements.</w:t>
      </w:r>
    </w:p>
    <w:p w:rsidRPr="00072C69" w:rsidR="00891405" w:rsidRDefault="00891405" w14:paraId="2611518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072C69" w:rsidR="00817369" w:rsidRDefault="00932857" w14:paraId="017105E1" w14:textId="61215AAB">
      <w:pPr>
        <w:tabs>
          <w:tab w:val="left" w:pos="-1440"/>
          <w:tab w:val="left" w:pos="720"/>
        </w:tabs>
      </w:pPr>
      <w:r w:rsidRPr="00072C69">
        <w:t>OSM uses improved information technology to reduce the burden on the respondent</w:t>
      </w:r>
      <w:r w:rsidRPr="00072C69" w:rsidR="00817369">
        <w:t xml:space="preserve"> by providing 1) an internet-based e-filing option, 2) pre-printed paper reports, </w:t>
      </w:r>
      <w:r w:rsidRPr="00072C69" w:rsidR="00756F25">
        <w:t xml:space="preserve">and </w:t>
      </w:r>
      <w:r w:rsidRPr="00072C69" w:rsidR="00817369">
        <w:t>3) an on-line amendment form</w:t>
      </w:r>
      <w:r w:rsidRPr="00072C69" w:rsidR="00CA30F3">
        <w:t>.</w:t>
      </w:r>
    </w:p>
    <w:p w:rsidRPr="00072C69" w:rsidR="00817369" w:rsidRDefault="00817369" w14:paraId="67FB42CE" w14:textId="77777777">
      <w:pPr>
        <w:tabs>
          <w:tab w:val="left" w:pos="-1440"/>
          <w:tab w:val="left" w:pos="720"/>
        </w:tabs>
        <w:ind w:left="720" w:hanging="720"/>
      </w:pPr>
    </w:p>
    <w:p w:rsidRPr="00072C69" w:rsidR="00005C36" w:rsidRDefault="007975F0" w14:paraId="2D3ED046" w14:textId="77777777">
      <w:pPr>
        <w:pStyle w:val="Heading3"/>
        <w:ind w:firstLine="0"/>
      </w:pPr>
      <w:r w:rsidRPr="00072C69">
        <w:rPr>
          <w:u w:val="none"/>
        </w:rPr>
        <w:tab/>
      </w:r>
      <w:r w:rsidRPr="00072C69" w:rsidR="00817369">
        <w:t>E-f</w:t>
      </w:r>
      <w:r w:rsidRPr="00072C69" w:rsidR="00525953">
        <w:t>i</w:t>
      </w:r>
      <w:r w:rsidRPr="00072C69">
        <w:t>ling</w:t>
      </w:r>
    </w:p>
    <w:p w:rsidRPr="00072C69" w:rsidR="00410E9E" w:rsidRDefault="00410E9E" w14:paraId="5DC8E0E6" w14:textId="77777777"/>
    <w:p w:rsidRPr="00072C69" w:rsidR="00221C19" w:rsidRDefault="00817369" w14:paraId="7E68BEBA" w14:textId="77777777">
      <w:pPr>
        <w:tabs>
          <w:tab w:val="left" w:pos="-1440"/>
          <w:tab w:val="left" w:pos="720"/>
        </w:tabs>
      </w:pPr>
      <w:r w:rsidRPr="00072C69">
        <w:t xml:space="preserve">E-File is </w:t>
      </w:r>
      <w:r w:rsidR="001E295E">
        <w:t xml:space="preserve">the product of the </w:t>
      </w:r>
      <w:r w:rsidRPr="00072C69" w:rsidR="001E295E">
        <w:t xml:space="preserve">Single Source Coal Reporting initiative </w:t>
      </w:r>
      <w:r w:rsidR="001E295E">
        <w:t xml:space="preserve">that can be assessed through the </w:t>
      </w:r>
      <w:r w:rsidRPr="00072C69">
        <w:t>website (</w:t>
      </w:r>
      <w:r w:rsidRPr="001E295E" w:rsidR="001E295E">
        <w:t>https://sscr.osmre.gov/OSM.aspx</w:t>
      </w:r>
      <w:r w:rsidRPr="001E295E" w:rsidDel="001E295E" w:rsidR="001E295E">
        <w:t xml:space="preserve"> </w:t>
      </w:r>
      <w:r w:rsidRPr="00072C69">
        <w:t>) that coal companies (respondents) may use to electronically report coal production, file quarterly Coal Reclamation Fee Reports, and pay reclamation fees through the Internet.</w:t>
      </w:r>
    </w:p>
    <w:p w:rsidRPr="00072C69" w:rsidR="00221C19" w:rsidRDefault="00221C19" w14:paraId="1369EA59" w14:textId="77777777">
      <w:pPr>
        <w:tabs>
          <w:tab w:val="left" w:pos="-1440"/>
          <w:tab w:val="left" w:pos="720"/>
        </w:tabs>
      </w:pPr>
    </w:p>
    <w:p w:rsidR="00221C19" w:rsidRDefault="00817369" w14:paraId="615006B6" w14:textId="46203025">
      <w:pPr>
        <w:tabs>
          <w:tab w:val="left" w:pos="-1440"/>
          <w:tab w:val="left" w:pos="720"/>
        </w:tabs>
      </w:pPr>
      <w:r w:rsidRPr="00072C69">
        <w:t xml:space="preserve">The system has gained in popularity since its inception in 2001, as more and more companies realize the benefits of E-Filing.  </w:t>
      </w:r>
      <w:r w:rsidR="00123453">
        <w:t>During the 20</w:t>
      </w:r>
      <w:r w:rsidR="00DD6336">
        <w:t>19</w:t>
      </w:r>
      <w:r w:rsidR="00123453">
        <w:t xml:space="preserve"> fourth quarter report, </w:t>
      </w:r>
      <w:r w:rsidR="00620AD5">
        <w:t>3</w:t>
      </w:r>
      <w:r w:rsidR="001621FA">
        <w:t>35</w:t>
      </w:r>
      <w:r w:rsidR="00123453">
        <w:t xml:space="preserve"> of </w:t>
      </w:r>
      <w:r w:rsidR="001621FA">
        <w:t>425</w:t>
      </w:r>
      <w:r w:rsidRPr="00072C69" w:rsidR="00123453">
        <w:t xml:space="preserve"> companies used e</w:t>
      </w:r>
      <w:r w:rsidR="00123453">
        <w:t xml:space="preserve">lectronic filing to report on </w:t>
      </w:r>
      <w:r w:rsidR="00C45F23">
        <w:t xml:space="preserve">85.7 </w:t>
      </w:r>
      <w:r w:rsidRPr="00072C69" w:rsidR="00123453">
        <w:t>% of coal mining permits</w:t>
      </w:r>
      <w:r w:rsidR="00737242">
        <w:t>.</w:t>
      </w:r>
    </w:p>
    <w:p w:rsidRPr="00072C69" w:rsidR="00123453" w:rsidRDefault="00123453" w14:paraId="561E5EAA" w14:textId="77777777">
      <w:pPr>
        <w:tabs>
          <w:tab w:val="left" w:pos="-1440"/>
          <w:tab w:val="left" w:pos="720"/>
        </w:tabs>
      </w:pPr>
    </w:p>
    <w:p w:rsidRPr="00072C69" w:rsidR="00221C19" w:rsidRDefault="00817369" w14:paraId="662284D6" w14:textId="77777777">
      <w:pPr>
        <w:tabs>
          <w:tab w:val="left" w:pos="-1440"/>
          <w:tab w:val="left" w:pos="720"/>
        </w:tabs>
      </w:pPr>
      <w:r w:rsidRPr="00072C69">
        <w:t>The E-file system does much of the work that otherwise would be done by companies, including storing data from quarter to quarter and calculating amounts and totals.  The system also provides companies access to reports and email reminders when deadlines approach.</w:t>
      </w:r>
    </w:p>
    <w:p w:rsidRPr="00072C69" w:rsidR="00221C19" w:rsidRDefault="00221C19" w14:paraId="554EE0DB" w14:textId="77777777">
      <w:pPr>
        <w:tabs>
          <w:tab w:val="left" w:pos="-1440"/>
          <w:tab w:val="left" w:pos="720"/>
        </w:tabs>
      </w:pPr>
    </w:p>
    <w:p w:rsidRPr="00072C69" w:rsidR="00221C19" w:rsidRDefault="00817369" w14:paraId="4E15069A" w14:textId="77777777">
      <w:pPr>
        <w:tabs>
          <w:tab w:val="left" w:pos="-1440"/>
          <w:tab w:val="left" w:pos="720"/>
        </w:tabs>
      </w:pPr>
      <w:r w:rsidRPr="00072C69">
        <w:t xml:space="preserve">In 2002, OSM enhanced E-File by adding the option of paying online through the Treasury Department’s Pay.Gov website.  This eliminated the need to pay wire transfer fees or mail a check, making payment easier to complete as well. </w:t>
      </w:r>
    </w:p>
    <w:p w:rsidRPr="00072C69" w:rsidR="00221C19" w:rsidRDefault="00221C19" w14:paraId="17AB2202" w14:textId="77777777">
      <w:pPr>
        <w:tabs>
          <w:tab w:val="left" w:pos="-1440"/>
          <w:tab w:val="left" w:pos="720"/>
        </w:tabs>
      </w:pPr>
    </w:p>
    <w:p w:rsidRPr="00072C69" w:rsidR="00221C19" w:rsidRDefault="00CA30F3" w14:paraId="1B4454F6" w14:textId="77777777">
      <w:pPr>
        <w:tabs>
          <w:tab w:val="left" w:pos="-1440"/>
          <w:tab w:val="left" w:pos="720"/>
        </w:tabs>
      </w:pPr>
      <w:r w:rsidRPr="00072C69">
        <w:t>In 2014, OSM modified the reporting process to clarify and streamline the process for stopping reporting once coal production is complete on a permit and all production has been reported.</w:t>
      </w:r>
    </w:p>
    <w:p w:rsidRPr="00072C69" w:rsidR="00221C19" w:rsidRDefault="00221C19" w14:paraId="277C179E" w14:textId="77777777">
      <w:pPr>
        <w:tabs>
          <w:tab w:val="left" w:pos="-1440"/>
          <w:tab w:val="left" w:pos="720"/>
        </w:tabs>
      </w:pPr>
    </w:p>
    <w:p w:rsidRPr="00072C69" w:rsidR="00221C19" w:rsidRDefault="00817369" w14:paraId="5EA2CF5B" w14:textId="3E079D1B">
      <w:pPr>
        <w:tabs>
          <w:tab w:val="left" w:pos="-1440"/>
          <w:tab w:val="left" w:pos="720"/>
        </w:tabs>
      </w:pPr>
      <w:r w:rsidRPr="00FC161D">
        <w:t xml:space="preserve">E-File </w:t>
      </w:r>
      <w:r w:rsidRPr="00FC161D" w:rsidR="00CA30F3">
        <w:t xml:space="preserve">also </w:t>
      </w:r>
      <w:r w:rsidRPr="00FC161D">
        <w:t xml:space="preserve">supports E-Government initiatives.  It streamlines reporting, lowers costs and reduces dependency on paper-based processes.  E-Filing </w:t>
      </w:r>
      <w:r w:rsidRPr="00FC161D" w:rsidR="00C45F23">
        <w:t>help</w:t>
      </w:r>
      <w:r w:rsidR="00C45F23">
        <w:t>ed</w:t>
      </w:r>
      <w:r w:rsidRPr="00FC161D" w:rsidR="00C45F23">
        <w:t xml:space="preserve"> OSM</w:t>
      </w:r>
      <w:r w:rsidR="00C45F23">
        <w:t>RE achieve a 97.8</w:t>
      </w:r>
      <w:r w:rsidRPr="00FC161D">
        <w:t>% collection rate of over $</w:t>
      </w:r>
      <w:r w:rsidRPr="00FC161D" w:rsidR="00B70AC7">
        <w:t>147</w:t>
      </w:r>
      <w:r w:rsidRPr="00FC161D" w:rsidR="00DE1891">
        <w:t xml:space="preserve"> </w:t>
      </w:r>
      <w:r w:rsidRPr="00FC161D">
        <w:t xml:space="preserve">million </w:t>
      </w:r>
      <w:r w:rsidRPr="00FC161D" w:rsidR="00DE1891">
        <w:t>in FY 20</w:t>
      </w:r>
      <w:r w:rsidRPr="00FC161D" w:rsidR="00790BF1">
        <w:t>19</w:t>
      </w:r>
      <w:r w:rsidRPr="00FC161D">
        <w:t xml:space="preserve"> in coal reclamation fees.</w:t>
      </w:r>
    </w:p>
    <w:p w:rsidRPr="00072C69" w:rsidR="00221C19" w:rsidRDefault="00221C19" w14:paraId="26F9B06D" w14:textId="77777777">
      <w:pPr>
        <w:tabs>
          <w:tab w:val="left" w:pos="-1440"/>
          <w:tab w:val="left" w:pos="720"/>
        </w:tabs>
      </w:pPr>
    </w:p>
    <w:p w:rsidR="00221C19" w:rsidRDefault="00817369" w14:paraId="53F1FB52" w14:textId="77777777">
      <w:pPr>
        <w:tabs>
          <w:tab w:val="left" w:pos="-1440"/>
          <w:tab w:val="left" w:pos="720"/>
        </w:tabs>
      </w:pPr>
      <w:r w:rsidRPr="00072C69">
        <w:t xml:space="preserve">The E-File system has won awards such as the Denver Federal Executive Board’s Excellence in Government Award for outstanding productivity and process improvement.  The product is also well-liked by customers.  One enthusiastic E-Filer wrote: “I just wanted to let you know how much I enjoy filing my OSM-1 electronically.  It is much simpler and more time effective.  In today’s busy work </w:t>
      </w:r>
      <w:proofErr w:type="gramStart"/>
      <w:r w:rsidRPr="00072C69">
        <w:t>schedule</w:t>
      </w:r>
      <w:proofErr w:type="gramEnd"/>
      <w:r w:rsidRPr="00072C69">
        <w:t xml:space="preserve"> it makes it nice to find something that saves you time.”  The system saves time for OSM as well as for the customer.</w:t>
      </w:r>
    </w:p>
    <w:p w:rsidR="008634F0" w:rsidRDefault="008634F0" w14:paraId="05435BB3" w14:textId="77777777">
      <w:pPr>
        <w:tabs>
          <w:tab w:val="left" w:pos="-1440"/>
          <w:tab w:val="left" w:pos="720"/>
        </w:tabs>
      </w:pPr>
    </w:p>
    <w:p w:rsidR="008634F0" w:rsidRDefault="00414735" w14:paraId="04218C84" w14:textId="0847292E">
      <w:pPr>
        <w:tabs>
          <w:tab w:val="left" w:pos="-1440"/>
          <w:tab w:val="left" w:pos="720"/>
        </w:tabs>
      </w:pPr>
      <w:r>
        <w:t>In 20</w:t>
      </w:r>
      <w:r w:rsidR="00790BF1">
        <w:t>19</w:t>
      </w:r>
      <w:r w:rsidR="00E76902">
        <w:t xml:space="preserve">, </w:t>
      </w:r>
      <w:r w:rsidR="008634F0">
        <w:t xml:space="preserve">E-filing </w:t>
      </w:r>
      <w:r w:rsidR="00F06163">
        <w:t>was</w:t>
      </w:r>
      <w:r w:rsidR="008634F0">
        <w:t xml:space="preserve"> the preferred </w:t>
      </w:r>
      <w:r w:rsidR="00E76902">
        <w:t xml:space="preserve">method companies use to </w:t>
      </w:r>
      <w:r>
        <w:t xml:space="preserve">review and </w:t>
      </w:r>
      <w:r w:rsidR="00E76902">
        <w:t xml:space="preserve">submit their OSM-1 forms. </w:t>
      </w:r>
      <w:r>
        <w:t>A</w:t>
      </w:r>
      <w:r w:rsidR="00123453">
        <w:t xml:space="preserve">pproximately </w:t>
      </w:r>
      <w:r w:rsidR="00F06163">
        <w:t>1,335</w:t>
      </w:r>
      <w:r w:rsidR="00E76902">
        <w:t xml:space="preserve"> of </w:t>
      </w:r>
      <w:r w:rsidR="00F06163">
        <w:t>1,746</w:t>
      </w:r>
      <w:r w:rsidR="00E76902">
        <w:t xml:space="preserve"> OSM-1 forms</w:t>
      </w:r>
      <w:r>
        <w:t xml:space="preserve"> </w:t>
      </w:r>
      <w:r w:rsidR="00F06163">
        <w:t>were</w:t>
      </w:r>
      <w:r w:rsidR="00C67DA4">
        <w:t xml:space="preserve"> electronically sent to </w:t>
      </w:r>
      <w:r w:rsidR="00C67DA4">
        <w:lastRenderedPageBreak/>
        <w:t>companies in that period</w:t>
      </w:r>
      <w:r>
        <w:t>.</w:t>
      </w:r>
    </w:p>
    <w:p w:rsidRPr="00072C69" w:rsidR="00221C19" w:rsidRDefault="00E76902" w14:paraId="1618570F" w14:textId="77777777">
      <w:pPr>
        <w:tabs>
          <w:tab w:val="left" w:pos="-1440"/>
          <w:tab w:val="left" w:pos="720"/>
        </w:tabs>
      </w:pPr>
      <w:r>
        <w:tab/>
      </w:r>
    </w:p>
    <w:p w:rsidRPr="00072C69" w:rsidR="007975F0" w:rsidRDefault="007975F0" w14:paraId="3ED08948" w14:textId="77777777">
      <w:pPr>
        <w:pStyle w:val="Heading3"/>
        <w:ind w:firstLine="0"/>
      </w:pPr>
      <w:r w:rsidRPr="00072C69">
        <w:rPr>
          <w:u w:val="none"/>
        </w:rPr>
        <w:tab/>
      </w:r>
      <w:r w:rsidRPr="00072C69" w:rsidR="00817369">
        <w:t>Pre-printed Paper Forms</w:t>
      </w:r>
    </w:p>
    <w:p w:rsidRPr="00072C69" w:rsidR="00410E9E" w:rsidRDefault="00410E9E" w14:paraId="612F56C9" w14:textId="77777777"/>
    <w:p w:rsidRPr="00072C69" w:rsidR="00221C19" w:rsidRDefault="00932857" w14:paraId="70214FBB" w14:textId="77777777">
      <w:pPr>
        <w:tabs>
          <w:tab w:val="left" w:pos="-1440"/>
          <w:tab w:val="left" w:pos="720"/>
        </w:tabs>
      </w:pPr>
      <w:r w:rsidRPr="00072C69">
        <w:t xml:space="preserve">When the OSM-1 form is </w:t>
      </w:r>
      <w:r w:rsidR="00616231">
        <w:t>sent</w:t>
      </w:r>
      <w:r w:rsidRPr="00072C69" w:rsidR="00616231">
        <w:t xml:space="preserve"> </w:t>
      </w:r>
      <w:r w:rsidRPr="00072C69">
        <w:t>to the respondent, the majority of the information on the OSM-1 (i.e., company name, address, contact person, telephone number, permit number, MSHA ID, etc.) is already pre-printed on the form before it is mailed to the respondent, thus reducing the time for the company to complete the form.  In addition, payments may be electronically transmitted from the company to the Department of the Treasury.</w:t>
      </w:r>
      <w:r w:rsidRPr="00072C69" w:rsidR="00EC3C1F">
        <w:t xml:space="preserve">  A blank copy of the OSM-1 form may be downloaded from OSM’s website at</w:t>
      </w:r>
      <w:r w:rsidRPr="00072C69" w:rsidR="00BF2FE7">
        <w:t xml:space="preserve"> </w:t>
      </w:r>
      <w:r w:rsidRPr="008D1E5C" w:rsidR="008D1E5C">
        <w:t>https://www.osmre.gov/resources/forms/OSM1.pdf</w:t>
      </w:r>
      <w:r w:rsidR="008D1E5C">
        <w:t>.</w:t>
      </w:r>
    </w:p>
    <w:p w:rsidRPr="00072C69" w:rsidR="00221C19" w:rsidRDefault="00221C19" w14:paraId="48FCBCA8" w14:textId="77777777">
      <w:pPr>
        <w:tabs>
          <w:tab w:val="left" w:pos="-1440"/>
          <w:tab w:val="left" w:pos="720"/>
        </w:tabs>
        <w:rPr>
          <w:b/>
          <w:u w:val="single"/>
        </w:rPr>
      </w:pPr>
    </w:p>
    <w:p w:rsidRPr="00072C69" w:rsidR="007975F0" w:rsidRDefault="007975F0" w14:paraId="22DE5F76" w14:textId="77777777">
      <w:pPr>
        <w:pStyle w:val="Heading3"/>
        <w:ind w:firstLine="0"/>
      </w:pPr>
      <w:r w:rsidRPr="00072C69">
        <w:rPr>
          <w:u w:val="none"/>
        </w:rPr>
        <w:tab/>
      </w:r>
      <w:r w:rsidRPr="00072C69" w:rsidR="00817369">
        <w:t>On-line Amendment Form</w:t>
      </w:r>
    </w:p>
    <w:p w:rsidRPr="00072C69" w:rsidR="00410E9E" w:rsidRDefault="00410E9E" w14:paraId="4800F0F5" w14:textId="77777777"/>
    <w:p w:rsidRPr="00072C69" w:rsidR="00B60365" w:rsidP="007A71B7" w:rsidRDefault="007A1D97" w14:paraId="6728BE98" w14:textId="77777777">
      <w:pPr>
        <w:tabs>
          <w:tab w:val="left" w:pos="-1440"/>
          <w:tab w:val="left" w:pos="720"/>
        </w:tabs>
      </w:pPr>
      <w:r w:rsidRPr="00072C69">
        <w:t>OSM reduces paper waste by offering Amend</w:t>
      </w:r>
      <w:r w:rsidRPr="00072C69" w:rsidR="00E849B4">
        <w:t>ed</w:t>
      </w:r>
      <w:r w:rsidRPr="00072C69">
        <w:t xml:space="preserve"> OSM-1 forms online. </w:t>
      </w:r>
      <w:r w:rsidRPr="00072C69" w:rsidR="00E849B4">
        <w:t>An</w:t>
      </w:r>
      <w:r w:rsidRPr="00072C69">
        <w:t xml:space="preserve"> Amended OSM-1 form may be downloaded from OSM’s website at </w:t>
      </w:r>
      <w:r w:rsidRPr="00200C05" w:rsidR="00200C05">
        <w:t>https://www.osmre.gov/resources/forms/OSM1Amended.pdf</w:t>
      </w:r>
      <w:r w:rsidRPr="00072C69">
        <w:t xml:space="preserve">. </w:t>
      </w:r>
      <w:r w:rsidRPr="00072C69" w:rsidR="00E849B4">
        <w:t>A</w:t>
      </w:r>
      <w:r w:rsidRPr="00072C69">
        <w:t xml:space="preserve">mendments </w:t>
      </w:r>
      <w:r w:rsidRPr="00072C69" w:rsidR="00E849B4">
        <w:t>may also be</w:t>
      </w:r>
      <w:r w:rsidRPr="00072C69">
        <w:t xml:space="preserve"> submitted electronically through OSM’s E-Filing program</w:t>
      </w:r>
      <w:r w:rsidRPr="00072C69" w:rsidR="00E849B4">
        <w:t>.</w:t>
      </w:r>
      <w:r w:rsidRPr="00072C69">
        <w:t xml:space="preserve"> </w:t>
      </w:r>
      <w:r w:rsidRPr="00072C69" w:rsidR="00E849B4">
        <w:t xml:space="preserve">The E-File Amended OSM-1 form automatically pre-fills </w:t>
      </w:r>
      <w:proofErr w:type="gramStart"/>
      <w:r w:rsidRPr="00072C69">
        <w:t>a majority of</w:t>
      </w:r>
      <w:proofErr w:type="gramEnd"/>
      <w:r w:rsidRPr="00072C69">
        <w:t xml:space="preserve"> the information </w:t>
      </w:r>
      <w:r w:rsidRPr="00072C69" w:rsidR="00E849B4">
        <w:t>(i.e. reporting year and quarter, master entity number, permit number, MSHA number, mine name, state, con</w:t>
      </w:r>
      <w:r w:rsidRPr="00072C69" w:rsidR="00C63064">
        <w:t>tact name, and telephone number</w:t>
      </w:r>
      <w:r w:rsidRPr="00072C69" w:rsidR="00E849B4">
        <w:t xml:space="preserve"> originally reported tons and calculated fee). </w:t>
      </w:r>
      <w:r w:rsidRPr="00072C69">
        <w:t xml:space="preserve"> </w:t>
      </w:r>
    </w:p>
    <w:p w:rsidRPr="000D0289" w:rsidR="00AA13C6" w:rsidP="007A71B7" w:rsidRDefault="00AA13C6" w14:paraId="2124B406" w14:textId="77777777"/>
    <w:p w:rsidRPr="00072C69" w:rsidR="00724D9C" w:rsidP="007A71B7" w:rsidRDefault="00F47FC4" w14:paraId="181B05C0" w14:textId="77777777">
      <w:pPr>
        <w:pStyle w:val="Heading2"/>
        <w:ind w:hanging="360"/>
      </w:pPr>
      <w:r>
        <w:t>4.</w:t>
      </w:r>
      <w:r>
        <w:tab/>
      </w:r>
      <w:r w:rsidRPr="00072C69" w:rsidR="00724D9C">
        <w:t>Describe efforts to identify duplication.  Show specifically why any similar information already available cannot be used or modified for use for the purposes described in Item 2 above.</w:t>
      </w:r>
    </w:p>
    <w:p w:rsidRPr="00072C69" w:rsidR="007975F0" w:rsidRDefault="007975F0" w14:paraId="5FB859BC" w14:textId="77777777"/>
    <w:p w:rsidR="00221C19" w:rsidRDefault="001849F1" w14:paraId="3E5769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2C69">
        <w:t xml:space="preserve">See item 3 above on the Single Source Coal Reporting </w:t>
      </w:r>
      <w:r w:rsidRPr="00072C69" w:rsidR="00B472F2">
        <w:t>initiative</w:t>
      </w:r>
      <w:r w:rsidRPr="00072C69">
        <w:t xml:space="preserve">. </w:t>
      </w:r>
    </w:p>
    <w:p w:rsidRPr="00072C69" w:rsidR="00AA13C6" w:rsidRDefault="00AA13C6" w14:paraId="3A8945C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72C69" w:rsidR="00A62004" w:rsidP="007A71B7" w:rsidRDefault="00F47FC4" w14:paraId="3F46D8B5" w14:textId="77777777">
      <w:pPr>
        <w:pStyle w:val="Heading2"/>
        <w:ind w:hanging="360"/>
      </w:pPr>
      <w:r>
        <w:t>5.</w:t>
      </w:r>
      <w:r>
        <w:tab/>
      </w:r>
      <w:r w:rsidRPr="00072C69" w:rsidR="00A62004">
        <w:t>If the collection of information impacts small businesses or other small entities, describe any methods used to minimize burden.</w:t>
      </w:r>
    </w:p>
    <w:p w:rsidRPr="00072C69" w:rsidR="00891405" w:rsidRDefault="00891405" w14:paraId="1BF463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072C69" w:rsidR="00221C19" w:rsidRDefault="00DB6BCD" w14:paraId="09975E56" w14:textId="77777777">
      <w:pPr>
        <w:pStyle w:val="BodyTextIndent3"/>
        <w:tabs>
          <w:tab w:val="clear" w:pos="1195"/>
        </w:tabs>
        <w:ind w:left="0" w:firstLine="0"/>
      </w:pPr>
      <w:r w:rsidRPr="00072C69">
        <w:t>The S</w:t>
      </w:r>
      <w:r w:rsidRPr="00072C69" w:rsidR="006F4266">
        <w:t xml:space="preserve">MCRA does not provide exceptions to the reporting requirements for small businesses.  </w:t>
      </w:r>
      <w:r w:rsidRPr="00072C69" w:rsidR="00932857">
        <w:t>All operators of coal mining operations, including coal preparation plants, are required to report coal production information on a quarterly basis and pay a reclamation fee on the gross tonnage of coal produced for sale, transfer or use.</w:t>
      </w:r>
      <w:r w:rsidRPr="00072C69" w:rsidR="006F4266">
        <w:t xml:space="preserve">  </w:t>
      </w:r>
      <w:r w:rsidRPr="00072C69" w:rsidR="001F424C">
        <w:t xml:space="preserve">This tonnage may be reduced by a percentage of excess moisture estimated to be contained in the coal.  </w:t>
      </w:r>
      <w:r w:rsidRPr="00072C69" w:rsidR="006F4266">
        <w:t xml:space="preserve">Nevertheless, as stated previously, OSM is taking steps to minimize the reporting burden on all businesses.  Some examples of these steps </w:t>
      </w:r>
      <w:proofErr w:type="gramStart"/>
      <w:r w:rsidRPr="00072C69" w:rsidR="006F4266">
        <w:t>are:</w:t>
      </w:r>
      <w:proofErr w:type="gramEnd"/>
      <w:r w:rsidRPr="00072C69" w:rsidR="006F4266">
        <w:t xml:space="preserve">  pre</w:t>
      </w:r>
      <w:r w:rsidRPr="00072C69" w:rsidR="00D048DE">
        <w:t>-</w:t>
      </w:r>
      <w:r w:rsidRPr="00072C69" w:rsidR="006F4266">
        <w:t xml:space="preserve">printing of company information on the </w:t>
      </w:r>
      <w:r w:rsidRPr="00072C69" w:rsidR="00D048DE">
        <w:t xml:space="preserve">paper </w:t>
      </w:r>
      <w:r w:rsidRPr="00072C69" w:rsidR="006F4266">
        <w:t>OSM-1 form</w:t>
      </w:r>
      <w:r w:rsidRPr="00072C69" w:rsidR="00D048DE">
        <w:t>, pre-</w:t>
      </w:r>
      <w:r w:rsidRPr="00072C69" w:rsidR="001F424C">
        <w:t>populating</w:t>
      </w:r>
      <w:r w:rsidRPr="00072C69" w:rsidR="00D048DE">
        <w:t xml:space="preserve"> the company data on the E-Filing form </w:t>
      </w:r>
      <w:r w:rsidRPr="00072C69" w:rsidR="006F4266">
        <w:t xml:space="preserve">and E-Filing automation of </w:t>
      </w:r>
      <w:r w:rsidRPr="00072C69" w:rsidR="001F424C">
        <w:t xml:space="preserve">tonnage and moisture </w:t>
      </w:r>
      <w:r w:rsidRPr="00072C69" w:rsidR="006F4266">
        <w:t>calculations for coal companies</w:t>
      </w:r>
      <w:r w:rsidRPr="00072C69" w:rsidR="00CA64CA">
        <w:t>.</w:t>
      </w:r>
      <w:r w:rsidRPr="00072C69" w:rsidR="00932857">
        <w:t xml:space="preserve"> </w:t>
      </w:r>
    </w:p>
    <w:p w:rsidRPr="00072C69" w:rsidR="00221C19" w:rsidRDefault="00221C19" w14:paraId="0F0AC7E3" w14:textId="77777777">
      <w:pPr>
        <w:pStyle w:val="BodyTextIndent3"/>
        <w:tabs>
          <w:tab w:val="clear" w:pos="1195"/>
        </w:tabs>
        <w:ind w:left="0" w:firstLine="0"/>
      </w:pPr>
    </w:p>
    <w:p w:rsidRPr="00072C69" w:rsidR="00221C19" w:rsidRDefault="00932857" w14:paraId="2BA2FD3F" w14:textId="77777777">
      <w:pPr>
        <w:pStyle w:val="BodyTextIndent3"/>
        <w:tabs>
          <w:tab w:val="clear" w:pos="1195"/>
        </w:tabs>
        <w:ind w:left="0" w:firstLine="0"/>
      </w:pPr>
      <w:r w:rsidRPr="00072C69">
        <w:t xml:space="preserve">This includes all operators removing more than 250 tons of coal within any 12 consecutive calendar month period.  Operators are only required to report the minimum </w:t>
      </w:r>
      <w:r w:rsidRPr="00072C69">
        <w:lastRenderedPageBreak/>
        <w:t xml:space="preserve">identifying and location information and the tonnage of coal sold, transferred or used during the calendar quarter.  An operator who takes an excess moisture allowance must report quarterly percentages of total and inherent moisture and the percentage of excess moisture reduction taken.  This collection includes the time required for respondents </w:t>
      </w:r>
      <w:r w:rsidRPr="00072C69" w:rsidR="00933E5A">
        <w:t xml:space="preserve">to </w:t>
      </w:r>
      <w:r w:rsidRPr="00072C69" w:rsidR="00BC7D77">
        <w:t xml:space="preserve">gather the data for the OSM-1 Form, including excess moisture content, and prepare and submit the </w:t>
      </w:r>
      <w:r w:rsidRPr="00072C69">
        <w:t>OSM-1.</w:t>
      </w:r>
    </w:p>
    <w:p w:rsidRPr="00072C69" w:rsidR="00221C19" w:rsidRDefault="00221C19" w14:paraId="26DA330E" w14:textId="77777777">
      <w:pPr>
        <w:pStyle w:val="BodyTextIndent3"/>
        <w:tabs>
          <w:tab w:val="clear" w:pos="1195"/>
        </w:tabs>
        <w:ind w:left="0" w:firstLine="0"/>
      </w:pPr>
    </w:p>
    <w:p w:rsidRPr="00072C69" w:rsidR="00932857" w:rsidRDefault="00932857" w14:paraId="1BE55969" w14:textId="77777777">
      <w:pPr>
        <w:pStyle w:val="BodyTextIndent3"/>
        <w:tabs>
          <w:tab w:val="clear" w:pos="1195"/>
        </w:tabs>
        <w:ind w:left="0" w:firstLine="0"/>
      </w:pPr>
      <w:r w:rsidRPr="00072C69">
        <w:t>As in the case of all requests for information, the information requested is limited to the minimum necessary to comply with the requirements of the Act.</w:t>
      </w:r>
    </w:p>
    <w:p w:rsidRPr="00072C69" w:rsidR="00AA13C6" w:rsidRDefault="00AA13C6" w14:paraId="48A3C2E6" w14:textId="77777777">
      <w:pPr>
        <w:pStyle w:val="BodyTextIndent3"/>
        <w:tabs>
          <w:tab w:val="clear" w:pos="1195"/>
        </w:tabs>
        <w:ind w:left="0" w:firstLine="0"/>
      </w:pPr>
    </w:p>
    <w:p w:rsidRPr="00072C69" w:rsidR="00891405" w:rsidP="007A71B7" w:rsidRDefault="00F47FC4" w14:paraId="4D78BC68" w14:textId="77777777">
      <w:pPr>
        <w:pStyle w:val="Heading2"/>
        <w:ind w:hanging="360"/>
      </w:pPr>
      <w:r>
        <w:t>6.</w:t>
      </w:r>
      <w:r>
        <w:tab/>
      </w:r>
      <w:r w:rsidRPr="00072C69" w:rsidR="00A62004">
        <w:t>Describe the consequence to Federal program or policy activities if the collection is not conducted or is conducted less frequently, as well as any technical or legal obstacles to reducing burden.</w:t>
      </w:r>
    </w:p>
    <w:p w:rsidRPr="00072C69" w:rsidR="00F779B3" w:rsidRDefault="00F779B3" w14:paraId="2BE0CD3B" w14:textId="77777777">
      <w:pPr>
        <w:pStyle w:val="BodyTextIndent3"/>
        <w:tabs>
          <w:tab w:val="clear" w:pos="1195"/>
          <w:tab w:val="clear" w:pos="3960"/>
        </w:tabs>
      </w:pPr>
    </w:p>
    <w:p w:rsidRPr="00072C69" w:rsidR="00221C19" w:rsidRDefault="00932857" w14:paraId="6A2E160A" w14:textId="77777777">
      <w:pPr>
        <w:pStyle w:val="BodyTextIndent3"/>
        <w:tabs>
          <w:tab w:val="clear" w:pos="1195"/>
          <w:tab w:val="clear" w:pos="3960"/>
        </w:tabs>
        <w:ind w:left="0" w:firstLine="0"/>
      </w:pPr>
      <w:r w:rsidRPr="00072C69">
        <w:t xml:space="preserve">Section 402 of the Act requires the submission of information on a quarterly basis. </w:t>
      </w:r>
      <w:r w:rsidRPr="00072C69" w:rsidR="004B1220">
        <w:t xml:space="preserve"> </w:t>
      </w:r>
      <w:r w:rsidRPr="00072C69">
        <w:t xml:space="preserve">If this information collection effort </w:t>
      </w:r>
      <w:r w:rsidRPr="00072C69" w:rsidR="004B1220">
        <w:t>w</w:t>
      </w:r>
      <w:r w:rsidRPr="00072C69" w:rsidR="00FE69D9">
        <w:t>as</w:t>
      </w:r>
      <w:r w:rsidRPr="00072C69">
        <w:t xml:space="preserve"> not made each calendar quarter, the basis for the statutorily mandated quarterly payment of reclamation fees would not be documented.  Moreover, without this reporting, OSM would be unable to determine the </w:t>
      </w:r>
      <w:r w:rsidRPr="00072C69" w:rsidR="00CF269D">
        <w:t>State and T</w:t>
      </w:r>
      <w:r w:rsidRPr="00072C69">
        <w:t xml:space="preserve">ribal shares of the Abandoned Mine Reclamation Fund. </w:t>
      </w:r>
    </w:p>
    <w:p w:rsidRPr="00072C69" w:rsidR="00221C19" w:rsidRDefault="00221C19" w14:paraId="05107406" w14:textId="77777777">
      <w:pPr>
        <w:pStyle w:val="BodyTextIndent3"/>
        <w:tabs>
          <w:tab w:val="clear" w:pos="1195"/>
          <w:tab w:val="clear" w:pos="3960"/>
        </w:tabs>
        <w:ind w:left="0" w:firstLine="0"/>
      </w:pPr>
    </w:p>
    <w:p w:rsidRPr="00072C69" w:rsidR="00764FA7" w:rsidRDefault="00764FA7" w14:paraId="633FBD5B" w14:textId="77777777">
      <w:pPr>
        <w:pStyle w:val="BodyTextIndent3"/>
        <w:tabs>
          <w:tab w:val="clear" w:pos="1195"/>
          <w:tab w:val="clear" w:pos="3960"/>
        </w:tabs>
        <w:ind w:left="0" w:firstLine="0"/>
      </w:pPr>
      <w:r w:rsidRPr="00072C69">
        <w:t>For those operators taking a coal moisture deduction, the information collection requirement in this regulation is initiated at the option of the operator when he</w:t>
      </w:r>
      <w:r w:rsidRPr="00072C69" w:rsidR="00445956">
        <w:t>/she</w:t>
      </w:r>
      <w:r w:rsidRPr="00072C69">
        <w:t xml:space="preserve"> decides to take an allowance for excess moisture.  In order to take the </w:t>
      </w:r>
      <w:proofErr w:type="gramStart"/>
      <w:r w:rsidRPr="00072C69">
        <w:t>allowance</w:t>
      </w:r>
      <w:proofErr w:type="gramEnd"/>
      <w:r w:rsidRPr="00072C69">
        <w:t xml:space="preserve"> the operator must demonstrate by standard laboratory analysis what is the excess moisture content of the coal.  The regulations specify that the documentation (laboratory results) shall be updated as necessary to establish the continuing validity of the excess moisture content allowance. </w:t>
      </w:r>
      <w:r w:rsidRPr="00072C69" w:rsidR="00724D9C">
        <w:t xml:space="preserve"> </w:t>
      </w:r>
      <w:r w:rsidRPr="00072C69">
        <w:t>OSM has issued technical guidance on acceptable tests and frequency for their use.  OSM generally accepts a monthly equilibrium moisture test to establish inherent moisture on a coal sample taken from a single coal seam, or a composite sample from multiple seams mined in each month of the first 24 months a coal seam is in continuous operation to establish a baseline.  An annual update of this baseline is required.  Since July 1, 1993, OSM has also accepted a quarterly inherent moisture amount based on a single equilibrium moisture test taken during the calendar quarter.</w:t>
      </w:r>
    </w:p>
    <w:p w:rsidR="00764FA7" w:rsidRDefault="00764FA7" w14:paraId="1F502839" w14:textId="77777777"/>
    <w:p w:rsidRPr="00072C69" w:rsidR="00AA13C6" w:rsidRDefault="00AA13C6" w14:paraId="6123D637" w14:textId="77777777"/>
    <w:p w:rsidRPr="00072C69" w:rsidR="00A62004" w:rsidP="007A71B7" w:rsidRDefault="00F47FC4" w14:paraId="36DDEF12" w14:textId="77777777">
      <w:pPr>
        <w:pStyle w:val="Heading2"/>
        <w:ind w:hanging="360"/>
      </w:pPr>
      <w:r>
        <w:t>7.</w:t>
      </w:r>
      <w:r>
        <w:tab/>
      </w:r>
      <w:r w:rsidRPr="00072C69" w:rsidR="00A62004">
        <w:t>Explain any special circumstances that would cause an information collection to be conducted in a manner:</w:t>
      </w:r>
    </w:p>
    <w:p w:rsidRPr="00072C69" w:rsidR="00A62004" w:rsidRDefault="002571D4" w14:paraId="7B295F60" w14:textId="77777777">
      <w:pPr>
        <w:rPr>
          <w:b/>
          <w:i/>
        </w:rPr>
      </w:pPr>
      <w:r w:rsidRPr="00072C69">
        <w:rPr>
          <w:b/>
          <w:i/>
        </w:rPr>
        <w:t>*</w:t>
      </w:r>
      <w:r w:rsidRPr="00072C69" w:rsidR="00A62004">
        <w:rPr>
          <w:b/>
          <w:i/>
        </w:rPr>
        <w:t>requiring respondents to report information to the agency more often than quarterly;</w:t>
      </w:r>
    </w:p>
    <w:p w:rsidRPr="00072C69" w:rsidR="00A62004" w:rsidRDefault="002571D4" w14:paraId="7D3CDDE8" w14:textId="77777777">
      <w:pPr>
        <w:rPr>
          <w:b/>
          <w:i/>
        </w:rPr>
      </w:pPr>
      <w:r w:rsidRPr="00072C69">
        <w:rPr>
          <w:b/>
          <w:i/>
        </w:rPr>
        <w:t>*</w:t>
      </w:r>
      <w:r w:rsidRPr="00072C69" w:rsidR="00A62004">
        <w:rPr>
          <w:b/>
          <w:i/>
        </w:rPr>
        <w:t>requiring respondents to prepare a written response to a collection of information in fewer than 30 days after receipt of it;</w:t>
      </w:r>
    </w:p>
    <w:p w:rsidRPr="00072C69" w:rsidR="00A62004" w:rsidRDefault="002571D4" w14:paraId="231A0D30" w14:textId="77777777">
      <w:pPr>
        <w:rPr>
          <w:b/>
          <w:i/>
        </w:rPr>
      </w:pPr>
      <w:r w:rsidRPr="00072C69">
        <w:rPr>
          <w:b/>
          <w:i/>
        </w:rPr>
        <w:t>*</w:t>
      </w:r>
      <w:r w:rsidRPr="00072C69" w:rsidR="00A62004">
        <w:rPr>
          <w:b/>
          <w:i/>
        </w:rPr>
        <w:t>requiring respondents to submit more than an original and two copies of any document;</w:t>
      </w:r>
    </w:p>
    <w:p w:rsidRPr="00072C69" w:rsidR="00A62004" w:rsidRDefault="002571D4" w14:paraId="3978A050" w14:textId="77777777">
      <w:pPr>
        <w:rPr>
          <w:b/>
          <w:i/>
        </w:rPr>
      </w:pPr>
      <w:r w:rsidRPr="00072C69">
        <w:rPr>
          <w:b/>
          <w:i/>
        </w:rPr>
        <w:t>*</w:t>
      </w:r>
      <w:r w:rsidRPr="00072C69" w:rsidR="00A62004">
        <w:rPr>
          <w:b/>
          <w:i/>
        </w:rPr>
        <w:t>requiring respondents to retain records, other than health, medical, government contract, grant-in-aid, or tax records, for more than three years;</w:t>
      </w:r>
    </w:p>
    <w:p w:rsidRPr="00072C69" w:rsidR="00A62004" w:rsidRDefault="002571D4" w14:paraId="63AAE78A" w14:textId="77777777">
      <w:pPr>
        <w:rPr>
          <w:b/>
          <w:i/>
        </w:rPr>
      </w:pPr>
      <w:r w:rsidRPr="00072C69">
        <w:rPr>
          <w:b/>
          <w:i/>
        </w:rPr>
        <w:lastRenderedPageBreak/>
        <w:t>*</w:t>
      </w:r>
      <w:r w:rsidRPr="00072C69" w:rsidR="00A62004">
        <w:rPr>
          <w:b/>
          <w:i/>
        </w:rPr>
        <w:t>in connection with a statistical survey that is not designed to produce valid and reliable results that can be generalized to the universe of study;</w:t>
      </w:r>
    </w:p>
    <w:p w:rsidRPr="00072C69" w:rsidR="00A62004" w:rsidRDefault="002571D4" w14:paraId="2E81881A" w14:textId="77777777">
      <w:pPr>
        <w:rPr>
          <w:b/>
          <w:i/>
        </w:rPr>
      </w:pPr>
      <w:r w:rsidRPr="00072C69">
        <w:rPr>
          <w:b/>
          <w:i/>
        </w:rPr>
        <w:t>*</w:t>
      </w:r>
      <w:r w:rsidRPr="00072C69" w:rsidR="00A62004">
        <w:rPr>
          <w:b/>
          <w:i/>
        </w:rPr>
        <w:t>requiring the use of a statistical data classification that has not been reviewed and approved by OMB;</w:t>
      </w:r>
    </w:p>
    <w:p w:rsidRPr="00072C69" w:rsidR="00A62004" w:rsidRDefault="002571D4" w14:paraId="3A4F27A9" w14:textId="77777777">
      <w:pPr>
        <w:rPr>
          <w:b/>
          <w:i/>
        </w:rPr>
      </w:pPr>
      <w:r w:rsidRPr="00072C69">
        <w:rPr>
          <w:b/>
          <w:i/>
        </w:rPr>
        <w:t>*</w:t>
      </w:r>
      <w:r w:rsidRPr="00072C69" w:rsidR="00A62004">
        <w:rPr>
          <w:b/>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72C69" w:rsidR="00A62004" w:rsidRDefault="002571D4" w14:paraId="09B14C8C" w14:textId="77777777">
      <w:pPr>
        <w:rPr>
          <w:b/>
          <w:i/>
        </w:rPr>
      </w:pPr>
      <w:r w:rsidRPr="00072C69">
        <w:rPr>
          <w:b/>
          <w:i/>
        </w:rPr>
        <w:t>*</w:t>
      </w:r>
      <w:r w:rsidRPr="00072C69" w:rsidR="00A62004">
        <w:rPr>
          <w:b/>
          <w:i/>
        </w:rPr>
        <w:t>requiring respondents to submit proprietary trade secrets, or other confidential information, unless the agency can demonstrate that it has instituted procedures to protect the information's confidentiality to the extent permitted by law.</w:t>
      </w:r>
    </w:p>
    <w:p w:rsidRPr="00072C69" w:rsidR="00891405" w:rsidRDefault="00891405" w14:paraId="71D25B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64FA7" w:rsidP="007A71B7" w:rsidRDefault="00764FA7" w14:paraId="2E12990B" w14:textId="77777777">
      <w:pPr>
        <w:tabs>
          <w:tab w:val="left" w:pos="-1440"/>
        </w:tabs>
      </w:pPr>
      <w:r w:rsidRPr="00072C69">
        <w:t>Operators must submit information quarterly and retain their records for a 6-year period to allow for the audit of tax records.  Courts have ruled that the AML fee is an excise tax.  Beyond these exceptions, guidelines in 5 CFR 1320.5(d)(2) are not exceeded.</w:t>
      </w:r>
    </w:p>
    <w:p w:rsidRPr="00072C69" w:rsidR="00AA13C6" w:rsidRDefault="00AA13C6" w14:paraId="1A85F538" w14:textId="77777777"/>
    <w:p w:rsidRPr="00072C69" w:rsidR="00B206C4" w:rsidP="007A71B7" w:rsidRDefault="00F47FC4" w14:paraId="201D1DFE" w14:textId="77777777">
      <w:pPr>
        <w:pStyle w:val="Heading2"/>
        <w:ind w:hanging="360"/>
      </w:pPr>
      <w:r>
        <w:t>8.</w:t>
      </w:r>
      <w:r>
        <w:tab/>
      </w:r>
      <w:r w:rsidRPr="00072C69" w:rsidR="00A62004">
        <w:t xml:space="preserve">If applicable, provide a copy and identify the date and page number of </w:t>
      </w:r>
      <w:proofErr w:type="gramStart"/>
      <w:r w:rsidRPr="00072C69" w:rsidR="00A62004">
        <w:t>publication</w:t>
      </w:r>
      <w:proofErr w:type="gramEnd"/>
      <w:r w:rsidRPr="00072C69" w:rsidR="00A62004">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72C69" w:rsidR="00B206C4" w:rsidRDefault="00B206C4" w14:paraId="1814590A" w14:textId="77777777"/>
    <w:p w:rsidRPr="00072C69" w:rsidR="00B206C4" w:rsidRDefault="00A62004" w14:paraId="5FA89E36" w14:textId="77777777">
      <w:pPr>
        <w:rPr>
          <w:b/>
          <w:i/>
        </w:rPr>
      </w:pPr>
      <w:r w:rsidRPr="00072C69">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72C69" w:rsidR="00221C19" w:rsidRDefault="00221C19" w14:paraId="62CA65B1" w14:textId="77777777">
      <w:pPr>
        <w:pStyle w:val="BodyTextIndent3"/>
        <w:tabs>
          <w:tab w:val="clear" w:pos="1195"/>
          <w:tab w:val="clear" w:pos="3960"/>
        </w:tabs>
        <w:ind w:left="0" w:firstLine="0"/>
        <w:rPr>
          <w:b/>
          <w:i/>
        </w:rPr>
      </w:pPr>
    </w:p>
    <w:p w:rsidR="003439EC" w:rsidP="008E18DE" w:rsidRDefault="003439EC" w14:paraId="36331139" w14:textId="1701A0B7">
      <w:r w:rsidRPr="00072C69">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A0665E" w:rsidR="008E18DE">
        <w:tab/>
      </w:r>
      <w:r w:rsidR="008E18DE">
        <w:br/>
      </w:r>
    </w:p>
    <w:p w:rsidR="008E18DE" w:rsidP="008E18DE" w:rsidRDefault="008E18DE" w14:paraId="0800910F" w14:textId="22085F0C">
      <w:r w:rsidRPr="00900F7F">
        <w:t xml:space="preserve">On </w:t>
      </w:r>
      <w:r>
        <w:t>August 26, 2020</w:t>
      </w:r>
      <w:r w:rsidRPr="00900F7F">
        <w:t>, OSMRE published in the Federal Register (</w:t>
      </w:r>
      <w:r>
        <w:t>85</w:t>
      </w:r>
      <w:r w:rsidRPr="00900F7F">
        <w:t xml:space="preserve"> FR </w:t>
      </w:r>
      <w:r>
        <w:t>52636</w:t>
      </w:r>
      <w:r w:rsidRPr="00900F7F">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r>
        <w:t>.</w:t>
      </w:r>
    </w:p>
    <w:p w:rsidR="008E18DE" w:rsidRDefault="008E18DE" w14:paraId="4465948C" w14:textId="77777777">
      <w:pPr>
        <w:pStyle w:val="BodyTextIndent3"/>
        <w:tabs>
          <w:tab w:val="clear" w:pos="1195"/>
          <w:tab w:val="clear" w:pos="3960"/>
        </w:tabs>
        <w:ind w:left="0" w:firstLine="0"/>
      </w:pPr>
    </w:p>
    <w:p w:rsidRPr="00072C69" w:rsidR="00221C19" w:rsidRDefault="00221C19" w14:paraId="09AC1C9C" w14:textId="17B8A7C1">
      <w:pPr>
        <w:pStyle w:val="BodyTextIndent3"/>
        <w:tabs>
          <w:tab w:val="clear" w:pos="1195"/>
          <w:tab w:val="clear" w:pos="3960"/>
        </w:tabs>
        <w:ind w:left="0" w:firstLine="0"/>
      </w:pPr>
    </w:p>
    <w:p w:rsidRPr="00072C69" w:rsidR="00221C19" w:rsidRDefault="00221C19" w14:paraId="2AD22FF7" w14:textId="77777777">
      <w:pPr>
        <w:pStyle w:val="BodyTextIndent3"/>
        <w:tabs>
          <w:tab w:val="clear" w:pos="1195"/>
          <w:tab w:val="clear" w:pos="3960"/>
        </w:tabs>
        <w:ind w:left="0" w:firstLine="0"/>
      </w:pPr>
    </w:p>
    <w:p w:rsidRPr="00072C69" w:rsidR="00EF514D" w:rsidRDefault="00932857" w14:paraId="5C86DF69" w14:textId="12D357CB">
      <w:pPr>
        <w:pStyle w:val="BodyTextIndent3"/>
        <w:tabs>
          <w:tab w:val="clear" w:pos="1195"/>
          <w:tab w:val="clear" w:pos="3960"/>
        </w:tabs>
        <w:ind w:left="0" w:firstLine="0"/>
      </w:pPr>
      <w:r w:rsidRPr="00072C69">
        <w:t xml:space="preserve">The </w:t>
      </w:r>
      <w:r w:rsidRPr="00072C69" w:rsidR="00CF6606">
        <w:t xml:space="preserve">following </w:t>
      </w:r>
      <w:r w:rsidRPr="00072C69" w:rsidR="00485145">
        <w:t>eight</w:t>
      </w:r>
      <w:r w:rsidRPr="00072C69" w:rsidR="004816CE">
        <w:t xml:space="preserve"> </w:t>
      </w:r>
      <w:r w:rsidRPr="00072C69">
        <w:t xml:space="preserve">coal companies were consulted </w:t>
      </w:r>
      <w:r w:rsidR="00D906C1">
        <w:t xml:space="preserve">in </w:t>
      </w:r>
      <w:r w:rsidR="00C34686">
        <w:t xml:space="preserve">September </w:t>
      </w:r>
      <w:r w:rsidR="00D974ED">
        <w:t>2020</w:t>
      </w:r>
      <w:r w:rsidRPr="00072C69" w:rsidR="0049490D">
        <w:t xml:space="preserve"> </w:t>
      </w:r>
      <w:r w:rsidRPr="00072C69" w:rsidR="002A04BE">
        <w:t xml:space="preserve">regarding the </w:t>
      </w:r>
      <w:r w:rsidRPr="00072C69" w:rsidR="002A04BE">
        <w:lastRenderedPageBreak/>
        <w:t>OSM-1 Form</w:t>
      </w:r>
      <w:r w:rsidRPr="00072C69" w:rsidR="00B3071E">
        <w:t xml:space="preserve"> </w:t>
      </w:r>
    </w:p>
    <w:p w:rsidRPr="00072C69" w:rsidR="00EF514D" w:rsidRDefault="00EF514D" w14:paraId="3D35A054" w14:textId="77777777">
      <w:bookmarkStart w:name="_GoBack" w:id="0"/>
      <w:bookmarkEnd w:id="0"/>
    </w:p>
    <w:p w:rsidR="008E262B" w:rsidP="008E262B" w:rsidRDefault="007975F0" w14:paraId="399B1145" w14:textId="24A11C65">
      <w:pPr>
        <w:ind w:firstLine="720"/>
        <w:rPr>
          <w:b/>
          <w:bCs/>
        </w:rPr>
      </w:pPr>
      <w:r w:rsidRPr="00072C69">
        <w:tab/>
      </w:r>
      <w:r w:rsidRPr="00072C69" w:rsidR="002210F4">
        <w:t>E-Filing Companies:</w:t>
      </w:r>
      <w:r w:rsidRPr="008E262B" w:rsidR="008E262B">
        <w:rPr>
          <w:b/>
          <w:bCs/>
        </w:rPr>
        <w:t xml:space="preserve"> </w:t>
      </w:r>
    </w:p>
    <w:p w:rsidR="0011492A" w:rsidP="008E262B" w:rsidRDefault="0011492A" w14:paraId="53CB19C5" w14:textId="77777777">
      <w:pPr>
        <w:ind w:firstLine="720"/>
        <w:rPr>
          <w:b/>
          <w:bCs/>
        </w:rPr>
      </w:pPr>
    </w:p>
    <w:p w:rsidRPr="009A09A4" w:rsidR="008E262B" w:rsidP="0011492A" w:rsidRDefault="008E262B" w14:paraId="6B7B7C1F" w14:textId="5EAD4E20">
      <w:pPr>
        <w:ind w:left="3600" w:firstLine="720"/>
        <w:rPr>
          <w:b/>
          <w:bCs/>
        </w:rPr>
      </w:pPr>
      <w:r w:rsidRPr="009A09A4">
        <w:rPr>
          <w:b/>
          <w:bCs/>
        </w:rPr>
        <w:t>COAL MAC LLC</w:t>
      </w:r>
    </w:p>
    <w:p w:rsidRPr="009A09A4" w:rsidR="008E262B" w:rsidP="008E262B" w:rsidRDefault="0011492A" w14:paraId="7B55B1AF" w14:textId="53CD7457">
      <w:pPr>
        <w:ind w:firstLine="720"/>
        <w:rPr>
          <w:b/>
          <w:bCs/>
        </w:rPr>
      </w:pPr>
      <w:r w:rsidRPr="007D5BF2">
        <w:t>Accountant</w:t>
      </w:r>
      <w:r w:rsidRPr="007D5BF2" w:rsidR="008E262B">
        <w:tab/>
      </w:r>
      <w:r w:rsidRPr="009A09A4" w:rsidR="008E262B">
        <w:rPr>
          <w:b/>
          <w:bCs/>
        </w:rPr>
        <w:tab/>
      </w:r>
      <w:r w:rsidRPr="009A09A4" w:rsidR="008E262B">
        <w:rPr>
          <w:b/>
          <w:bCs/>
        </w:rPr>
        <w:tab/>
      </w:r>
      <w:r w:rsidR="008E262B">
        <w:rPr>
          <w:b/>
          <w:bCs/>
        </w:rPr>
        <w:tab/>
      </w:r>
      <w:r w:rsidRPr="009A09A4" w:rsidR="008E262B">
        <w:rPr>
          <w:b/>
          <w:bCs/>
        </w:rPr>
        <w:t>(606)509-3318</w:t>
      </w:r>
    </w:p>
    <w:p w:rsidRPr="009A09A4" w:rsidR="008E262B" w:rsidP="008E262B" w:rsidRDefault="008E262B" w14:paraId="218E93AB" w14:textId="77777777">
      <w:pPr>
        <w:ind w:firstLine="720"/>
        <w:rPr>
          <w:b/>
          <w:bCs/>
        </w:rPr>
      </w:pPr>
    </w:p>
    <w:p w:rsidRPr="009A09A4" w:rsidR="008E262B" w:rsidP="008E262B" w:rsidRDefault="008E262B" w14:paraId="75C3BBCB" w14:textId="73A7896E">
      <w:pPr>
        <w:ind w:firstLine="720"/>
        <w:rPr>
          <w:b/>
          <w:bCs/>
        </w:rPr>
      </w:pPr>
      <w:r w:rsidRPr="007D5BF2">
        <w:t>Accounts Payable Manager</w:t>
      </w:r>
      <w:r w:rsidRPr="007D5BF2">
        <w:tab/>
      </w:r>
      <w:r w:rsidR="007D5E3C">
        <w:rPr>
          <w:b/>
          <w:bCs/>
        </w:rPr>
        <w:tab/>
      </w:r>
      <w:r w:rsidRPr="009A09A4">
        <w:rPr>
          <w:b/>
          <w:bCs/>
        </w:rPr>
        <w:t>KEYSTONE ANTHRACITE CO INC</w:t>
      </w:r>
    </w:p>
    <w:p w:rsidRPr="009A09A4" w:rsidR="008E262B" w:rsidP="008E262B" w:rsidRDefault="008E262B" w14:paraId="71084F2F" w14:textId="7D50341F">
      <w:pPr>
        <w:ind w:firstLine="720"/>
        <w:rPr>
          <w:b/>
          <w:bCs/>
        </w:rPr>
      </w:pPr>
      <w:r w:rsidRPr="009A09A4">
        <w:rPr>
          <w:b/>
          <w:bCs/>
        </w:rPr>
        <w:tab/>
      </w:r>
      <w:r w:rsidRPr="009A09A4">
        <w:rPr>
          <w:b/>
          <w:bCs/>
        </w:rPr>
        <w:tab/>
      </w:r>
      <w:r w:rsidRPr="009A09A4">
        <w:rPr>
          <w:b/>
          <w:bCs/>
        </w:rPr>
        <w:tab/>
      </w:r>
      <w:r>
        <w:rPr>
          <w:b/>
          <w:bCs/>
        </w:rPr>
        <w:tab/>
      </w:r>
      <w:r w:rsidR="007D5E3C">
        <w:rPr>
          <w:b/>
          <w:bCs/>
        </w:rPr>
        <w:tab/>
      </w:r>
      <w:r w:rsidRPr="009A09A4">
        <w:rPr>
          <w:b/>
          <w:bCs/>
        </w:rPr>
        <w:t>(570)590-1673</w:t>
      </w:r>
    </w:p>
    <w:p w:rsidRPr="009A09A4" w:rsidR="008E262B" w:rsidP="008E262B" w:rsidRDefault="008E262B" w14:paraId="66D2A267" w14:textId="77777777">
      <w:pPr>
        <w:ind w:firstLine="720"/>
        <w:rPr>
          <w:b/>
          <w:bCs/>
        </w:rPr>
      </w:pPr>
    </w:p>
    <w:p w:rsidRPr="009A09A4" w:rsidR="008E262B" w:rsidP="008E262B" w:rsidRDefault="008E262B" w14:paraId="39AD2BA6" w14:textId="79D342E3">
      <w:pPr>
        <w:ind w:firstLine="720"/>
        <w:rPr>
          <w:b/>
          <w:bCs/>
        </w:rPr>
      </w:pPr>
      <w:r w:rsidRPr="007D5BF2">
        <w:t>Accounts Payable Supervisor</w:t>
      </w:r>
      <w:r w:rsidR="007D5E3C">
        <w:rPr>
          <w:b/>
          <w:bCs/>
        </w:rPr>
        <w:tab/>
      </w:r>
      <w:r w:rsidR="007D5BF2">
        <w:rPr>
          <w:b/>
          <w:bCs/>
        </w:rPr>
        <w:tab/>
      </w:r>
      <w:r w:rsidRPr="009A09A4">
        <w:rPr>
          <w:b/>
          <w:bCs/>
        </w:rPr>
        <w:t>BLASCHAK COAL CORP</w:t>
      </w:r>
    </w:p>
    <w:p w:rsidRPr="009A09A4" w:rsidR="008E262B" w:rsidP="008E262B" w:rsidRDefault="008E262B" w14:paraId="43705E2A" w14:textId="0BF516F5">
      <w:pPr>
        <w:ind w:firstLine="720"/>
        <w:rPr>
          <w:b/>
          <w:bCs/>
        </w:rPr>
      </w:pPr>
      <w:r w:rsidRPr="009A09A4">
        <w:rPr>
          <w:b/>
          <w:bCs/>
        </w:rPr>
        <w:tab/>
      </w:r>
      <w:r w:rsidRPr="009A09A4">
        <w:rPr>
          <w:b/>
          <w:bCs/>
        </w:rPr>
        <w:tab/>
      </w:r>
      <w:r w:rsidRPr="009A09A4">
        <w:rPr>
          <w:b/>
          <w:bCs/>
        </w:rPr>
        <w:tab/>
      </w:r>
      <w:r>
        <w:rPr>
          <w:b/>
          <w:bCs/>
        </w:rPr>
        <w:tab/>
      </w:r>
      <w:r w:rsidR="007D5E3C">
        <w:rPr>
          <w:b/>
          <w:bCs/>
        </w:rPr>
        <w:tab/>
      </w:r>
      <w:r w:rsidRPr="009A09A4">
        <w:rPr>
          <w:b/>
          <w:bCs/>
        </w:rPr>
        <w:t>(570)773-2113</w:t>
      </w:r>
    </w:p>
    <w:p w:rsidRPr="009A09A4" w:rsidR="008E262B" w:rsidP="008E262B" w:rsidRDefault="008E262B" w14:paraId="48D94973" w14:textId="77777777">
      <w:pPr>
        <w:ind w:firstLine="720"/>
        <w:rPr>
          <w:b/>
          <w:bCs/>
        </w:rPr>
      </w:pPr>
    </w:p>
    <w:p w:rsidRPr="009A09A4" w:rsidR="008E262B" w:rsidP="008E262B" w:rsidRDefault="008E262B" w14:paraId="52E39299" w14:textId="59B017E6">
      <w:pPr>
        <w:ind w:firstLine="720"/>
        <w:rPr>
          <w:b/>
          <w:bCs/>
        </w:rPr>
      </w:pPr>
      <w:r w:rsidRPr="007D5BF2">
        <w:t xml:space="preserve">Accountant </w:t>
      </w:r>
      <w:r w:rsidRPr="009A09A4">
        <w:rPr>
          <w:b/>
          <w:bCs/>
        </w:rPr>
        <w:tab/>
      </w:r>
      <w:r>
        <w:rPr>
          <w:b/>
          <w:bCs/>
        </w:rPr>
        <w:tab/>
      </w:r>
      <w:r>
        <w:rPr>
          <w:b/>
          <w:bCs/>
        </w:rPr>
        <w:tab/>
      </w:r>
      <w:r w:rsidR="007D5E3C">
        <w:rPr>
          <w:b/>
          <w:bCs/>
        </w:rPr>
        <w:tab/>
      </w:r>
      <w:r w:rsidRPr="009A09A4">
        <w:rPr>
          <w:b/>
          <w:bCs/>
        </w:rPr>
        <w:t>B &amp; N COAL INC</w:t>
      </w:r>
    </w:p>
    <w:p w:rsidRPr="009A09A4" w:rsidR="008E262B" w:rsidP="008E262B" w:rsidRDefault="008E262B" w14:paraId="7F7BDEE8" w14:textId="5391BFE0">
      <w:pPr>
        <w:ind w:firstLine="720"/>
        <w:rPr>
          <w:b/>
          <w:bCs/>
        </w:rPr>
      </w:pPr>
      <w:r w:rsidRPr="009A09A4">
        <w:rPr>
          <w:b/>
          <w:bCs/>
        </w:rPr>
        <w:tab/>
      </w:r>
      <w:r w:rsidRPr="009A09A4">
        <w:rPr>
          <w:b/>
          <w:bCs/>
        </w:rPr>
        <w:tab/>
      </w:r>
      <w:r w:rsidRPr="009A09A4">
        <w:rPr>
          <w:b/>
          <w:bCs/>
        </w:rPr>
        <w:tab/>
      </w:r>
      <w:r>
        <w:rPr>
          <w:b/>
          <w:bCs/>
        </w:rPr>
        <w:tab/>
      </w:r>
      <w:r w:rsidR="007D5E3C">
        <w:rPr>
          <w:b/>
          <w:bCs/>
        </w:rPr>
        <w:tab/>
      </w:r>
      <w:r w:rsidRPr="009A09A4">
        <w:rPr>
          <w:b/>
          <w:bCs/>
        </w:rPr>
        <w:t>(740)783-3575</w:t>
      </w:r>
    </w:p>
    <w:p w:rsidRPr="00072C69" w:rsidR="008E262B" w:rsidP="008E262B" w:rsidRDefault="008E262B" w14:paraId="4E2356A1" w14:textId="77777777"/>
    <w:p w:rsidR="00C9076C" w:rsidRDefault="00C9076C" w14:paraId="4D54808B" w14:textId="3CBF2B24">
      <w:pPr>
        <w:pStyle w:val="Heading3"/>
        <w:ind w:firstLine="0"/>
      </w:pPr>
    </w:p>
    <w:p w:rsidRPr="009A09A4" w:rsidR="00E251F3" w:rsidP="00E251F3" w:rsidRDefault="00E251F3" w14:paraId="3DD44005" w14:textId="77777777">
      <w:pPr>
        <w:rPr>
          <w:b/>
          <w:bCs/>
        </w:rPr>
      </w:pPr>
    </w:p>
    <w:p w:rsidRPr="00072C69" w:rsidR="00B206C4" w:rsidP="0011492A" w:rsidRDefault="00E251F3" w14:paraId="06740A63" w14:textId="6727E0AC">
      <w:pPr>
        <w:ind w:firstLine="720"/>
      </w:pPr>
      <w:r w:rsidRPr="009A09A4">
        <w:rPr>
          <w:b/>
          <w:bCs/>
        </w:rPr>
        <w:tab/>
      </w:r>
      <w:r w:rsidRPr="009A09A4">
        <w:rPr>
          <w:b/>
          <w:bCs/>
        </w:rPr>
        <w:tab/>
      </w:r>
      <w:r w:rsidR="008E262B">
        <w:rPr>
          <w:b/>
          <w:bCs/>
        </w:rPr>
        <w:tab/>
      </w:r>
    </w:p>
    <w:p w:rsidRPr="0024616B" w:rsidR="00E849B4" w:rsidP="0064066D" w:rsidRDefault="00426C81" w14:paraId="2CBF2227" w14:textId="77777777">
      <w:r w:rsidRPr="00072C69">
        <w:tab/>
      </w:r>
    </w:p>
    <w:p w:rsidR="002210F4" w:rsidRDefault="007975F0" w14:paraId="3B8DEFC2" w14:textId="77777777">
      <w:pPr>
        <w:pStyle w:val="Heading3"/>
        <w:ind w:firstLine="0"/>
      </w:pPr>
      <w:r w:rsidRPr="0024616B">
        <w:rPr>
          <w:u w:val="none"/>
        </w:rPr>
        <w:tab/>
      </w:r>
      <w:r w:rsidRPr="0024616B" w:rsidR="002210F4">
        <w:t>Paper Filing Companies:</w:t>
      </w:r>
    </w:p>
    <w:p w:rsidR="0024616B" w:rsidP="0024616B" w:rsidRDefault="0024616B" w14:paraId="4F33CB27" w14:textId="77777777"/>
    <w:p w:rsidR="0024616B" w:rsidP="0024616B" w:rsidRDefault="0024616B" w14:paraId="110583AB" w14:textId="00CD72A9">
      <w:r>
        <w:tab/>
      </w:r>
      <w:r w:rsidR="009A09A4">
        <w:t>Supervisor Accountant</w:t>
      </w:r>
      <w:r>
        <w:tab/>
        <w:t>E P BENDER COAL CO INC</w:t>
      </w:r>
    </w:p>
    <w:p w:rsidR="0024616B" w:rsidP="0024616B" w:rsidRDefault="0024616B" w14:paraId="1B98EB33" w14:textId="735C74A2">
      <w:r>
        <w:tab/>
      </w:r>
      <w:r>
        <w:tab/>
      </w:r>
      <w:r>
        <w:tab/>
      </w:r>
      <w:r>
        <w:tab/>
      </w:r>
      <w:r w:rsidR="009A09A4">
        <w:tab/>
      </w:r>
      <w:r w:rsidR="009A09A4">
        <w:tab/>
      </w:r>
      <w:r>
        <w:t>(847)344-8063</w:t>
      </w:r>
    </w:p>
    <w:p w:rsidR="0024616B" w:rsidP="0024616B" w:rsidRDefault="0024616B" w14:paraId="5483C038" w14:textId="77777777"/>
    <w:p w:rsidR="0024616B" w:rsidP="0024616B" w:rsidRDefault="0024616B" w14:paraId="5D720320" w14:textId="6758AFF1">
      <w:r>
        <w:tab/>
      </w:r>
      <w:r w:rsidR="009A09A4">
        <w:t>Accountant</w:t>
      </w:r>
      <w:r>
        <w:tab/>
      </w:r>
      <w:r>
        <w:tab/>
      </w:r>
      <w:r w:rsidR="008E262B">
        <w:tab/>
      </w:r>
      <w:r>
        <w:t>JMAC LEASING INC</w:t>
      </w:r>
    </w:p>
    <w:p w:rsidR="0024616B" w:rsidP="0024616B" w:rsidRDefault="0024616B" w14:paraId="79EEDA35" w14:textId="7477358B">
      <w:r>
        <w:tab/>
      </w:r>
      <w:r>
        <w:tab/>
      </w:r>
      <w:r>
        <w:tab/>
      </w:r>
      <w:r>
        <w:tab/>
      </w:r>
      <w:r w:rsidR="008E262B">
        <w:tab/>
      </w:r>
      <w:r w:rsidR="008E262B">
        <w:tab/>
      </w:r>
      <w:r>
        <w:t>(606)928-1510</w:t>
      </w:r>
    </w:p>
    <w:p w:rsidR="0024616B" w:rsidP="0024616B" w:rsidRDefault="0024616B" w14:paraId="5B361F8F" w14:textId="77777777"/>
    <w:p w:rsidR="0024616B" w:rsidP="0024616B" w:rsidRDefault="0024616B" w14:paraId="466597FA" w14:textId="1F0B6C18">
      <w:r>
        <w:tab/>
      </w:r>
      <w:r w:rsidR="009A09A4">
        <w:t xml:space="preserve">Accountant   </w:t>
      </w:r>
      <w:r>
        <w:tab/>
      </w:r>
      <w:r>
        <w:tab/>
      </w:r>
      <w:r w:rsidR="008E262B">
        <w:tab/>
      </w:r>
      <w:r>
        <w:t>P &amp; N COAL CO INC</w:t>
      </w:r>
    </w:p>
    <w:p w:rsidR="0024616B" w:rsidP="0024616B" w:rsidRDefault="0024616B" w14:paraId="4284224B" w14:textId="329281D8">
      <w:r>
        <w:tab/>
      </w:r>
      <w:r>
        <w:tab/>
      </w:r>
      <w:r>
        <w:tab/>
      </w:r>
      <w:r>
        <w:tab/>
      </w:r>
      <w:r w:rsidR="008E262B">
        <w:tab/>
      </w:r>
      <w:r w:rsidR="008E262B">
        <w:tab/>
      </w:r>
      <w:r>
        <w:t>(814)938-7660</w:t>
      </w:r>
    </w:p>
    <w:p w:rsidR="0024616B" w:rsidP="0024616B" w:rsidRDefault="0024616B" w14:paraId="6224743B" w14:textId="77777777"/>
    <w:p w:rsidR="0024616B" w:rsidP="0024616B" w:rsidRDefault="0024616B" w14:paraId="2B8BE53C" w14:textId="402F1E7D">
      <w:r>
        <w:tab/>
      </w:r>
      <w:r w:rsidR="009A09A4">
        <w:t xml:space="preserve">Accounts Payable Manager </w:t>
      </w:r>
      <w:r w:rsidR="008E262B">
        <w:tab/>
      </w:r>
      <w:r>
        <w:t>CLAY LAUREL MINING INC</w:t>
      </w:r>
    </w:p>
    <w:p w:rsidRPr="0024616B" w:rsidR="0024616B" w:rsidP="00E74CEA" w:rsidRDefault="0024616B" w14:paraId="30E5F48E" w14:textId="35705C52">
      <w:r>
        <w:tab/>
      </w:r>
      <w:r>
        <w:tab/>
      </w:r>
      <w:r>
        <w:tab/>
      </w:r>
      <w:r>
        <w:tab/>
      </w:r>
      <w:r w:rsidR="008E262B">
        <w:tab/>
      </w:r>
      <w:r w:rsidR="008E262B">
        <w:tab/>
      </w:r>
      <w:r>
        <w:t>(606)309-3118</w:t>
      </w:r>
    </w:p>
    <w:p w:rsidRPr="0024616B" w:rsidR="00B206C4" w:rsidRDefault="00B206C4" w14:paraId="00E3C98D" w14:textId="77777777">
      <w:pPr>
        <w:pStyle w:val="BodyTextIndent3"/>
        <w:tabs>
          <w:tab w:val="clear" w:pos="1195"/>
          <w:tab w:val="clear" w:pos="3960"/>
        </w:tabs>
      </w:pPr>
    </w:p>
    <w:p w:rsidRPr="00072C69" w:rsidR="002210F4" w:rsidRDefault="00426C81" w14:paraId="3DB7D128" w14:textId="77777777">
      <w:pPr>
        <w:pStyle w:val="BodyTextIndent3"/>
        <w:tabs>
          <w:tab w:val="clear" w:pos="1195"/>
          <w:tab w:val="clear" w:pos="3960"/>
        </w:tabs>
      </w:pPr>
      <w:r w:rsidRPr="0024616B">
        <w:tab/>
      </w:r>
    </w:p>
    <w:p w:rsidRPr="002E41BE" w:rsidR="00932857" w:rsidRDefault="00BE4E3E" w14:paraId="4FDFC871" w14:textId="304E7FAA">
      <w:pPr>
        <w:pStyle w:val="BodyTextIndent3"/>
        <w:tabs>
          <w:tab w:val="clear" w:pos="1195"/>
          <w:tab w:val="clear" w:pos="3960"/>
        </w:tabs>
        <w:ind w:left="0" w:firstLine="0"/>
      </w:pPr>
      <w:r w:rsidRPr="002E41BE">
        <w:t>Two of</w:t>
      </w:r>
      <w:r w:rsidRPr="002E41BE" w:rsidR="00313AAA">
        <w:t xml:space="preserve"> the </w:t>
      </w:r>
      <w:r w:rsidRPr="002E41BE" w:rsidR="00831619">
        <w:t xml:space="preserve">eight </w:t>
      </w:r>
      <w:r w:rsidRPr="002E41BE" w:rsidR="00313AAA">
        <w:t>companies surveyed use</w:t>
      </w:r>
      <w:r w:rsidRPr="002E41BE" w:rsidR="00311A01">
        <w:t>d</w:t>
      </w:r>
      <w:r w:rsidRPr="002E41BE" w:rsidR="00313AAA">
        <w:t xml:space="preserve"> the moisture calculation on the OSM-1 Form</w:t>
      </w:r>
      <w:r w:rsidRPr="002E41BE">
        <w:t xml:space="preserve"> </w:t>
      </w:r>
      <w:r w:rsidR="001F481D">
        <w:t>one company</w:t>
      </w:r>
      <w:r w:rsidRPr="002E41BE">
        <w:t xml:space="preserve"> E-filed the OSM-1 form</w:t>
      </w:r>
      <w:r w:rsidRPr="002E41BE" w:rsidR="00EF7073">
        <w:t xml:space="preserve"> with multiple permits</w:t>
      </w:r>
      <w:r w:rsidRPr="002E41BE" w:rsidR="00313AAA">
        <w:t xml:space="preserve">. </w:t>
      </w:r>
      <w:r w:rsidR="001F481D">
        <w:t>The other company that took moisture deduction filed the OSM-1 form by paper and filed for multiple permits. The company that e</w:t>
      </w:r>
      <w:r w:rsidR="00253C1F">
        <w:t xml:space="preserve">lectronically </w:t>
      </w:r>
      <w:r w:rsidR="001F481D">
        <w:t>filed sampled and tested inherent moisture daily and the company that filed by paper sampled and tested the inherent moisture quarterly</w:t>
      </w:r>
      <w:r w:rsidRPr="002E41BE" w:rsidR="00313AAA">
        <w:t xml:space="preserve">. </w:t>
      </w:r>
      <w:r w:rsidR="001F481D">
        <w:t>The e</w:t>
      </w:r>
      <w:r w:rsidR="00253C1F">
        <w:t xml:space="preserve">lectronic </w:t>
      </w:r>
      <w:r w:rsidR="001F481D">
        <w:t>filer reported it took five minutes</w:t>
      </w:r>
      <w:r w:rsidRPr="002E41BE" w:rsidR="00AF01A5">
        <w:t xml:space="preserve"> to </w:t>
      </w:r>
      <w:r w:rsidRPr="002E41BE">
        <w:t>E</w:t>
      </w:r>
      <w:r w:rsidRPr="002E41BE" w:rsidR="00AF01A5">
        <w:t>-file the moisture data on OSMRE’s SSCR website</w:t>
      </w:r>
      <w:r w:rsidRPr="002E41BE">
        <w:t xml:space="preserve"> that is done using an automatic inherent moisture calculator included when OSM-1 filing</w:t>
      </w:r>
      <w:r w:rsidRPr="002E41BE" w:rsidR="00EB6B65">
        <w:t>.</w:t>
      </w:r>
      <w:r w:rsidR="001F481D">
        <w:t xml:space="preserve"> </w:t>
      </w:r>
      <w:r w:rsidRPr="002E41BE" w:rsidR="00D81CCF">
        <w:t>All companies obtain and retain coal reporting data via spreadsheet</w:t>
      </w:r>
      <w:r w:rsidR="001F481D">
        <w:t>s</w:t>
      </w:r>
      <w:r w:rsidRPr="002E41BE" w:rsidR="00D81CCF">
        <w:t xml:space="preserve"> and </w:t>
      </w:r>
      <w:r w:rsidR="001F481D">
        <w:t>databases.</w:t>
      </w:r>
    </w:p>
    <w:p w:rsidRPr="002E41BE" w:rsidR="003F1B0F" w:rsidRDefault="003F1B0F" w14:paraId="57198558" w14:textId="77777777">
      <w:pPr>
        <w:pStyle w:val="BodyTextIndent3"/>
        <w:tabs>
          <w:tab w:val="clear" w:pos="1195"/>
          <w:tab w:val="clear" w:pos="3960"/>
        </w:tabs>
      </w:pPr>
    </w:p>
    <w:p w:rsidRPr="00072C69" w:rsidR="00764FA7" w:rsidRDefault="000C18DF" w14:paraId="091D6933" w14:textId="77777777">
      <w:pPr>
        <w:pStyle w:val="BodyTextIndent3"/>
        <w:tabs>
          <w:tab w:val="clear" w:pos="1195"/>
          <w:tab w:val="clear" w:pos="3960"/>
        </w:tabs>
        <w:ind w:left="0" w:firstLine="0"/>
      </w:pPr>
      <w:r w:rsidRPr="002E41BE">
        <w:t xml:space="preserve">None of the </w:t>
      </w:r>
      <w:r w:rsidRPr="002E41BE" w:rsidR="00831619">
        <w:t xml:space="preserve">eight </w:t>
      </w:r>
      <w:r w:rsidRPr="002E41BE" w:rsidR="002A335B">
        <w:t>companies contacted expressed co</w:t>
      </w:r>
      <w:r w:rsidRPr="002E41BE" w:rsidR="00464763">
        <w:t>ncern</w:t>
      </w:r>
      <w:r w:rsidRPr="002E41BE" w:rsidR="002A335B">
        <w:t xml:space="preserve"> </w:t>
      </w:r>
      <w:r w:rsidRPr="002E41BE" w:rsidR="00764FA7">
        <w:t>with the information requested, the frequency of collection, understanding the instructions, or with the elements being collected.</w:t>
      </w:r>
    </w:p>
    <w:p w:rsidR="002A04BE" w:rsidRDefault="002A04BE" w14:paraId="4859700A" w14:textId="77777777">
      <w:pPr>
        <w:pStyle w:val="BodyTextIndent3"/>
        <w:tabs>
          <w:tab w:val="clear" w:pos="1195"/>
          <w:tab w:val="clear" w:pos="3960"/>
        </w:tabs>
      </w:pPr>
    </w:p>
    <w:p w:rsidRPr="00072C69" w:rsidR="00E10050" w:rsidRDefault="00E10050" w14:paraId="02D6418C" w14:textId="77777777">
      <w:pPr>
        <w:pStyle w:val="BodyTextIndent3"/>
        <w:tabs>
          <w:tab w:val="clear" w:pos="1195"/>
          <w:tab w:val="clear" w:pos="3960"/>
        </w:tabs>
      </w:pPr>
    </w:p>
    <w:p w:rsidRPr="00A0665E" w:rsidR="002A04BE" w:rsidRDefault="00B206C4" w14:paraId="709D38C0" w14:textId="646F6C72">
      <w:pPr>
        <w:pStyle w:val="BodyTextIndent3"/>
        <w:tabs>
          <w:tab w:val="clear" w:pos="1195"/>
          <w:tab w:val="clear" w:pos="3960"/>
        </w:tabs>
        <w:ind w:left="0" w:firstLine="0"/>
      </w:pPr>
      <w:r w:rsidRPr="00A0665E">
        <w:t xml:space="preserve">Amended </w:t>
      </w:r>
      <w:r w:rsidRPr="00A0665E" w:rsidR="002A04BE">
        <w:t>OSM-1 Form:</w:t>
      </w:r>
    </w:p>
    <w:p w:rsidRPr="00A0665E" w:rsidR="002A04BE" w:rsidRDefault="002A04BE" w14:paraId="5A9713FD" w14:textId="77777777">
      <w:pPr>
        <w:pStyle w:val="BodyTextIndent3"/>
        <w:tabs>
          <w:tab w:val="clear" w:pos="1195"/>
          <w:tab w:val="clear" w:pos="3960"/>
        </w:tabs>
      </w:pPr>
    </w:p>
    <w:p w:rsidRPr="00A0665E" w:rsidR="00B206C4" w:rsidRDefault="00B8044F" w14:paraId="70E6B397" w14:textId="77777777">
      <w:pPr>
        <w:pStyle w:val="Heading3"/>
        <w:ind w:firstLine="0"/>
      </w:pPr>
      <w:r w:rsidRPr="00A0665E">
        <w:rPr>
          <w:u w:val="none"/>
        </w:rPr>
        <w:tab/>
      </w:r>
      <w:r w:rsidRPr="00A0665E" w:rsidR="002A04BE">
        <w:t>Paper Filing Compan</w:t>
      </w:r>
      <w:r w:rsidRPr="00A0665E" w:rsidR="005420F5">
        <w:t>y</w:t>
      </w:r>
      <w:r w:rsidRPr="00A0665E" w:rsidR="002A04BE">
        <w:t>:</w:t>
      </w:r>
    </w:p>
    <w:p w:rsidRPr="00A0665E" w:rsidR="00B8044F" w:rsidRDefault="00B8044F" w14:paraId="5D848A29" w14:textId="77777777"/>
    <w:p w:rsidRPr="00A0665E" w:rsidR="00831619" w:rsidRDefault="00B206C4" w14:paraId="40B52CB9" w14:textId="190D3C61">
      <w:pPr>
        <w:pStyle w:val="BodyTextIndent3"/>
        <w:tabs>
          <w:tab w:val="clear" w:pos="1195"/>
          <w:tab w:val="clear" w:pos="3960"/>
        </w:tabs>
      </w:pPr>
      <w:r w:rsidRPr="00A0665E">
        <w:tab/>
      </w:r>
      <w:r w:rsidR="006D0061">
        <w:t>Financial Analyst</w:t>
      </w:r>
      <w:r w:rsidRPr="00A0665E" w:rsidR="00CB7906">
        <w:tab/>
      </w:r>
      <w:r w:rsidRPr="00A0665E">
        <w:tab/>
      </w:r>
      <w:r w:rsidRPr="00A0665E" w:rsidR="00CB7906">
        <w:t>Warrior Met Coal Mining</w:t>
      </w:r>
      <w:r w:rsidR="00A0665E">
        <w:t xml:space="preserve"> </w:t>
      </w:r>
    </w:p>
    <w:p w:rsidRPr="00A0665E" w:rsidR="002A04BE" w:rsidRDefault="002A04BE" w14:paraId="01818948" w14:textId="435BD482">
      <w:pPr>
        <w:pStyle w:val="BodyTextIndent3"/>
        <w:tabs>
          <w:tab w:val="clear" w:pos="1195"/>
          <w:tab w:val="clear" w:pos="3960"/>
        </w:tabs>
      </w:pPr>
      <w:r w:rsidRPr="00A0665E">
        <w:tab/>
      </w:r>
      <w:r w:rsidRPr="00A0665E">
        <w:tab/>
      </w:r>
      <w:r w:rsidRPr="00A0665E">
        <w:tab/>
      </w:r>
      <w:r w:rsidRPr="00A0665E" w:rsidR="00B206C4">
        <w:tab/>
      </w:r>
      <w:r w:rsidRPr="00A0665E" w:rsidR="00B206C4">
        <w:tab/>
      </w:r>
      <w:r w:rsidR="00C5422C">
        <w:t>(</w:t>
      </w:r>
      <w:r w:rsidRPr="00A0665E" w:rsidR="00CB7906">
        <w:t>205</w:t>
      </w:r>
      <w:r w:rsidR="00C5422C">
        <w:t>)</w:t>
      </w:r>
      <w:r w:rsidRPr="00A0665E" w:rsidR="00CB7906">
        <w:t>554-6224</w:t>
      </w:r>
    </w:p>
    <w:p w:rsidR="002A04BE" w:rsidRDefault="00B8044F" w14:paraId="617C3AFD" w14:textId="77777777">
      <w:pPr>
        <w:pStyle w:val="Heading3"/>
        <w:ind w:firstLine="0"/>
      </w:pPr>
      <w:r w:rsidRPr="00A0665E">
        <w:rPr>
          <w:u w:val="none"/>
        </w:rPr>
        <w:tab/>
      </w:r>
      <w:r w:rsidRPr="00A0665E" w:rsidR="002A04BE">
        <w:t>E-Filing Compan</w:t>
      </w:r>
      <w:r w:rsidRPr="00A0665E" w:rsidR="005420F5">
        <w:t>y</w:t>
      </w:r>
      <w:r w:rsidRPr="00A0665E" w:rsidR="002A04BE">
        <w:t>:</w:t>
      </w:r>
    </w:p>
    <w:p w:rsidR="00A0665E" w:rsidP="00A0665E" w:rsidRDefault="00A0665E" w14:paraId="75EFDFB6" w14:textId="77777777"/>
    <w:p w:rsidR="00A0665E" w:rsidP="00A0665E" w:rsidRDefault="00A0665E" w14:paraId="0E6652B0" w14:textId="0DB08437">
      <w:r>
        <w:tab/>
      </w:r>
      <w:r w:rsidR="006D0061">
        <w:t>Accountant</w:t>
      </w:r>
      <w:r>
        <w:tab/>
      </w:r>
      <w:r>
        <w:tab/>
      </w:r>
      <w:r>
        <w:tab/>
        <w:t>EAGLE RIVER COAL MINING</w:t>
      </w:r>
    </w:p>
    <w:p w:rsidRPr="00A0665E" w:rsidR="00A0665E" w:rsidP="00654460" w:rsidRDefault="00A0665E" w14:paraId="067EF04D" w14:textId="15E6E4B7">
      <w:r>
        <w:tab/>
      </w:r>
      <w:r>
        <w:tab/>
      </w:r>
      <w:r>
        <w:tab/>
      </w:r>
      <w:r>
        <w:tab/>
      </w:r>
      <w:r>
        <w:tab/>
        <w:t>(205)</w:t>
      </w:r>
      <w:r w:rsidR="00C5422C">
        <w:t xml:space="preserve"> </w:t>
      </w:r>
      <w:r>
        <w:t>554-6224</w:t>
      </w:r>
    </w:p>
    <w:p w:rsidR="00FE6672" w:rsidP="007A71B7" w:rsidRDefault="0017520F" w14:paraId="4ED55C97" w14:textId="0C66D62F">
      <w:pPr>
        <w:pStyle w:val="BodyTextIndent3"/>
        <w:tabs>
          <w:tab w:val="clear" w:pos="1195"/>
          <w:tab w:val="clear" w:pos="3960"/>
        </w:tabs>
        <w:ind w:left="0" w:firstLine="0"/>
      </w:pPr>
      <w:r>
        <w:br/>
      </w:r>
    </w:p>
    <w:p w:rsidRPr="00072C69" w:rsidR="00AA13C6" w:rsidRDefault="00AA13C6" w14:paraId="6A4DE38C" w14:textId="77777777"/>
    <w:p w:rsidRPr="00072C69" w:rsidR="00891405" w:rsidP="007A71B7" w:rsidRDefault="00F47FC4" w14:paraId="491F51C4" w14:textId="77777777">
      <w:pPr>
        <w:pStyle w:val="Heading2"/>
        <w:ind w:hanging="360"/>
      </w:pPr>
      <w:r>
        <w:t>9.</w:t>
      </w:r>
      <w:r>
        <w:tab/>
      </w:r>
      <w:r w:rsidRPr="00072C69" w:rsidR="00A62004">
        <w:t>Explain any decision to provide any payment or gift to respondents, other than remuneration of contractors or grantees.</w:t>
      </w:r>
    </w:p>
    <w:p w:rsidRPr="00072C69" w:rsidR="00891405" w:rsidRDefault="00891405" w14:paraId="5190B93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932857" w:rsidP="007A71B7" w:rsidRDefault="00932857" w14:paraId="381EA490" w14:textId="77777777">
      <w:pPr>
        <w:pStyle w:val="BodyTextIndent3"/>
        <w:tabs>
          <w:tab w:val="clear" w:pos="720"/>
          <w:tab w:val="clear" w:pos="1195"/>
        </w:tabs>
        <w:ind w:left="0"/>
      </w:pPr>
      <w:r w:rsidRPr="00072C69">
        <w:tab/>
        <w:t>Not applicable.  OSM provides no payments or gifts to respondents.</w:t>
      </w:r>
    </w:p>
    <w:p w:rsidRPr="00072C69" w:rsidR="00AA13C6" w:rsidRDefault="00AA13C6" w14:paraId="0A9BEE86" w14:textId="77777777">
      <w:pPr>
        <w:tabs>
          <w:tab w:val="left" w:pos="-1440"/>
          <w:tab w:val="left" w:pos="590"/>
          <w:tab w:val="left" w:pos="1195"/>
          <w:tab w:val="left" w:pos="3960"/>
        </w:tabs>
      </w:pPr>
    </w:p>
    <w:p w:rsidRPr="00072C69" w:rsidR="00891405" w:rsidP="007A71B7" w:rsidRDefault="00F47FC4" w14:paraId="1B1A45BA" w14:textId="77777777">
      <w:pPr>
        <w:pStyle w:val="Heading2"/>
        <w:ind w:hanging="360"/>
      </w:pPr>
      <w:r>
        <w:t>10.</w:t>
      </w:r>
      <w:r>
        <w:tab/>
      </w:r>
      <w:r w:rsidRPr="00072C69" w:rsidR="00A62004">
        <w:t>Describe any assurance of confidentiality provided to respondents and the basis for the assurance in statute, regulation, or agency policy.</w:t>
      </w:r>
    </w:p>
    <w:p w:rsidRPr="00072C69" w:rsidR="00891405" w:rsidRDefault="00891405" w14:paraId="59F1A9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072C69" w:rsidR="00932857" w:rsidRDefault="00932857" w14:paraId="26F2A93D" w14:textId="77777777">
      <w:pPr>
        <w:pStyle w:val="BodyTextIndent3"/>
        <w:tabs>
          <w:tab w:val="clear" w:pos="720"/>
        </w:tabs>
        <w:ind w:left="0"/>
      </w:pPr>
      <w:r w:rsidRPr="00072C69">
        <w:tab/>
        <w:t>Counsel has determined that the information to be collected is not confidential and can be disseminated to the public without limitation.</w:t>
      </w:r>
    </w:p>
    <w:p w:rsidRPr="00072C69" w:rsidR="00AA13C6" w:rsidRDefault="00AA13C6" w14:paraId="465356DC" w14:textId="77777777">
      <w:pPr>
        <w:tabs>
          <w:tab w:val="left" w:pos="-1440"/>
          <w:tab w:val="left" w:pos="590"/>
          <w:tab w:val="left" w:pos="1195"/>
          <w:tab w:val="left" w:pos="3960"/>
        </w:tabs>
      </w:pPr>
    </w:p>
    <w:p w:rsidRPr="00072C69" w:rsidR="00891405" w:rsidP="007A71B7" w:rsidRDefault="00F47FC4" w14:paraId="06381DA0" w14:textId="77777777">
      <w:pPr>
        <w:pStyle w:val="Heading2"/>
        <w:ind w:hanging="360"/>
      </w:pPr>
      <w:r>
        <w:t>11.</w:t>
      </w:r>
      <w:r>
        <w:tab/>
      </w:r>
      <w:r w:rsidRPr="00072C69" w:rsidR="00A62004">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72C69" w:rsidR="00891405" w:rsidRDefault="00891405" w14:paraId="31D545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072C69" w:rsidR="00932857" w:rsidRDefault="00932857" w14:paraId="5DDB69C0" w14:textId="77777777">
      <w:pPr>
        <w:pStyle w:val="BodyTextIndent3"/>
        <w:tabs>
          <w:tab w:val="clear" w:pos="720"/>
        </w:tabs>
        <w:ind w:left="0"/>
      </w:pPr>
      <w:r w:rsidRPr="00072C69">
        <w:tab/>
        <w:t>There are no questions of a sensitive nature on the OSM-1 form</w:t>
      </w:r>
      <w:r w:rsidRPr="00072C69" w:rsidR="002A04BE">
        <w:t xml:space="preserve"> or Amended OSM-1 Form</w:t>
      </w:r>
      <w:r w:rsidRPr="00072C69">
        <w:t>.  All information is protected to the extent authorized or required by the Privacy Act and the Freedom of Information Act as provided for in Section 870.16 (c).</w:t>
      </w:r>
    </w:p>
    <w:p w:rsidRPr="00072C69" w:rsidR="00AD02E0" w:rsidRDefault="00AD02E0" w14:paraId="4574D7EC" w14:textId="77777777">
      <w:pPr>
        <w:tabs>
          <w:tab w:val="left" w:pos="-1440"/>
          <w:tab w:val="left" w:pos="590"/>
          <w:tab w:val="left" w:pos="1195"/>
          <w:tab w:val="left" w:pos="3960"/>
        </w:tabs>
      </w:pPr>
    </w:p>
    <w:p w:rsidRPr="00072C69" w:rsidR="00A62004" w:rsidP="007A71B7" w:rsidRDefault="00F47FC4" w14:paraId="2E8C452A" w14:textId="77777777">
      <w:pPr>
        <w:pStyle w:val="Heading2"/>
        <w:ind w:hanging="360"/>
      </w:pPr>
      <w:r>
        <w:t>12.</w:t>
      </w:r>
      <w:r>
        <w:tab/>
      </w:r>
      <w:r w:rsidRPr="00072C69" w:rsidR="00A62004">
        <w:t>Provide estimates of the hour burden of the collection of information.  The statement should:</w:t>
      </w:r>
    </w:p>
    <w:p w:rsidRPr="00072C69" w:rsidR="00A62004" w:rsidRDefault="00426C81" w14:paraId="56461A39" w14:textId="77777777">
      <w:pPr>
        <w:rPr>
          <w:i/>
        </w:rPr>
      </w:pPr>
      <w:r w:rsidRPr="00072C69">
        <w:rPr>
          <w:b/>
          <w:i/>
        </w:rPr>
        <w:t>*</w:t>
      </w:r>
      <w:r w:rsidRPr="00072C69" w:rsidR="00A62004">
        <w:rPr>
          <w:b/>
          <w:i/>
        </w:rPr>
        <w:t xml:space="preserve">Indicate the number of respondents, frequency of response, annual hour burden, and </w:t>
      </w:r>
      <w:r w:rsidRPr="00072C69" w:rsidR="00A62004">
        <w:rPr>
          <w:b/>
          <w:i/>
        </w:rPr>
        <w:lastRenderedPageBreak/>
        <w:t>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72C69" w:rsidR="00A62004" w:rsidRDefault="00426C81" w14:paraId="5A68DEDD" w14:textId="77777777">
      <w:pPr>
        <w:rPr>
          <w:i/>
        </w:rPr>
      </w:pPr>
      <w:r w:rsidRPr="00072C69">
        <w:rPr>
          <w:i/>
        </w:rPr>
        <w:t>*</w:t>
      </w:r>
      <w:r w:rsidRPr="00072C69" w:rsidR="00A62004">
        <w:rPr>
          <w:b/>
          <w:i/>
        </w:rPr>
        <w:t>If this request for approval covers more than one form, provide separate hour burden estimates for each form and aggregate the hour burdens.</w:t>
      </w:r>
    </w:p>
    <w:p w:rsidRPr="00E32AE9" w:rsidR="000E71F7" w:rsidP="007A71B7" w:rsidRDefault="00426C81" w14:paraId="5178673A" w14:textId="6EE4CD56">
      <w:r w:rsidRPr="00072C69">
        <w:rPr>
          <w:b/>
          <w:i/>
        </w:rPr>
        <w:t>*</w:t>
      </w:r>
      <w:r w:rsidRPr="00072C69" w:rsidR="00A62004">
        <w:rPr>
          <w:b/>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D62633">
        <w:br/>
      </w:r>
    </w:p>
    <w:p w:rsidR="00445738" w:rsidP="007A71B7" w:rsidRDefault="00445738" w14:paraId="6738AB13" w14:textId="77777777">
      <w:pPr>
        <w:rPr>
          <w:b/>
          <w:i/>
        </w:rPr>
      </w:pPr>
    </w:p>
    <w:p w:rsidR="00445738" w:rsidP="007A71B7" w:rsidRDefault="00445738" w14:paraId="3FA96249" w14:textId="5F38F1B1">
      <w:pPr>
        <w:rPr>
          <w:b/>
          <w:iCs/>
        </w:rPr>
      </w:pPr>
    </w:p>
    <w:p w:rsidRPr="00D62633" w:rsidR="00F85338" w:rsidP="007A71B7" w:rsidRDefault="00F85338" w14:paraId="1BF1CC4D" w14:textId="77777777">
      <w:pPr>
        <w:rPr>
          <w:b/>
          <w:iCs/>
        </w:rPr>
      </w:pPr>
    </w:p>
    <w:p w:rsidRPr="00F85338" w:rsidR="00F85338" w:rsidP="00F85338" w:rsidRDefault="00F85338" w14:paraId="4F87D90B" w14:textId="15CCA3B4">
      <w:pPr>
        <w:widowControl/>
        <w:autoSpaceDE/>
        <w:autoSpaceDN/>
        <w:adjustRightInd/>
        <w:ind w:firstLine="720"/>
      </w:pPr>
      <w:r>
        <w:t>a</w:t>
      </w:r>
      <w:r w:rsidRPr="00F85338">
        <w:t>.</w:t>
      </w:r>
      <w:r w:rsidRPr="00F85338">
        <w:tab/>
      </w:r>
      <w:r w:rsidRPr="00F85338">
        <w:rPr>
          <w:u w:val="single"/>
        </w:rPr>
        <w:t xml:space="preserve">Estimate of Respondent </w:t>
      </w:r>
      <w:r>
        <w:rPr>
          <w:u w:val="single"/>
        </w:rPr>
        <w:t>Reporting Burden</w:t>
      </w:r>
    </w:p>
    <w:p w:rsidRPr="00072C69" w:rsidR="00543582" w:rsidP="007A71B7" w:rsidRDefault="004850F5" w14:paraId="131D0D11" w14:textId="4FADD517">
      <w:r>
        <w:rPr>
          <w:b/>
          <w:i/>
        </w:rPr>
        <w:br/>
      </w:r>
      <w:bookmarkStart w:name="_Hlk56571265" w:id="1"/>
      <w:r w:rsidRPr="007A71B7" w:rsidR="000E71F7">
        <w:rPr>
          <w:b/>
          <w:i/>
        </w:rPr>
        <w:t>OSM-1</w:t>
      </w:r>
      <w:r w:rsidRPr="007A71B7" w:rsidR="00BB7754">
        <w:rPr>
          <w:b/>
          <w:i/>
        </w:rPr>
        <w:t xml:space="preserve"> Form</w:t>
      </w:r>
      <w:r>
        <w:rPr>
          <w:b/>
          <w:i/>
        </w:rPr>
        <w:t xml:space="preserve"> </w:t>
      </w:r>
      <w:bookmarkEnd w:id="1"/>
      <w:r>
        <w:rPr>
          <w:b/>
          <w:i/>
        </w:rPr>
        <w:t>(electronic and paper)</w:t>
      </w:r>
    </w:p>
    <w:p w:rsidR="00760208" w:rsidP="00760208" w:rsidRDefault="00760208" w14:paraId="3236600E" w14:textId="77777777">
      <w:pPr>
        <w:tabs>
          <w:tab w:val="left" w:pos="-1440"/>
          <w:tab w:val="left" w:pos="1195"/>
          <w:tab w:val="left" w:pos="3960"/>
        </w:tabs>
        <w:ind w:left="720"/>
      </w:pPr>
    </w:p>
    <w:p w:rsidRPr="00760208" w:rsidR="00760208" w:rsidP="00760208" w:rsidRDefault="004850F5" w14:paraId="2EBAF976" w14:textId="5F4240F6">
      <w:pPr>
        <w:tabs>
          <w:tab w:val="left" w:pos="-1440"/>
          <w:tab w:val="left" w:pos="1195"/>
          <w:tab w:val="left" w:pos="3960"/>
        </w:tabs>
        <w:ind w:left="720"/>
      </w:pPr>
      <w:r>
        <w:t xml:space="preserve">Based on the Coal Fee Collection Management System for </w:t>
      </w:r>
      <w:r w:rsidRPr="00760208" w:rsidR="00760208">
        <w:t xml:space="preserve">four reporting quarters in 2019, there were 1,746 OSM-1 forms sent out </w:t>
      </w:r>
      <w:r>
        <w:t xml:space="preserve">reporting on </w:t>
      </w:r>
      <w:r w:rsidRPr="00760208" w:rsidR="00760208">
        <w:t>4,338</w:t>
      </w:r>
      <w:r w:rsidRPr="00760208" w:rsidR="00760208">
        <w:rPr>
          <w:b/>
          <w:bCs/>
        </w:rPr>
        <w:t xml:space="preserve"> </w:t>
      </w:r>
      <w:r w:rsidRPr="00760208" w:rsidR="00760208">
        <w:t>permit</w:t>
      </w:r>
      <w:r>
        <w:t xml:space="preserve">ted mine sites. Among these forms, </w:t>
      </w:r>
      <w:r w:rsidRPr="00760208" w:rsidR="00760208">
        <w:t xml:space="preserve">1,335 </w:t>
      </w:r>
      <w:r>
        <w:t xml:space="preserve">were </w:t>
      </w:r>
      <w:r w:rsidRPr="00760208" w:rsidR="00760208">
        <w:t xml:space="preserve">Electronic OSM-1 forms </w:t>
      </w:r>
      <w:r>
        <w:t xml:space="preserve">reporting on </w:t>
      </w:r>
      <w:r w:rsidRPr="00760208" w:rsidR="00760208">
        <w:t>3,649</w:t>
      </w:r>
      <w:r>
        <w:t xml:space="preserve"> sites,</w:t>
      </w:r>
      <w:r w:rsidRPr="00760208" w:rsidR="00760208">
        <w:t xml:space="preserve"> and 411 </w:t>
      </w:r>
      <w:r>
        <w:t xml:space="preserve">were </w:t>
      </w:r>
      <w:r w:rsidRPr="00760208" w:rsidR="00760208">
        <w:t xml:space="preserve">Paper OSM-1 forms </w:t>
      </w:r>
      <w:r>
        <w:t xml:space="preserve">reporting on </w:t>
      </w:r>
      <w:r w:rsidRPr="00760208" w:rsidR="00760208">
        <w:t xml:space="preserve">689 </w:t>
      </w:r>
      <w:r>
        <w:t xml:space="preserve">sites </w:t>
      </w:r>
      <w:r w:rsidRPr="00760208" w:rsidR="00760208">
        <w:t>permits.</w:t>
      </w:r>
      <w:r>
        <w:br/>
      </w:r>
      <w:r>
        <w:br/>
      </w:r>
      <w:bookmarkStart w:name="_Hlk56536794" w:id="2"/>
      <w:r>
        <w:t xml:space="preserve">Total Annual Responses:  4,338 (3,649 </w:t>
      </w:r>
      <w:r w:rsidR="00190D88">
        <w:t xml:space="preserve">permit filings </w:t>
      </w:r>
      <w:r>
        <w:t>+ 689</w:t>
      </w:r>
      <w:r w:rsidR="00190D88">
        <w:t xml:space="preserve"> permit filings</w:t>
      </w:r>
      <w:r>
        <w:t xml:space="preserve">) </w:t>
      </w:r>
    </w:p>
    <w:bookmarkEnd w:id="2"/>
    <w:p w:rsidR="00760208" w:rsidP="00760208" w:rsidRDefault="00760208" w14:paraId="5600DE63" w14:textId="70E2D316">
      <w:pPr>
        <w:tabs>
          <w:tab w:val="left" w:pos="-1440"/>
          <w:tab w:val="left" w:pos="1195"/>
          <w:tab w:val="left" w:pos="3960"/>
        </w:tabs>
        <w:ind w:left="720"/>
      </w:pPr>
    </w:p>
    <w:p w:rsidR="00B15EAD" w:rsidP="00190D88" w:rsidRDefault="001759E2" w14:paraId="126C23B3" w14:textId="445C8B8D">
      <w:pPr>
        <w:tabs>
          <w:tab w:val="left" w:pos="-1440"/>
          <w:tab w:val="left" w:pos="1195"/>
          <w:tab w:val="left" w:pos="3960"/>
        </w:tabs>
        <w:ind w:left="720"/>
      </w:pPr>
      <w:bookmarkStart w:name="_Hlk56536909" w:id="3"/>
      <w:r w:rsidRPr="006840D0">
        <w:t xml:space="preserve">Based on </w:t>
      </w:r>
      <w:r>
        <w:t xml:space="preserve">comments received from company operators </w:t>
      </w:r>
      <w:r w:rsidRPr="006840D0">
        <w:t>surveyed</w:t>
      </w:r>
      <w:r>
        <w:t xml:space="preserve"> (listed above)</w:t>
      </w:r>
      <w:r w:rsidRPr="006840D0">
        <w:t xml:space="preserve">, it will take </w:t>
      </w:r>
      <w:r>
        <w:t>on average 4</w:t>
      </w:r>
      <w:r w:rsidRPr="006840D0">
        <w:t xml:space="preserve"> minutes to </w:t>
      </w:r>
      <w:r>
        <w:t xml:space="preserve">prepare </w:t>
      </w:r>
      <w:r w:rsidRPr="006840D0">
        <w:t xml:space="preserve">an electronic form and </w:t>
      </w:r>
      <w:r>
        <w:t>on average 7</w:t>
      </w:r>
      <w:r w:rsidRPr="006840D0">
        <w:t xml:space="preserve"> minutes to </w:t>
      </w:r>
      <w:r>
        <w:t xml:space="preserve">file </w:t>
      </w:r>
      <w:r w:rsidRPr="006840D0">
        <w:t>the paper form</w:t>
      </w:r>
      <w:r>
        <w:t>.</w:t>
      </w:r>
      <w:r w:rsidR="00A6139E">
        <w:t xml:space="preserve"> Previously, the average electronic form took 2 minutes and the paper form took 6 minutes. </w:t>
      </w:r>
      <w:bookmarkStart w:name="_Hlk56499528" w:id="4"/>
      <w:bookmarkEnd w:id="3"/>
      <w:r w:rsidR="00190D88">
        <w:br/>
      </w:r>
      <w:r w:rsidR="00190D88">
        <w:br/>
      </w:r>
      <w:r w:rsidR="00752E2D">
        <w:t>Annual b</w:t>
      </w:r>
      <w:r w:rsidR="00A6139E">
        <w:t>urden h</w:t>
      </w:r>
      <w:r w:rsidR="00AE13B7">
        <w:t xml:space="preserve">ours </w:t>
      </w:r>
      <w:r w:rsidR="007915FE">
        <w:t>for electronic filing:</w:t>
      </w:r>
      <w:bookmarkEnd w:id="4"/>
      <w:r w:rsidR="00190D88">
        <w:br/>
      </w:r>
      <w:r w:rsidR="007915FE">
        <w:t>3,649 filings x 4 minute</w:t>
      </w:r>
      <w:r w:rsidR="00B15EAD">
        <w:t>s</w:t>
      </w:r>
      <w:r w:rsidR="007915FE">
        <w:t>/60 minutes/hour = 243</w:t>
      </w:r>
      <w:r w:rsidR="00B15EAD">
        <w:t>.3</w:t>
      </w:r>
      <w:r w:rsidR="007915FE">
        <w:t xml:space="preserve"> hours</w:t>
      </w:r>
      <w:r w:rsidR="00190D88">
        <w:br/>
      </w:r>
      <w:r w:rsidR="00190D88">
        <w:br/>
      </w:r>
      <w:r w:rsidR="00752E2D">
        <w:t>Annual b</w:t>
      </w:r>
      <w:r w:rsidR="00A6139E">
        <w:t xml:space="preserve">urden hours </w:t>
      </w:r>
      <w:r w:rsidR="00B15EAD">
        <w:t>for paper filing:</w:t>
      </w:r>
      <w:r w:rsidR="00190D88">
        <w:br/>
      </w:r>
      <w:r w:rsidR="00B15EAD">
        <w:t xml:space="preserve">689 filings x </w:t>
      </w:r>
      <w:r w:rsidR="00D906C1">
        <w:t>7</w:t>
      </w:r>
      <w:r w:rsidR="00B15EAD">
        <w:t xml:space="preserve"> minutes/60 minutes/hour = </w:t>
      </w:r>
      <w:r>
        <w:t>80</w:t>
      </w:r>
      <w:r w:rsidR="00B15EAD">
        <w:t>.</w:t>
      </w:r>
      <w:r>
        <w:t>4</w:t>
      </w:r>
      <w:r w:rsidR="00B15EAD">
        <w:t xml:space="preserve"> hours</w:t>
      </w:r>
      <w:r w:rsidR="00190D88">
        <w:br/>
      </w:r>
      <w:r w:rsidR="00190D88">
        <w:br/>
      </w:r>
      <w:r w:rsidR="00B15EAD">
        <w:t xml:space="preserve">Total </w:t>
      </w:r>
      <w:r w:rsidR="00752E2D">
        <w:t xml:space="preserve">annual </w:t>
      </w:r>
      <w:r w:rsidR="00B15EAD">
        <w:t>burden hours for OSM-1 form</w:t>
      </w:r>
      <w:r>
        <w:t>:</w:t>
      </w:r>
      <w:r w:rsidR="00190D88">
        <w:br/>
      </w:r>
      <w:r>
        <w:t>324</w:t>
      </w:r>
      <w:r w:rsidR="00B15EAD">
        <w:t xml:space="preserve"> hours (243.3 hours + </w:t>
      </w:r>
      <w:r w:rsidR="00190D88">
        <w:t>80</w:t>
      </w:r>
      <w:r w:rsidR="00B15EAD">
        <w:t>.</w:t>
      </w:r>
      <w:r w:rsidR="00190D88">
        <w:t>4</w:t>
      </w:r>
      <w:r w:rsidR="00B15EAD">
        <w:t xml:space="preserve"> hours)</w:t>
      </w:r>
    </w:p>
    <w:p w:rsidR="00B15EAD" w:rsidP="008D262B" w:rsidRDefault="00B15EAD" w14:paraId="6F030828" w14:textId="625CD2A7">
      <w:pPr>
        <w:tabs>
          <w:tab w:val="left" w:pos="-1440"/>
          <w:tab w:val="left" w:pos="1195"/>
          <w:tab w:val="left" w:pos="3960"/>
        </w:tabs>
        <w:ind w:left="360" w:hanging="360"/>
      </w:pPr>
    </w:p>
    <w:p w:rsidR="00B15EAD" w:rsidP="008D262B" w:rsidRDefault="00B15EAD" w14:paraId="1E0A2EB5" w14:textId="07AE87A9">
      <w:pPr>
        <w:tabs>
          <w:tab w:val="left" w:pos="-1440"/>
          <w:tab w:val="left" w:pos="1195"/>
          <w:tab w:val="left" w:pos="3960"/>
        </w:tabs>
        <w:ind w:left="360" w:hanging="360"/>
      </w:pPr>
    </w:p>
    <w:p w:rsidR="00B15EAD" w:rsidP="008D262B" w:rsidRDefault="00B15EAD" w14:paraId="4D9710D2" w14:textId="77777777">
      <w:pPr>
        <w:tabs>
          <w:tab w:val="left" w:pos="-1440"/>
          <w:tab w:val="left" w:pos="1195"/>
          <w:tab w:val="left" w:pos="3960"/>
        </w:tabs>
        <w:ind w:left="360" w:hanging="360"/>
      </w:pPr>
    </w:p>
    <w:p w:rsidR="00B15EAD" w:rsidP="008D262B" w:rsidRDefault="00B15EAD" w14:paraId="3F0A5BF3" w14:textId="77777777">
      <w:pPr>
        <w:tabs>
          <w:tab w:val="left" w:pos="-1440"/>
          <w:tab w:val="left" w:pos="1195"/>
          <w:tab w:val="left" w:pos="3960"/>
        </w:tabs>
        <w:ind w:left="360" w:hanging="360"/>
      </w:pPr>
    </w:p>
    <w:p w:rsidR="007915FE" w:rsidP="008D262B" w:rsidRDefault="007915FE" w14:paraId="3961D61C" w14:textId="77777777">
      <w:pPr>
        <w:tabs>
          <w:tab w:val="left" w:pos="-1440"/>
          <w:tab w:val="left" w:pos="1195"/>
          <w:tab w:val="left" w:pos="3960"/>
        </w:tabs>
        <w:ind w:left="360" w:hanging="360"/>
      </w:pPr>
    </w:p>
    <w:p w:rsidRPr="006840D0" w:rsidR="00AE13B7" w:rsidP="008D262B" w:rsidRDefault="00AE13B7" w14:paraId="0DA2EC68" w14:textId="77777777">
      <w:pPr>
        <w:tabs>
          <w:tab w:val="left" w:pos="-1440"/>
          <w:tab w:val="left" w:pos="1195"/>
          <w:tab w:val="left" w:pos="3960"/>
        </w:tabs>
        <w:ind w:left="360" w:hanging="360"/>
      </w:pPr>
    </w:p>
    <w:p w:rsidRPr="006840D0" w:rsidR="005F32D5" w:rsidP="008D262B" w:rsidRDefault="005F32D5" w14:paraId="61A1DE8C" w14:textId="77777777">
      <w:pPr>
        <w:tabs>
          <w:tab w:val="left" w:pos="-1440"/>
          <w:tab w:val="left" w:pos="1195"/>
          <w:tab w:val="left" w:pos="3960"/>
        </w:tabs>
        <w:ind w:left="360" w:hanging="360"/>
      </w:pPr>
    </w:p>
    <w:p w:rsidRPr="006840D0" w:rsidR="00A70CCF" w:rsidP="007804CD" w:rsidRDefault="005F32D5" w14:paraId="1C9A036F" w14:textId="402A0F54">
      <w:pPr>
        <w:tabs>
          <w:tab w:val="left" w:pos="-1440"/>
          <w:tab w:val="left" w:pos="1195"/>
          <w:tab w:val="left" w:pos="3960"/>
        </w:tabs>
        <w:ind w:left="360" w:hanging="360"/>
      </w:pPr>
      <w:r w:rsidRPr="006840D0">
        <w:tab/>
      </w:r>
    </w:p>
    <w:p w:rsidRPr="006840D0" w:rsidR="007F55CA" w:rsidP="007F55CA" w:rsidRDefault="007F55CA" w14:paraId="5B828B4B" w14:textId="77777777">
      <w:pPr>
        <w:tabs>
          <w:tab w:val="left" w:pos="-1440"/>
          <w:tab w:val="left" w:pos="1195"/>
          <w:tab w:val="left" w:pos="3960"/>
        </w:tabs>
        <w:ind w:left="630"/>
      </w:pPr>
    </w:p>
    <w:p w:rsidRPr="008C318C" w:rsidR="00092351" w:rsidP="00092351" w:rsidRDefault="00092351" w14:paraId="7974AC54" w14:textId="77777777"/>
    <w:p w:rsidR="001A7893" w:rsidP="00B6519E" w:rsidRDefault="00922660" w14:paraId="0C040622" w14:textId="77777777">
      <w:pPr>
        <w:tabs>
          <w:tab w:val="left" w:pos="-1440"/>
          <w:tab w:val="left" w:pos="1195"/>
          <w:tab w:val="left" w:pos="3960"/>
        </w:tabs>
        <w:ind w:left="360" w:hanging="360"/>
      </w:pPr>
      <w:r w:rsidRPr="008C318C">
        <w:tab/>
      </w:r>
    </w:p>
    <w:p w:rsidRPr="00072C69" w:rsidR="009354B6" w:rsidP="007A71B7" w:rsidRDefault="009354B6" w14:paraId="116C0452" w14:textId="77777777">
      <w:pPr>
        <w:tabs>
          <w:tab w:val="left" w:pos="-1440"/>
          <w:tab w:val="left" w:pos="1195"/>
          <w:tab w:val="left" w:pos="3960"/>
        </w:tabs>
      </w:pPr>
    </w:p>
    <w:p w:rsidRPr="00AC4217" w:rsidR="00635C43" w:rsidP="007A71B7" w:rsidRDefault="009354B6" w14:paraId="77EE7994" w14:textId="58D94049">
      <w:pPr>
        <w:tabs>
          <w:tab w:val="left" w:pos="-1440"/>
          <w:tab w:val="left" w:pos="1195"/>
          <w:tab w:val="left" w:pos="3960"/>
        </w:tabs>
        <w:ind w:left="360" w:hanging="360"/>
        <w:jc w:val="both"/>
      </w:pPr>
      <w:bookmarkStart w:name="_Hlk56571322" w:id="5"/>
      <w:r w:rsidRPr="007A71B7">
        <w:rPr>
          <w:b/>
        </w:rPr>
        <w:t>OSM-</w:t>
      </w:r>
      <w:r w:rsidR="00605AF3">
        <w:rPr>
          <w:b/>
        </w:rPr>
        <w:t xml:space="preserve">1 </w:t>
      </w:r>
      <w:r w:rsidRPr="007A71B7">
        <w:rPr>
          <w:b/>
        </w:rPr>
        <w:t xml:space="preserve">Form </w:t>
      </w:r>
      <w:r w:rsidRPr="007A71B7" w:rsidR="00712EBF">
        <w:rPr>
          <w:b/>
        </w:rPr>
        <w:t>Part 2</w:t>
      </w:r>
      <w:bookmarkEnd w:id="5"/>
      <w:r w:rsidRPr="00AC4217">
        <w:t>- Coal Moisture Deduction</w:t>
      </w:r>
    </w:p>
    <w:p w:rsidRPr="00543582" w:rsidR="00543582" w:rsidP="00072C69" w:rsidRDefault="00543582" w14:paraId="12BB2106" w14:textId="77777777">
      <w:pPr>
        <w:tabs>
          <w:tab w:val="left" w:pos="-1440"/>
          <w:tab w:val="left" w:pos="1195"/>
          <w:tab w:val="left" w:pos="3960"/>
        </w:tabs>
        <w:ind w:left="360" w:hanging="360"/>
      </w:pPr>
    </w:p>
    <w:p w:rsidRPr="00385754" w:rsidR="0038397C" w:rsidRDefault="0038397C" w14:paraId="7214EF0F" w14:textId="77777777">
      <w:pPr>
        <w:tabs>
          <w:tab w:val="left" w:pos="-1440"/>
          <w:tab w:val="left" w:pos="1195"/>
          <w:tab w:val="left" w:pos="3960"/>
        </w:tabs>
        <w:ind w:left="360" w:hanging="360"/>
      </w:pPr>
    </w:p>
    <w:p w:rsidR="00F45A7A" w:rsidP="00F45A7A" w:rsidRDefault="00D825F7" w14:paraId="27DDB991" w14:textId="34C082C3">
      <w:pPr>
        <w:tabs>
          <w:tab w:val="left" w:pos="-1440"/>
          <w:tab w:val="left" w:pos="1195"/>
          <w:tab w:val="left" w:pos="3960"/>
        </w:tabs>
        <w:ind w:left="720"/>
      </w:pPr>
      <w:r>
        <w:t xml:space="preserve">We estimate </w:t>
      </w:r>
      <w:r w:rsidR="009F4201">
        <w:t>38</w:t>
      </w:r>
      <w:r w:rsidRPr="00385754" w:rsidR="00380F82">
        <w:t xml:space="preserve"> % </w:t>
      </w:r>
      <w:r>
        <w:t xml:space="preserve">or 1,648 </w:t>
      </w:r>
      <w:r w:rsidRPr="00385754" w:rsidR="00380F82">
        <w:t xml:space="preserve">of </w:t>
      </w:r>
      <w:r>
        <w:t xml:space="preserve">the </w:t>
      </w:r>
      <w:r w:rsidR="009F4201">
        <w:t>4,338</w:t>
      </w:r>
      <w:r w:rsidRPr="00385754" w:rsidR="00380F82">
        <w:t xml:space="preserve"> permit</w:t>
      </w:r>
      <w:r>
        <w:t xml:space="preserve"> sites </w:t>
      </w:r>
      <w:r w:rsidRPr="00385754" w:rsidR="00380F82">
        <w:t>use the Coal Moisture Deduction</w:t>
      </w:r>
      <w:r w:rsidRPr="00385754" w:rsidR="00550627">
        <w:t xml:space="preserve"> based the</w:t>
      </w:r>
      <w:r w:rsidRPr="00385754" w:rsidR="00380F82">
        <w:t xml:space="preserve"> survey results</w:t>
      </w:r>
      <w:r w:rsidRPr="00385754" w:rsidR="00550627">
        <w:t>.</w:t>
      </w:r>
      <w:r>
        <w:br/>
      </w:r>
      <w:r>
        <w:br/>
        <w:t xml:space="preserve">Total Annual Responses:  1,648 (38% of 4,338) </w:t>
      </w:r>
      <w:r>
        <w:br/>
      </w:r>
      <w:r w:rsidRPr="006840D0">
        <w:t xml:space="preserve">Based on </w:t>
      </w:r>
      <w:r>
        <w:t xml:space="preserve">the input received from company operators on average it will requires 5 minutes to complete this form. Previously, the estimated time took one 1 minute per filing which appears as an under-estimate </w:t>
      </w:r>
      <w:r w:rsidR="009613F9">
        <w:t xml:space="preserve">based on estimates </w:t>
      </w:r>
      <w:r>
        <w:t xml:space="preserve">from current </w:t>
      </w:r>
      <w:r w:rsidR="00752E2D">
        <w:t>operators</w:t>
      </w:r>
      <w:r w:rsidR="009613F9">
        <w:t xml:space="preserve"> contacted</w:t>
      </w:r>
      <w:r>
        <w:t xml:space="preserve">.  </w:t>
      </w:r>
    </w:p>
    <w:p w:rsidR="00F45A7A" w:rsidP="00F45A7A" w:rsidRDefault="00F45A7A" w14:paraId="2325079D" w14:textId="5EA1C775">
      <w:pPr>
        <w:tabs>
          <w:tab w:val="left" w:pos="-1440"/>
          <w:tab w:val="left" w:pos="1195"/>
          <w:tab w:val="left" w:pos="3960"/>
        </w:tabs>
        <w:ind w:left="720"/>
      </w:pPr>
      <w:r>
        <w:br/>
      </w:r>
      <w:r w:rsidRPr="00385754" w:rsidR="00886618">
        <w:t>Annual Hour burden</w:t>
      </w:r>
      <w:r w:rsidRPr="00385754" w:rsidR="00610AE7">
        <w:t xml:space="preserve">: </w:t>
      </w:r>
    </w:p>
    <w:p w:rsidRPr="00385754" w:rsidR="0038397C" w:rsidP="00F45A7A" w:rsidRDefault="009F4201" w14:paraId="0536CD08" w14:textId="7A1F7053">
      <w:pPr>
        <w:tabs>
          <w:tab w:val="left" w:pos="-1440"/>
          <w:tab w:val="left" w:pos="1195"/>
          <w:tab w:val="left" w:pos="3960"/>
        </w:tabs>
        <w:ind w:left="720"/>
      </w:pPr>
      <w:r>
        <w:t>1,648</w:t>
      </w:r>
      <w:r w:rsidRPr="00385754" w:rsidR="0038397C">
        <w:t xml:space="preserve"> </w:t>
      </w:r>
      <w:r w:rsidR="00752E2D">
        <w:t xml:space="preserve">filings </w:t>
      </w:r>
      <w:r w:rsidRPr="00385754" w:rsidR="0038397C">
        <w:t xml:space="preserve">x </w:t>
      </w:r>
      <w:r w:rsidR="00752E2D">
        <w:t>5</w:t>
      </w:r>
      <w:r w:rsidRPr="00385754" w:rsidR="0038397C">
        <w:t xml:space="preserve"> minute</w:t>
      </w:r>
      <w:r w:rsidRPr="00385754" w:rsidR="00380F82">
        <w:t>s)</w:t>
      </w:r>
      <w:r w:rsidR="00752E2D">
        <w:t>/</w:t>
      </w:r>
      <w:r w:rsidRPr="00385754" w:rsidR="00380F82">
        <w:t>60</w:t>
      </w:r>
      <w:r w:rsidR="00752E2D">
        <w:t xml:space="preserve"> minutes/hour</w:t>
      </w:r>
      <w:r w:rsidRPr="00385754" w:rsidR="00380F82">
        <w:t xml:space="preserve"> </w:t>
      </w:r>
      <w:r w:rsidR="00752E2D">
        <w:t>= 137 hours</w:t>
      </w:r>
      <w:r w:rsidRPr="00385754" w:rsidR="00380F82">
        <w:t>.</w:t>
      </w:r>
    </w:p>
    <w:p w:rsidRPr="00385754" w:rsidR="00380F82" w:rsidP="0038397C" w:rsidRDefault="00380F82" w14:paraId="22647124" w14:textId="77777777">
      <w:pPr>
        <w:tabs>
          <w:tab w:val="left" w:pos="-1440"/>
          <w:tab w:val="left" w:pos="1195"/>
          <w:tab w:val="left" w:pos="3960"/>
        </w:tabs>
        <w:ind w:left="630" w:hanging="360"/>
      </w:pPr>
    </w:p>
    <w:p w:rsidRPr="00054F88" w:rsidR="00092351" w:rsidP="0038397C" w:rsidRDefault="00092351" w14:paraId="3013E893" w14:textId="77777777">
      <w:pPr>
        <w:tabs>
          <w:tab w:val="left" w:pos="-1440"/>
          <w:tab w:val="left" w:pos="1195"/>
          <w:tab w:val="left" w:pos="3960"/>
        </w:tabs>
        <w:ind w:left="630" w:hanging="360"/>
        <w:rPr>
          <w:highlight w:val="yellow"/>
        </w:rPr>
      </w:pPr>
    </w:p>
    <w:p w:rsidRPr="007A71B7" w:rsidR="00886618" w:rsidRDefault="00543582" w14:paraId="06CE152A" w14:textId="77777777">
      <w:pPr>
        <w:tabs>
          <w:tab w:val="left" w:pos="-1440"/>
          <w:tab w:val="left" w:pos="1195"/>
          <w:tab w:val="left" w:pos="3960"/>
        </w:tabs>
        <w:ind w:left="360" w:hanging="360"/>
        <w:rPr>
          <w:b/>
        </w:rPr>
      </w:pPr>
      <w:bookmarkStart w:name="_Hlk56571426" w:id="6"/>
      <w:r w:rsidRPr="007A71B7">
        <w:rPr>
          <w:b/>
        </w:rPr>
        <w:t>Amended OSM-1 Form</w:t>
      </w:r>
    </w:p>
    <w:bookmarkEnd w:id="6"/>
    <w:p w:rsidRPr="007A71B7" w:rsidR="000204EF" w:rsidRDefault="000204EF" w14:paraId="2B0EA3DB" w14:textId="77777777">
      <w:pPr>
        <w:tabs>
          <w:tab w:val="left" w:pos="-1440"/>
          <w:tab w:val="left" w:pos="1195"/>
          <w:tab w:val="left" w:pos="3960"/>
        </w:tabs>
        <w:ind w:left="360" w:hanging="360"/>
        <w:rPr>
          <w:b/>
          <w:i/>
        </w:rPr>
      </w:pPr>
    </w:p>
    <w:p w:rsidR="00BF6055" w:rsidP="00BF6055" w:rsidRDefault="00712EBF" w14:paraId="767858E0" w14:textId="5DBF75F3">
      <w:pPr>
        <w:tabs>
          <w:tab w:val="left" w:pos="-1440"/>
          <w:tab w:val="left" w:pos="1195"/>
          <w:tab w:val="left" w:pos="3960"/>
        </w:tabs>
        <w:ind w:left="360" w:hanging="360"/>
      </w:pPr>
      <w:r w:rsidRPr="00A4175B">
        <w:tab/>
      </w:r>
      <w:r w:rsidRPr="00A4175B" w:rsidR="008634F0">
        <w:t>In four reporting quarters in 20</w:t>
      </w:r>
      <w:r w:rsidR="00A4175B">
        <w:t>19</w:t>
      </w:r>
      <w:r w:rsidRPr="00A4175B">
        <w:t xml:space="preserve">, </w:t>
      </w:r>
      <w:r w:rsidR="00A4175B">
        <w:t>37</w:t>
      </w:r>
      <w:r w:rsidRPr="00A4175B">
        <w:t xml:space="preserve"> </w:t>
      </w:r>
      <w:r w:rsidRPr="00A4175B" w:rsidR="00B2269F">
        <w:t>companies</w:t>
      </w:r>
      <w:r w:rsidRPr="00A4175B">
        <w:t xml:space="preserve"> filed an Amended OSM-1 forms. </w:t>
      </w:r>
      <w:r w:rsidR="00A4175B">
        <w:t>33</w:t>
      </w:r>
      <w:r w:rsidRPr="00A4175B">
        <w:t xml:space="preserve"> </w:t>
      </w:r>
      <w:r w:rsidRPr="00A4175B" w:rsidR="00B2269F">
        <w:t xml:space="preserve">companies representing </w:t>
      </w:r>
      <w:r w:rsidR="00A4175B">
        <w:t>89</w:t>
      </w:r>
      <w:r w:rsidRPr="00A4175B" w:rsidR="00B2269F">
        <w:t xml:space="preserve"> % of filed</w:t>
      </w:r>
      <w:r w:rsidRPr="00A4175B">
        <w:t xml:space="preserve"> Amended</w:t>
      </w:r>
      <w:r w:rsidRPr="00A4175B" w:rsidR="00B2269F">
        <w:t xml:space="preserve"> OSM-1 form using</w:t>
      </w:r>
      <w:r w:rsidRPr="00A4175B">
        <w:t xml:space="preserve"> the E-</w:t>
      </w:r>
      <w:r w:rsidRPr="00A4175B" w:rsidR="000246B2">
        <w:t xml:space="preserve">Filing system, and </w:t>
      </w:r>
      <w:r w:rsidR="00A4175B">
        <w:t>four</w:t>
      </w:r>
      <w:r w:rsidRPr="00A4175B" w:rsidR="000246B2">
        <w:t xml:space="preserve"> compan</w:t>
      </w:r>
      <w:r w:rsidR="00A4175B">
        <w:t>ies</w:t>
      </w:r>
      <w:r w:rsidRPr="00A4175B" w:rsidR="000246B2">
        <w:t xml:space="preserve"> </w:t>
      </w:r>
      <w:r w:rsidRPr="00A4175B">
        <w:t>submitted</w:t>
      </w:r>
      <w:r w:rsidRPr="00A4175B" w:rsidR="00B41ED5">
        <w:t xml:space="preserve"> a</w:t>
      </w:r>
      <w:r w:rsidRPr="00A4175B">
        <w:t xml:space="preserve"> paper amended </w:t>
      </w:r>
      <w:r w:rsidRPr="00A4175B" w:rsidR="00B41ED5">
        <w:t xml:space="preserve">OSM-1 </w:t>
      </w:r>
      <w:r w:rsidRPr="00A4175B">
        <w:t>form.</w:t>
      </w:r>
      <w:r w:rsidR="00CD03CF">
        <w:t xml:space="preserve"> </w:t>
      </w:r>
      <w:r w:rsidRPr="00CD03CF" w:rsidR="00CD03CF">
        <w:t>Based on those contacted in item 8 above, it will take 5 minutes to fill out the E-File Amended OSM-1 form. It will take a total of 15 minutes to fill out the paper Amended OSM-1 form</w:t>
      </w:r>
      <w:r w:rsidR="00634D4B">
        <w:t>.</w:t>
      </w:r>
      <w:r w:rsidRPr="00CD03CF" w:rsidR="00CD03CF">
        <w:t xml:space="preserve"> </w:t>
      </w:r>
      <w:r w:rsidR="00F45A7A">
        <w:br/>
      </w:r>
      <w:r w:rsidR="00F45A7A">
        <w:br/>
      </w:r>
      <w:r w:rsidR="00BF6055">
        <w:t>Annual burden hours for electronic filing:</w:t>
      </w:r>
      <w:r w:rsidR="00F45A7A">
        <w:br/>
      </w:r>
      <w:r w:rsidR="00BF6055">
        <w:t xml:space="preserve">33 filings x </w:t>
      </w:r>
      <w:r w:rsidR="00486DC2">
        <w:t>5</w:t>
      </w:r>
      <w:r w:rsidR="00BF6055">
        <w:t xml:space="preserve"> minutes/60 minutes/hour = 2.</w:t>
      </w:r>
      <w:r w:rsidR="00486DC2">
        <w:t>8</w:t>
      </w:r>
      <w:r w:rsidR="00BF6055">
        <w:t xml:space="preserve"> hours </w:t>
      </w:r>
      <w:r w:rsidR="00F45A7A">
        <w:br/>
      </w:r>
      <w:r w:rsidR="00F45A7A">
        <w:br/>
      </w:r>
      <w:r w:rsidR="00BF6055">
        <w:t>Annual burden hours for paper filing:</w:t>
      </w:r>
      <w:r w:rsidR="00F45A7A">
        <w:br/>
      </w:r>
      <w:r w:rsidR="00486DC2">
        <w:t>4</w:t>
      </w:r>
      <w:r w:rsidR="00BF6055">
        <w:t xml:space="preserve"> filings x </w:t>
      </w:r>
      <w:r w:rsidR="00486DC2">
        <w:t>15</w:t>
      </w:r>
      <w:r w:rsidR="00BF6055">
        <w:t xml:space="preserve"> minutes/60 minutes/hour = </w:t>
      </w:r>
      <w:r w:rsidR="00634D4B">
        <w:t>1</w:t>
      </w:r>
      <w:r w:rsidR="00BF6055">
        <w:t xml:space="preserve"> hour</w:t>
      </w:r>
      <w:r w:rsidR="00F45A7A">
        <w:br/>
      </w:r>
      <w:r w:rsidR="00F45A7A">
        <w:br/>
      </w:r>
      <w:r w:rsidR="00BF6055">
        <w:t xml:space="preserve">Total annual burden hours for </w:t>
      </w:r>
      <w:r w:rsidR="00634D4B">
        <w:t xml:space="preserve">Amended </w:t>
      </w:r>
      <w:r w:rsidR="00BF6055">
        <w:t>OSM-1 form:</w:t>
      </w:r>
      <w:r w:rsidR="00F45A7A">
        <w:br/>
      </w:r>
      <w:r w:rsidR="00BF6055">
        <w:t>4 hours (</w:t>
      </w:r>
      <w:r w:rsidR="00634D4B">
        <w:t>2.8</w:t>
      </w:r>
      <w:r w:rsidR="00BF6055">
        <w:t xml:space="preserve"> hours + 1 hour)</w:t>
      </w:r>
    </w:p>
    <w:p w:rsidR="00BF6055" w:rsidP="00BF6055" w:rsidRDefault="00BF6055" w14:paraId="01F66F82" w14:textId="77777777">
      <w:pPr>
        <w:tabs>
          <w:tab w:val="left" w:pos="-1440"/>
          <w:tab w:val="left" w:pos="1195"/>
          <w:tab w:val="left" w:pos="3960"/>
        </w:tabs>
        <w:ind w:left="360" w:hanging="360"/>
      </w:pPr>
    </w:p>
    <w:p w:rsidR="00634D4B" w:rsidP="008E2311" w:rsidRDefault="00634D4B" w14:paraId="21E526AF" w14:textId="77777777">
      <w:pPr>
        <w:tabs>
          <w:tab w:val="left" w:pos="-1440"/>
          <w:tab w:val="left" w:pos="1195"/>
          <w:tab w:val="left" w:pos="3960"/>
        </w:tabs>
      </w:pPr>
    </w:p>
    <w:p w:rsidR="00D62633" w:rsidP="008E2311" w:rsidRDefault="00D62633" w14:paraId="263A518C" w14:textId="26572920">
      <w:pPr>
        <w:tabs>
          <w:tab w:val="left" w:pos="-1440"/>
          <w:tab w:val="left" w:pos="1195"/>
          <w:tab w:val="left" w:pos="3960"/>
        </w:tabs>
      </w:pPr>
    </w:p>
    <w:p w:rsidR="00D62633" w:rsidP="008E2311" w:rsidRDefault="00D62633" w14:paraId="78D16C1D" w14:textId="152D9D48">
      <w:pPr>
        <w:tabs>
          <w:tab w:val="left" w:pos="-1440"/>
          <w:tab w:val="left" w:pos="1195"/>
          <w:tab w:val="left" w:pos="3960"/>
        </w:tabs>
      </w:pPr>
    </w:p>
    <w:p w:rsidR="00D62633" w:rsidP="00D62633" w:rsidRDefault="00D62633" w14:paraId="2CCD20F5" w14:textId="3DAD4A5C">
      <w:pPr>
        <w:tabs>
          <w:tab w:val="left" w:pos="-1440"/>
          <w:tab w:val="left" w:pos="590"/>
          <w:tab w:val="left" w:pos="1080"/>
          <w:tab w:val="left" w:pos="3960"/>
        </w:tabs>
      </w:pPr>
    </w:p>
    <w:p w:rsidR="00C063DA" w:rsidP="00D62633" w:rsidRDefault="00C063DA" w14:paraId="09D73B11" w14:textId="77777777">
      <w:pPr>
        <w:tabs>
          <w:tab w:val="left" w:pos="-1440"/>
          <w:tab w:val="left" w:pos="590"/>
          <w:tab w:val="left" w:pos="1080"/>
          <w:tab w:val="left" w:pos="3960"/>
        </w:tabs>
      </w:pPr>
    </w:p>
    <w:p w:rsidR="00C063DA" w:rsidP="00D62633" w:rsidRDefault="00C063DA" w14:paraId="5A2E3BF9" w14:textId="77777777">
      <w:pPr>
        <w:tabs>
          <w:tab w:val="left" w:pos="-1440"/>
          <w:tab w:val="left" w:pos="590"/>
          <w:tab w:val="left" w:pos="1080"/>
          <w:tab w:val="left" w:pos="3960"/>
        </w:tabs>
      </w:pPr>
    </w:p>
    <w:p w:rsidR="006F6A78" w:rsidP="00D62633" w:rsidRDefault="006F6A78" w14:paraId="3C0A8D0E" w14:textId="2101B94B">
      <w:pPr>
        <w:tabs>
          <w:tab w:val="left" w:pos="-1440"/>
          <w:tab w:val="left" w:pos="590"/>
          <w:tab w:val="left" w:pos="1080"/>
          <w:tab w:val="left" w:pos="3960"/>
        </w:tabs>
      </w:pPr>
      <w:r w:rsidRPr="009A1686">
        <w:rPr>
          <w:b/>
          <w:bCs/>
        </w:rPr>
        <w:t xml:space="preserve">Total annual </w:t>
      </w:r>
      <w:r w:rsidRPr="009A1686" w:rsidR="00C063DA">
        <w:rPr>
          <w:b/>
          <w:bCs/>
        </w:rPr>
        <w:t xml:space="preserve">burden </w:t>
      </w:r>
      <w:r w:rsidRPr="009A1686">
        <w:rPr>
          <w:b/>
          <w:bCs/>
        </w:rPr>
        <w:t>hour</w:t>
      </w:r>
      <w:r w:rsidRPr="009A1686" w:rsidR="00C063DA">
        <w:rPr>
          <w:b/>
          <w:bCs/>
        </w:rPr>
        <w:t>s</w:t>
      </w:r>
      <w:r w:rsidRPr="009A1686">
        <w:rPr>
          <w:b/>
          <w:bCs/>
        </w:rPr>
        <w:t xml:space="preserve"> for all forms</w:t>
      </w:r>
      <w:r w:rsidR="00C063DA">
        <w:t xml:space="preserve"> (electronic and paper)</w:t>
      </w:r>
      <w:r>
        <w:t>:</w:t>
      </w:r>
    </w:p>
    <w:p w:rsidR="00C063DA" w:rsidP="00D62633" w:rsidRDefault="009A1686" w14:paraId="7D7A5C66" w14:textId="2D623ABF">
      <w:pPr>
        <w:tabs>
          <w:tab w:val="left" w:pos="-1440"/>
          <w:tab w:val="left" w:pos="590"/>
          <w:tab w:val="left" w:pos="1080"/>
          <w:tab w:val="left" w:pos="3960"/>
        </w:tabs>
      </w:pPr>
      <w:r>
        <w:tab/>
      </w:r>
      <w:r>
        <w:tab/>
      </w:r>
      <w:r w:rsidR="006F6A78">
        <w:t>324</w:t>
      </w:r>
      <w:r w:rsidR="00C063DA">
        <w:t xml:space="preserve"> hours</w:t>
      </w:r>
      <w:r w:rsidR="006F6A78">
        <w:t xml:space="preserve"> </w:t>
      </w:r>
      <w:r w:rsidR="00C063DA">
        <w:t>(</w:t>
      </w:r>
      <w:r w:rsidRPr="00C063DA" w:rsidR="00C063DA">
        <w:rPr>
          <w:b/>
          <w:i/>
        </w:rPr>
        <w:t>OSM-1 Form</w:t>
      </w:r>
      <w:r w:rsidR="00C063DA">
        <w:rPr>
          <w:b/>
          <w:i/>
        </w:rPr>
        <w:t>)</w:t>
      </w:r>
      <w:r w:rsidR="006F6A78">
        <w:t xml:space="preserve"> </w:t>
      </w:r>
      <w:r w:rsidR="00C063DA">
        <w:t xml:space="preserve"> </w:t>
      </w:r>
    </w:p>
    <w:p w:rsidR="00C063DA" w:rsidP="00D62633" w:rsidRDefault="00C063DA" w14:paraId="6D686652" w14:textId="4590FF9F">
      <w:pPr>
        <w:tabs>
          <w:tab w:val="left" w:pos="-1440"/>
          <w:tab w:val="left" w:pos="590"/>
          <w:tab w:val="left" w:pos="1080"/>
          <w:tab w:val="left" w:pos="3960"/>
        </w:tabs>
      </w:pPr>
      <w:r>
        <w:tab/>
      </w:r>
      <w:r w:rsidR="009A1686">
        <w:tab/>
      </w:r>
      <w:r>
        <w:t xml:space="preserve">+ </w:t>
      </w:r>
      <w:r w:rsidR="006F6A78">
        <w:t>137</w:t>
      </w:r>
      <w:r>
        <w:t xml:space="preserve"> hours</w:t>
      </w:r>
      <w:r w:rsidRPr="00C063DA">
        <w:rPr>
          <w:b/>
        </w:rPr>
        <w:t xml:space="preserve"> </w:t>
      </w:r>
      <w:r w:rsidRPr="00C063DA">
        <w:rPr>
          <w:bCs/>
        </w:rPr>
        <w:t>(</w:t>
      </w:r>
      <w:r w:rsidRPr="007A71B7">
        <w:rPr>
          <w:b/>
        </w:rPr>
        <w:t>OSM-</w:t>
      </w:r>
      <w:r>
        <w:rPr>
          <w:b/>
        </w:rPr>
        <w:t xml:space="preserve">1 </w:t>
      </w:r>
      <w:r w:rsidRPr="007A71B7">
        <w:rPr>
          <w:b/>
        </w:rPr>
        <w:t>Form Part 2</w:t>
      </w:r>
      <w:r>
        <w:t xml:space="preserve">) </w:t>
      </w:r>
    </w:p>
    <w:p w:rsidRPr="00C063DA" w:rsidR="00C063DA" w:rsidP="00C063DA" w:rsidRDefault="00C063DA" w14:paraId="7B520EC7" w14:textId="097EF641">
      <w:pPr>
        <w:pBdr>
          <w:bottom w:val="single" w:color="auto" w:sz="6" w:space="1"/>
        </w:pBdr>
        <w:tabs>
          <w:tab w:val="left" w:pos="-1440"/>
          <w:tab w:val="left" w:pos="1195"/>
          <w:tab w:val="left" w:pos="3960"/>
        </w:tabs>
        <w:ind w:left="360" w:hanging="360"/>
        <w:rPr>
          <w:bCs/>
        </w:rPr>
      </w:pPr>
      <w:r>
        <w:tab/>
      </w:r>
      <w:r w:rsidR="009A1686">
        <w:tab/>
      </w:r>
      <w:r w:rsidR="006F6A78">
        <w:t>+ 4</w:t>
      </w:r>
      <w:r w:rsidRPr="00C063DA">
        <w:rPr>
          <w:b/>
        </w:rPr>
        <w:t xml:space="preserve"> </w:t>
      </w:r>
      <w:r w:rsidRPr="00C063DA">
        <w:rPr>
          <w:bCs/>
        </w:rPr>
        <w:t>(</w:t>
      </w:r>
      <w:r w:rsidRPr="007A71B7">
        <w:rPr>
          <w:b/>
        </w:rPr>
        <w:t>Amended OSM-1 Form</w:t>
      </w:r>
      <w:r w:rsidRPr="00C063DA">
        <w:rPr>
          <w:bCs/>
        </w:rPr>
        <w:t>)</w:t>
      </w:r>
    </w:p>
    <w:p w:rsidR="00C063DA" w:rsidP="006F6A78" w:rsidRDefault="00C063DA" w14:paraId="6FFC3627" w14:textId="27D37F0E">
      <w:pPr>
        <w:tabs>
          <w:tab w:val="left" w:pos="-1440"/>
          <w:tab w:val="left" w:pos="1195"/>
          <w:tab w:val="left" w:pos="3960"/>
        </w:tabs>
        <w:ind w:left="360" w:hanging="360"/>
      </w:pPr>
      <w:r>
        <w:tab/>
      </w:r>
      <w:r>
        <w:tab/>
        <w:t>465 hours</w:t>
      </w:r>
    </w:p>
    <w:p w:rsidR="00C063DA" w:rsidP="006F6A78" w:rsidRDefault="00C063DA" w14:paraId="27B9EE54" w14:textId="77777777">
      <w:pPr>
        <w:tabs>
          <w:tab w:val="left" w:pos="-1440"/>
          <w:tab w:val="left" w:pos="1195"/>
          <w:tab w:val="left" w:pos="3960"/>
        </w:tabs>
        <w:ind w:left="360" w:hanging="360"/>
      </w:pPr>
    </w:p>
    <w:p w:rsidR="00C063DA" w:rsidP="006F6A78" w:rsidRDefault="00C063DA" w14:paraId="5E03F7D1" w14:textId="77777777">
      <w:pPr>
        <w:tabs>
          <w:tab w:val="left" w:pos="-1440"/>
          <w:tab w:val="left" w:pos="1195"/>
          <w:tab w:val="left" w:pos="3960"/>
        </w:tabs>
        <w:ind w:left="360" w:hanging="360"/>
      </w:pPr>
    </w:p>
    <w:p w:rsidR="00C063DA" w:rsidP="006F6A78" w:rsidRDefault="00C063DA" w14:paraId="15092596" w14:textId="77777777">
      <w:pPr>
        <w:tabs>
          <w:tab w:val="left" w:pos="-1440"/>
          <w:tab w:val="left" w:pos="1195"/>
          <w:tab w:val="left" w:pos="3960"/>
        </w:tabs>
        <w:ind w:left="360" w:hanging="360"/>
      </w:pPr>
    </w:p>
    <w:p w:rsidRPr="00F85338" w:rsidR="00F85338" w:rsidP="00F85338" w:rsidRDefault="00F85338" w14:paraId="34A78301" w14:textId="77777777">
      <w:pPr>
        <w:widowControl/>
        <w:autoSpaceDE/>
        <w:autoSpaceDN/>
        <w:adjustRightInd/>
        <w:ind w:firstLine="720"/>
      </w:pPr>
      <w:r w:rsidRPr="00F85338">
        <w:t>b.</w:t>
      </w:r>
      <w:r w:rsidRPr="00F85338">
        <w:tab/>
      </w:r>
      <w:r w:rsidRPr="00F85338">
        <w:rPr>
          <w:u w:val="single"/>
        </w:rPr>
        <w:t>Estimate of Respondent Annual Wage Cost</w:t>
      </w:r>
    </w:p>
    <w:p w:rsidR="00C063DA" w:rsidP="006F6A78" w:rsidRDefault="00C063DA" w14:paraId="1173A742" w14:textId="77777777">
      <w:pPr>
        <w:tabs>
          <w:tab w:val="left" w:pos="-1440"/>
          <w:tab w:val="left" w:pos="1195"/>
          <w:tab w:val="left" w:pos="3960"/>
        </w:tabs>
        <w:ind w:left="360" w:hanging="360"/>
      </w:pPr>
    </w:p>
    <w:p w:rsidR="00F85338" w:rsidP="006F6A78" w:rsidRDefault="00F85338" w14:paraId="15CA8A22" w14:textId="77777777">
      <w:pPr>
        <w:tabs>
          <w:tab w:val="left" w:pos="-1440"/>
          <w:tab w:val="left" w:pos="1195"/>
          <w:tab w:val="left" w:pos="3960"/>
        </w:tabs>
        <w:ind w:left="360" w:hanging="360"/>
      </w:pPr>
    </w:p>
    <w:p w:rsidR="006F6A78" w:rsidP="006F6A78" w:rsidRDefault="006F6A78" w14:paraId="4BD1B1A8" w14:textId="0D911939">
      <w:pPr>
        <w:tabs>
          <w:tab w:val="left" w:pos="-1440"/>
          <w:tab w:val="left" w:pos="1195"/>
          <w:tab w:val="left" w:pos="3960"/>
        </w:tabs>
        <w:ind w:left="360" w:hanging="360"/>
      </w:pPr>
      <w:r>
        <w:t xml:space="preserve">Annual Wage Costs to Respondent: </w:t>
      </w:r>
    </w:p>
    <w:p w:rsidR="006F6A78" w:rsidP="00D62633" w:rsidRDefault="006F6A78" w14:paraId="6761892F" w14:textId="77777777">
      <w:pPr>
        <w:tabs>
          <w:tab w:val="left" w:pos="-1440"/>
          <w:tab w:val="left" w:pos="590"/>
          <w:tab w:val="left" w:pos="1080"/>
          <w:tab w:val="left" w:pos="3960"/>
        </w:tabs>
      </w:pPr>
    </w:p>
    <w:p w:rsidRPr="00072C69" w:rsidR="006F6A78" w:rsidP="00D62633" w:rsidRDefault="006F6A78" w14:paraId="4711AA1C" w14:textId="77777777">
      <w:pPr>
        <w:tabs>
          <w:tab w:val="left" w:pos="-1440"/>
          <w:tab w:val="left" w:pos="590"/>
          <w:tab w:val="left" w:pos="1080"/>
          <w:tab w:val="left" w:pos="3960"/>
        </w:tabs>
      </w:pPr>
    </w:p>
    <w:p w:rsidR="00D62633" w:rsidP="00D62633" w:rsidRDefault="00D62633" w14:paraId="5476229B" w14:textId="6CD7AB2D">
      <w:pPr>
        <w:tabs>
          <w:tab w:val="left" w:pos="-1440"/>
          <w:tab w:val="left" w:pos="360"/>
          <w:tab w:val="left" w:pos="1080"/>
          <w:tab w:val="left" w:pos="3960"/>
        </w:tabs>
        <w:ind w:left="360" w:hanging="360"/>
      </w:pPr>
      <w:r w:rsidRPr="00072C69">
        <w:tab/>
      </w:r>
      <w:r w:rsidR="00DC3797">
        <w:t>$25,18</w:t>
      </w:r>
      <w:r w:rsidR="00C5422C">
        <w:t>9</w:t>
      </w:r>
      <w:r w:rsidR="00AB5FFC">
        <w:t xml:space="preserve"> = 465</w:t>
      </w:r>
      <w:r w:rsidRPr="00072C69">
        <w:t xml:space="preserve"> hours x </w:t>
      </w:r>
      <w:r w:rsidRPr="00072C69">
        <w:rPr>
          <w:color w:val="000000"/>
        </w:rPr>
        <w:t>$</w:t>
      </w:r>
      <w:r w:rsidR="00AB5FFC">
        <w:rPr>
          <w:color w:val="000000"/>
        </w:rPr>
        <w:t>54.17</w:t>
      </w:r>
      <w:r w:rsidRPr="00072C69">
        <w:t xml:space="preserve"> per hour</w:t>
      </w:r>
    </w:p>
    <w:p w:rsidRPr="00F45A7A" w:rsidR="00F45A7A" w:rsidP="00AB5FFC" w:rsidRDefault="00D62633" w14:paraId="25BEF72D" w14:textId="197562EF">
      <w:pPr>
        <w:tabs>
          <w:tab w:val="left" w:pos="-1440"/>
          <w:tab w:val="left" w:pos="360"/>
          <w:tab w:val="left" w:pos="3960"/>
        </w:tabs>
        <w:ind w:left="360" w:hanging="360"/>
      </w:pPr>
      <w:r>
        <w:tab/>
      </w:r>
      <w:r w:rsidR="00AB5FFC">
        <w:br/>
      </w:r>
      <w:r>
        <w:t>Explanation of Respondent hourly salary figure of $</w:t>
      </w:r>
      <w:r w:rsidR="00AB5FFC">
        <w:t>54</w:t>
      </w:r>
      <w:r>
        <w:t>.</w:t>
      </w:r>
      <w:r w:rsidR="00AB5FFC">
        <w:t>17</w:t>
      </w:r>
      <w:r>
        <w:t xml:space="preserve"> per hour:</w:t>
      </w:r>
      <w:r w:rsidR="00F45A7A">
        <w:br/>
      </w:r>
      <w:r w:rsidRPr="00F45A7A" w:rsidR="00F45A7A">
        <w:t xml:space="preserve">OSM estimates that a </w:t>
      </w:r>
      <w:r w:rsidR="00370AB6">
        <w:t xml:space="preserve">financial specialist </w:t>
      </w:r>
      <w:r w:rsidR="00DC3797">
        <w:t>who prepares forms and processes fee</w:t>
      </w:r>
      <w:r w:rsidR="00AB5FFC">
        <w:t>s</w:t>
      </w:r>
      <w:r w:rsidR="00DC3797">
        <w:t xml:space="preserve"> in the mining industry would </w:t>
      </w:r>
      <w:r w:rsidR="00AB5FFC">
        <w:t xml:space="preserve">receive and hourly rate </w:t>
      </w:r>
      <w:r w:rsidR="00DC3797">
        <w:t>with benefits $54.17</w:t>
      </w:r>
      <w:r w:rsidRPr="00F45A7A" w:rsidR="00F45A7A">
        <w:t xml:space="preserve"> </w:t>
      </w:r>
      <w:r w:rsidR="00DC3797">
        <w:t>(</w:t>
      </w:r>
      <w:r w:rsidR="00370AB6">
        <w:t xml:space="preserve">$38.69/hour </w:t>
      </w:r>
      <w:r w:rsidR="00DC3797">
        <w:t>x 1.4)</w:t>
      </w:r>
      <w:r w:rsidR="00AB5FFC">
        <w:t xml:space="preserve">.  This rate is based </w:t>
      </w:r>
      <w:r w:rsidR="00DC3797">
        <w:t>industry labor rates</w:t>
      </w:r>
      <w:r w:rsidRPr="00DC3797" w:rsidR="00DC3797">
        <w:t xml:space="preserve"> derived from the Bureau of Labor Statistics website </w:t>
      </w:r>
      <w:hyperlink w:history="1" w:anchor="17-0000" r:id="rId8">
        <w:r w:rsidRPr="00DC3797" w:rsidR="00DC3797">
          <w:rPr>
            <w:rStyle w:val="Hyperlink"/>
          </w:rPr>
          <w:t>https://www.bls.gov/oes/current/naics4_212100.htm#17-0000</w:t>
        </w:r>
      </w:hyperlink>
      <w:r w:rsidRPr="00DC3797" w:rsidR="00DC3797">
        <w:t xml:space="preserve">, </w:t>
      </w:r>
      <w:r w:rsidR="00AB5FFC">
        <w:t xml:space="preserve">using industry </w:t>
      </w:r>
      <w:r w:rsidRPr="00F45A7A" w:rsidR="00F45A7A">
        <w:t xml:space="preserve">benefit factor of </w:t>
      </w:r>
      <w:r w:rsidR="00DC3797">
        <w:t xml:space="preserve">1.4 </w:t>
      </w:r>
      <w:bookmarkStart w:name="_Hlk55823234" w:id="7"/>
      <w:r w:rsidRPr="00F45A7A" w:rsidR="00F45A7A">
        <w:t xml:space="preserve">(in accordance with the U.S. Bureau of Labor Statistics news release USDL-20-1736, EMPLOYER COSTS FOR EMPLOYEE COMPENSATION—June 2020, dated September 17, 2020, found at </w:t>
      </w:r>
      <w:hyperlink w:history="1" r:id="rId9">
        <w:r w:rsidRPr="00F45A7A" w:rsidR="00F45A7A">
          <w:rPr>
            <w:rStyle w:val="Hyperlink"/>
          </w:rPr>
          <w:t>http://www.bls.gov/news.release/pdf/ecec.pdf</w:t>
        </w:r>
      </w:hyperlink>
      <w:r w:rsidRPr="00F45A7A" w:rsidR="00F45A7A">
        <w:t xml:space="preserve">). </w:t>
      </w:r>
    </w:p>
    <w:bookmarkEnd w:id="7"/>
    <w:p w:rsidRPr="00F45A7A" w:rsidR="00F45A7A" w:rsidP="00F45A7A" w:rsidRDefault="00F45A7A" w14:paraId="2A1D3BAA" w14:textId="77777777">
      <w:pPr>
        <w:tabs>
          <w:tab w:val="left" w:pos="-1440"/>
          <w:tab w:val="left" w:pos="360"/>
          <w:tab w:val="left" w:pos="1195"/>
          <w:tab w:val="left" w:pos="3960"/>
        </w:tabs>
        <w:ind w:left="360" w:hanging="360"/>
      </w:pPr>
    </w:p>
    <w:p w:rsidRPr="00A4175B" w:rsidR="00D62633" w:rsidP="008E2311" w:rsidRDefault="00D62633" w14:paraId="3323754D" w14:textId="77777777">
      <w:pPr>
        <w:tabs>
          <w:tab w:val="left" w:pos="-1440"/>
          <w:tab w:val="left" w:pos="1195"/>
          <w:tab w:val="left" w:pos="3960"/>
        </w:tabs>
      </w:pPr>
    </w:p>
    <w:p w:rsidRPr="00A4175B" w:rsidR="00092351" w:rsidP="0079229A" w:rsidRDefault="00092351" w14:paraId="693189C0" w14:textId="77777777">
      <w:pPr>
        <w:tabs>
          <w:tab w:val="left" w:pos="-1440"/>
          <w:tab w:val="left" w:pos="1195"/>
          <w:tab w:val="left" w:pos="3960"/>
        </w:tabs>
        <w:ind w:left="360" w:hanging="360"/>
      </w:pPr>
    </w:p>
    <w:p w:rsidRPr="00072C69" w:rsidR="00A62004" w:rsidP="007A71B7" w:rsidRDefault="00F47FC4" w14:paraId="2C7E888F" w14:textId="77777777">
      <w:pPr>
        <w:pStyle w:val="Heading2"/>
        <w:ind w:hanging="360"/>
      </w:pPr>
      <w:r>
        <w:t>13.</w:t>
      </w:r>
      <w:r>
        <w:tab/>
      </w:r>
      <w:r w:rsidRPr="00072C69" w:rsidR="00A62004">
        <w:t>Provide an estimate of the total annual non-hour cost burden to respondents or recordkeepers resulting from the collection of information.  (Do not include the cost of any hour burden already reflected in item 12.)</w:t>
      </w:r>
    </w:p>
    <w:p w:rsidRPr="00072C69" w:rsidR="00A62004" w:rsidRDefault="00426C81" w14:paraId="0D499F75" w14:textId="77777777">
      <w:pPr>
        <w:rPr>
          <w:i/>
        </w:rPr>
      </w:pPr>
      <w:r w:rsidRPr="00072C69">
        <w:rPr>
          <w:i/>
        </w:rPr>
        <w:t>*</w:t>
      </w:r>
      <w:r w:rsidRPr="00072C69" w:rsidR="00A62004">
        <w:rPr>
          <w:b/>
          <w:i/>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72C69" w:rsidR="00A62004">
        <w:rPr>
          <w:b/>
          <w:i/>
        </w:rPr>
        <w:t>take into account</w:t>
      </w:r>
      <w:proofErr w:type="gramEnd"/>
      <w:r w:rsidRPr="00072C69" w:rsidR="00A62004">
        <w:rPr>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w:t>
      </w:r>
      <w:r w:rsidRPr="00072C69" w:rsidR="00A62004">
        <w:rPr>
          <w:b/>
          <w:i/>
        </w:rPr>
        <w:lastRenderedPageBreak/>
        <w:t>period over which costs will be incurred.  Capital and start-up costs include, among other items, preparations for collecting information such as purchasing computers and software; monitoring, sampling, drilling and testing equipment; and record storage facilities.</w:t>
      </w:r>
    </w:p>
    <w:p w:rsidRPr="00072C69" w:rsidR="00A62004" w:rsidRDefault="00426C81" w14:paraId="5C77063F" w14:textId="77777777">
      <w:pPr>
        <w:rPr>
          <w:i/>
        </w:rPr>
      </w:pPr>
      <w:r w:rsidRPr="00072C69">
        <w:rPr>
          <w:i/>
        </w:rPr>
        <w:t>*</w:t>
      </w:r>
      <w:r w:rsidRPr="00072C69" w:rsidR="00A62004">
        <w:rPr>
          <w:b/>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C69" w:rsidR="00E61373" w:rsidRDefault="00426C81" w14:paraId="5D37884F" w14:textId="77777777">
      <w:pPr>
        <w:rPr>
          <w:i/>
        </w:rPr>
      </w:pPr>
      <w:r w:rsidRPr="00072C69">
        <w:rPr>
          <w:i/>
        </w:rPr>
        <w:t>*</w:t>
      </w:r>
      <w:r w:rsidRPr="00072C69" w:rsidR="00A62004">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72C69" w:rsidR="00B206C4" w:rsidRDefault="00B206C4" w14:paraId="36752E58" w14:textId="77777777"/>
    <w:p w:rsidRPr="00072C69" w:rsidR="00932857" w:rsidP="004164C0" w:rsidRDefault="00932857" w14:paraId="531FB14D" w14:textId="3D6078C0">
      <w:pPr>
        <w:pStyle w:val="BodyTextIndent3"/>
        <w:tabs>
          <w:tab w:val="clear" w:pos="720"/>
          <w:tab w:val="clear" w:pos="1195"/>
        </w:tabs>
        <w:ind w:left="0" w:firstLine="0"/>
      </w:pPr>
      <w:r w:rsidRPr="00072C69">
        <w:t>Total annual non-wage cost burden to respondents:</w:t>
      </w:r>
      <w:bookmarkStart w:name="_Hlk56516812" w:id="8"/>
      <w:r w:rsidR="004164C0">
        <w:br/>
      </w:r>
      <w:r w:rsidR="004164C0">
        <w:br/>
      </w:r>
      <w:r w:rsidRPr="00072C69">
        <w:t>Annualized capital and start-up costs</w:t>
      </w:r>
    </w:p>
    <w:p w:rsidRPr="00072C69" w:rsidR="00B206C4" w:rsidRDefault="00B206C4" w14:paraId="01E1ADBE" w14:textId="77777777">
      <w:pPr>
        <w:tabs>
          <w:tab w:val="left" w:pos="-1440"/>
          <w:tab w:val="left" w:pos="720"/>
          <w:tab w:val="left" w:pos="1440"/>
          <w:tab w:val="left" w:pos="3960"/>
        </w:tabs>
        <w:ind w:left="720" w:hanging="720"/>
      </w:pPr>
    </w:p>
    <w:p w:rsidRPr="00266C58" w:rsidR="006E2F2D" w:rsidP="004164C0" w:rsidRDefault="00932857" w14:paraId="3CA2D170" w14:textId="3A12F00E">
      <w:pPr>
        <w:tabs>
          <w:tab w:val="left" w:pos="-1440"/>
          <w:tab w:val="left" w:pos="720"/>
          <w:tab w:val="left" w:pos="1195"/>
          <w:tab w:val="left" w:pos="3960"/>
        </w:tabs>
        <w:ind w:left="720"/>
      </w:pPr>
      <w:r w:rsidRPr="00072C69">
        <w:t>The information collection requirements of the OSM-1 form do not involve any capital or start-up costs apart from expenditures associated with customary business practices in the mining industry.</w:t>
      </w:r>
      <w:bookmarkEnd w:id="8"/>
      <w:r w:rsidR="004164C0">
        <w:br/>
      </w:r>
    </w:p>
    <w:p w:rsidR="004164C0" w:rsidP="006E2F2D" w:rsidRDefault="004164C0" w14:paraId="59FD534F" w14:textId="5E27DB3F">
      <w:r>
        <w:t>Operation and maintenance costs</w:t>
      </w:r>
    </w:p>
    <w:p w:rsidR="006E2F2D" w:rsidP="006E2F2D" w:rsidRDefault="006E2F2D" w14:paraId="4D499718" w14:textId="3B71A93F">
      <w:r w:rsidRPr="00266C58">
        <w:t xml:space="preserve">For those operators who take inherent moisture deductions there is a $100 lab fee.  Therefore, </w:t>
      </w:r>
      <w:r w:rsidR="00266C58">
        <w:t>1</w:t>
      </w:r>
      <w:r w:rsidRPr="00266C58">
        <w:t>,6</w:t>
      </w:r>
      <w:r w:rsidR="00266C58">
        <w:t>48</w:t>
      </w:r>
      <w:r w:rsidRPr="00266C58">
        <w:t xml:space="preserve"> </w:t>
      </w:r>
      <w:r w:rsidR="004164C0">
        <w:t xml:space="preserve">(filings for coal moisture reduction) </w:t>
      </w:r>
      <w:r w:rsidRPr="00266C58">
        <w:t>x $100</w:t>
      </w:r>
      <w:r w:rsidR="004164C0">
        <w:t>/filings</w:t>
      </w:r>
      <w:r w:rsidRPr="00266C58">
        <w:t xml:space="preserve"> = $</w:t>
      </w:r>
      <w:r w:rsidR="004164C0">
        <w:t>164,800</w:t>
      </w:r>
      <w:r w:rsidRPr="00266C58">
        <w:t>.</w:t>
      </w:r>
    </w:p>
    <w:p w:rsidRPr="00072C69" w:rsidR="00635C43" w:rsidRDefault="00635C43" w14:paraId="417AFAAC" w14:textId="77777777">
      <w:pPr>
        <w:tabs>
          <w:tab w:val="left" w:pos="-1440"/>
          <w:tab w:val="left" w:pos="720"/>
          <w:tab w:val="left" w:pos="1195"/>
          <w:tab w:val="left" w:pos="3960"/>
        </w:tabs>
        <w:ind w:left="720"/>
      </w:pPr>
    </w:p>
    <w:p w:rsidR="00100FD0" w:rsidP="007A71B7" w:rsidRDefault="00100FD0" w14:paraId="25EF6E5B" w14:textId="77777777">
      <w:pPr>
        <w:tabs>
          <w:tab w:val="left" w:pos="-1440"/>
          <w:tab w:val="left" w:pos="360"/>
          <w:tab w:val="left" w:pos="3960"/>
        </w:tabs>
      </w:pPr>
    </w:p>
    <w:p w:rsidRPr="00072C69" w:rsidR="00100FD0" w:rsidP="007A71B7" w:rsidRDefault="00100FD0" w14:paraId="6D6952AD" w14:textId="77777777">
      <w:pPr>
        <w:tabs>
          <w:tab w:val="left" w:pos="-1440"/>
          <w:tab w:val="left" w:pos="360"/>
          <w:tab w:val="left" w:pos="3960"/>
        </w:tabs>
      </w:pPr>
    </w:p>
    <w:p w:rsidR="00E61373" w:rsidP="007A71B7" w:rsidRDefault="00F47FC4" w14:paraId="7C95AAD5" w14:textId="339F0308">
      <w:pPr>
        <w:pStyle w:val="Heading2"/>
        <w:ind w:hanging="360"/>
      </w:pPr>
      <w:r>
        <w:t>14.</w:t>
      </w:r>
      <w:r>
        <w:tab/>
      </w:r>
      <w:r w:rsidRPr="00072C69" w:rsidR="00A62004">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C7EF3" w:rsidP="004C7EF3" w:rsidRDefault="004C7EF3" w14:paraId="764429BD" w14:textId="30021DB7"/>
    <w:p w:rsidR="004C7EF3" w:rsidP="004C7EF3" w:rsidRDefault="004C7EF3" w14:paraId="5C3AB83D" w14:textId="53BAF64B"/>
    <w:p w:rsidRPr="007A4138" w:rsidR="004C7EF3" w:rsidP="004C7EF3" w:rsidRDefault="004C7EF3" w14:paraId="1C8E9A24" w14:textId="2945AC21">
      <w:r w:rsidRPr="007A4138">
        <w:t>Annual Burden Dollars to the Federal government: $1</w:t>
      </w:r>
      <w:r w:rsidR="007A4138">
        <w:t>3</w:t>
      </w:r>
      <w:r w:rsidRPr="007A4138">
        <w:t>,</w:t>
      </w:r>
      <w:r w:rsidR="007A4138">
        <w:t>7</w:t>
      </w:r>
      <w:r w:rsidR="00C5422C">
        <w:t>05</w:t>
      </w:r>
    </w:p>
    <w:p w:rsidRPr="007A4138" w:rsidR="004C7EF3" w:rsidP="004C7EF3" w:rsidRDefault="004C7EF3" w14:paraId="25BC24DB" w14:textId="77777777"/>
    <w:p w:rsidR="00AB5FFC" w:rsidP="00AB5FFC" w:rsidRDefault="00AB5FFC" w14:paraId="4FDF4E34" w14:textId="70E9443A">
      <w:r>
        <w:t>$13,7</w:t>
      </w:r>
      <w:r w:rsidR="00C5422C">
        <w:t>05</w:t>
      </w:r>
      <w:r>
        <w:t xml:space="preserve"> = </w:t>
      </w:r>
      <w:r w:rsidRPr="007A4138">
        <w:t>$58.82 x 233 hours</w:t>
      </w:r>
      <w:r>
        <w:t xml:space="preserve"> </w:t>
      </w:r>
    </w:p>
    <w:p w:rsidRPr="007A4138" w:rsidR="004C7EF3" w:rsidP="004C7EF3" w:rsidRDefault="004C7EF3" w14:paraId="3DDEADDD" w14:textId="54C57225">
      <w:r w:rsidRPr="007A4138">
        <w:tab/>
      </w:r>
    </w:p>
    <w:p w:rsidRPr="007A4138" w:rsidR="004C7EF3" w:rsidP="004C7EF3" w:rsidRDefault="004C7EF3" w14:paraId="5BC4578B" w14:textId="77777777">
      <w:r w:rsidRPr="007A4138">
        <w:t>Explanation of how estimates were calculated:</w:t>
      </w:r>
    </w:p>
    <w:p w:rsidRPr="0011322A" w:rsidR="0011322A" w:rsidP="0011322A" w:rsidRDefault="004C7EF3" w14:paraId="75BE4427" w14:textId="175D147E">
      <w:pPr>
        <w:rPr>
          <w:u w:val="single"/>
        </w:rPr>
      </w:pPr>
      <w:r w:rsidRPr="007A4138">
        <w:t xml:space="preserve">The Federal government received </w:t>
      </w:r>
      <w:r w:rsidRPr="007A4138" w:rsidR="00176A33">
        <w:t>1</w:t>
      </w:r>
      <w:r w:rsidRPr="007A4138">
        <w:t>,</w:t>
      </w:r>
      <w:r w:rsidRPr="007A4138" w:rsidR="00176A33">
        <w:t>335</w:t>
      </w:r>
      <w:r w:rsidRPr="007A4138">
        <w:t xml:space="preserve"> </w:t>
      </w:r>
      <w:r w:rsidR="00E24A07">
        <w:t xml:space="preserve">electronic </w:t>
      </w:r>
      <w:r w:rsidRPr="007A4138">
        <w:t>OSM-1 forms</w:t>
      </w:r>
      <w:r w:rsidRPr="007A4138" w:rsidR="00176A33">
        <w:t>, 33</w:t>
      </w:r>
      <w:r w:rsidRPr="007A4138">
        <w:t xml:space="preserve"> </w:t>
      </w:r>
      <w:r w:rsidR="00E24A07">
        <w:t>electronic a</w:t>
      </w:r>
      <w:r w:rsidRPr="007A4138">
        <w:t>mended</w:t>
      </w:r>
      <w:r w:rsidR="00E24A07">
        <w:t>,</w:t>
      </w:r>
      <w:r w:rsidRPr="007A4138">
        <w:t xml:space="preserve"> </w:t>
      </w:r>
      <w:r w:rsidRPr="007A4138" w:rsidR="00176A33">
        <w:lastRenderedPageBreak/>
        <w:t xml:space="preserve">411 paper OSM-1 forms, and 4 </w:t>
      </w:r>
      <w:r w:rsidR="00E24A07">
        <w:t>a</w:t>
      </w:r>
      <w:r w:rsidRPr="007A4138" w:rsidR="00176A33">
        <w:t xml:space="preserve">mended </w:t>
      </w:r>
      <w:r w:rsidR="00E24A07">
        <w:t>p</w:t>
      </w:r>
      <w:r w:rsidRPr="007A4138" w:rsidR="00176A33">
        <w:t>aper filed OSM-forms</w:t>
      </w:r>
      <w:r w:rsidRPr="007A4138">
        <w:t>.</w:t>
      </w:r>
      <w:r w:rsidRPr="007A4138" w:rsidR="0011322A">
        <w:t xml:space="preserve"> Staff </w:t>
      </w:r>
      <w:r w:rsidR="007A4138">
        <w:t xml:space="preserve">reviewing filings </w:t>
      </w:r>
      <w:r w:rsidRPr="007A4138" w:rsidR="0011322A">
        <w:t>require 6 minutes to review each electronic submission and 5 minutes to review each electronic amended submission while OSM-1 paper forms require 14 minutes and 15 minutes for amended OSM-1 forms</w:t>
      </w:r>
      <w:r w:rsidR="007804CD">
        <w:t xml:space="preserve"> as summarized below. </w:t>
      </w:r>
    </w:p>
    <w:p w:rsidR="0011322A" w:rsidP="004C7EF3" w:rsidRDefault="0011322A" w14:paraId="0B7BC207" w14:textId="0EDDC8FD">
      <w:pPr>
        <w:rPr>
          <w:highlight w:val="yellow"/>
        </w:rPr>
      </w:pPr>
      <w:r>
        <w:rPr>
          <w:highlight w:val="yellow"/>
        </w:rPr>
        <w:br/>
      </w:r>
    </w:p>
    <w:tbl>
      <w:tblPr>
        <w:tblW w:w="0" w:type="auto"/>
        <w:tblInd w:w="-30" w:type="dxa"/>
        <w:tblLayout w:type="fixed"/>
        <w:tblCellMar>
          <w:left w:w="30" w:type="dxa"/>
          <w:right w:w="30" w:type="dxa"/>
        </w:tblCellMar>
        <w:tblLook w:val="0000" w:firstRow="0" w:lastRow="0" w:firstColumn="0" w:lastColumn="0" w:noHBand="0" w:noVBand="0"/>
      </w:tblPr>
      <w:tblGrid>
        <w:gridCol w:w="3538"/>
        <w:gridCol w:w="984"/>
        <w:gridCol w:w="984"/>
        <w:gridCol w:w="984"/>
      </w:tblGrid>
      <w:tr w:rsidRPr="0011322A" w:rsidR="0011322A" w14:paraId="43CFBFFC" w14:textId="77777777">
        <w:trPr>
          <w:trHeight w:val="881"/>
        </w:trPr>
        <w:tc>
          <w:tcPr>
            <w:tcW w:w="3538" w:type="dxa"/>
            <w:tcBorders>
              <w:top w:val="nil"/>
              <w:left w:val="nil"/>
              <w:bottom w:val="single" w:color="auto" w:sz="12" w:space="0"/>
              <w:right w:val="nil"/>
            </w:tcBorders>
            <w:shd w:val="solid" w:color="FFFFFF" w:fill="auto"/>
          </w:tcPr>
          <w:p w:rsidRPr="0011322A" w:rsidR="0011322A" w:rsidP="0011322A" w:rsidRDefault="0011322A" w14:paraId="25CF390C" w14:textId="77777777"/>
        </w:tc>
        <w:tc>
          <w:tcPr>
            <w:tcW w:w="984" w:type="dxa"/>
            <w:tcBorders>
              <w:top w:val="nil"/>
              <w:left w:val="nil"/>
              <w:bottom w:val="single" w:color="auto" w:sz="12" w:space="0"/>
              <w:right w:val="nil"/>
            </w:tcBorders>
            <w:shd w:val="solid" w:color="FFFFFF" w:fill="auto"/>
          </w:tcPr>
          <w:p w:rsidR="0011322A" w:rsidP="0011322A" w:rsidRDefault="0011322A" w14:paraId="5D5F986D" w14:textId="77777777"/>
          <w:p w:rsidR="0011322A" w:rsidP="0011322A" w:rsidRDefault="0011322A" w14:paraId="146E0B92" w14:textId="77777777"/>
          <w:p w:rsidRPr="0011322A" w:rsidR="0011322A" w:rsidP="0011322A" w:rsidRDefault="0011322A" w14:paraId="19CC452C" w14:textId="376763D7">
            <w:r w:rsidRPr="0011322A">
              <w:t>Number</w:t>
            </w:r>
          </w:p>
        </w:tc>
        <w:tc>
          <w:tcPr>
            <w:tcW w:w="984" w:type="dxa"/>
            <w:tcBorders>
              <w:top w:val="nil"/>
              <w:left w:val="nil"/>
              <w:bottom w:val="single" w:color="auto" w:sz="12" w:space="0"/>
              <w:right w:val="nil"/>
            </w:tcBorders>
            <w:shd w:val="solid" w:color="FFFFFF" w:fill="auto"/>
          </w:tcPr>
          <w:p w:rsidRPr="0011322A" w:rsidR="0011322A" w:rsidP="0011322A" w:rsidRDefault="0011322A" w14:paraId="4C866B38" w14:textId="4AF05910">
            <w:r w:rsidRPr="0011322A">
              <w:t xml:space="preserve">Time </w:t>
            </w:r>
            <w:r w:rsidR="00AE5785">
              <w:t xml:space="preserve">in </w:t>
            </w:r>
            <w:r w:rsidRPr="0011322A">
              <w:t>minutes per form</w:t>
            </w:r>
          </w:p>
        </w:tc>
        <w:tc>
          <w:tcPr>
            <w:tcW w:w="984" w:type="dxa"/>
            <w:tcBorders>
              <w:top w:val="nil"/>
              <w:left w:val="nil"/>
              <w:bottom w:val="single" w:color="auto" w:sz="12" w:space="0"/>
              <w:right w:val="nil"/>
            </w:tcBorders>
            <w:shd w:val="solid" w:color="FFFFFF" w:fill="auto"/>
          </w:tcPr>
          <w:p w:rsidR="0011322A" w:rsidP="0011322A" w:rsidRDefault="0011322A" w14:paraId="697059D3" w14:textId="77777777"/>
          <w:p w:rsidR="0011322A" w:rsidP="0011322A" w:rsidRDefault="0011322A" w14:paraId="384C9210" w14:textId="77777777"/>
          <w:p w:rsidRPr="0011322A" w:rsidR="0011322A" w:rsidP="0011322A" w:rsidRDefault="0011322A" w14:paraId="5BCC330F" w14:textId="1632DCC8">
            <w:r w:rsidRPr="0011322A">
              <w:t>Hours</w:t>
            </w:r>
          </w:p>
        </w:tc>
      </w:tr>
      <w:tr w:rsidRPr="0011322A" w:rsidR="0011322A" w14:paraId="7B8E3EEF" w14:textId="77777777">
        <w:trPr>
          <w:trHeight w:val="290"/>
        </w:trPr>
        <w:tc>
          <w:tcPr>
            <w:tcW w:w="3538" w:type="dxa"/>
            <w:tcBorders>
              <w:top w:val="nil"/>
              <w:left w:val="nil"/>
              <w:bottom w:val="nil"/>
              <w:right w:val="nil"/>
            </w:tcBorders>
            <w:shd w:val="solid" w:color="FFFFFF" w:fill="auto"/>
          </w:tcPr>
          <w:p w:rsidRPr="0011322A" w:rsidR="0011322A" w:rsidP="0011322A" w:rsidRDefault="0011322A" w14:paraId="1404F1DA" w14:textId="4151430A">
            <w:r w:rsidRPr="0011322A">
              <w:t>Electronic OSM-1 form</w:t>
            </w:r>
          </w:p>
        </w:tc>
        <w:tc>
          <w:tcPr>
            <w:tcW w:w="984" w:type="dxa"/>
            <w:tcBorders>
              <w:top w:val="nil"/>
              <w:left w:val="nil"/>
              <w:bottom w:val="nil"/>
              <w:right w:val="nil"/>
            </w:tcBorders>
            <w:shd w:val="solid" w:color="FFFFFF" w:fill="auto"/>
          </w:tcPr>
          <w:p w:rsidRPr="0011322A" w:rsidR="0011322A" w:rsidP="0011322A" w:rsidRDefault="0011322A" w14:paraId="1CBF00BA" w14:textId="77777777">
            <w:r w:rsidRPr="0011322A">
              <w:t>1,335</w:t>
            </w:r>
          </w:p>
        </w:tc>
        <w:tc>
          <w:tcPr>
            <w:tcW w:w="984" w:type="dxa"/>
            <w:tcBorders>
              <w:top w:val="nil"/>
              <w:left w:val="nil"/>
              <w:bottom w:val="nil"/>
              <w:right w:val="nil"/>
            </w:tcBorders>
            <w:shd w:val="solid" w:color="FFFFFF" w:fill="auto"/>
          </w:tcPr>
          <w:p w:rsidRPr="0011322A" w:rsidR="0011322A" w:rsidP="0011322A" w:rsidRDefault="0011322A" w14:paraId="668BB2D0" w14:textId="77777777">
            <w:r w:rsidRPr="0011322A">
              <w:t>6</w:t>
            </w:r>
          </w:p>
        </w:tc>
        <w:tc>
          <w:tcPr>
            <w:tcW w:w="984" w:type="dxa"/>
            <w:tcBorders>
              <w:top w:val="nil"/>
              <w:left w:val="nil"/>
              <w:bottom w:val="nil"/>
              <w:right w:val="nil"/>
            </w:tcBorders>
            <w:shd w:val="solid" w:color="FFFFFF" w:fill="auto"/>
          </w:tcPr>
          <w:p w:rsidRPr="0011322A" w:rsidR="0011322A" w:rsidP="0011322A" w:rsidRDefault="0011322A" w14:paraId="1857CE33" w14:textId="77777777">
            <w:r w:rsidRPr="0011322A">
              <w:t>133.5</w:t>
            </w:r>
          </w:p>
        </w:tc>
      </w:tr>
      <w:tr w:rsidRPr="0011322A" w:rsidR="0011322A" w14:paraId="19BA6FCB" w14:textId="77777777">
        <w:trPr>
          <w:trHeight w:val="290"/>
        </w:trPr>
        <w:tc>
          <w:tcPr>
            <w:tcW w:w="3538" w:type="dxa"/>
            <w:tcBorders>
              <w:top w:val="nil"/>
              <w:left w:val="nil"/>
              <w:bottom w:val="nil"/>
              <w:right w:val="nil"/>
            </w:tcBorders>
            <w:shd w:val="solid" w:color="FFFFFF" w:fill="auto"/>
          </w:tcPr>
          <w:p w:rsidRPr="0011322A" w:rsidR="0011322A" w:rsidP="0011322A" w:rsidRDefault="0011322A" w14:paraId="1B1150CF" w14:textId="77777777">
            <w:r w:rsidRPr="0011322A">
              <w:t>Electronic Amended OSM-1 form</w:t>
            </w:r>
          </w:p>
        </w:tc>
        <w:tc>
          <w:tcPr>
            <w:tcW w:w="984" w:type="dxa"/>
            <w:tcBorders>
              <w:top w:val="nil"/>
              <w:left w:val="nil"/>
              <w:bottom w:val="nil"/>
              <w:right w:val="nil"/>
            </w:tcBorders>
            <w:shd w:val="solid" w:color="FFFFFF" w:fill="auto"/>
          </w:tcPr>
          <w:p w:rsidRPr="0011322A" w:rsidR="0011322A" w:rsidP="0011322A" w:rsidRDefault="0011322A" w14:paraId="0255E3F4" w14:textId="77777777">
            <w:r w:rsidRPr="0011322A">
              <w:t>33</w:t>
            </w:r>
          </w:p>
        </w:tc>
        <w:tc>
          <w:tcPr>
            <w:tcW w:w="984" w:type="dxa"/>
            <w:tcBorders>
              <w:top w:val="nil"/>
              <w:left w:val="nil"/>
              <w:bottom w:val="nil"/>
              <w:right w:val="nil"/>
            </w:tcBorders>
            <w:shd w:val="solid" w:color="FFFFFF" w:fill="auto"/>
          </w:tcPr>
          <w:p w:rsidRPr="0011322A" w:rsidR="0011322A" w:rsidP="0011322A" w:rsidRDefault="0011322A" w14:paraId="3416B772" w14:textId="77777777">
            <w:r w:rsidRPr="0011322A">
              <w:t>5</w:t>
            </w:r>
          </w:p>
        </w:tc>
        <w:tc>
          <w:tcPr>
            <w:tcW w:w="984" w:type="dxa"/>
            <w:tcBorders>
              <w:top w:val="nil"/>
              <w:left w:val="nil"/>
              <w:bottom w:val="nil"/>
              <w:right w:val="nil"/>
            </w:tcBorders>
            <w:shd w:val="solid" w:color="FFFFFF" w:fill="auto"/>
          </w:tcPr>
          <w:p w:rsidRPr="0011322A" w:rsidR="0011322A" w:rsidP="0011322A" w:rsidRDefault="0011322A" w14:paraId="668865E8" w14:textId="77777777">
            <w:r w:rsidRPr="0011322A">
              <w:t>2.8</w:t>
            </w:r>
          </w:p>
        </w:tc>
      </w:tr>
      <w:tr w:rsidRPr="0011322A" w:rsidR="0011322A" w14:paraId="752DEBE9" w14:textId="77777777">
        <w:trPr>
          <w:trHeight w:val="290"/>
        </w:trPr>
        <w:tc>
          <w:tcPr>
            <w:tcW w:w="3538" w:type="dxa"/>
            <w:tcBorders>
              <w:top w:val="nil"/>
              <w:left w:val="nil"/>
              <w:bottom w:val="nil"/>
              <w:right w:val="nil"/>
            </w:tcBorders>
            <w:shd w:val="solid" w:color="FFFFFF" w:fill="auto"/>
          </w:tcPr>
          <w:p w:rsidRPr="0011322A" w:rsidR="0011322A" w:rsidP="0011322A" w:rsidRDefault="0011322A" w14:paraId="205F718D" w14:textId="77777777">
            <w:r w:rsidRPr="0011322A">
              <w:t>Paper OSM-1 form</w:t>
            </w:r>
          </w:p>
        </w:tc>
        <w:tc>
          <w:tcPr>
            <w:tcW w:w="984" w:type="dxa"/>
            <w:tcBorders>
              <w:top w:val="nil"/>
              <w:left w:val="nil"/>
              <w:bottom w:val="nil"/>
              <w:right w:val="nil"/>
            </w:tcBorders>
            <w:shd w:val="solid" w:color="FFFFFF" w:fill="auto"/>
          </w:tcPr>
          <w:p w:rsidRPr="0011322A" w:rsidR="0011322A" w:rsidP="0011322A" w:rsidRDefault="0011322A" w14:paraId="0893E78C" w14:textId="77777777">
            <w:r w:rsidRPr="0011322A">
              <w:t>411</w:t>
            </w:r>
          </w:p>
        </w:tc>
        <w:tc>
          <w:tcPr>
            <w:tcW w:w="984" w:type="dxa"/>
            <w:tcBorders>
              <w:top w:val="nil"/>
              <w:left w:val="nil"/>
              <w:bottom w:val="nil"/>
              <w:right w:val="nil"/>
            </w:tcBorders>
            <w:shd w:val="solid" w:color="FFFFFF" w:fill="auto"/>
          </w:tcPr>
          <w:p w:rsidRPr="0011322A" w:rsidR="0011322A" w:rsidP="0011322A" w:rsidRDefault="0011322A" w14:paraId="2D26979D" w14:textId="77777777">
            <w:r w:rsidRPr="0011322A">
              <w:t>14</w:t>
            </w:r>
          </w:p>
        </w:tc>
        <w:tc>
          <w:tcPr>
            <w:tcW w:w="984" w:type="dxa"/>
            <w:tcBorders>
              <w:top w:val="nil"/>
              <w:left w:val="nil"/>
              <w:bottom w:val="nil"/>
              <w:right w:val="nil"/>
            </w:tcBorders>
            <w:shd w:val="solid" w:color="FFFFFF" w:fill="auto"/>
          </w:tcPr>
          <w:p w:rsidRPr="0011322A" w:rsidR="0011322A" w:rsidP="0011322A" w:rsidRDefault="0011322A" w14:paraId="3C932CE4" w14:textId="77777777">
            <w:r w:rsidRPr="0011322A">
              <w:t>95.9</w:t>
            </w:r>
          </w:p>
        </w:tc>
      </w:tr>
      <w:tr w:rsidRPr="0011322A" w:rsidR="0011322A" w14:paraId="1B967C53" w14:textId="77777777">
        <w:trPr>
          <w:trHeight w:val="290"/>
        </w:trPr>
        <w:tc>
          <w:tcPr>
            <w:tcW w:w="3538" w:type="dxa"/>
            <w:tcBorders>
              <w:top w:val="nil"/>
              <w:left w:val="nil"/>
              <w:bottom w:val="nil"/>
              <w:right w:val="nil"/>
            </w:tcBorders>
            <w:shd w:val="solid" w:color="FFFFFF" w:fill="auto"/>
          </w:tcPr>
          <w:p w:rsidRPr="0011322A" w:rsidR="0011322A" w:rsidP="0011322A" w:rsidRDefault="0011322A" w14:paraId="7DC0359D" w14:textId="77777777">
            <w:r w:rsidRPr="0011322A">
              <w:t>Paper Amended OSM-1 form</w:t>
            </w:r>
          </w:p>
        </w:tc>
        <w:tc>
          <w:tcPr>
            <w:tcW w:w="984" w:type="dxa"/>
            <w:tcBorders>
              <w:top w:val="nil"/>
              <w:left w:val="nil"/>
              <w:bottom w:val="nil"/>
              <w:right w:val="nil"/>
            </w:tcBorders>
            <w:shd w:val="solid" w:color="FFFFFF" w:fill="auto"/>
          </w:tcPr>
          <w:p w:rsidRPr="0011322A" w:rsidR="0011322A" w:rsidP="0011322A" w:rsidRDefault="0011322A" w14:paraId="51D5BE7F" w14:textId="77777777">
            <w:r w:rsidRPr="0011322A">
              <w:t>4</w:t>
            </w:r>
          </w:p>
        </w:tc>
        <w:tc>
          <w:tcPr>
            <w:tcW w:w="984" w:type="dxa"/>
            <w:tcBorders>
              <w:top w:val="nil"/>
              <w:left w:val="nil"/>
              <w:bottom w:val="nil"/>
              <w:right w:val="nil"/>
            </w:tcBorders>
            <w:shd w:val="solid" w:color="FFFFFF" w:fill="auto"/>
          </w:tcPr>
          <w:p w:rsidRPr="0011322A" w:rsidR="0011322A" w:rsidP="0011322A" w:rsidRDefault="0011322A" w14:paraId="0FF9EEB9" w14:textId="77777777">
            <w:r w:rsidRPr="0011322A">
              <w:t>15</w:t>
            </w:r>
          </w:p>
        </w:tc>
        <w:tc>
          <w:tcPr>
            <w:tcW w:w="984" w:type="dxa"/>
            <w:tcBorders>
              <w:top w:val="nil"/>
              <w:left w:val="nil"/>
              <w:bottom w:val="nil"/>
              <w:right w:val="nil"/>
            </w:tcBorders>
            <w:shd w:val="solid" w:color="FFFFFF" w:fill="auto"/>
          </w:tcPr>
          <w:p w:rsidRPr="0011322A" w:rsidR="0011322A" w:rsidP="0011322A" w:rsidRDefault="0011322A" w14:paraId="0247E7DB" w14:textId="77777777">
            <w:r w:rsidRPr="0011322A">
              <w:t>1.0</w:t>
            </w:r>
          </w:p>
        </w:tc>
      </w:tr>
      <w:tr w:rsidRPr="0011322A" w:rsidR="0011322A" w:rsidTr="001C36D5" w14:paraId="2710341D" w14:textId="77777777">
        <w:trPr>
          <w:trHeight w:val="261"/>
        </w:trPr>
        <w:tc>
          <w:tcPr>
            <w:tcW w:w="3538" w:type="dxa"/>
            <w:tcBorders>
              <w:top w:val="nil"/>
              <w:left w:val="nil"/>
              <w:bottom w:val="single" w:color="auto" w:sz="12" w:space="0"/>
              <w:right w:val="nil"/>
            </w:tcBorders>
            <w:shd w:val="solid" w:color="FFFFFF" w:fill="auto"/>
          </w:tcPr>
          <w:p w:rsidRPr="001C36D5" w:rsidR="0011322A" w:rsidP="0011322A" w:rsidRDefault="0011322A" w14:paraId="772C45BB" w14:textId="77777777">
            <w:pPr>
              <w:rPr>
                <w:b/>
                <w:bCs/>
              </w:rPr>
            </w:pPr>
            <w:r w:rsidRPr="001C36D5">
              <w:rPr>
                <w:b/>
                <w:bCs/>
              </w:rPr>
              <w:t>Total hours</w:t>
            </w:r>
          </w:p>
        </w:tc>
        <w:tc>
          <w:tcPr>
            <w:tcW w:w="984" w:type="dxa"/>
            <w:tcBorders>
              <w:top w:val="nil"/>
              <w:left w:val="nil"/>
              <w:bottom w:val="single" w:color="auto" w:sz="12" w:space="0"/>
              <w:right w:val="nil"/>
            </w:tcBorders>
            <w:shd w:val="solid" w:color="FFFFFF" w:fill="auto"/>
          </w:tcPr>
          <w:p w:rsidRPr="001C36D5" w:rsidR="0011322A" w:rsidP="0011322A" w:rsidRDefault="0011322A" w14:paraId="787C1602" w14:textId="77777777">
            <w:pPr>
              <w:rPr>
                <w:b/>
                <w:bCs/>
              </w:rPr>
            </w:pPr>
          </w:p>
        </w:tc>
        <w:tc>
          <w:tcPr>
            <w:tcW w:w="984" w:type="dxa"/>
            <w:tcBorders>
              <w:top w:val="nil"/>
              <w:left w:val="nil"/>
              <w:bottom w:val="single" w:color="auto" w:sz="12" w:space="0"/>
              <w:right w:val="nil"/>
            </w:tcBorders>
            <w:shd w:val="solid" w:color="FFFFFF" w:fill="auto"/>
          </w:tcPr>
          <w:p w:rsidRPr="001C36D5" w:rsidR="0011322A" w:rsidP="0011322A" w:rsidRDefault="0011322A" w14:paraId="4B654D54" w14:textId="77777777">
            <w:pPr>
              <w:rPr>
                <w:b/>
                <w:bCs/>
              </w:rPr>
            </w:pPr>
          </w:p>
        </w:tc>
        <w:tc>
          <w:tcPr>
            <w:tcW w:w="984" w:type="dxa"/>
            <w:tcBorders>
              <w:top w:val="nil"/>
              <w:left w:val="nil"/>
              <w:bottom w:val="single" w:color="auto" w:sz="12" w:space="0"/>
              <w:right w:val="nil"/>
            </w:tcBorders>
            <w:shd w:val="solid" w:color="FFFFFF" w:fill="auto"/>
          </w:tcPr>
          <w:p w:rsidRPr="001C36D5" w:rsidR="0011322A" w:rsidP="0011322A" w:rsidRDefault="0011322A" w14:paraId="08545A13" w14:textId="2C3D5BFE">
            <w:pPr>
              <w:rPr>
                <w:b/>
                <w:bCs/>
              </w:rPr>
            </w:pPr>
            <w:r w:rsidRPr="001C36D5">
              <w:rPr>
                <w:b/>
                <w:bCs/>
              </w:rPr>
              <w:t>233</w:t>
            </w:r>
          </w:p>
        </w:tc>
      </w:tr>
    </w:tbl>
    <w:p w:rsidRPr="004C7EF3" w:rsidR="004C7EF3" w:rsidP="004C7EF3" w:rsidRDefault="0011322A" w14:paraId="50B75D68" w14:textId="35B8E2C3">
      <w:pPr>
        <w:rPr>
          <w:highlight w:val="yellow"/>
        </w:rPr>
      </w:pPr>
      <w:r>
        <w:rPr>
          <w:highlight w:val="yellow"/>
        </w:rPr>
        <w:br/>
      </w:r>
      <w:r>
        <w:rPr>
          <w:highlight w:val="yellow"/>
        </w:rPr>
        <w:br/>
      </w:r>
    </w:p>
    <w:p w:rsidRPr="00AE5785" w:rsidR="00AE5785" w:rsidP="00AE5785" w:rsidRDefault="00AE5785" w14:paraId="5835F1FC" w14:textId="12A377A8">
      <w:r w:rsidRPr="00AE5785">
        <w:t xml:space="preserve">OSM </w:t>
      </w:r>
      <w:r>
        <w:t xml:space="preserve">hourly cost for </w:t>
      </w:r>
      <w:r w:rsidRPr="00AE5785">
        <w:t xml:space="preserve">staff </w:t>
      </w:r>
      <w:r>
        <w:t xml:space="preserve">is based on a GS-12 step 5, $58.82/ hour  (36.76 x 1.6) </w:t>
      </w:r>
      <w:r w:rsidRPr="00AE5785">
        <w:t xml:space="preserve"> (https://www.opm.gov/policy-data-oversight/pay-leave/salaries-wages/salary-tables/pdf/2020/RUS_h.pdf ) and</w:t>
      </w:r>
      <w:r>
        <w:t xml:space="preserve"> benefit multiplier </w:t>
      </w:r>
      <w:r w:rsidRPr="00AE5785">
        <w:t xml:space="preserve"> (in accordance with the U.S. Bureau of Labor Statistics news release USDL-20-1736, EMPLOYER COSTS FOR EMPLOYEE COMPENSATION—June 2020, dated September 17, 2020, found at </w:t>
      </w:r>
      <w:hyperlink w:history="1" r:id="rId10">
        <w:r w:rsidRPr="00AE5785">
          <w:rPr>
            <w:rStyle w:val="Hyperlink"/>
          </w:rPr>
          <w:t>http://www.bls.gov/news.release/pdf/ecec.pdf</w:t>
        </w:r>
      </w:hyperlink>
      <w:r w:rsidRPr="00AE5785">
        <w:t xml:space="preserve">). </w:t>
      </w:r>
    </w:p>
    <w:p w:rsidR="00AE5785" w:rsidP="004C7EF3" w:rsidRDefault="00AE5785" w14:paraId="64184975" w14:textId="12C6F309"/>
    <w:p w:rsidR="004C7EF3" w:rsidP="004C7EF3" w:rsidRDefault="004C7EF3" w14:paraId="5F7E70FE" w14:textId="10C19CBD"/>
    <w:p w:rsidR="004C7EF3" w:rsidP="004C7EF3" w:rsidRDefault="004C7EF3" w14:paraId="6EA6B7AE" w14:textId="0CE170D2"/>
    <w:p w:rsidRPr="004C7EF3" w:rsidR="004C7EF3" w:rsidP="004C7EF3" w:rsidRDefault="004C7EF3" w14:paraId="3FB1DD44" w14:textId="77777777"/>
    <w:p w:rsidR="00F57BD5" w:rsidP="007A71B7" w:rsidRDefault="00F57BD5" w14:paraId="14C7B47A" w14:textId="77777777"/>
    <w:p w:rsidRPr="00072C69" w:rsidR="00A62004" w:rsidP="007A71B7" w:rsidRDefault="00F47FC4" w14:paraId="4C6372FA" w14:textId="77777777">
      <w:pPr>
        <w:pStyle w:val="Heading2"/>
        <w:ind w:hanging="360"/>
      </w:pPr>
      <w:r>
        <w:t>15.</w:t>
      </w:r>
      <w:r>
        <w:tab/>
      </w:r>
      <w:r w:rsidRPr="00072C69" w:rsidR="00A62004">
        <w:t>Explain the reasons for any program changes or adjustments in hour or cost burden.</w:t>
      </w:r>
    </w:p>
    <w:p w:rsidRPr="00072C69" w:rsidR="0067103F" w:rsidRDefault="0067103F" w14:paraId="1E3EC5A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B5FFC" w:rsidP="007A71B7" w:rsidRDefault="000B0F65" w14:paraId="19A8CCDE" w14:textId="77777777">
      <w:pPr>
        <w:rPr>
          <w:color w:val="222222"/>
          <w:shd w:val="clear" w:color="auto" w:fill="FFFFFF"/>
        </w:rPr>
      </w:pPr>
      <w:r>
        <w:rPr>
          <w:color w:val="222222"/>
          <w:shd w:val="clear" w:color="auto" w:fill="FFFFFF"/>
        </w:rPr>
        <w:t>There w</w:t>
      </w:r>
      <w:r w:rsidR="00AE5785">
        <w:rPr>
          <w:color w:val="222222"/>
          <w:shd w:val="clear" w:color="auto" w:fill="FFFFFF"/>
        </w:rPr>
        <w:t xml:space="preserve">as a </w:t>
      </w:r>
      <w:r w:rsidR="001A12E1">
        <w:rPr>
          <w:color w:val="222222"/>
          <w:shd w:val="clear" w:color="auto" w:fill="FFFFFF"/>
        </w:rPr>
        <w:t xml:space="preserve">slight </w:t>
      </w:r>
      <w:r w:rsidR="00AE5785">
        <w:rPr>
          <w:color w:val="222222"/>
          <w:shd w:val="clear" w:color="auto" w:fill="FFFFFF"/>
        </w:rPr>
        <w:t xml:space="preserve">increase </w:t>
      </w:r>
      <w:r>
        <w:rPr>
          <w:color w:val="222222"/>
          <w:shd w:val="clear" w:color="auto" w:fill="FFFFFF"/>
        </w:rPr>
        <w:t xml:space="preserve">in the </w:t>
      </w:r>
      <w:r w:rsidR="00C935AF">
        <w:rPr>
          <w:color w:val="222222"/>
          <w:shd w:val="clear" w:color="auto" w:fill="FFFFFF"/>
        </w:rPr>
        <w:t xml:space="preserve">total </w:t>
      </w:r>
      <w:r w:rsidR="00FE1672">
        <w:rPr>
          <w:color w:val="222222"/>
          <w:shd w:val="clear" w:color="auto" w:fill="FFFFFF"/>
        </w:rPr>
        <w:t xml:space="preserve">burden </w:t>
      </w:r>
      <w:r>
        <w:rPr>
          <w:color w:val="222222"/>
          <w:shd w:val="clear" w:color="auto" w:fill="FFFFFF"/>
        </w:rPr>
        <w:t>hour</w:t>
      </w:r>
      <w:r w:rsidR="00AB5FFC">
        <w:rPr>
          <w:color w:val="222222"/>
          <w:shd w:val="clear" w:color="auto" w:fill="FFFFFF"/>
        </w:rPr>
        <w:t>s</w:t>
      </w:r>
      <w:r>
        <w:rPr>
          <w:color w:val="222222"/>
          <w:shd w:val="clear" w:color="auto" w:fill="FFFFFF"/>
        </w:rPr>
        <w:t xml:space="preserve"> </w:t>
      </w:r>
      <w:r w:rsidR="00C935AF">
        <w:rPr>
          <w:color w:val="222222"/>
          <w:shd w:val="clear" w:color="auto" w:fill="FFFFFF"/>
        </w:rPr>
        <w:t xml:space="preserve">in comparison to </w:t>
      </w:r>
      <w:r w:rsidR="00684A31">
        <w:rPr>
          <w:color w:val="222222"/>
          <w:shd w:val="clear" w:color="auto" w:fill="FFFFFF"/>
        </w:rPr>
        <w:t xml:space="preserve">the </w:t>
      </w:r>
      <w:r w:rsidR="00C935AF">
        <w:rPr>
          <w:color w:val="222222"/>
          <w:shd w:val="clear" w:color="auto" w:fill="FFFFFF"/>
        </w:rPr>
        <w:t>previous</w:t>
      </w:r>
      <w:r w:rsidR="005E10E9">
        <w:rPr>
          <w:color w:val="222222"/>
          <w:shd w:val="clear" w:color="auto" w:fill="FFFFFF"/>
        </w:rPr>
        <w:t xml:space="preserve"> information </w:t>
      </w:r>
      <w:r w:rsidR="00FE1672">
        <w:rPr>
          <w:color w:val="222222"/>
          <w:shd w:val="clear" w:color="auto" w:fill="FFFFFF"/>
        </w:rPr>
        <w:t xml:space="preserve">collect </w:t>
      </w:r>
      <w:r w:rsidR="005E10E9">
        <w:rPr>
          <w:color w:val="222222"/>
          <w:shd w:val="clear" w:color="auto" w:fill="FFFFFF"/>
        </w:rPr>
        <w:t xml:space="preserve">request </w:t>
      </w:r>
      <w:r>
        <w:rPr>
          <w:color w:val="222222"/>
          <w:shd w:val="clear" w:color="auto" w:fill="FFFFFF"/>
        </w:rPr>
        <w:t>in 20</w:t>
      </w:r>
      <w:r w:rsidR="003D57AE">
        <w:rPr>
          <w:color w:val="222222"/>
          <w:shd w:val="clear" w:color="auto" w:fill="FFFFFF"/>
        </w:rPr>
        <w:t>16</w:t>
      </w:r>
      <w:r>
        <w:rPr>
          <w:color w:val="222222"/>
          <w:shd w:val="clear" w:color="auto" w:fill="FFFFFF"/>
        </w:rPr>
        <w:t xml:space="preserve">. </w:t>
      </w:r>
      <w:r w:rsidR="00AB5FFC">
        <w:rPr>
          <w:color w:val="222222"/>
          <w:shd w:val="clear" w:color="auto" w:fill="FFFFFF"/>
        </w:rPr>
        <w:t>Although t</w:t>
      </w:r>
      <w:r w:rsidR="001A12E1">
        <w:rPr>
          <w:color w:val="222222"/>
          <w:shd w:val="clear" w:color="auto" w:fill="FFFFFF"/>
        </w:rPr>
        <w:t xml:space="preserve">he number </w:t>
      </w:r>
      <w:r w:rsidR="00AB5FFC">
        <w:rPr>
          <w:color w:val="222222"/>
          <w:shd w:val="clear" w:color="auto" w:fill="FFFFFF"/>
        </w:rPr>
        <w:t xml:space="preserve">of </w:t>
      </w:r>
      <w:r w:rsidR="001A12E1">
        <w:rPr>
          <w:color w:val="222222"/>
          <w:shd w:val="clear" w:color="auto" w:fill="FFFFFF"/>
        </w:rPr>
        <w:t>responses decreased</w:t>
      </w:r>
      <w:r w:rsidR="00AB5FFC">
        <w:rPr>
          <w:color w:val="222222"/>
          <w:shd w:val="clear" w:color="auto" w:fill="FFFFFF"/>
        </w:rPr>
        <w:t xml:space="preserve">, it </w:t>
      </w:r>
      <w:r w:rsidR="001A12E1">
        <w:rPr>
          <w:color w:val="222222"/>
          <w:shd w:val="clear" w:color="auto" w:fill="FFFFFF"/>
        </w:rPr>
        <w:t xml:space="preserve">was offset by </w:t>
      </w:r>
      <w:r w:rsidR="00AB5FFC">
        <w:rPr>
          <w:color w:val="222222"/>
          <w:shd w:val="clear" w:color="auto" w:fill="FFFFFF"/>
        </w:rPr>
        <w:t xml:space="preserve">and upward correction in the burden </w:t>
      </w:r>
      <w:r w:rsidR="001A12E1">
        <w:rPr>
          <w:color w:val="222222"/>
          <w:shd w:val="clear" w:color="auto" w:fill="FFFFFF"/>
        </w:rPr>
        <w:t xml:space="preserve">hours per filing. </w:t>
      </w:r>
      <w:r>
        <w:rPr>
          <w:color w:val="222222"/>
          <w:shd w:val="clear" w:color="auto" w:fill="FFFFFF"/>
        </w:rPr>
        <w:t xml:space="preserve">The </w:t>
      </w:r>
      <w:r w:rsidR="001A12E1">
        <w:rPr>
          <w:color w:val="222222"/>
          <w:shd w:val="clear" w:color="auto" w:fill="FFFFFF"/>
        </w:rPr>
        <w:t xml:space="preserve">number of responses decreased due to fewer </w:t>
      </w:r>
      <w:r w:rsidR="00AB5FFC">
        <w:rPr>
          <w:color w:val="222222"/>
          <w:shd w:val="clear" w:color="auto" w:fill="FFFFFF"/>
        </w:rPr>
        <w:t xml:space="preserve">producing </w:t>
      </w:r>
      <w:r w:rsidR="001A12E1">
        <w:rPr>
          <w:color w:val="222222"/>
          <w:shd w:val="clear" w:color="auto" w:fill="FFFFFF"/>
        </w:rPr>
        <w:t>permit</w:t>
      </w:r>
      <w:r w:rsidR="00AB5FFC">
        <w:rPr>
          <w:color w:val="222222"/>
          <w:shd w:val="clear" w:color="auto" w:fill="FFFFFF"/>
        </w:rPr>
        <w:t>ted sites r</w:t>
      </w:r>
      <w:r w:rsidR="005E10E9">
        <w:rPr>
          <w:color w:val="222222"/>
          <w:shd w:val="clear" w:color="auto" w:fill="FFFFFF"/>
        </w:rPr>
        <w:t>equired to pay fees on coal</w:t>
      </w:r>
      <w:r w:rsidR="001A12E1">
        <w:rPr>
          <w:color w:val="222222"/>
          <w:shd w:val="clear" w:color="auto" w:fill="FFFFFF"/>
        </w:rPr>
        <w:t xml:space="preserve">. </w:t>
      </w:r>
      <w:r w:rsidRPr="003D57AE">
        <w:rPr>
          <w:color w:val="222222"/>
          <w:shd w:val="clear" w:color="auto" w:fill="FFFFFF"/>
        </w:rPr>
        <w:t xml:space="preserve"> The </w:t>
      </w:r>
      <w:r w:rsidR="007A4138">
        <w:rPr>
          <w:color w:val="222222"/>
          <w:shd w:val="clear" w:color="auto" w:fill="FFFFFF"/>
        </w:rPr>
        <w:t xml:space="preserve">hourly increase </w:t>
      </w:r>
      <w:r w:rsidRPr="003D57AE">
        <w:rPr>
          <w:color w:val="222222"/>
          <w:shd w:val="clear" w:color="auto" w:fill="FFFFFF"/>
        </w:rPr>
        <w:t>was</w:t>
      </w:r>
      <w:r w:rsidRPr="003D57AE" w:rsidR="00E15972">
        <w:rPr>
          <w:color w:val="222222"/>
          <w:shd w:val="clear" w:color="auto" w:fill="FFFFFF"/>
        </w:rPr>
        <w:t xml:space="preserve"> primary due to</w:t>
      </w:r>
      <w:r w:rsidRPr="003D57AE">
        <w:rPr>
          <w:color w:val="222222"/>
          <w:shd w:val="clear" w:color="auto" w:fill="FFFFFF"/>
        </w:rPr>
        <w:t xml:space="preserve"> a</w:t>
      </w:r>
      <w:r w:rsidR="00AC5617">
        <w:rPr>
          <w:color w:val="222222"/>
          <w:shd w:val="clear" w:color="auto" w:fill="FFFFFF"/>
        </w:rPr>
        <w:t>n increase</w:t>
      </w:r>
      <w:r w:rsidRPr="003D57AE">
        <w:rPr>
          <w:color w:val="222222"/>
          <w:shd w:val="clear" w:color="auto" w:fill="FFFFFF"/>
        </w:rPr>
        <w:t xml:space="preserve"> of burden hours</w:t>
      </w:r>
      <w:r w:rsidR="00AB5FFC">
        <w:rPr>
          <w:color w:val="222222"/>
          <w:shd w:val="clear" w:color="auto" w:fill="FFFFFF"/>
        </w:rPr>
        <w:t>,</w:t>
      </w:r>
      <w:r w:rsidRPr="003D57AE">
        <w:rPr>
          <w:color w:val="222222"/>
          <w:shd w:val="clear" w:color="auto" w:fill="FFFFFF"/>
        </w:rPr>
        <w:t xml:space="preserve"> </w:t>
      </w:r>
      <w:r w:rsidR="008F6098">
        <w:rPr>
          <w:color w:val="222222"/>
          <w:shd w:val="clear" w:color="auto" w:fill="FFFFFF"/>
        </w:rPr>
        <w:t xml:space="preserve">most notable for OSM-1 Part 2- Coal Moisture Deduction which was previously estimated </w:t>
      </w:r>
      <w:r w:rsidR="007A4138">
        <w:rPr>
          <w:color w:val="222222"/>
          <w:shd w:val="clear" w:color="auto" w:fill="FFFFFF"/>
        </w:rPr>
        <w:t xml:space="preserve">with only </w:t>
      </w:r>
      <w:r w:rsidR="008F6098">
        <w:rPr>
          <w:color w:val="222222"/>
          <w:shd w:val="clear" w:color="auto" w:fill="FFFFFF"/>
        </w:rPr>
        <w:t>1 minute per filing</w:t>
      </w:r>
      <w:r w:rsidR="007A4138">
        <w:rPr>
          <w:color w:val="222222"/>
          <w:shd w:val="clear" w:color="auto" w:fill="FFFFFF"/>
        </w:rPr>
        <w:t>. Th</w:t>
      </w:r>
      <w:r w:rsidR="00AB5FFC">
        <w:rPr>
          <w:color w:val="222222"/>
          <w:shd w:val="clear" w:color="auto" w:fill="FFFFFF"/>
        </w:rPr>
        <w:t>ere</w:t>
      </w:r>
      <w:r w:rsidR="007A4138">
        <w:rPr>
          <w:color w:val="222222"/>
          <w:shd w:val="clear" w:color="auto" w:fill="FFFFFF"/>
        </w:rPr>
        <w:t xml:space="preserve"> was general agreement this was underestimated</w:t>
      </w:r>
      <w:r w:rsidR="008F6098">
        <w:rPr>
          <w:color w:val="222222"/>
          <w:shd w:val="clear" w:color="auto" w:fill="FFFFFF"/>
        </w:rPr>
        <w:t xml:space="preserve"> </w:t>
      </w:r>
      <w:r w:rsidR="007A4138">
        <w:rPr>
          <w:color w:val="222222"/>
          <w:shd w:val="clear" w:color="auto" w:fill="FFFFFF"/>
        </w:rPr>
        <w:t xml:space="preserve">and </w:t>
      </w:r>
      <w:r w:rsidR="008F6098">
        <w:rPr>
          <w:color w:val="222222"/>
          <w:shd w:val="clear" w:color="auto" w:fill="FFFFFF"/>
        </w:rPr>
        <w:t xml:space="preserve">was revised upward to 5 minutes based </w:t>
      </w:r>
      <w:r w:rsidR="007A4138">
        <w:rPr>
          <w:color w:val="222222"/>
          <w:shd w:val="clear" w:color="auto" w:fill="FFFFFF"/>
        </w:rPr>
        <w:t xml:space="preserve">upon </w:t>
      </w:r>
      <w:r w:rsidR="008F6098">
        <w:rPr>
          <w:color w:val="222222"/>
          <w:shd w:val="clear" w:color="auto" w:fill="FFFFFF"/>
        </w:rPr>
        <w:t xml:space="preserve">input received from </w:t>
      </w:r>
      <w:r w:rsidR="00AB5FFC">
        <w:rPr>
          <w:color w:val="222222"/>
          <w:shd w:val="clear" w:color="auto" w:fill="FFFFFF"/>
        </w:rPr>
        <w:t xml:space="preserve">current </w:t>
      </w:r>
      <w:r w:rsidR="008F6098">
        <w:rPr>
          <w:color w:val="222222"/>
          <w:shd w:val="clear" w:color="auto" w:fill="FFFFFF"/>
        </w:rPr>
        <w:t xml:space="preserve">filers. </w:t>
      </w:r>
      <w:r w:rsidR="000F337A">
        <w:rPr>
          <w:color w:val="222222"/>
          <w:shd w:val="clear" w:color="auto" w:fill="FFFFFF"/>
        </w:rPr>
        <w:t>As a result</w:t>
      </w:r>
      <w:r w:rsidR="00AB5FFC">
        <w:rPr>
          <w:color w:val="222222"/>
          <w:shd w:val="clear" w:color="auto" w:fill="FFFFFF"/>
        </w:rPr>
        <w:t>,</w:t>
      </w:r>
      <w:r w:rsidR="000F337A">
        <w:rPr>
          <w:color w:val="222222"/>
          <w:shd w:val="clear" w:color="auto" w:fill="FFFFFF"/>
        </w:rPr>
        <w:t xml:space="preserve"> total burden hours increased by 76 hours. </w:t>
      </w:r>
      <w:bookmarkStart w:name="_Hlk56414119" w:id="9"/>
      <w:r w:rsidR="008A33CA">
        <w:rPr>
          <w:color w:val="222222"/>
          <w:shd w:val="clear" w:color="auto" w:fill="FFFFFF"/>
        </w:rPr>
        <w:t>See summary chart below list</w:t>
      </w:r>
      <w:r w:rsidR="00AB5FFC">
        <w:rPr>
          <w:color w:val="222222"/>
          <w:shd w:val="clear" w:color="auto" w:fill="FFFFFF"/>
        </w:rPr>
        <w:t>ing</w:t>
      </w:r>
      <w:r w:rsidR="008A33CA">
        <w:rPr>
          <w:color w:val="222222"/>
          <w:shd w:val="clear" w:color="auto" w:fill="FFFFFF"/>
        </w:rPr>
        <w:t xml:space="preserve"> changes fr</w:t>
      </w:r>
      <w:r w:rsidR="001F6EB6">
        <w:rPr>
          <w:color w:val="222222"/>
          <w:shd w:val="clear" w:color="auto" w:fill="FFFFFF"/>
        </w:rPr>
        <w:t>om the last OSM-1 form renewal.</w:t>
      </w:r>
      <w:r w:rsidR="007A4138">
        <w:rPr>
          <w:color w:val="222222"/>
          <w:shd w:val="clear" w:color="auto" w:fill="FFFFFF"/>
        </w:rPr>
        <w:br/>
      </w:r>
    </w:p>
    <w:p w:rsidR="00AB5FFC" w:rsidP="007A71B7" w:rsidRDefault="00AB5FFC" w14:paraId="48902094" w14:textId="77777777">
      <w:pPr>
        <w:rPr>
          <w:color w:val="222222"/>
          <w:shd w:val="clear" w:color="auto" w:fill="FFFFFF"/>
        </w:rPr>
      </w:pPr>
    </w:p>
    <w:p w:rsidR="00AB5FFC" w:rsidP="007A71B7" w:rsidRDefault="00AB5FFC" w14:paraId="699CC365" w14:textId="77777777">
      <w:pPr>
        <w:rPr>
          <w:color w:val="222222"/>
          <w:shd w:val="clear" w:color="auto" w:fill="FFFFFF"/>
        </w:rPr>
      </w:pPr>
    </w:p>
    <w:p w:rsidR="00423505" w:rsidP="007A71B7" w:rsidRDefault="00AE5785" w14:paraId="6932440E" w14:textId="5C3EA069">
      <w:pPr>
        <w:rPr>
          <w:color w:val="222222"/>
          <w:shd w:val="clear" w:color="auto" w:fill="FFFFFF"/>
        </w:rPr>
      </w:pPr>
      <w:r>
        <w:rPr>
          <w:color w:val="222222"/>
          <w:shd w:val="clear" w:color="auto" w:fill="FFFFFF"/>
        </w:rPr>
        <w:lastRenderedPageBreak/>
        <w:br/>
      </w:r>
    </w:p>
    <w:bookmarkEnd w:id="9"/>
    <w:p w:rsidR="00E15972" w:rsidP="007A71B7" w:rsidRDefault="00E15972" w14:paraId="4869AE7E" w14:textId="77777777">
      <w:pPr>
        <w:rPr>
          <w:u w:val="single"/>
        </w:rPr>
      </w:pPr>
    </w:p>
    <w:p w:rsidR="00105871" w:rsidP="007A71B7" w:rsidRDefault="00105871" w14:paraId="1957F6B6" w14:textId="77777777"/>
    <w:tbl>
      <w:tblPr>
        <w:tblStyle w:val="TableGrid"/>
        <w:tblW w:w="0" w:type="auto"/>
        <w:tblInd w:w="1105" w:type="dxa"/>
        <w:tblLook w:val="04A0" w:firstRow="1" w:lastRow="0" w:firstColumn="1" w:lastColumn="0" w:noHBand="0" w:noVBand="1"/>
      </w:tblPr>
      <w:tblGrid>
        <w:gridCol w:w="2875"/>
        <w:gridCol w:w="1170"/>
        <w:gridCol w:w="1170"/>
        <w:gridCol w:w="1260"/>
      </w:tblGrid>
      <w:tr w:rsidRPr="008A3B95" w:rsidR="00ED1258" w:rsidTr="007A71B7" w14:paraId="3A15B4FE" w14:textId="77777777">
        <w:tc>
          <w:tcPr>
            <w:tcW w:w="2875" w:type="dxa"/>
            <w:tcBorders>
              <w:top w:val="nil"/>
              <w:left w:val="nil"/>
              <w:bottom w:val="single" w:color="auto" w:sz="4" w:space="0"/>
              <w:right w:val="nil"/>
            </w:tcBorders>
          </w:tcPr>
          <w:p w:rsidRPr="008A3B95" w:rsidR="00105871" w:rsidP="007A71B7" w:rsidRDefault="00ED1258" w14:paraId="5EA05CE9" w14:textId="77777777">
            <w:pPr>
              <w:jc w:val="center"/>
              <w:rPr>
                <w:b/>
              </w:rPr>
            </w:pPr>
            <w:r w:rsidRPr="008A3B95">
              <w:rPr>
                <w:b/>
              </w:rPr>
              <w:t>Responses</w:t>
            </w:r>
          </w:p>
        </w:tc>
        <w:tc>
          <w:tcPr>
            <w:tcW w:w="1170" w:type="dxa"/>
            <w:tcBorders>
              <w:top w:val="nil"/>
              <w:left w:val="nil"/>
              <w:bottom w:val="single" w:color="auto" w:sz="4" w:space="0"/>
              <w:right w:val="nil"/>
            </w:tcBorders>
          </w:tcPr>
          <w:p w:rsidRPr="008A3B95" w:rsidR="00105871" w:rsidP="007A71B7" w:rsidRDefault="004750E2" w14:paraId="49194AB5" w14:textId="28A84273">
            <w:pPr>
              <w:jc w:val="center"/>
            </w:pPr>
            <w:r w:rsidRPr="008A3B95">
              <w:t xml:space="preserve"> </w:t>
            </w:r>
            <w:r w:rsidRPr="008A3B95" w:rsidR="00105871">
              <w:t>20</w:t>
            </w:r>
            <w:r w:rsidR="0023558E">
              <w:t>16</w:t>
            </w:r>
          </w:p>
        </w:tc>
        <w:tc>
          <w:tcPr>
            <w:tcW w:w="1170" w:type="dxa"/>
            <w:tcBorders>
              <w:top w:val="nil"/>
              <w:left w:val="nil"/>
              <w:bottom w:val="single" w:color="auto" w:sz="4" w:space="0"/>
              <w:right w:val="nil"/>
            </w:tcBorders>
          </w:tcPr>
          <w:p w:rsidRPr="008A3B95" w:rsidR="00105871" w:rsidP="007A71B7" w:rsidRDefault="004750E2" w14:paraId="6A53E974" w14:textId="5A0A00A1">
            <w:pPr>
              <w:jc w:val="center"/>
            </w:pPr>
            <w:r w:rsidRPr="008A3B95">
              <w:t xml:space="preserve"> </w:t>
            </w:r>
            <w:r w:rsidRPr="008A3B95" w:rsidR="00105871">
              <w:t>20</w:t>
            </w:r>
            <w:r w:rsidR="0023558E">
              <w:t>19</w:t>
            </w:r>
          </w:p>
        </w:tc>
        <w:tc>
          <w:tcPr>
            <w:tcW w:w="1260" w:type="dxa"/>
            <w:tcBorders>
              <w:top w:val="nil"/>
              <w:left w:val="nil"/>
              <w:bottom w:val="single" w:color="auto" w:sz="4" w:space="0"/>
              <w:right w:val="nil"/>
            </w:tcBorders>
          </w:tcPr>
          <w:p w:rsidRPr="008A3B95" w:rsidR="00105871" w:rsidP="006D799B" w:rsidRDefault="00105871" w14:paraId="302FEFF7" w14:textId="77777777">
            <w:r w:rsidRPr="008A3B95">
              <w:t>Difference</w:t>
            </w:r>
          </w:p>
        </w:tc>
      </w:tr>
      <w:tr w:rsidRPr="008A3B95" w:rsidR="00ED1258" w:rsidTr="007A71B7" w14:paraId="55EBEF85" w14:textId="77777777">
        <w:tc>
          <w:tcPr>
            <w:tcW w:w="2875" w:type="dxa"/>
          </w:tcPr>
          <w:p w:rsidRPr="008A3B95" w:rsidR="00ED1258" w:rsidP="00105871" w:rsidRDefault="00ED1258" w14:paraId="6DCD3B14" w14:textId="77777777">
            <w:pPr>
              <w:jc w:val="center"/>
            </w:pPr>
            <w:r w:rsidRPr="008A3B95">
              <w:t>OSM-1</w:t>
            </w:r>
          </w:p>
        </w:tc>
        <w:tc>
          <w:tcPr>
            <w:tcW w:w="1170" w:type="dxa"/>
          </w:tcPr>
          <w:p w:rsidRPr="008A3B95" w:rsidR="00ED1258" w:rsidP="00105871" w:rsidRDefault="0023558E" w14:paraId="7560610E" w14:textId="77777777">
            <w:pPr>
              <w:jc w:val="right"/>
            </w:pPr>
            <w:r>
              <w:t>8,033</w:t>
            </w:r>
          </w:p>
        </w:tc>
        <w:tc>
          <w:tcPr>
            <w:tcW w:w="1170" w:type="dxa"/>
          </w:tcPr>
          <w:p w:rsidRPr="008A3B95" w:rsidR="00ED1258" w:rsidP="00105871" w:rsidRDefault="0023558E" w14:paraId="0D783A6B" w14:textId="77777777">
            <w:pPr>
              <w:jc w:val="right"/>
            </w:pPr>
            <w:r>
              <w:t>4,338</w:t>
            </w:r>
          </w:p>
        </w:tc>
        <w:tc>
          <w:tcPr>
            <w:tcW w:w="1260" w:type="dxa"/>
          </w:tcPr>
          <w:p w:rsidRPr="008A3B95" w:rsidR="00ED1258" w:rsidP="00105871" w:rsidRDefault="00ED1258" w14:paraId="5865D6BD" w14:textId="77777777">
            <w:pPr>
              <w:jc w:val="right"/>
            </w:pPr>
            <w:r w:rsidRPr="008A3B95">
              <w:t>-</w:t>
            </w:r>
            <w:r w:rsidR="0023558E">
              <w:t>3,695</w:t>
            </w:r>
          </w:p>
        </w:tc>
      </w:tr>
      <w:tr w:rsidRPr="008A3B95" w:rsidR="00ED1258" w:rsidTr="007A71B7" w14:paraId="7EBD9062" w14:textId="77777777">
        <w:tc>
          <w:tcPr>
            <w:tcW w:w="2875" w:type="dxa"/>
          </w:tcPr>
          <w:p w:rsidRPr="008A3B95" w:rsidR="00ED1258" w:rsidP="007A71B7" w:rsidRDefault="00ED1258" w14:paraId="57509982" w14:textId="77777777">
            <w:pPr>
              <w:jc w:val="center"/>
            </w:pPr>
            <w:r w:rsidRPr="008A3B95">
              <w:t>Amended OSM-1</w:t>
            </w:r>
          </w:p>
        </w:tc>
        <w:tc>
          <w:tcPr>
            <w:tcW w:w="1170" w:type="dxa"/>
          </w:tcPr>
          <w:p w:rsidRPr="008A3B95" w:rsidR="00ED1258" w:rsidP="007A71B7" w:rsidRDefault="0023558E" w14:paraId="4A1DE20C" w14:textId="77777777">
            <w:pPr>
              <w:jc w:val="right"/>
            </w:pPr>
            <w:r>
              <w:t>24</w:t>
            </w:r>
          </w:p>
        </w:tc>
        <w:tc>
          <w:tcPr>
            <w:tcW w:w="1170" w:type="dxa"/>
          </w:tcPr>
          <w:p w:rsidRPr="008A3B95" w:rsidR="00ED1258" w:rsidP="007A71B7" w:rsidRDefault="0023558E" w14:paraId="7775CDAF" w14:textId="77777777">
            <w:pPr>
              <w:jc w:val="right"/>
            </w:pPr>
            <w:r>
              <w:t>37</w:t>
            </w:r>
          </w:p>
        </w:tc>
        <w:tc>
          <w:tcPr>
            <w:tcW w:w="1260" w:type="dxa"/>
          </w:tcPr>
          <w:p w:rsidRPr="008A3B95" w:rsidR="00ED1258" w:rsidP="007A71B7" w:rsidRDefault="0023558E" w14:paraId="7D609EEB" w14:textId="77777777">
            <w:pPr>
              <w:jc w:val="right"/>
            </w:pPr>
            <w:r>
              <w:t>+13</w:t>
            </w:r>
          </w:p>
        </w:tc>
      </w:tr>
      <w:tr w:rsidRPr="008A3B95" w:rsidR="00ED1258" w:rsidTr="007A71B7" w14:paraId="232DB1E0" w14:textId="77777777">
        <w:tc>
          <w:tcPr>
            <w:tcW w:w="2875" w:type="dxa"/>
            <w:tcBorders>
              <w:bottom w:val="single" w:color="auto" w:sz="4" w:space="0"/>
            </w:tcBorders>
          </w:tcPr>
          <w:p w:rsidRPr="008A3B95" w:rsidR="00ED1258" w:rsidP="007A71B7" w:rsidRDefault="00ED1258" w14:paraId="4958F8E9" w14:textId="77777777">
            <w:pPr>
              <w:jc w:val="center"/>
            </w:pPr>
            <w:r w:rsidRPr="008A3B95">
              <w:t>Coal Moisture Deductions</w:t>
            </w:r>
          </w:p>
        </w:tc>
        <w:tc>
          <w:tcPr>
            <w:tcW w:w="1170" w:type="dxa"/>
            <w:tcBorders>
              <w:bottom w:val="single" w:color="auto" w:sz="4" w:space="0"/>
            </w:tcBorders>
          </w:tcPr>
          <w:p w:rsidRPr="007A4138" w:rsidR="00ED1258" w:rsidP="007A71B7" w:rsidRDefault="0023558E" w14:paraId="7551DF7A" w14:textId="77777777">
            <w:pPr>
              <w:jc w:val="right"/>
            </w:pPr>
            <w:r w:rsidRPr="007A4138">
              <w:t>3,615</w:t>
            </w:r>
          </w:p>
        </w:tc>
        <w:tc>
          <w:tcPr>
            <w:tcW w:w="1170" w:type="dxa"/>
            <w:tcBorders>
              <w:bottom w:val="single" w:color="auto" w:sz="4" w:space="0"/>
            </w:tcBorders>
          </w:tcPr>
          <w:p w:rsidRPr="007A4138" w:rsidR="00ED1258" w:rsidP="007A71B7" w:rsidRDefault="0023558E" w14:paraId="60F74D8B" w14:textId="77777777">
            <w:pPr>
              <w:jc w:val="right"/>
            </w:pPr>
            <w:r w:rsidRPr="007A4138">
              <w:t>1,648</w:t>
            </w:r>
          </w:p>
        </w:tc>
        <w:tc>
          <w:tcPr>
            <w:tcW w:w="1260" w:type="dxa"/>
            <w:tcBorders>
              <w:bottom w:val="single" w:color="auto" w:sz="4" w:space="0"/>
            </w:tcBorders>
          </w:tcPr>
          <w:p w:rsidRPr="007A4138" w:rsidR="00ED1258" w:rsidP="007A71B7" w:rsidRDefault="0023558E" w14:paraId="0A66C203" w14:textId="77777777">
            <w:pPr>
              <w:jc w:val="right"/>
            </w:pPr>
            <w:r w:rsidRPr="007A4138">
              <w:t>-1,967</w:t>
            </w:r>
          </w:p>
        </w:tc>
      </w:tr>
      <w:tr w:rsidRPr="008A3B95" w:rsidR="00ED1258" w:rsidTr="007A71B7" w14:paraId="385876A2" w14:textId="77777777">
        <w:tc>
          <w:tcPr>
            <w:tcW w:w="2875" w:type="dxa"/>
            <w:tcBorders>
              <w:top w:val="single" w:color="auto" w:sz="4" w:space="0"/>
              <w:left w:val="nil"/>
              <w:bottom w:val="nil"/>
              <w:right w:val="single" w:color="auto" w:sz="4" w:space="0"/>
            </w:tcBorders>
          </w:tcPr>
          <w:p w:rsidRPr="008A3B95" w:rsidR="00ED1258" w:rsidP="007A71B7" w:rsidRDefault="00B41C91" w14:paraId="2B0DAE7A" w14:textId="77777777">
            <w:pPr>
              <w:jc w:val="right"/>
            </w:pPr>
            <w:r w:rsidRPr="008A3B95">
              <w:t>T</w:t>
            </w:r>
            <w:r w:rsidRPr="008A3B95" w:rsidR="00ED1258">
              <w:t>otals</w:t>
            </w:r>
          </w:p>
        </w:tc>
        <w:tc>
          <w:tcPr>
            <w:tcW w:w="1170" w:type="dxa"/>
            <w:tcBorders>
              <w:top w:val="single" w:color="auto" w:sz="4" w:space="0"/>
              <w:left w:val="single" w:color="auto" w:sz="4" w:space="0"/>
              <w:bottom w:val="single" w:color="auto" w:sz="4" w:space="0"/>
              <w:right w:val="nil"/>
            </w:tcBorders>
          </w:tcPr>
          <w:p w:rsidRPr="008A3B95" w:rsidR="00ED1258" w:rsidP="007A71B7" w:rsidRDefault="0023558E" w14:paraId="46EB3877" w14:textId="77777777">
            <w:pPr>
              <w:jc w:val="right"/>
              <w:rPr>
                <w:u w:val="single"/>
              </w:rPr>
            </w:pPr>
            <w:r>
              <w:rPr>
                <w:b/>
              </w:rPr>
              <w:t>11,672</w:t>
            </w:r>
          </w:p>
        </w:tc>
        <w:tc>
          <w:tcPr>
            <w:tcW w:w="1170" w:type="dxa"/>
            <w:tcBorders>
              <w:top w:val="single" w:color="auto" w:sz="4" w:space="0"/>
              <w:left w:val="nil"/>
              <w:bottom w:val="single" w:color="auto" w:sz="4" w:space="0"/>
              <w:right w:val="nil"/>
            </w:tcBorders>
          </w:tcPr>
          <w:p w:rsidRPr="008A3B95" w:rsidR="00ED1258" w:rsidP="007A71B7" w:rsidRDefault="0023558E" w14:paraId="48E20545" w14:textId="77777777">
            <w:pPr>
              <w:jc w:val="right"/>
              <w:rPr>
                <w:u w:val="single"/>
              </w:rPr>
            </w:pPr>
            <w:r>
              <w:rPr>
                <w:b/>
              </w:rPr>
              <w:t>6,023</w:t>
            </w:r>
          </w:p>
        </w:tc>
        <w:tc>
          <w:tcPr>
            <w:tcW w:w="1260" w:type="dxa"/>
            <w:tcBorders>
              <w:top w:val="single" w:color="auto" w:sz="4" w:space="0"/>
              <w:left w:val="nil"/>
              <w:bottom w:val="single" w:color="auto" w:sz="4" w:space="0"/>
              <w:right w:val="single" w:color="auto" w:sz="4" w:space="0"/>
            </w:tcBorders>
          </w:tcPr>
          <w:p w:rsidRPr="008A3B95" w:rsidR="00ED1258" w:rsidP="007A71B7" w:rsidRDefault="0023558E" w14:paraId="21F11251" w14:textId="77777777">
            <w:pPr>
              <w:jc w:val="right"/>
              <w:rPr>
                <w:u w:val="single"/>
              </w:rPr>
            </w:pPr>
            <w:r>
              <w:rPr>
                <w:b/>
              </w:rPr>
              <w:t>-5,649</w:t>
            </w:r>
          </w:p>
        </w:tc>
      </w:tr>
      <w:tr w:rsidRPr="008A3B95" w:rsidR="00ED1258" w:rsidTr="007A71B7" w14:paraId="763119BA" w14:textId="77777777">
        <w:tc>
          <w:tcPr>
            <w:tcW w:w="2875" w:type="dxa"/>
            <w:tcBorders>
              <w:top w:val="nil"/>
              <w:left w:val="nil"/>
              <w:bottom w:val="nil"/>
              <w:right w:val="nil"/>
            </w:tcBorders>
          </w:tcPr>
          <w:p w:rsidRPr="008A3B95" w:rsidR="00ED1258" w:rsidP="007A71B7" w:rsidRDefault="00ED1258" w14:paraId="34CBEA16" w14:textId="77777777">
            <w:pPr>
              <w:jc w:val="right"/>
            </w:pPr>
          </w:p>
        </w:tc>
        <w:tc>
          <w:tcPr>
            <w:tcW w:w="1170" w:type="dxa"/>
            <w:tcBorders>
              <w:top w:val="single" w:color="auto" w:sz="4" w:space="0"/>
              <w:left w:val="nil"/>
              <w:bottom w:val="nil"/>
              <w:right w:val="nil"/>
            </w:tcBorders>
          </w:tcPr>
          <w:p w:rsidRPr="008A3B95" w:rsidR="00ED1258" w:rsidP="007A71B7" w:rsidRDefault="00ED1258" w14:paraId="0DE0218A" w14:textId="77777777">
            <w:pPr>
              <w:jc w:val="right"/>
              <w:rPr>
                <w:b/>
              </w:rPr>
            </w:pPr>
          </w:p>
        </w:tc>
        <w:tc>
          <w:tcPr>
            <w:tcW w:w="1170" w:type="dxa"/>
            <w:tcBorders>
              <w:top w:val="single" w:color="auto" w:sz="4" w:space="0"/>
              <w:left w:val="nil"/>
              <w:bottom w:val="nil"/>
              <w:right w:val="nil"/>
            </w:tcBorders>
          </w:tcPr>
          <w:p w:rsidRPr="008A3B95" w:rsidR="00ED1258" w:rsidP="007A71B7" w:rsidRDefault="00ED1258" w14:paraId="6A7372E9" w14:textId="77777777">
            <w:pPr>
              <w:jc w:val="right"/>
              <w:rPr>
                <w:b/>
              </w:rPr>
            </w:pPr>
          </w:p>
        </w:tc>
        <w:tc>
          <w:tcPr>
            <w:tcW w:w="1260" w:type="dxa"/>
            <w:tcBorders>
              <w:top w:val="single" w:color="auto" w:sz="4" w:space="0"/>
              <w:left w:val="nil"/>
              <w:bottom w:val="nil"/>
              <w:right w:val="nil"/>
            </w:tcBorders>
          </w:tcPr>
          <w:p w:rsidRPr="008A3B95" w:rsidR="00ED1258" w:rsidP="007A71B7" w:rsidRDefault="00ED1258" w14:paraId="6A0C554B" w14:textId="77777777">
            <w:pPr>
              <w:jc w:val="right"/>
              <w:rPr>
                <w:b/>
              </w:rPr>
            </w:pPr>
          </w:p>
        </w:tc>
      </w:tr>
      <w:tr w:rsidRPr="008A3B95" w:rsidR="006941DD" w:rsidTr="007A71B7" w14:paraId="727D7290" w14:textId="77777777">
        <w:tc>
          <w:tcPr>
            <w:tcW w:w="2875" w:type="dxa"/>
            <w:tcBorders>
              <w:top w:val="nil"/>
              <w:left w:val="nil"/>
              <w:bottom w:val="single" w:color="auto" w:sz="4" w:space="0"/>
              <w:right w:val="nil"/>
            </w:tcBorders>
          </w:tcPr>
          <w:p w:rsidRPr="008A3B95" w:rsidR="006941DD" w:rsidP="006941DD" w:rsidRDefault="006941DD" w14:paraId="54B4DB99" w14:textId="77777777">
            <w:pPr>
              <w:jc w:val="center"/>
              <w:rPr>
                <w:b/>
              </w:rPr>
            </w:pPr>
            <w:r w:rsidRPr="008A3B95">
              <w:rPr>
                <w:b/>
              </w:rPr>
              <w:t>Burden Hours</w:t>
            </w:r>
          </w:p>
        </w:tc>
        <w:tc>
          <w:tcPr>
            <w:tcW w:w="1170" w:type="dxa"/>
            <w:tcBorders>
              <w:top w:val="nil"/>
              <w:left w:val="nil"/>
              <w:bottom w:val="single" w:color="auto" w:sz="4" w:space="0"/>
              <w:right w:val="nil"/>
            </w:tcBorders>
          </w:tcPr>
          <w:p w:rsidRPr="008A3B95" w:rsidR="006941DD" w:rsidP="006941DD" w:rsidRDefault="006941DD" w14:paraId="39594D21" w14:textId="4CC70BEF">
            <w:r w:rsidRPr="008A3B95">
              <w:t xml:space="preserve"> 20</w:t>
            </w:r>
            <w:r w:rsidR="0023558E">
              <w:t>16</w:t>
            </w:r>
          </w:p>
        </w:tc>
        <w:tc>
          <w:tcPr>
            <w:tcW w:w="1170" w:type="dxa"/>
            <w:tcBorders>
              <w:top w:val="nil"/>
              <w:left w:val="nil"/>
              <w:bottom w:val="single" w:color="auto" w:sz="4" w:space="0"/>
              <w:right w:val="nil"/>
            </w:tcBorders>
          </w:tcPr>
          <w:p w:rsidRPr="008A3B95" w:rsidR="006941DD" w:rsidP="006941DD" w:rsidRDefault="006941DD" w14:paraId="31F0CEF2" w14:textId="0B21BBCD">
            <w:r w:rsidRPr="008A3B95">
              <w:t xml:space="preserve"> 20</w:t>
            </w:r>
            <w:r w:rsidR="0023558E">
              <w:t>19</w:t>
            </w:r>
          </w:p>
        </w:tc>
        <w:tc>
          <w:tcPr>
            <w:tcW w:w="1260" w:type="dxa"/>
            <w:tcBorders>
              <w:top w:val="nil"/>
              <w:left w:val="nil"/>
              <w:bottom w:val="single" w:color="auto" w:sz="4" w:space="0"/>
              <w:right w:val="nil"/>
            </w:tcBorders>
          </w:tcPr>
          <w:p w:rsidRPr="008A3B95" w:rsidR="006941DD" w:rsidP="006941DD" w:rsidRDefault="006941DD" w14:paraId="7E3FD93A" w14:textId="77777777">
            <w:r w:rsidRPr="008A3B95">
              <w:t>Difference</w:t>
            </w:r>
          </w:p>
        </w:tc>
      </w:tr>
      <w:tr w:rsidRPr="008A3B95" w:rsidR="00ED1258" w:rsidTr="007A71B7" w14:paraId="35FE3F9E" w14:textId="77777777">
        <w:tc>
          <w:tcPr>
            <w:tcW w:w="2875" w:type="dxa"/>
            <w:tcBorders>
              <w:top w:val="single" w:color="auto" w:sz="4" w:space="0"/>
            </w:tcBorders>
          </w:tcPr>
          <w:p w:rsidRPr="008A3B95" w:rsidR="00ED1258" w:rsidP="00105871" w:rsidRDefault="00ED1258" w14:paraId="51A0FF1D" w14:textId="77777777">
            <w:pPr>
              <w:jc w:val="center"/>
              <w:rPr>
                <w:b/>
              </w:rPr>
            </w:pPr>
            <w:r w:rsidRPr="008A3B95">
              <w:t>OSM-1</w:t>
            </w:r>
          </w:p>
        </w:tc>
        <w:tc>
          <w:tcPr>
            <w:tcW w:w="1170" w:type="dxa"/>
            <w:tcBorders>
              <w:top w:val="single" w:color="auto" w:sz="4" w:space="0"/>
            </w:tcBorders>
          </w:tcPr>
          <w:p w:rsidRPr="008A3B95" w:rsidR="00ED1258" w:rsidP="007A71B7" w:rsidRDefault="0023558E" w14:paraId="2867DEAB" w14:textId="77777777">
            <w:pPr>
              <w:jc w:val="right"/>
            </w:pPr>
            <w:r>
              <w:t>327</w:t>
            </w:r>
          </w:p>
        </w:tc>
        <w:tc>
          <w:tcPr>
            <w:tcW w:w="1170" w:type="dxa"/>
            <w:tcBorders>
              <w:top w:val="single" w:color="auto" w:sz="4" w:space="0"/>
            </w:tcBorders>
          </w:tcPr>
          <w:p w:rsidRPr="008A3B95" w:rsidR="00ED1258" w:rsidP="007A71B7" w:rsidRDefault="001A12E1" w14:paraId="33D60583" w14:textId="282E5122">
            <w:pPr>
              <w:jc w:val="right"/>
            </w:pPr>
            <w:r>
              <w:t>324</w:t>
            </w:r>
          </w:p>
        </w:tc>
        <w:tc>
          <w:tcPr>
            <w:tcW w:w="1260" w:type="dxa"/>
            <w:tcBorders>
              <w:top w:val="single" w:color="auto" w:sz="4" w:space="0"/>
            </w:tcBorders>
          </w:tcPr>
          <w:p w:rsidRPr="008A3B95" w:rsidR="00ED1258" w:rsidP="007A71B7" w:rsidRDefault="00FE1672" w14:paraId="349E3FB1" w14:textId="47A42CFD">
            <w:pPr>
              <w:jc w:val="right"/>
            </w:pPr>
            <w:r>
              <w:t>-</w:t>
            </w:r>
            <w:r w:rsidR="001A12E1">
              <w:t>3</w:t>
            </w:r>
          </w:p>
        </w:tc>
      </w:tr>
      <w:tr w:rsidRPr="008A3B95" w:rsidR="00ED1258" w:rsidTr="007A71B7" w14:paraId="6B4FF874" w14:textId="77777777">
        <w:tc>
          <w:tcPr>
            <w:tcW w:w="2875" w:type="dxa"/>
          </w:tcPr>
          <w:p w:rsidRPr="008A3B95" w:rsidR="00ED1258" w:rsidP="007A71B7" w:rsidRDefault="00ED1258" w14:paraId="75DB73D3" w14:textId="77777777">
            <w:pPr>
              <w:jc w:val="center"/>
              <w:rPr>
                <w:b/>
              </w:rPr>
            </w:pPr>
            <w:r w:rsidRPr="008A3B95">
              <w:t xml:space="preserve">Amended OSM-1 </w:t>
            </w:r>
          </w:p>
        </w:tc>
        <w:tc>
          <w:tcPr>
            <w:tcW w:w="1170" w:type="dxa"/>
          </w:tcPr>
          <w:p w:rsidRPr="008A3B95" w:rsidR="00ED1258" w:rsidP="007A71B7" w:rsidRDefault="0023558E" w14:paraId="7EF76746" w14:textId="77777777">
            <w:pPr>
              <w:jc w:val="right"/>
            </w:pPr>
            <w:r>
              <w:t>2</w:t>
            </w:r>
          </w:p>
        </w:tc>
        <w:tc>
          <w:tcPr>
            <w:tcW w:w="1170" w:type="dxa"/>
          </w:tcPr>
          <w:p w:rsidRPr="008A3B95" w:rsidR="00ED1258" w:rsidP="007A71B7" w:rsidRDefault="0023558E" w14:paraId="7441F1EC" w14:textId="77777777">
            <w:pPr>
              <w:jc w:val="right"/>
            </w:pPr>
            <w:r>
              <w:t>4</w:t>
            </w:r>
          </w:p>
        </w:tc>
        <w:tc>
          <w:tcPr>
            <w:tcW w:w="1260" w:type="dxa"/>
          </w:tcPr>
          <w:p w:rsidRPr="008A3B95" w:rsidR="00ED1258" w:rsidP="007A71B7" w:rsidRDefault="0023558E" w14:paraId="20EAD090" w14:textId="77777777">
            <w:pPr>
              <w:jc w:val="right"/>
            </w:pPr>
            <w:r>
              <w:t>+2</w:t>
            </w:r>
          </w:p>
        </w:tc>
      </w:tr>
      <w:tr w:rsidRPr="008A3B95" w:rsidR="00ED1258" w:rsidTr="007A71B7" w14:paraId="11141085" w14:textId="77777777">
        <w:tc>
          <w:tcPr>
            <w:tcW w:w="2875" w:type="dxa"/>
            <w:tcBorders>
              <w:bottom w:val="single" w:color="auto" w:sz="4" w:space="0"/>
            </w:tcBorders>
          </w:tcPr>
          <w:p w:rsidRPr="008A3B95" w:rsidR="00ED1258" w:rsidP="007A71B7" w:rsidRDefault="00ED1258" w14:paraId="75FB79AA" w14:textId="77777777">
            <w:pPr>
              <w:jc w:val="right"/>
            </w:pPr>
            <w:r w:rsidRPr="008A3B95">
              <w:t xml:space="preserve">Coal Moisture Deductions </w:t>
            </w:r>
          </w:p>
        </w:tc>
        <w:tc>
          <w:tcPr>
            <w:tcW w:w="1170" w:type="dxa"/>
          </w:tcPr>
          <w:p w:rsidRPr="007A4138" w:rsidR="00ED1258" w:rsidP="007A71B7" w:rsidRDefault="0023558E" w14:paraId="4B7774F4" w14:textId="77777777">
            <w:pPr>
              <w:jc w:val="right"/>
            </w:pPr>
            <w:r w:rsidRPr="007A4138">
              <w:t>60</w:t>
            </w:r>
          </w:p>
        </w:tc>
        <w:tc>
          <w:tcPr>
            <w:tcW w:w="1170" w:type="dxa"/>
          </w:tcPr>
          <w:p w:rsidRPr="007A4138" w:rsidR="00ED1258" w:rsidP="007A71B7" w:rsidRDefault="001A12E1" w14:paraId="40CE9AC5" w14:textId="005ECFCA">
            <w:pPr>
              <w:jc w:val="right"/>
            </w:pPr>
            <w:r w:rsidRPr="007A4138">
              <w:t>137</w:t>
            </w:r>
          </w:p>
        </w:tc>
        <w:tc>
          <w:tcPr>
            <w:tcW w:w="1260" w:type="dxa"/>
          </w:tcPr>
          <w:p w:rsidRPr="007A4138" w:rsidR="00ED1258" w:rsidP="007A71B7" w:rsidRDefault="0023558E" w14:paraId="51144125" w14:textId="50561EBF">
            <w:pPr>
              <w:jc w:val="right"/>
            </w:pPr>
            <w:r w:rsidRPr="007A4138">
              <w:t>+</w:t>
            </w:r>
            <w:r w:rsidRPr="007A4138" w:rsidR="001A12E1">
              <w:t>77</w:t>
            </w:r>
          </w:p>
        </w:tc>
      </w:tr>
      <w:tr w:rsidRPr="008A3B95" w:rsidR="00ED1258" w:rsidTr="007A71B7" w14:paraId="6F6A59A0" w14:textId="77777777">
        <w:tc>
          <w:tcPr>
            <w:tcW w:w="2875" w:type="dxa"/>
            <w:tcBorders>
              <w:top w:val="single" w:color="auto" w:sz="4" w:space="0"/>
              <w:left w:val="nil"/>
              <w:bottom w:val="nil"/>
              <w:right w:val="single" w:color="auto" w:sz="4" w:space="0"/>
            </w:tcBorders>
          </w:tcPr>
          <w:p w:rsidRPr="008A3B95" w:rsidR="00ED1258" w:rsidP="007A71B7" w:rsidRDefault="00ED1258" w14:paraId="49CA7D42" w14:textId="77777777">
            <w:pPr>
              <w:jc w:val="right"/>
            </w:pPr>
            <w:r w:rsidRPr="008A3B95">
              <w:t>Totals</w:t>
            </w:r>
          </w:p>
        </w:tc>
        <w:tc>
          <w:tcPr>
            <w:tcW w:w="1170" w:type="dxa"/>
            <w:tcBorders>
              <w:left w:val="single" w:color="auto" w:sz="4" w:space="0"/>
              <w:bottom w:val="single" w:color="auto" w:sz="4" w:space="0"/>
            </w:tcBorders>
          </w:tcPr>
          <w:p w:rsidRPr="008A3B95" w:rsidR="00ED1258" w:rsidP="007A71B7" w:rsidRDefault="0023558E" w14:paraId="783416A1" w14:textId="77777777">
            <w:pPr>
              <w:jc w:val="right"/>
            </w:pPr>
            <w:r>
              <w:rPr>
                <w:b/>
              </w:rPr>
              <w:t>389</w:t>
            </w:r>
          </w:p>
        </w:tc>
        <w:tc>
          <w:tcPr>
            <w:tcW w:w="1170" w:type="dxa"/>
            <w:tcBorders>
              <w:bottom w:val="single" w:color="auto" w:sz="4" w:space="0"/>
            </w:tcBorders>
          </w:tcPr>
          <w:p w:rsidRPr="008A3B95" w:rsidR="00ED1258" w:rsidP="007A71B7" w:rsidRDefault="001A12E1" w14:paraId="01550D89" w14:textId="12E65F3B">
            <w:pPr>
              <w:jc w:val="right"/>
            </w:pPr>
            <w:r>
              <w:rPr>
                <w:b/>
              </w:rPr>
              <w:t>465</w:t>
            </w:r>
          </w:p>
        </w:tc>
        <w:tc>
          <w:tcPr>
            <w:tcW w:w="1260" w:type="dxa"/>
            <w:tcBorders>
              <w:bottom w:val="single" w:color="auto" w:sz="4" w:space="0"/>
            </w:tcBorders>
          </w:tcPr>
          <w:p w:rsidRPr="008A3B95" w:rsidR="00ED1258" w:rsidP="007A71B7" w:rsidRDefault="00B04596" w14:paraId="36F4FBBD" w14:textId="2AE01421">
            <w:pPr>
              <w:jc w:val="right"/>
            </w:pPr>
            <w:r>
              <w:rPr>
                <w:b/>
              </w:rPr>
              <w:t>+</w:t>
            </w:r>
            <w:r w:rsidR="001A12E1">
              <w:rPr>
                <w:b/>
              </w:rPr>
              <w:t>76</w:t>
            </w:r>
          </w:p>
        </w:tc>
      </w:tr>
    </w:tbl>
    <w:p w:rsidR="00105871" w:rsidP="007A71B7" w:rsidRDefault="00105871" w14:paraId="5DFD3DDE" w14:textId="77777777"/>
    <w:p w:rsidRPr="00072C69" w:rsidR="00AA13C6" w:rsidRDefault="00AA13C6" w14:paraId="573B5978" w14:textId="77777777">
      <w:pPr>
        <w:pStyle w:val="BodyTextIndent3"/>
        <w:tabs>
          <w:tab w:val="clear" w:pos="1195"/>
          <w:tab w:val="clear" w:pos="3960"/>
        </w:tabs>
        <w:ind w:left="0" w:firstLine="0"/>
      </w:pPr>
    </w:p>
    <w:p w:rsidRPr="00072C69" w:rsidR="00710F03" w:rsidP="007A71B7" w:rsidRDefault="00F47FC4" w14:paraId="1AE4390C" w14:textId="77777777">
      <w:pPr>
        <w:pStyle w:val="Heading2"/>
        <w:ind w:hanging="360"/>
      </w:pPr>
      <w:r>
        <w:t>16.</w:t>
      </w:r>
      <w:r>
        <w:tab/>
      </w:r>
      <w:r w:rsidRPr="00072C69" w:rsidR="00A62004">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72C69" w:rsidR="00710F03" w:rsidRDefault="00710F03" w14:paraId="406D3CC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932857" w:rsidP="007A71B7" w:rsidRDefault="00932857" w14:paraId="39C179B5" w14:textId="77777777">
      <w:pPr>
        <w:pStyle w:val="BodyTextIndent3"/>
        <w:tabs>
          <w:tab w:val="clear" w:pos="720"/>
        </w:tabs>
        <w:ind w:left="0" w:firstLine="0"/>
      </w:pPr>
      <w:r w:rsidRPr="00072C69">
        <w:t>This is an ongoing information collection with no ending date and no plans for publication.</w:t>
      </w:r>
    </w:p>
    <w:p w:rsidRPr="00072C69" w:rsidR="00AA13C6" w:rsidRDefault="00AA13C6" w14:paraId="4E66DF4F" w14:textId="77777777">
      <w:pPr>
        <w:tabs>
          <w:tab w:val="left" w:pos="-1440"/>
          <w:tab w:val="left" w:pos="590"/>
          <w:tab w:val="left" w:pos="1195"/>
          <w:tab w:val="left" w:pos="3960"/>
        </w:tabs>
      </w:pPr>
    </w:p>
    <w:p w:rsidRPr="00072C69" w:rsidR="00710F03" w:rsidP="007A71B7" w:rsidRDefault="00F47FC4" w14:paraId="5B91A946" w14:textId="77777777">
      <w:pPr>
        <w:pStyle w:val="Heading2"/>
        <w:ind w:hanging="360"/>
      </w:pPr>
      <w:r>
        <w:t>17.</w:t>
      </w:r>
      <w:r>
        <w:tab/>
      </w:r>
      <w:r w:rsidRPr="00072C69" w:rsidR="00A62004">
        <w:t>If seeking approval to not display the expiration date for OMB approval of the information collection, explain the reasons that display would be inappropriate.</w:t>
      </w:r>
    </w:p>
    <w:p w:rsidRPr="00072C69" w:rsidR="00710F03" w:rsidRDefault="00710F03" w14:paraId="7E17B8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932857" w:rsidP="007A71B7" w:rsidRDefault="00932857" w14:paraId="6F0EBB34" w14:textId="77777777">
      <w:pPr>
        <w:pStyle w:val="BodyTextIndent3"/>
        <w:tabs>
          <w:tab w:val="clear" w:pos="1195"/>
        </w:tabs>
      </w:pPr>
      <w:r w:rsidRPr="00072C69">
        <w:t xml:space="preserve">Not applicable.  </w:t>
      </w:r>
      <w:r w:rsidRPr="00072C69" w:rsidR="00556A63">
        <w:t xml:space="preserve">The </w:t>
      </w:r>
      <w:r w:rsidRPr="00072C69">
        <w:t>OSM</w:t>
      </w:r>
      <w:r w:rsidRPr="00072C69" w:rsidR="00556A63">
        <w:t>-1 form contains the expiration date</w:t>
      </w:r>
      <w:r w:rsidRPr="00072C69">
        <w:t>.</w:t>
      </w:r>
    </w:p>
    <w:p w:rsidRPr="00072C69" w:rsidR="00AA13C6" w:rsidRDefault="00AA13C6" w14:paraId="2330A185" w14:textId="77777777">
      <w:pPr>
        <w:tabs>
          <w:tab w:val="left" w:pos="-1440"/>
          <w:tab w:val="left" w:pos="590"/>
          <w:tab w:val="left" w:pos="1195"/>
          <w:tab w:val="left" w:pos="3960"/>
        </w:tabs>
      </w:pPr>
    </w:p>
    <w:p w:rsidRPr="00072C69" w:rsidR="00710F03" w:rsidP="007A71B7" w:rsidRDefault="00F47FC4" w14:paraId="1BB126E3" w14:textId="77777777">
      <w:pPr>
        <w:pStyle w:val="Heading2"/>
        <w:ind w:hanging="360"/>
      </w:pPr>
      <w:r>
        <w:t>18.</w:t>
      </w:r>
      <w:r>
        <w:tab/>
      </w:r>
      <w:r w:rsidRPr="00072C69" w:rsidR="00A62004">
        <w:t>Explain each exception to the topics of the certification statement identified in "Certification for Paperwork Reduction Act Submissions."</w:t>
      </w:r>
    </w:p>
    <w:p w:rsidRPr="00072C69" w:rsidR="00710F03" w:rsidRDefault="00710F03" w14:paraId="762D95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B3071E" w:rsidP="007A71B7" w:rsidRDefault="00932857" w14:paraId="4DCB4574" w14:textId="1AC25504">
      <w:pPr>
        <w:pStyle w:val="BodyTextIndent3"/>
        <w:ind w:left="0" w:firstLine="0"/>
      </w:pPr>
      <w:r w:rsidRPr="00072C69">
        <w:t xml:space="preserve">Not applicable.  </w:t>
      </w:r>
    </w:p>
    <w:p w:rsidRPr="00072C69" w:rsidR="00F94304" w:rsidP="00F94304" w:rsidRDefault="00F94304" w14:paraId="3958CD38" w14:textId="77777777">
      <w:pPr>
        <w:pStyle w:val="BodyTextIndent3"/>
        <w:ind w:left="0" w:firstLine="0"/>
      </w:pPr>
      <w:r w:rsidRPr="006E2C1C">
        <w:t>There are no exceptions to the certification statement "Certification for Paperwork Reduction Act Submissions."</w:t>
      </w:r>
    </w:p>
    <w:p w:rsidRPr="00072C69" w:rsidR="00F94304" w:rsidP="007A71B7" w:rsidRDefault="00F94304" w14:paraId="6045FE96" w14:textId="77777777">
      <w:pPr>
        <w:pStyle w:val="BodyTextIndent3"/>
        <w:ind w:left="0" w:firstLine="0"/>
      </w:pPr>
    </w:p>
    <w:sectPr w:rsidRPr="00072C69" w:rsidR="00F94304">
      <w:footerReference w:type="default" r:id="rId11"/>
      <w:endnotePr>
        <w:numFmt w:val="decimal"/>
      </w:endnotePr>
      <w:type w:val="continuous"/>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C79B" w14:textId="77777777" w:rsidR="00AE5785" w:rsidRDefault="00AE5785">
      <w:r>
        <w:separator/>
      </w:r>
    </w:p>
  </w:endnote>
  <w:endnote w:type="continuationSeparator" w:id="0">
    <w:p w14:paraId="1A97394A" w14:textId="77777777" w:rsidR="00AE5785" w:rsidRDefault="00AE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BC07" w14:textId="77777777" w:rsidR="00AE5785" w:rsidRDefault="00AE5785">
    <w:pPr>
      <w:spacing w:line="240" w:lineRule="exact"/>
    </w:pPr>
  </w:p>
  <w:p w14:paraId="7B6F165B" w14:textId="77777777" w:rsidR="00AE5785" w:rsidRDefault="00AE5785">
    <w:pPr>
      <w:framePr w:w="9361" w:wrap="notBeside" w:vAnchor="text" w:hAnchor="text" w:x="1" w:y="1"/>
      <w:jc w:val="center"/>
    </w:pPr>
    <w:r>
      <w:fldChar w:fldCharType="begin"/>
    </w:r>
    <w:r>
      <w:instrText xml:space="preserve">PAGE </w:instrText>
    </w:r>
    <w:r>
      <w:fldChar w:fldCharType="separate"/>
    </w:r>
    <w:r>
      <w:rPr>
        <w:noProof/>
      </w:rPr>
      <w:t>18</w:t>
    </w:r>
    <w:r>
      <w:fldChar w:fldCharType="end"/>
    </w:r>
  </w:p>
  <w:p w14:paraId="6FB99BA4" w14:textId="77777777" w:rsidR="00AE5785" w:rsidRDefault="00AE5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5AF4" w14:textId="77777777" w:rsidR="00AE5785" w:rsidRDefault="00AE5785">
      <w:r>
        <w:separator/>
      </w:r>
    </w:p>
  </w:footnote>
  <w:footnote w:type="continuationSeparator" w:id="0">
    <w:p w14:paraId="19B02A16" w14:textId="77777777" w:rsidR="00AE5785" w:rsidRDefault="00AE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B4F"/>
    <w:multiLevelType w:val="hybridMultilevel"/>
    <w:tmpl w:val="81C60AF8"/>
    <w:lvl w:ilvl="0" w:tplc="04090017">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15:restartNumberingAfterBreak="0">
    <w:nsid w:val="073B05E0"/>
    <w:multiLevelType w:val="hybridMultilevel"/>
    <w:tmpl w:val="81040622"/>
    <w:lvl w:ilvl="0" w:tplc="89A03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D530A"/>
    <w:multiLevelType w:val="hybridMultilevel"/>
    <w:tmpl w:val="43187A7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60141"/>
    <w:multiLevelType w:val="hybridMultilevel"/>
    <w:tmpl w:val="2982DB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73F27"/>
    <w:multiLevelType w:val="hybridMultilevel"/>
    <w:tmpl w:val="7682E636"/>
    <w:lvl w:ilvl="0" w:tplc="0409000F">
      <w:start w:val="1"/>
      <w:numFmt w:val="decimal"/>
      <w:lvlText w:val="%1."/>
      <w:lvlJc w:val="left"/>
      <w:pPr>
        <w:ind w:left="1080" w:hanging="360"/>
      </w:pPr>
    </w:lvl>
    <w:lvl w:ilvl="1" w:tplc="26084B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87A90"/>
    <w:multiLevelType w:val="hybridMultilevel"/>
    <w:tmpl w:val="94B8F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1C403A"/>
    <w:multiLevelType w:val="hybridMultilevel"/>
    <w:tmpl w:val="4F1A09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0C84C14">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16BB6"/>
    <w:multiLevelType w:val="hybridMultilevel"/>
    <w:tmpl w:val="59625B9E"/>
    <w:lvl w:ilvl="0" w:tplc="FA10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A079A"/>
    <w:multiLevelType w:val="hybridMultilevel"/>
    <w:tmpl w:val="907C617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D263D29"/>
    <w:multiLevelType w:val="hybridMultilevel"/>
    <w:tmpl w:val="48B8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7CBE"/>
    <w:multiLevelType w:val="hybridMultilevel"/>
    <w:tmpl w:val="B1B859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30F907AC"/>
    <w:multiLevelType w:val="hybridMultilevel"/>
    <w:tmpl w:val="AB30CCCC"/>
    <w:lvl w:ilvl="0" w:tplc="B5E49D44">
      <w:start w:val="15"/>
      <w:numFmt w:val="decimal"/>
      <w:lvlText w:val="%1."/>
      <w:lvlJc w:val="left"/>
      <w:pPr>
        <w:tabs>
          <w:tab w:val="num" w:pos="1440"/>
        </w:tabs>
        <w:ind w:left="1440" w:hanging="720"/>
      </w:pPr>
      <w:rPr>
        <w:rFonts w:hint="default"/>
      </w:rPr>
    </w:lvl>
    <w:lvl w:ilvl="1" w:tplc="64905F98">
      <w:start w:val="210"/>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631777"/>
    <w:multiLevelType w:val="hybridMultilevel"/>
    <w:tmpl w:val="1FD814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F043BE8"/>
    <w:multiLevelType w:val="hybridMultilevel"/>
    <w:tmpl w:val="E35497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24495E"/>
    <w:multiLevelType w:val="hybridMultilevel"/>
    <w:tmpl w:val="DA0A51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9A6E19"/>
    <w:multiLevelType w:val="hybridMultilevel"/>
    <w:tmpl w:val="E970032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CD6950"/>
    <w:multiLevelType w:val="hybridMultilevel"/>
    <w:tmpl w:val="D60E7196"/>
    <w:lvl w:ilvl="0" w:tplc="04090015">
      <w:start w:val="1"/>
      <w:numFmt w:val="upperLetter"/>
      <w:lvlText w:val="%1."/>
      <w:lvlJc w:val="left"/>
      <w:pPr>
        <w:ind w:left="2747" w:hanging="360"/>
      </w:pPr>
    </w:lvl>
    <w:lvl w:ilvl="1" w:tplc="04090019" w:tentative="1">
      <w:start w:val="1"/>
      <w:numFmt w:val="lowerLetter"/>
      <w:lvlText w:val="%2."/>
      <w:lvlJc w:val="left"/>
      <w:pPr>
        <w:ind w:left="3467" w:hanging="360"/>
      </w:pPr>
    </w:lvl>
    <w:lvl w:ilvl="2" w:tplc="0409001B" w:tentative="1">
      <w:start w:val="1"/>
      <w:numFmt w:val="lowerRoman"/>
      <w:lvlText w:val="%3."/>
      <w:lvlJc w:val="right"/>
      <w:pPr>
        <w:ind w:left="4187" w:hanging="180"/>
      </w:pPr>
    </w:lvl>
    <w:lvl w:ilvl="3" w:tplc="0409000F" w:tentative="1">
      <w:start w:val="1"/>
      <w:numFmt w:val="decimal"/>
      <w:lvlText w:val="%4."/>
      <w:lvlJc w:val="left"/>
      <w:pPr>
        <w:ind w:left="4907" w:hanging="360"/>
      </w:pPr>
    </w:lvl>
    <w:lvl w:ilvl="4" w:tplc="04090019" w:tentative="1">
      <w:start w:val="1"/>
      <w:numFmt w:val="lowerLetter"/>
      <w:lvlText w:val="%5."/>
      <w:lvlJc w:val="left"/>
      <w:pPr>
        <w:ind w:left="5627" w:hanging="360"/>
      </w:pPr>
    </w:lvl>
    <w:lvl w:ilvl="5" w:tplc="0409001B" w:tentative="1">
      <w:start w:val="1"/>
      <w:numFmt w:val="lowerRoman"/>
      <w:lvlText w:val="%6."/>
      <w:lvlJc w:val="right"/>
      <w:pPr>
        <w:ind w:left="6347" w:hanging="180"/>
      </w:pPr>
    </w:lvl>
    <w:lvl w:ilvl="6" w:tplc="0409000F" w:tentative="1">
      <w:start w:val="1"/>
      <w:numFmt w:val="decimal"/>
      <w:lvlText w:val="%7."/>
      <w:lvlJc w:val="left"/>
      <w:pPr>
        <w:ind w:left="7067" w:hanging="360"/>
      </w:pPr>
    </w:lvl>
    <w:lvl w:ilvl="7" w:tplc="04090019" w:tentative="1">
      <w:start w:val="1"/>
      <w:numFmt w:val="lowerLetter"/>
      <w:lvlText w:val="%8."/>
      <w:lvlJc w:val="left"/>
      <w:pPr>
        <w:ind w:left="7787" w:hanging="360"/>
      </w:pPr>
    </w:lvl>
    <w:lvl w:ilvl="8" w:tplc="0409001B" w:tentative="1">
      <w:start w:val="1"/>
      <w:numFmt w:val="lowerRoman"/>
      <w:lvlText w:val="%9."/>
      <w:lvlJc w:val="right"/>
      <w:pPr>
        <w:ind w:left="8507" w:hanging="180"/>
      </w:pPr>
    </w:lvl>
  </w:abstractNum>
  <w:abstractNum w:abstractNumId="17" w15:restartNumberingAfterBreak="0">
    <w:nsid w:val="4F78038A"/>
    <w:multiLevelType w:val="hybridMultilevel"/>
    <w:tmpl w:val="F75AD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147F2"/>
    <w:multiLevelType w:val="hybridMultilevel"/>
    <w:tmpl w:val="8C787866"/>
    <w:lvl w:ilvl="0" w:tplc="5A0ABC2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497B"/>
    <w:multiLevelType w:val="hybridMultilevel"/>
    <w:tmpl w:val="96945550"/>
    <w:lvl w:ilvl="0" w:tplc="5A0ABC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4D77945"/>
    <w:multiLevelType w:val="hybridMultilevel"/>
    <w:tmpl w:val="C89A6BC8"/>
    <w:lvl w:ilvl="0" w:tplc="6E50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F2122"/>
    <w:multiLevelType w:val="hybridMultilevel"/>
    <w:tmpl w:val="A73C21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341318"/>
    <w:multiLevelType w:val="hybridMultilevel"/>
    <w:tmpl w:val="F6F47E66"/>
    <w:lvl w:ilvl="0" w:tplc="347CC2CE">
      <w:start w:val="8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BB1042"/>
    <w:multiLevelType w:val="hybridMultilevel"/>
    <w:tmpl w:val="BC942D6E"/>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DE2055"/>
    <w:multiLevelType w:val="hybridMultilevel"/>
    <w:tmpl w:val="4D04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141B"/>
    <w:multiLevelType w:val="hybridMultilevel"/>
    <w:tmpl w:val="9EA229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D6DD5"/>
    <w:multiLevelType w:val="hybridMultilevel"/>
    <w:tmpl w:val="FAC619F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5">
      <w:start w:val="1"/>
      <w:numFmt w:val="upp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5F49A5"/>
    <w:multiLevelType w:val="hybridMultilevel"/>
    <w:tmpl w:val="38F80762"/>
    <w:lvl w:ilvl="0" w:tplc="1FA43DD4">
      <w:start w:val="85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CB5778"/>
    <w:multiLevelType w:val="hybridMultilevel"/>
    <w:tmpl w:val="BA5C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0445B"/>
    <w:multiLevelType w:val="hybridMultilevel"/>
    <w:tmpl w:val="4BDEE8B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6E2BBC"/>
    <w:multiLevelType w:val="hybridMultilevel"/>
    <w:tmpl w:val="461AB7EA"/>
    <w:lvl w:ilvl="0" w:tplc="6E50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E6A3E"/>
    <w:multiLevelType w:val="hybridMultilevel"/>
    <w:tmpl w:val="D848F27C"/>
    <w:lvl w:ilvl="0" w:tplc="04090015">
      <w:start w:val="1"/>
      <w:numFmt w:val="upperLetter"/>
      <w:lvlText w:val="%1."/>
      <w:lvlJc w:val="left"/>
      <w:pPr>
        <w:ind w:left="1307" w:hanging="360"/>
      </w:pPr>
    </w:lvl>
    <w:lvl w:ilvl="1" w:tplc="04090015">
      <w:start w:val="1"/>
      <w:numFmt w:val="upperLetter"/>
      <w:lvlText w:val="%2."/>
      <w:lvlJc w:val="left"/>
      <w:pPr>
        <w:ind w:left="2027" w:hanging="360"/>
      </w:pPr>
    </w:lvl>
    <w:lvl w:ilvl="2" w:tplc="0409001B">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2" w15:restartNumberingAfterBreak="0">
    <w:nsid w:val="7F1B71AD"/>
    <w:multiLevelType w:val="hybridMultilevel"/>
    <w:tmpl w:val="2C80B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6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21"/>
  </w:num>
  <w:num w:numId="4">
    <w:abstractNumId w:val="29"/>
  </w:num>
  <w:num w:numId="5">
    <w:abstractNumId w:val="11"/>
  </w:num>
  <w:num w:numId="6">
    <w:abstractNumId w:val="15"/>
  </w:num>
  <w:num w:numId="7">
    <w:abstractNumId w:val="14"/>
  </w:num>
  <w:num w:numId="8">
    <w:abstractNumId w:val="13"/>
  </w:num>
  <w:num w:numId="9">
    <w:abstractNumId w:val="2"/>
  </w:num>
  <w:num w:numId="10">
    <w:abstractNumId w:val="5"/>
  </w:num>
  <w:num w:numId="11">
    <w:abstractNumId w:val="0"/>
  </w:num>
  <w:num w:numId="12">
    <w:abstractNumId w:val="1"/>
  </w:num>
  <w:num w:numId="13">
    <w:abstractNumId w:val="7"/>
  </w:num>
  <w:num w:numId="14">
    <w:abstractNumId w:val="27"/>
  </w:num>
  <w:num w:numId="15">
    <w:abstractNumId w:val="22"/>
  </w:num>
  <w:num w:numId="16">
    <w:abstractNumId w:val="28"/>
  </w:num>
  <w:num w:numId="17">
    <w:abstractNumId w:val="20"/>
  </w:num>
  <w:num w:numId="18">
    <w:abstractNumId w:val="24"/>
  </w:num>
  <w:num w:numId="19">
    <w:abstractNumId w:val="30"/>
  </w:num>
  <w:num w:numId="20">
    <w:abstractNumId w:val="6"/>
  </w:num>
  <w:num w:numId="21">
    <w:abstractNumId w:val="26"/>
  </w:num>
  <w:num w:numId="22">
    <w:abstractNumId w:val="10"/>
  </w:num>
  <w:num w:numId="23">
    <w:abstractNumId w:val="23"/>
  </w:num>
  <w:num w:numId="24">
    <w:abstractNumId w:val="12"/>
  </w:num>
  <w:num w:numId="25">
    <w:abstractNumId w:val="19"/>
  </w:num>
  <w:num w:numId="26">
    <w:abstractNumId w:val="18"/>
  </w:num>
  <w:num w:numId="27">
    <w:abstractNumId w:val="32"/>
  </w:num>
  <w:num w:numId="28">
    <w:abstractNumId w:val="9"/>
  </w:num>
  <w:num w:numId="29">
    <w:abstractNumId w:val="17"/>
  </w:num>
  <w:num w:numId="30">
    <w:abstractNumId w:val="3"/>
  </w:num>
  <w:num w:numId="31">
    <w:abstractNumId w:val="4"/>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03"/>
    <w:rsid w:val="000023AE"/>
    <w:rsid w:val="00005C36"/>
    <w:rsid w:val="000075E5"/>
    <w:rsid w:val="0001042B"/>
    <w:rsid w:val="00010C01"/>
    <w:rsid w:val="00012E2D"/>
    <w:rsid w:val="00013D45"/>
    <w:rsid w:val="00017F46"/>
    <w:rsid w:val="000204EF"/>
    <w:rsid w:val="000246B2"/>
    <w:rsid w:val="00025665"/>
    <w:rsid w:val="000267EF"/>
    <w:rsid w:val="00032649"/>
    <w:rsid w:val="000406AC"/>
    <w:rsid w:val="00040B17"/>
    <w:rsid w:val="00042509"/>
    <w:rsid w:val="00042863"/>
    <w:rsid w:val="00043CCA"/>
    <w:rsid w:val="00044203"/>
    <w:rsid w:val="00054F88"/>
    <w:rsid w:val="00061A65"/>
    <w:rsid w:val="00062735"/>
    <w:rsid w:val="000627AC"/>
    <w:rsid w:val="00066048"/>
    <w:rsid w:val="000714C4"/>
    <w:rsid w:val="00072821"/>
    <w:rsid w:val="00072C69"/>
    <w:rsid w:val="00072ED5"/>
    <w:rsid w:val="00073952"/>
    <w:rsid w:val="0007496B"/>
    <w:rsid w:val="00075417"/>
    <w:rsid w:val="000777AF"/>
    <w:rsid w:val="00090D68"/>
    <w:rsid w:val="00092351"/>
    <w:rsid w:val="00094651"/>
    <w:rsid w:val="000A0CB6"/>
    <w:rsid w:val="000A1CDA"/>
    <w:rsid w:val="000A2E19"/>
    <w:rsid w:val="000A3A8A"/>
    <w:rsid w:val="000A4225"/>
    <w:rsid w:val="000A4A93"/>
    <w:rsid w:val="000A734E"/>
    <w:rsid w:val="000A79F3"/>
    <w:rsid w:val="000B08AB"/>
    <w:rsid w:val="000B0F65"/>
    <w:rsid w:val="000B124A"/>
    <w:rsid w:val="000B18FB"/>
    <w:rsid w:val="000B317C"/>
    <w:rsid w:val="000B5A2E"/>
    <w:rsid w:val="000C18DF"/>
    <w:rsid w:val="000C19E6"/>
    <w:rsid w:val="000C69A0"/>
    <w:rsid w:val="000C7089"/>
    <w:rsid w:val="000D0289"/>
    <w:rsid w:val="000D0B9F"/>
    <w:rsid w:val="000D724F"/>
    <w:rsid w:val="000E1494"/>
    <w:rsid w:val="000E2889"/>
    <w:rsid w:val="000E2CC2"/>
    <w:rsid w:val="000E3109"/>
    <w:rsid w:val="000E6C43"/>
    <w:rsid w:val="000E71F7"/>
    <w:rsid w:val="000F01A6"/>
    <w:rsid w:val="000F08A6"/>
    <w:rsid w:val="000F337A"/>
    <w:rsid w:val="000F3DD7"/>
    <w:rsid w:val="000F45AC"/>
    <w:rsid w:val="000F4CC6"/>
    <w:rsid w:val="000F6C1B"/>
    <w:rsid w:val="00100FD0"/>
    <w:rsid w:val="00102B59"/>
    <w:rsid w:val="00105871"/>
    <w:rsid w:val="001067CB"/>
    <w:rsid w:val="001072D7"/>
    <w:rsid w:val="00110D38"/>
    <w:rsid w:val="00111F7E"/>
    <w:rsid w:val="0011322A"/>
    <w:rsid w:val="0011492A"/>
    <w:rsid w:val="00115771"/>
    <w:rsid w:val="0012170D"/>
    <w:rsid w:val="00123453"/>
    <w:rsid w:val="0012702B"/>
    <w:rsid w:val="00131167"/>
    <w:rsid w:val="001325A0"/>
    <w:rsid w:val="00135BD5"/>
    <w:rsid w:val="001404B4"/>
    <w:rsid w:val="00144661"/>
    <w:rsid w:val="00150589"/>
    <w:rsid w:val="001554F1"/>
    <w:rsid w:val="00156465"/>
    <w:rsid w:val="001621FA"/>
    <w:rsid w:val="00166A45"/>
    <w:rsid w:val="00170469"/>
    <w:rsid w:val="0017520F"/>
    <w:rsid w:val="001759E2"/>
    <w:rsid w:val="00176A33"/>
    <w:rsid w:val="00180A08"/>
    <w:rsid w:val="001814BE"/>
    <w:rsid w:val="001849F1"/>
    <w:rsid w:val="001865D5"/>
    <w:rsid w:val="00190C3F"/>
    <w:rsid w:val="00190D88"/>
    <w:rsid w:val="001926EE"/>
    <w:rsid w:val="00194263"/>
    <w:rsid w:val="00195CA0"/>
    <w:rsid w:val="001A08F9"/>
    <w:rsid w:val="001A12E1"/>
    <w:rsid w:val="001A2836"/>
    <w:rsid w:val="001A6939"/>
    <w:rsid w:val="001A7893"/>
    <w:rsid w:val="001B5FD0"/>
    <w:rsid w:val="001B66C1"/>
    <w:rsid w:val="001C36D5"/>
    <w:rsid w:val="001C68C0"/>
    <w:rsid w:val="001D2707"/>
    <w:rsid w:val="001D440A"/>
    <w:rsid w:val="001D6E8A"/>
    <w:rsid w:val="001E0F4B"/>
    <w:rsid w:val="001E295E"/>
    <w:rsid w:val="001E31B6"/>
    <w:rsid w:val="001E75FE"/>
    <w:rsid w:val="001F14D7"/>
    <w:rsid w:val="001F424C"/>
    <w:rsid w:val="001F481D"/>
    <w:rsid w:val="001F6EB6"/>
    <w:rsid w:val="00200C05"/>
    <w:rsid w:val="00203B9E"/>
    <w:rsid w:val="00204E72"/>
    <w:rsid w:val="002054D0"/>
    <w:rsid w:val="0021057B"/>
    <w:rsid w:val="0021154E"/>
    <w:rsid w:val="002166B2"/>
    <w:rsid w:val="00220A4D"/>
    <w:rsid w:val="002210F4"/>
    <w:rsid w:val="00221C19"/>
    <w:rsid w:val="00226714"/>
    <w:rsid w:val="00232CAD"/>
    <w:rsid w:val="0023317C"/>
    <w:rsid w:val="0023558E"/>
    <w:rsid w:val="002376BC"/>
    <w:rsid w:val="00237844"/>
    <w:rsid w:val="002457F6"/>
    <w:rsid w:val="00245948"/>
    <w:rsid w:val="0024616B"/>
    <w:rsid w:val="00253C1F"/>
    <w:rsid w:val="00256FAC"/>
    <w:rsid w:val="002571D4"/>
    <w:rsid w:val="00265643"/>
    <w:rsid w:val="00265C91"/>
    <w:rsid w:val="00266C58"/>
    <w:rsid w:val="00270918"/>
    <w:rsid w:val="00272C7D"/>
    <w:rsid w:val="00274E1A"/>
    <w:rsid w:val="002777E5"/>
    <w:rsid w:val="002821E2"/>
    <w:rsid w:val="00283ED1"/>
    <w:rsid w:val="00287A9B"/>
    <w:rsid w:val="00287C13"/>
    <w:rsid w:val="00291CCB"/>
    <w:rsid w:val="00293191"/>
    <w:rsid w:val="00294C97"/>
    <w:rsid w:val="0029615A"/>
    <w:rsid w:val="002A04BE"/>
    <w:rsid w:val="002A09B6"/>
    <w:rsid w:val="002A13B4"/>
    <w:rsid w:val="002A335B"/>
    <w:rsid w:val="002A745A"/>
    <w:rsid w:val="002A75FE"/>
    <w:rsid w:val="002A7B1D"/>
    <w:rsid w:val="002B6F0D"/>
    <w:rsid w:val="002B7DB6"/>
    <w:rsid w:val="002C2982"/>
    <w:rsid w:val="002C2BAF"/>
    <w:rsid w:val="002C4171"/>
    <w:rsid w:val="002C6EDE"/>
    <w:rsid w:val="002D61A1"/>
    <w:rsid w:val="002D6210"/>
    <w:rsid w:val="002E1714"/>
    <w:rsid w:val="002E41BE"/>
    <w:rsid w:val="002E7B96"/>
    <w:rsid w:val="002F0778"/>
    <w:rsid w:val="002F0FEE"/>
    <w:rsid w:val="002F3A87"/>
    <w:rsid w:val="00307BEB"/>
    <w:rsid w:val="00310A78"/>
    <w:rsid w:val="00311A01"/>
    <w:rsid w:val="00313737"/>
    <w:rsid w:val="00313989"/>
    <w:rsid w:val="00313AAA"/>
    <w:rsid w:val="00333BBF"/>
    <w:rsid w:val="00337048"/>
    <w:rsid w:val="00337E7A"/>
    <w:rsid w:val="003417B9"/>
    <w:rsid w:val="003418D7"/>
    <w:rsid w:val="00342086"/>
    <w:rsid w:val="003433E4"/>
    <w:rsid w:val="003439EC"/>
    <w:rsid w:val="00343E7C"/>
    <w:rsid w:val="00345928"/>
    <w:rsid w:val="00346534"/>
    <w:rsid w:val="0034666D"/>
    <w:rsid w:val="00351208"/>
    <w:rsid w:val="00353AF2"/>
    <w:rsid w:val="00357B61"/>
    <w:rsid w:val="00357F5D"/>
    <w:rsid w:val="00363F20"/>
    <w:rsid w:val="003649C1"/>
    <w:rsid w:val="003655A4"/>
    <w:rsid w:val="00365A7B"/>
    <w:rsid w:val="0036668D"/>
    <w:rsid w:val="00370AB6"/>
    <w:rsid w:val="00373683"/>
    <w:rsid w:val="00375033"/>
    <w:rsid w:val="00377305"/>
    <w:rsid w:val="00380F82"/>
    <w:rsid w:val="0038397C"/>
    <w:rsid w:val="003847F8"/>
    <w:rsid w:val="00384F6C"/>
    <w:rsid w:val="00385754"/>
    <w:rsid w:val="00390957"/>
    <w:rsid w:val="00390BCA"/>
    <w:rsid w:val="00395D8D"/>
    <w:rsid w:val="003A15C1"/>
    <w:rsid w:val="003A2168"/>
    <w:rsid w:val="003A29F6"/>
    <w:rsid w:val="003A79E1"/>
    <w:rsid w:val="003B0F7D"/>
    <w:rsid w:val="003B2A4C"/>
    <w:rsid w:val="003B2EB0"/>
    <w:rsid w:val="003B7AEF"/>
    <w:rsid w:val="003C274C"/>
    <w:rsid w:val="003C59AA"/>
    <w:rsid w:val="003C5A34"/>
    <w:rsid w:val="003D57AE"/>
    <w:rsid w:val="003D5FD9"/>
    <w:rsid w:val="003D622B"/>
    <w:rsid w:val="003E0791"/>
    <w:rsid w:val="003E0F33"/>
    <w:rsid w:val="003E217F"/>
    <w:rsid w:val="003E3AA6"/>
    <w:rsid w:val="003E4265"/>
    <w:rsid w:val="003E7A48"/>
    <w:rsid w:val="003F1B0F"/>
    <w:rsid w:val="003F23EA"/>
    <w:rsid w:val="0040289D"/>
    <w:rsid w:val="00403042"/>
    <w:rsid w:val="00405AFE"/>
    <w:rsid w:val="00405BDB"/>
    <w:rsid w:val="00407D9B"/>
    <w:rsid w:val="00410E9E"/>
    <w:rsid w:val="00411288"/>
    <w:rsid w:val="00411A5D"/>
    <w:rsid w:val="00411E2B"/>
    <w:rsid w:val="00412204"/>
    <w:rsid w:val="004128C5"/>
    <w:rsid w:val="00412904"/>
    <w:rsid w:val="00414735"/>
    <w:rsid w:val="00415640"/>
    <w:rsid w:val="00415F0C"/>
    <w:rsid w:val="004164C0"/>
    <w:rsid w:val="00417CB0"/>
    <w:rsid w:val="00423505"/>
    <w:rsid w:val="00424935"/>
    <w:rsid w:val="0042659B"/>
    <w:rsid w:val="00426C81"/>
    <w:rsid w:val="00426F35"/>
    <w:rsid w:val="00430F54"/>
    <w:rsid w:val="00431ADD"/>
    <w:rsid w:val="00434637"/>
    <w:rsid w:val="00440B61"/>
    <w:rsid w:val="0044198A"/>
    <w:rsid w:val="00442516"/>
    <w:rsid w:val="00442D43"/>
    <w:rsid w:val="00443337"/>
    <w:rsid w:val="00443713"/>
    <w:rsid w:val="004437F9"/>
    <w:rsid w:val="00443836"/>
    <w:rsid w:val="00444812"/>
    <w:rsid w:val="00445738"/>
    <w:rsid w:val="00445956"/>
    <w:rsid w:val="0045297A"/>
    <w:rsid w:val="0045715C"/>
    <w:rsid w:val="00460073"/>
    <w:rsid w:val="00460550"/>
    <w:rsid w:val="00462EAB"/>
    <w:rsid w:val="00464763"/>
    <w:rsid w:val="00466348"/>
    <w:rsid w:val="0047118A"/>
    <w:rsid w:val="004721C7"/>
    <w:rsid w:val="004724AF"/>
    <w:rsid w:val="004750E2"/>
    <w:rsid w:val="0047628A"/>
    <w:rsid w:val="004773A0"/>
    <w:rsid w:val="00480FD9"/>
    <w:rsid w:val="004816CE"/>
    <w:rsid w:val="00484C17"/>
    <w:rsid w:val="004850F5"/>
    <w:rsid w:val="00485145"/>
    <w:rsid w:val="00486DC2"/>
    <w:rsid w:val="0049018A"/>
    <w:rsid w:val="00491A03"/>
    <w:rsid w:val="00491B03"/>
    <w:rsid w:val="00491C9F"/>
    <w:rsid w:val="00491EAB"/>
    <w:rsid w:val="0049490D"/>
    <w:rsid w:val="00497FB4"/>
    <w:rsid w:val="004A0C7C"/>
    <w:rsid w:val="004A3C71"/>
    <w:rsid w:val="004A4A7F"/>
    <w:rsid w:val="004A4AB5"/>
    <w:rsid w:val="004A4D54"/>
    <w:rsid w:val="004A5977"/>
    <w:rsid w:val="004B03AC"/>
    <w:rsid w:val="004B04CD"/>
    <w:rsid w:val="004B0E15"/>
    <w:rsid w:val="004B1220"/>
    <w:rsid w:val="004B7E88"/>
    <w:rsid w:val="004C5CE8"/>
    <w:rsid w:val="004C6AB5"/>
    <w:rsid w:val="004C7EF3"/>
    <w:rsid w:val="004D04D7"/>
    <w:rsid w:val="004D4509"/>
    <w:rsid w:val="004D4D33"/>
    <w:rsid w:val="004D74CE"/>
    <w:rsid w:val="004E0599"/>
    <w:rsid w:val="004E08D8"/>
    <w:rsid w:val="004E5A01"/>
    <w:rsid w:val="004F146E"/>
    <w:rsid w:val="004F1503"/>
    <w:rsid w:val="004F2055"/>
    <w:rsid w:val="00503164"/>
    <w:rsid w:val="00503434"/>
    <w:rsid w:val="005041A8"/>
    <w:rsid w:val="00504C8B"/>
    <w:rsid w:val="00505870"/>
    <w:rsid w:val="00506CA8"/>
    <w:rsid w:val="005131B1"/>
    <w:rsid w:val="00514633"/>
    <w:rsid w:val="005171C9"/>
    <w:rsid w:val="00524E91"/>
    <w:rsid w:val="00525953"/>
    <w:rsid w:val="00526C89"/>
    <w:rsid w:val="0053182C"/>
    <w:rsid w:val="00534006"/>
    <w:rsid w:val="0053759A"/>
    <w:rsid w:val="005420F5"/>
    <w:rsid w:val="00543582"/>
    <w:rsid w:val="005435DC"/>
    <w:rsid w:val="005447A6"/>
    <w:rsid w:val="00545DC2"/>
    <w:rsid w:val="00550627"/>
    <w:rsid w:val="00551A90"/>
    <w:rsid w:val="00552A2F"/>
    <w:rsid w:val="00552B86"/>
    <w:rsid w:val="00555ED3"/>
    <w:rsid w:val="00556A63"/>
    <w:rsid w:val="005603AA"/>
    <w:rsid w:val="00562D74"/>
    <w:rsid w:val="00565617"/>
    <w:rsid w:val="0057119A"/>
    <w:rsid w:val="005732E5"/>
    <w:rsid w:val="00575505"/>
    <w:rsid w:val="005769E6"/>
    <w:rsid w:val="00582171"/>
    <w:rsid w:val="00584BE4"/>
    <w:rsid w:val="0058601D"/>
    <w:rsid w:val="0058756E"/>
    <w:rsid w:val="005A18F1"/>
    <w:rsid w:val="005A4320"/>
    <w:rsid w:val="005A554E"/>
    <w:rsid w:val="005A5D51"/>
    <w:rsid w:val="005B04CC"/>
    <w:rsid w:val="005B3260"/>
    <w:rsid w:val="005C0568"/>
    <w:rsid w:val="005C15EA"/>
    <w:rsid w:val="005C2D1F"/>
    <w:rsid w:val="005C2E47"/>
    <w:rsid w:val="005C5598"/>
    <w:rsid w:val="005C6E21"/>
    <w:rsid w:val="005D0883"/>
    <w:rsid w:val="005D0CB5"/>
    <w:rsid w:val="005D3819"/>
    <w:rsid w:val="005D4BA6"/>
    <w:rsid w:val="005D7009"/>
    <w:rsid w:val="005D7424"/>
    <w:rsid w:val="005E10E9"/>
    <w:rsid w:val="005E54C3"/>
    <w:rsid w:val="005E7C3E"/>
    <w:rsid w:val="005F13EA"/>
    <w:rsid w:val="005F32D5"/>
    <w:rsid w:val="006048E7"/>
    <w:rsid w:val="00604A9C"/>
    <w:rsid w:val="00604E08"/>
    <w:rsid w:val="00605506"/>
    <w:rsid w:val="00605AF3"/>
    <w:rsid w:val="006073A5"/>
    <w:rsid w:val="00610AE7"/>
    <w:rsid w:val="00616231"/>
    <w:rsid w:val="00616E8E"/>
    <w:rsid w:val="00617EDE"/>
    <w:rsid w:val="00620AD5"/>
    <w:rsid w:val="006221E1"/>
    <w:rsid w:val="00623D48"/>
    <w:rsid w:val="00623E7F"/>
    <w:rsid w:val="006328CC"/>
    <w:rsid w:val="00632ECE"/>
    <w:rsid w:val="00634758"/>
    <w:rsid w:val="00634D4B"/>
    <w:rsid w:val="00635C43"/>
    <w:rsid w:val="0064005C"/>
    <w:rsid w:val="0064066D"/>
    <w:rsid w:val="00641F3E"/>
    <w:rsid w:val="006470D1"/>
    <w:rsid w:val="00651EC3"/>
    <w:rsid w:val="00654460"/>
    <w:rsid w:val="0065560A"/>
    <w:rsid w:val="00657DFB"/>
    <w:rsid w:val="00661B7F"/>
    <w:rsid w:val="00662ADC"/>
    <w:rsid w:val="00663D7A"/>
    <w:rsid w:val="006645CA"/>
    <w:rsid w:val="00667B5C"/>
    <w:rsid w:val="0067103F"/>
    <w:rsid w:val="00672179"/>
    <w:rsid w:val="006724C8"/>
    <w:rsid w:val="00677741"/>
    <w:rsid w:val="006840D0"/>
    <w:rsid w:val="00684A31"/>
    <w:rsid w:val="00690697"/>
    <w:rsid w:val="00691999"/>
    <w:rsid w:val="006941DD"/>
    <w:rsid w:val="00694FF5"/>
    <w:rsid w:val="006A2311"/>
    <w:rsid w:val="006A3B28"/>
    <w:rsid w:val="006A4685"/>
    <w:rsid w:val="006A4FDE"/>
    <w:rsid w:val="006A64D6"/>
    <w:rsid w:val="006A66C9"/>
    <w:rsid w:val="006B09B9"/>
    <w:rsid w:val="006B1B3A"/>
    <w:rsid w:val="006B6699"/>
    <w:rsid w:val="006B79FF"/>
    <w:rsid w:val="006C12B0"/>
    <w:rsid w:val="006C2200"/>
    <w:rsid w:val="006C3858"/>
    <w:rsid w:val="006C62AF"/>
    <w:rsid w:val="006D0061"/>
    <w:rsid w:val="006D018E"/>
    <w:rsid w:val="006D4CB8"/>
    <w:rsid w:val="006D6F81"/>
    <w:rsid w:val="006D799B"/>
    <w:rsid w:val="006E0906"/>
    <w:rsid w:val="006E13F4"/>
    <w:rsid w:val="006E2F2D"/>
    <w:rsid w:val="006E5B95"/>
    <w:rsid w:val="006F00B6"/>
    <w:rsid w:val="006F105F"/>
    <w:rsid w:val="006F19C7"/>
    <w:rsid w:val="006F4266"/>
    <w:rsid w:val="006F45A9"/>
    <w:rsid w:val="006F6A78"/>
    <w:rsid w:val="0070275D"/>
    <w:rsid w:val="00702E89"/>
    <w:rsid w:val="00710248"/>
    <w:rsid w:val="00710F03"/>
    <w:rsid w:val="00712CAC"/>
    <w:rsid w:val="00712EBF"/>
    <w:rsid w:val="00713122"/>
    <w:rsid w:val="007138CC"/>
    <w:rsid w:val="00724D9C"/>
    <w:rsid w:val="007252EB"/>
    <w:rsid w:val="00727112"/>
    <w:rsid w:val="00727A90"/>
    <w:rsid w:val="007325DA"/>
    <w:rsid w:val="00733612"/>
    <w:rsid w:val="007340DB"/>
    <w:rsid w:val="00734B80"/>
    <w:rsid w:val="00734C76"/>
    <w:rsid w:val="007353A1"/>
    <w:rsid w:val="007367D3"/>
    <w:rsid w:val="00737242"/>
    <w:rsid w:val="00740D01"/>
    <w:rsid w:val="007462C4"/>
    <w:rsid w:val="00747DDA"/>
    <w:rsid w:val="00750244"/>
    <w:rsid w:val="00752DC9"/>
    <w:rsid w:val="00752E2D"/>
    <w:rsid w:val="00756F25"/>
    <w:rsid w:val="00760208"/>
    <w:rsid w:val="00764FA7"/>
    <w:rsid w:val="00770932"/>
    <w:rsid w:val="007747ED"/>
    <w:rsid w:val="0078007F"/>
    <w:rsid w:val="007804CD"/>
    <w:rsid w:val="00782AA2"/>
    <w:rsid w:val="00783865"/>
    <w:rsid w:val="00786673"/>
    <w:rsid w:val="00786707"/>
    <w:rsid w:val="00786F63"/>
    <w:rsid w:val="00790BF1"/>
    <w:rsid w:val="007915FE"/>
    <w:rsid w:val="00791DF4"/>
    <w:rsid w:val="0079229A"/>
    <w:rsid w:val="007954DD"/>
    <w:rsid w:val="00795E20"/>
    <w:rsid w:val="00796E59"/>
    <w:rsid w:val="007975F0"/>
    <w:rsid w:val="007A1D60"/>
    <w:rsid w:val="007A1D97"/>
    <w:rsid w:val="007A4138"/>
    <w:rsid w:val="007A71B7"/>
    <w:rsid w:val="007A7751"/>
    <w:rsid w:val="007B146D"/>
    <w:rsid w:val="007B2CFE"/>
    <w:rsid w:val="007B6E1E"/>
    <w:rsid w:val="007C5566"/>
    <w:rsid w:val="007D2A05"/>
    <w:rsid w:val="007D5841"/>
    <w:rsid w:val="007D5BF2"/>
    <w:rsid w:val="007D5E3C"/>
    <w:rsid w:val="007E01A0"/>
    <w:rsid w:val="007E0499"/>
    <w:rsid w:val="007E3692"/>
    <w:rsid w:val="007E40D5"/>
    <w:rsid w:val="007E6DEF"/>
    <w:rsid w:val="007F2CCA"/>
    <w:rsid w:val="007F55CA"/>
    <w:rsid w:val="007F76BA"/>
    <w:rsid w:val="008042B2"/>
    <w:rsid w:val="00805A86"/>
    <w:rsid w:val="008065D7"/>
    <w:rsid w:val="00810882"/>
    <w:rsid w:val="0081108A"/>
    <w:rsid w:val="0081363F"/>
    <w:rsid w:val="00814DD9"/>
    <w:rsid w:val="00817369"/>
    <w:rsid w:val="00817602"/>
    <w:rsid w:val="00822B02"/>
    <w:rsid w:val="00824EEB"/>
    <w:rsid w:val="00831619"/>
    <w:rsid w:val="00832036"/>
    <w:rsid w:val="008350DD"/>
    <w:rsid w:val="00835A5E"/>
    <w:rsid w:val="0083662E"/>
    <w:rsid w:val="00846EEC"/>
    <w:rsid w:val="008472F9"/>
    <w:rsid w:val="00847518"/>
    <w:rsid w:val="00852069"/>
    <w:rsid w:val="00855E65"/>
    <w:rsid w:val="008572D3"/>
    <w:rsid w:val="008600D6"/>
    <w:rsid w:val="00862453"/>
    <w:rsid w:val="008634F0"/>
    <w:rsid w:val="008665B0"/>
    <w:rsid w:val="0088124F"/>
    <w:rsid w:val="00886618"/>
    <w:rsid w:val="00887F69"/>
    <w:rsid w:val="00891405"/>
    <w:rsid w:val="00893306"/>
    <w:rsid w:val="008964F6"/>
    <w:rsid w:val="008A33CA"/>
    <w:rsid w:val="008A3B95"/>
    <w:rsid w:val="008A59F7"/>
    <w:rsid w:val="008A63E6"/>
    <w:rsid w:val="008A6A04"/>
    <w:rsid w:val="008A6D48"/>
    <w:rsid w:val="008B1B6A"/>
    <w:rsid w:val="008C242D"/>
    <w:rsid w:val="008C318C"/>
    <w:rsid w:val="008C49DB"/>
    <w:rsid w:val="008D1E5C"/>
    <w:rsid w:val="008D1FDD"/>
    <w:rsid w:val="008D262B"/>
    <w:rsid w:val="008D5199"/>
    <w:rsid w:val="008D53FA"/>
    <w:rsid w:val="008D639B"/>
    <w:rsid w:val="008D677C"/>
    <w:rsid w:val="008E18DE"/>
    <w:rsid w:val="008E2311"/>
    <w:rsid w:val="008E262B"/>
    <w:rsid w:val="008E6F51"/>
    <w:rsid w:val="008E7B54"/>
    <w:rsid w:val="008F3A00"/>
    <w:rsid w:val="008F416E"/>
    <w:rsid w:val="008F4782"/>
    <w:rsid w:val="008F6098"/>
    <w:rsid w:val="00906FDD"/>
    <w:rsid w:val="00913907"/>
    <w:rsid w:val="0091417D"/>
    <w:rsid w:val="00914533"/>
    <w:rsid w:val="00920801"/>
    <w:rsid w:val="00921C30"/>
    <w:rsid w:val="00922660"/>
    <w:rsid w:val="009249A3"/>
    <w:rsid w:val="00924AD9"/>
    <w:rsid w:val="00925119"/>
    <w:rsid w:val="009267C2"/>
    <w:rsid w:val="00932857"/>
    <w:rsid w:val="00933246"/>
    <w:rsid w:val="00933E5A"/>
    <w:rsid w:val="009354B6"/>
    <w:rsid w:val="00937170"/>
    <w:rsid w:val="00937A60"/>
    <w:rsid w:val="00951A4F"/>
    <w:rsid w:val="00952424"/>
    <w:rsid w:val="00954989"/>
    <w:rsid w:val="00960218"/>
    <w:rsid w:val="009613F9"/>
    <w:rsid w:val="00961634"/>
    <w:rsid w:val="00963CB1"/>
    <w:rsid w:val="00967C08"/>
    <w:rsid w:val="00973502"/>
    <w:rsid w:val="009738E4"/>
    <w:rsid w:val="0097411C"/>
    <w:rsid w:val="00974F4E"/>
    <w:rsid w:val="00976737"/>
    <w:rsid w:val="00976976"/>
    <w:rsid w:val="00980C58"/>
    <w:rsid w:val="00982034"/>
    <w:rsid w:val="0098246C"/>
    <w:rsid w:val="009848B2"/>
    <w:rsid w:val="00984D62"/>
    <w:rsid w:val="009854F2"/>
    <w:rsid w:val="00987C65"/>
    <w:rsid w:val="009925B5"/>
    <w:rsid w:val="009A09A4"/>
    <w:rsid w:val="009A1686"/>
    <w:rsid w:val="009A3AB2"/>
    <w:rsid w:val="009A6EFD"/>
    <w:rsid w:val="009A7C62"/>
    <w:rsid w:val="009B0D04"/>
    <w:rsid w:val="009B4330"/>
    <w:rsid w:val="009B7DB8"/>
    <w:rsid w:val="009C2B4F"/>
    <w:rsid w:val="009C5B0C"/>
    <w:rsid w:val="009C768F"/>
    <w:rsid w:val="009C7A0A"/>
    <w:rsid w:val="009D1A7A"/>
    <w:rsid w:val="009D52B3"/>
    <w:rsid w:val="009E3128"/>
    <w:rsid w:val="009E41A4"/>
    <w:rsid w:val="009F1AE8"/>
    <w:rsid w:val="009F31E7"/>
    <w:rsid w:val="009F4201"/>
    <w:rsid w:val="009F4558"/>
    <w:rsid w:val="009F66E2"/>
    <w:rsid w:val="009F69CC"/>
    <w:rsid w:val="00A0650D"/>
    <w:rsid w:val="00A0665E"/>
    <w:rsid w:val="00A1170D"/>
    <w:rsid w:val="00A11E32"/>
    <w:rsid w:val="00A13D3B"/>
    <w:rsid w:val="00A13F0D"/>
    <w:rsid w:val="00A1656A"/>
    <w:rsid w:val="00A17168"/>
    <w:rsid w:val="00A179A3"/>
    <w:rsid w:val="00A211AC"/>
    <w:rsid w:val="00A259D1"/>
    <w:rsid w:val="00A25A2A"/>
    <w:rsid w:val="00A30991"/>
    <w:rsid w:val="00A37100"/>
    <w:rsid w:val="00A4175B"/>
    <w:rsid w:val="00A44DDF"/>
    <w:rsid w:val="00A46FD9"/>
    <w:rsid w:val="00A51D87"/>
    <w:rsid w:val="00A56236"/>
    <w:rsid w:val="00A56D55"/>
    <w:rsid w:val="00A6139E"/>
    <w:rsid w:val="00A62004"/>
    <w:rsid w:val="00A70CCF"/>
    <w:rsid w:val="00A74854"/>
    <w:rsid w:val="00A76A30"/>
    <w:rsid w:val="00A77D2D"/>
    <w:rsid w:val="00A83204"/>
    <w:rsid w:val="00A84FC0"/>
    <w:rsid w:val="00A907D8"/>
    <w:rsid w:val="00A94E2B"/>
    <w:rsid w:val="00A97CC4"/>
    <w:rsid w:val="00AA1031"/>
    <w:rsid w:val="00AA13C6"/>
    <w:rsid w:val="00AA705E"/>
    <w:rsid w:val="00AB00A4"/>
    <w:rsid w:val="00AB081A"/>
    <w:rsid w:val="00AB1707"/>
    <w:rsid w:val="00AB5C5A"/>
    <w:rsid w:val="00AB5FFC"/>
    <w:rsid w:val="00AB68A3"/>
    <w:rsid w:val="00AC1457"/>
    <w:rsid w:val="00AC1DD3"/>
    <w:rsid w:val="00AC4217"/>
    <w:rsid w:val="00AC5617"/>
    <w:rsid w:val="00AC5B7B"/>
    <w:rsid w:val="00AD02E0"/>
    <w:rsid w:val="00AD09F2"/>
    <w:rsid w:val="00AD54ED"/>
    <w:rsid w:val="00AD613A"/>
    <w:rsid w:val="00AD6776"/>
    <w:rsid w:val="00AE13B7"/>
    <w:rsid w:val="00AE5785"/>
    <w:rsid w:val="00AE6CC2"/>
    <w:rsid w:val="00AF01A5"/>
    <w:rsid w:val="00AF2119"/>
    <w:rsid w:val="00AF3689"/>
    <w:rsid w:val="00AF3973"/>
    <w:rsid w:val="00AF3F30"/>
    <w:rsid w:val="00AF7C78"/>
    <w:rsid w:val="00B04596"/>
    <w:rsid w:val="00B04A89"/>
    <w:rsid w:val="00B061FA"/>
    <w:rsid w:val="00B07939"/>
    <w:rsid w:val="00B10646"/>
    <w:rsid w:val="00B10C7C"/>
    <w:rsid w:val="00B1135E"/>
    <w:rsid w:val="00B12C60"/>
    <w:rsid w:val="00B145B9"/>
    <w:rsid w:val="00B15358"/>
    <w:rsid w:val="00B15EAD"/>
    <w:rsid w:val="00B162EE"/>
    <w:rsid w:val="00B2057A"/>
    <w:rsid w:val="00B206C4"/>
    <w:rsid w:val="00B2269F"/>
    <w:rsid w:val="00B2500F"/>
    <w:rsid w:val="00B3071E"/>
    <w:rsid w:val="00B31E99"/>
    <w:rsid w:val="00B32FEF"/>
    <w:rsid w:val="00B33BC3"/>
    <w:rsid w:val="00B34809"/>
    <w:rsid w:val="00B413BE"/>
    <w:rsid w:val="00B41C91"/>
    <w:rsid w:val="00B41ED5"/>
    <w:rsid w:val="00B42FAD"/>
    <w:rsid w:val="00B4653D"/>
    <w:rsid w:val="00B472F2"/>
    <w:rsid w:val="00B47C94"/>
    <w:rsid w:val="00B507B7"/>
    <w:rsid w:val="00B509CA"/>
    <w:rsid w:val="00B53FCF"/>
    <w:rsid w:val="00B5465B"/>
    <w:rsid w:val="00B55586"/>
    <w:rsid w:val="00B60365"/>
    <w:rsid w:val="00B64234"/>
    <w:rsid w:val="00B6519E"/>
    <w:rsid w:val="00B67022"/>
    <w:rsid w:val="00B67B69"/>
    <w:rsid w:val="00B70AC7"/>
    <w:rsid w:val="00B7745D"/>
    <w:rsid w:val="00B8044F"/>
    <w:rsid w:val="00B80A53"/>
    <w:rsid w:val="00B81C43"/>
    <w:rsid w:val="00B82368"/>
    <w:rsid w:val="00B829BF"/>
    <w:rsid w:val="00B83117"/>
    <w:rsid w:val="00B84618"/>
    <w:rsid w:val="00B91A8F"/>
    <w:rsid w:val="00B93E98"/>
    <w:rsid w:val="00B94999"/>
    <w:rsid w:val="00B96CF0"/>
    <w:rsid w:val="00B975FE"/>
    <w:rsid w:val="00BA157C"/>
    <w:rsid w:val="00BA206D"/>
    <w:rsid w:val="00BA2B99"/>
    <w:rsid w:val="00BA3983"/>
    <w:rsid w:val="00BA3AA9"/>
    <w:rsid w:val="00BA46BC"/>
    <w:rsid w:val="00BB3DD1"/>
    <w:rsid w:val="00BB4891"/>
    <w:rsid w:val="00BB7135"/>
    <w:rsid w:val="00BB7754"/>
    <w:rsid w:val="00BC1451"/>
    <w:rsid w:val="00BC2146"/>
    <w:rsid w:val="00BC7D77"/>
    <w:rsid w:val="00BD0E2B"/>
    <w:rsid w:val="00BD4BD2"/>
    <w:rsid w:val="00BD4E6D"/>
    <w:rsid w:val="00BD7B7B"/>
    <w:rsid w:val="00BD7CE8"/>
    <w:rsid w:val="00BE121D"/>
    <w:rsid w:val="00BE24C5"/>
    <w:rsid w:val="00BE33B4"/>
    <w:rsid w:val="00BE4E3E"/>
    <w:rsid w:val="00BE5BFA"/>
    <w:rsid w:val="00BF09D4"/>
    <w:rsid w:val="00BF2FE7"/>
    <w:rsid w:val="00BF4E34"/>
    <w:rsid w:val="00BF52AF"/>
    <w:rsid w:val="00BF5D31"/>
    <w:rsid w:val="00BF6055"/>
    <w:rsid w:val="00BF616F"/>
    <w:rsid w:val="00C0182F"/>
    <w:rsid w:val="00C063DA"/>
    <w:rsid w:val="00C06C56"/>
    <w:rsid w:val="00C1001B"/>
    <w:rsid w:val="00C16247"/>
    <w:rsid w:val="00C20D7C"/>
    <w:rsid w:val="00C222A2"/>
    <w:rsid w:val="00C228B7"/>
    <w:rsid w:val="00C23440"/>
    <w:rsid w:val="00C257ED"/>
    <w:rsid w:val="00C3462D"/>
    <w:rsid w:val="00C34686"/>
    <w:rsid w:val="00C36549"/>
    <w:rsid w:val="00C367BE"/>
    <w:rsid w:val="00C37989"/>
    <w:rsid w:val="00C4202E"/>
    <w:rsid w:val="00C42AD2"/>
    <w:rsid w:val="00C45D2D"/>
    <w:rsid w:val="00C45F23"/>
    <w:rsid w:val="00C520F8"/>
    <w:rsid w:val="00C52473"/>
    <w:rsid w:val="00C5422C"/>
    <w:rsid w:val="00C63064"/>
    <w:rsid w:val="00C64559"/>
    <w:rsid w:val="00C67DA4"/>
    <w:rsid w:val="00C67DC4"/>
    <w:rsid w:val="00C7259B"/>
    <w:rsid w:val="00C83809"/>
    <w:rsid w:val="00C9076C"/>
    <w:rsid w:val="00C90D46"/>
    <w:rsid w:val="00C935AF"/>
    <w:rsid w:val="00C96203"/>
    <w:rsid w:val="00C97C5F"/>
    <w:rsid w:val="00CA30F3"/>
    <w:rsid w:val="00CA64CA"/>
    <w:rsid w:val="00CA734A"/>
    <w:rsid w:val="00CB115F"/>
    <w:rsid w:val="00CB775D"/>
    <w:rsid w:val="00CB7906"/>
    <w:rsid w:val="00CC2475"/>
    <w:rsid w:val="00CC5CF0"/>
    <w:rsid w:val="00CD03CF"/>
    <w:rsid w:val="00CD0FE2"/>
    <w:rsid w:val="00CD363D"/>
    <w:rsid w:val="00CD3D33"/>
    <w:rsid w:val="00CD7108"/>
    <w:rsid w:val="00CE2B47"/>
    <w:rsid w:val="00CE4D9C"/>
    <w:rsid w:val="00CF11BA"/>
    <w:rsid w:val="00CF269D"/>
    <w:rsid w:val="00CF2DA7"/>
    <w:rsid w:val="00CF5489"/>
    <w:rsid w:val="00CF6606"/>
    <w:rsid w:val="00CF791B"/>
    <w:rsid w:val="00D0485B"/>
    <w:rsid w:val="00D048DE"/>
    <w:rsid w:val="00D071A3"/>
    <w:rsid w:val="00D10997"/>
    <w:rsid w:val="00D11423"/>
    <w:rsid w:val="00D15C1D"/>
    <w:rsid w:val="00D16475"/>
    <w:rsid w:val="00D17EC9"/>
    <w:rsid w:val="00D2361F"/>
    <w:rsid w:val="00D23910"/>
    <w:rsid w:val="00D34A9E"/>
    <w:rsid w:val="00D35137"/>
    <w:rsid w:val="00D35866"/>
    <w:rsid w:val="00D36E16"/>
    <w:rsid w:val="00D42890"/>
    <w:rsid w:val="00D42CF1"/>
    <w:rsid w:val="00D46F05"/>
    <w:rsid w:val="00D47D09"/>
    <w:rsid w:val="00D5006B"/>
    <w:rsid w:val="00D5188C"/>
    <w:rsid w:val="00D60BB2"/>
    <w:rsid w:val="00D61026"/>
    <w:rsid w:val="00D61A94"/>
    <w:rsid w:val="00D62633"/>
    <w:rsid w:val="00D67EAD"/>
    <w:rsid w:val="00D67FE6"/>
    <w:rsid w:val="00D71997"/>
    <w:rsid w:val="00D73766"/>
    <w:rsid w:val="00D7471C"/>
    <w:rsid w:val="00D81CCF"/>
    <w:rsid w:val="00D81DB7"/>
    <w:rsid w:val="00D8213B"/>
    <w:rsid w:val="00D825F7"/>
    <w:rsid w:val="00D876F4"/>
    <w:rsid w:val="00D901D3"/>
    <w:rsid w:val="00D906C1"/>
    <w:rsid w:val="00D9084F"/>
    <w:rsid w:val="00D94A03"/>
    <w:rsid w:val="00D974ED"/>
    <w:rsid w:val="00DA14FF"/>
    <w:rsid w:val="00DA4D48"/>
    <w:rsid w:val="00DA64FC"/>
    <w:rsid w:val="00DA6836"/>
    <w:rsid w:val="00DB0DA0"/>
    <w:rsid w:val="00DB5A67"/>
    <w:rsid w:val="00DB67B4"/>
    <w:rsid w:val="00DB6BCD"/>
    <w:rsid w:val="00DB7649"/>
    <w:rsid w:val="00DC06DA"/>
    <w:rsid w:val="00DC2D86"/>
    <w:rsid w:val="00DC3797"/>
    <w:rsid w:val="00DC44BA"/>
    <w:rsid w:val="00DC4A3D"/>
    <w:rsid w:val="00DC4B0B"/>
    <w:rsid w:val="00DD0B8C"/>
    <w:rsid w:val="00DD253F"/>
    <w:rsid w:val="00DD3128"/>
    <w:rsid w:val="00DD321C"/>
    <w:rsid w:val="00DD4991"/>
    <w:rsid w:val="00DD6336"/>
    <w:rsid w:val="00DE180A"/>
    <w:rsid w:val="00DE1891"/>
    <w:rsid w:val="00DE2240"/>
    <w:rsid w:val="00DE2C8D"/>
    <w:rsid w:val="00DE58BA"/>
    <w:rsid w:val="00DF01E3"/>
    <w:rsid w:val="00DF3FF3"/>
    <w:rsid w:val="00DF4A15"/>
    <w:rsid w:val="00E01174"/>
    <w:rsid w:val="00E044B0"/>
    <w:rsid w:val="00E10050"/>
    <w:rsid w:val="00E1403F"/>
    <w:rsid w:val="00E15972"/>
    <w:rsid w:val="00E24A07"/>
    <w:rsid w:val="00E251F3"/>
    <w:rsid w:val="00E3216E"/>
    <w:rsid w:val="00E32AE9"/>
    <w:rsid w:val="00E33368"/>
    <w:rsid w:val="00E33E1B"/>
    <w:rsid w:val="00E342A6"/>
    <w:rsid w:val="00E34638"/>
    <w:rsid w:val="00E367C3"/>
    <w:rsid w:val="00E4618E"/>
    <w:rsid w:val="00E469D5"/>
    <w:rsid w:val="00E52B35"/>
    <w:rsid w:val="00E53C7E"/>
    <w:rsid w:val="00E53FFB"/>
    <w:rsid w:val="00E5474C"/>
    <w:rsid w:val="00E61373"/>
    <w:rsid w:val="00E65196"/>
    <w:rsid w:val="00E67A5B"/>
    <w:rsid w:val="00E67C1B"/>
    <w:rsid w:val="00E74CEA"/>
    <w:rsid w:val="00E76902"/>
    <w:rsid w:val="00E77241"/>
    <w:rsid w:val="00E800CC"/>
    <w:rsid w:val="00E8049D"/>
    <w:rsid w:val="00E824EB"/>
    <w:rsid w:val="00E84946"/>
    <w:rsid w:val="00E849B4"/>
    <w:rsid w:val="00E85EE7"/>
    <w:rsid w:val="00E876C2"/>
    <w:rsid w:val="00E92DCB"/>
    <w:rsid w:val="00E93A36"/>
    <w:rsid w:val="00E9598C"/>
    <w:rsid w:val="00E97283"/>
    <w:rsid w:val="00EA3D77"/>
    <w:rsid w:val="00EA3E72"/>
    <w:rsid w:val="00EA6491"/>
    <w:rsid w:val="00EB0751"/>
    <w:rsid w:val="00EB1461"/>
    <w:rsid w:val="00EB6B65"/>
    <w:rsid w:val="00EC3C1F"/>
    <w:rsid w:val="00EC7A6D"/>
    <w:rsid w:val="00ED01AB"/>
    <w:rsid w:val="00ED088B"/>
    <w:rsid w:val="00ED1258"/>
    <w:rsid w:val="00ED18AE"/>
    <w:rsid w:val="00ED3E8A"/>
    <w:rsid w:val="00ED69F7"/>
    <w:rsid w:val="00EE269E"/>
    <w:rsid w:val="00EE378D"/>
    <w:rsid w:val="00EE6C2D"/>
    <w:rsid w:val="00EF514D"/>
    <w:rsid w:val="00EF7073"/>
    <w:rsid w:val="00F05DC2"/>
    <w:rsid w:val="00F06163"/>
    <w:rsid w:val="00F179F1"/>
    <w:rsid w:val="00F22726"/>
    <w:rsid w:val="00F2602E"/>
    <w:rsid w:val="00F40863"/>
    <w:rsid w:val="00F40DE6"/>
    <w:rsid w:val="00F457DF"/>
    <w:rsid w:val="00F45A7A"/>
    <w:rsid w:val="00F47A8A"/>
    <w:rsid w:val="00F47FC4"/>
    <w:rsid w:val="00F50922"/>
    <w:rsid w:val="00F51ACA"/>
    <w:rsid w:val="00F52AF0"/>
    <w:rsid w:val="00F53BB3"/>
    <w:rsid w:val="00F54B24"/>
    <w:rsid w:val="00F57BD5"/>
    <w:rsid w:val="00F61877"/>
    <w:rsid w:val="00F62865"/>
    <w:rsid w:val="00F63435"/>
    <w:rsid w:val="00F64083"/>
    <w:rsid w:val="00F6572A"/>
    <w:rsid w:val="00F668C1"/>
    <w:rsid w:val="00F72558"/>
    <w:rsid w:val="00F779B3"/>
    <w:rsid w:val="00F836BB"/>
    <w:rsid w:val="00F84EA6"/>
    <w:rsid w:val="00F85338"/>
    <w:rsid w:val="00F94304"/>
    <w:rsid w:val="00FA2D88"/>
    <w:rsid w:val="00FA3129"/>
    <w:rsid w:val="00FA4462"/>
    <w:rsid w:val="00FA4874"/>
    <w:rsid w:val="00FA7817"/>
    <w:rsid w:val="00FB628A"/>
    <w:rsid w:val="00FC161D"/>
    <w:rsid w:val="00FD3759"/>
    <w:rsid w:val="00FD4986"/>
    <w:rsid w:val="00FD4EF2"/>
    <w:rsid w:val="00FD63A2"/>
    <w:rsid w:val="00FE077B"/>
    <w:rsid w:val="00FE1672"/>
    <w:rsid w:val="00FE6672"/>
    <w:rsid w:val="00FE69D9"/>
    <w:rsid w:val="00FF071D"/>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54EFA"/>
  <w15:docId w15:val="{6D9C0CAB-FEAA-4494-B8B4-E2B3CF71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F9"/>
    <w:pPr>
      <w:widowControl w:val="0"/>
      <w:autoSpaceDE w:val="0"/>
      <w:autoSpaceDN w:val="0"/>
      <w:adjustRightInd w:val="0"/>
    </w:pPr>
    <w:rPr>
      <w:sz w:val="24"/>
      <w:szCs w:val="24"/>
    </w:rPr>
  </w:style>
  <w:style w:type="paragraph" w:styleId="Heading1">
    <w:name w:val="heading 1"/>
    <w:basedOn w:val="Normal"/>
    <w:next w:val="Normal"/>
    <w:qFormat/>
    <w:rsid w:val="00B93E98"/>
    <w:pPr>
      <w:keepNext/>
      <w:tabs>
        <w:tab w:val="left" w:pos="-1440"/>
        <w:tab w:val="left" w:pos="590"/>
        <w:tab w:val="left" w:pos="1195"/>
        <w:tab w:val="left" w:pos="3960"/>
      </w:tabs>
      <w:jc w:val="both"/>
      <w:outlineLvl w:val="0"/>
    </w:pPr>
    <w:rPr>
      <w:b/>
    </w:rPr>
  </w:style>
  <w:style w:type="paragraph" w:styleId="Heading2">
    <w:name w:val="heading 2"/>
    <w:basedOn w:val="Normal"/>
    <w:next w:val="Normal"/>
    <w:qFormat/>
    <w:rsid w:val="00426C81"/>
    <w:pPr>
      <w:keepNext/>
      <w:tabs>
        <w:tab w:val="left" w:pos="-1440"/>
        <w:tab w:val="left" w:pos="590"/>
        <w:tab w:val="left" w:pos="1195"/>
        <w:tab w:val="left" w:pos="3960"/>
      </w:tabs>
      <w:outlineLvl w:val="1"/>
    </w:pPr>
    <w:rPr>
      <w:b/>
      <w:i/>
    </w:rPr>
  </w:style>
  <w:style w:type="paragraph" w:styleId="Heading3">
    <w:name w:val="heading 3"/>
    <w:basedOn w:val="Normal"/>
    <w:next w:val="Normal"/>
    <w:qFormat/>
    <w:rsid w:val="001072D7"/>
    <w:pPr>
      <w:keepNext/>
      <w:tabs>
        <w:tab w:val="left" w:pos="-1440"/>
        <w:tab w:val="left" w:pos="590"/>
        <w:tab w:val="left" w:pos="1195"/>
        <w:tab w:val="left" w:pos="3960"/>
      </w:tabs>
      <w:ind w:firstLine="720"/>
      <w:outlineLvl w:val="2"/>
    </w:pPr>
    <w:rPr>
      <w:b/>
      <w:u w:val="single"/>
    </w:rPr>
  </w:style>
  <w:style w:type="paragraph" w:styleId="Heading4">
    <w:name w:val="heading 4"/>
    <w:basedOn w:val="Normal"/>
    <w:next w:val="Normal"/>
    <w:qFormat/>
    <w:rsid w:val="004437F9"/>
    <w:pPr>
      <w:keepNext/>
      <w:tabs>
        <w:tab w:val="left" w:pos="-1440"/>
        <w:tab w:val="left" w:pos="590"/>
        <w:tab w:val="left" w:pos="1195"/>
        <w:tab w:val="left" w:pos="3960"/>
      </w:tabs>
      <w:outlineLvl w:val="3"/>
    </w:pPr>
    <w:rPr>
      <w:b/>
      <w:u w:val="single"/>
    </w:rPr>
  </w:style>
  <w:style w:type="paragraph" w:styleId="Heading5">
    <w:name w:val="heading 5"/>
    <w:basedOn w:val="Normal"/>
    <w:next w:val="Normal"/>
    <w:qFormat/>
    <w:pPr>
      <w:keepNext/>
      <w:tabs>
        <w:tab w:val="left" w:pos="-1440"/>
        <w:tab w:val="left" w:pos="590"/>
        <w:tab w:val="left" w:pos="1195"/>
        <w:tab w:val="left" w:pos="3960"/>
      </w:tabs>
      <w:ind w:left="3960" w:hanging="3240"/>
      <w:outlineLvl w:val="4"/>
    </w:pPr>
  </w:style>
  <w:style w:type="paragraph" w:styleId="Heading6">
    <w:name w:val="heading 6"/>
    <w:basedOn w:val="Normal"/>
    <w:next w:val="Normal"/>
    <w:qFormat/>
    <w:pPr>
      <w:keepNext/>
      <w:tabs>
        <w:tab w:val="left" w:pos="-1440"/>
        <w:tab w:val="left" w:pos="590"/>
        <w:tab w:val="left" w:pos="1195"/>
        <w:tab w:val="left" w:pos="3960"/>
      </w:tabs>
      <w:ind w:firstLine="39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590"/>
        <w:tab w:val="left" w:pos="1195"/>
        <w:tab w:val="left" w:pos="3960"/>
      </w:tabs>
      <w:ind w:left="590"/>
    </w:pPr>
    <w:rPr>
      <w:rFonts w:ascii="Courier New" w:hAnsi="Courier New" w:cs="Courier New"/>
    </w:rPr>
  </w:style>
  <w:style w:type="paragraph" w:styleId="BodyTextIndent2">
    <w:name w:val="Body Text Indent 2"/>
    <w:basedOn w:val="Normal"/>
    <w:pPr>
      <w:ind w:left="48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140"/>
      </w:tabs>
      <w:jc w:val="center"/>
    </w:pPr>
  </w:style>
  <w:style w:type="paragraph" w:styleId="BodyTextIndent3">
    <w:name w:val="Body Text Indent 3"/>
    <w:basedOn w:val="Normal"/>
    <w:pPr>
      <w:tabs>
        <w:tab w:val="left" w:pos="-1440"/>
        <w:tab w:val="left" w:pos="720"/>
        <w:tab w:val="left" w:pos="1195"/>
        <w:tab w:val="left" w:pos="3960"/>
      </w:tabs>
      <w:ind w:left="720" w:hanging="720"/>
    </w:pPr>
  </w:style>
  <w:style w:type="paragraph" w:styleId="BodyText">
    <w:name w:val="Body Text"/>
    <w:basedOn w:val="Normal"/>
    <w:pPr>
      <w:tabs>
        <w:tab w:val="left" w:pos="-1440"/>
        <w:tab w:val="left" w:pos="590"/>
        <w:tab w:val="left" w:pos="1080"/>
        <w:tab w:val="left" w:pos="3960"/>
      </w:tabs>
    </w:pPr>
  </w:style>
  <w:style w:type="paragraph" w:styleId="BalloonText">
    <w:name w:val="Balloon Text"/>
    <w:basedOn w:val="Normal"/>
    <w:semiHidden/>
    <w:rsid w:val="00B60365"/>
    <w:rPr>
      <w:rFonts w:ascii="Tahoma" w:hAnsi="Tahoma" w:cs="Tahoma"/>
      <w:sz w:val="16"/>
      <w:szCs w:val="16"/>
    </w:rPr>
  </w:style>
  <w:style w:type="character" w:styleId="CommentReference">
    <w:name w:val="annotation reference"/>
    <w:semiHidden/>
    <w:rsid w:val="00EE378D"/>
    <w:rPr>
      <w:sz w:val="16"/>
      <w:szCs w:val="16"/>
    </w:rPr>
  </w:style>
  <w:style w:type="paragraph" w:styleId="CommentText">
    <w:name w:val="annotation text"/>
    <w:basedOn w:val="Normal"/>
    <w:semiHidden/>
    <w:rsid w:val="00EE378D"/>
    <w:rPr>
      <w:szCs w:val="20"/>
    </w:rPr>
  </w:style>
  <w:style w:type="paragraph" w:styleId="CommentSubject">
    <w:name w:val="annotation subject"/>
    <w:basedOn w:val="CommentText"/>
    <w:next w:val="CommentText"/>
    <w:semiHidden/>
    <w:rsid w:val="00EE378D"/>
    <w:rPr>
      <w:b/>
      <w:bCs/>
    </w:rPr>
  </w:style>
  <w:style w:type="character" w:styleId="Hyperlink">
    <w:name w:val="Hyperlink"/>
    <w:rsid w:val="00EC3C1F"/>
    <w:rPr>
      <w:color w:val="0000FF"/>
      <w:u w:val="single"/>
    </w:rPr>
  </w:style>
  <w:style w:type="character" w:styleId="FollowedHyperlink">
    <w:name w:val="FollowedHyperlink"/>
    <w:rsid w:val="004B1220"/>
    <w:rPr>
      <w:color w:val="800080"/>
      <w:u w:val="single"/>
    </w:rPr>
  </w:style>
  <w:style w:type="paragraph" w:styleId="Header">
    <w:name w:val="header"/>
    <w:basedOn w:val="Normal"/>
    <w:link w:val="HeaderChar"/>
    <w:rsid w:val="00A62004"/>
    <w:pPr>
      <w:tabs>
        <w:tab w:val="center" w:pos="4680"/>
        <w:tab w:val="right" w:pos="9360"/>
      </w:tabs>
    </w:pPr>
  </w:style>
  <w:style w:type="character" w:customStyle="1" w:styleId="HeaderChar">
    <w:name w:val="Header Char"/>
    <w:link w:val="Header"/>
    <w:rsid w:val="00A62004"/>
    <w:rPr>
      <w:rFonts w:ascii="Courier" w:hAnsi="Courier"/>
      <w:szCs w:val="24"/>
    </w:rPr>
  </w:style>
  <w:style w:type="character" w:customStyle="1" w:styleId="FooterChar">
    <w:name w:val="Footer Char"/>
    <w:link w:val="Footer"/>
    <w:uiPriority w:val="99"/>
    <w:rsid w:val="00A62004"/>
    <w:rPr>
      <w:rFonts w:ascii="Courier" w:hAnsi="Courier"/>
      <w:szCs w:val="24"/>
    </w:rPr>
  </w:style>
  <w:style w:type="paragraph" w:styleId="ListParagraph">
    <w:name w:val="List Paragraph"/>
    <w:basedOn w:val="Normal"/>
    <w:uiPriority w:val="34"/>
    <w:qFormat/>
    <w:rsid w:val="002E1714"/>
    <w:pPr>
      <w:ind w:left="720"/>
      <w:contextualSpacing/>
    </w:pPr>
  </w:style>
  <w:style w:type="character" w:styleId="Emphasis">
    <w:name w:val="Emphasis"/>
    <w:basedOn w:val="DefaultParagraphFont"/>
    <w:qFormat/>
    <w:rsid w:val="00221C19"/>
    <w:rPr>
      <w:b w:val="0"/>
      <w:i/>
      <w:iCs/>
    </w:rPr>
  </w:style>
  <w:style w:type="paragraph" w:styleId="Revision">
    <w:name w:val="Revision"/>
    <w:hidden/>
    <w:uiPriority w:val="99"/>
    <w:semiHidden/>
    <w:rsid w:val="004A4AB5"/>
    <w:rPr>
      <w:sz w:val="24"/>
      <w:szCs w:val="24"/>
    </w:rPr>
  </w:style>
  <w:style w:type="table" w:styleId="TableGrid">
    <w:name w:val="Table Grid"/>
    <w:basedOn w:val="TableNormal"/>
    <w:rsid w:val="0010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5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9201">
      <w:bodyDiv w:val="1"/>
      <w:marLeft w:val="0"/>
      <w:marRight w:val="0"/>
      <w:marTop w:val="0"/>
      <w:marBottom w:val="0"/>
      <w:divBdr>
        <w:top w:val="none" w:sz="0" w:space="0" w:color="auto"/>
        <w:left w:val="none" w:sz="0" w:space="0" w:color="auto"/>
        <w:bottom w:val="none" w:sz="0" w:space="0" w:color="auto"/>
        <w:right w:val="none" w:sz="0" w:space="0" w:color="auto"/>
      </w:divBdr>
    </w:div>
    <w:div w:id="1193617085">
      <w:bodyDiv w:val="1"/>
      <w:marLeft w:val="0"/>
      <w:marRight w:val="0"/>
      <w:marTop w:val="0"/>
      <w:marBottom w:val="0"/>
      <w:divBdr>
        <w:top w:val="none" w:sz="0" w:space="0" w:color="auto"/>
        <w:left w:val="none" w:sz="0" w:space="0" w:color="auto"/>
        <w:bottom w:val="none" w:sz="0" w:space="0" w:color="auto"/>
        <w:right w:val="none" w:sz="0" w:space="0" w:color="auto"/>
      </w:divBdr>
    </w:div>
    <w:div w:id="1442217336">
      <w:bodyDiv w:val="1"/>
      <w:marLeft w:val="0"/>
      <w:marRight w:val="0"/>
      <w:marTop w:val="0"/>
      <w:marBottom w:val="0"/>
      <w:divBdr>
        <w:top w:val="none" w:sz="0" w:space="0" w:color="auto"/>
        <w:left w:val="none" w:sz="0" w:space="0" w:color="auto"/>
        <w:bottom w:val="none" w:sz="0" w:space="0" w:color="auto"/>
        <w:right w:val="none" w:sz="0" w:space="0" w:color="auto"/>
      </w:divBdr>
    </w:div>
    <w:div w:id="1853490838">
      <w:bodyDiv w:val="1"/>
      <w:marLeft w:val="0"/>
      <w:marRight w:val="0"/>
      <w:marTop w:val="0"/>
      <w:marBottom w:val="0"/>
      <w:divBdr>
        <w:top w:val="none" w:sz="0" w:space="0" w:color="auto"/>
        <w:left w:val="none" w:sz="0" w:space="0" w:color="auto"/>
        <w:bottom w:val="none" w:sz="0" w:space="0" w:color="auto"/>
        <w:right w:val="none" w:sz="0" w:space="0" w:color="auto"/>
      </w:divBdr>
    </w:div>
    <w:div w:id="20472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2121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8E96-5699-4C01-AD26-5AD3F15A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5485</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 FOR FEE COLLECTION AND</vt:lpstr>
    </vt:vector>
  </TitlesOfParts>
  <Company>Dell Computer Corporation</Company>
  <LinksUpToDate>false</LinksUpToDate>
  <CharactersWithSpaces>35866</CharactersWithSpaces>
  <SharedDoc>false</SharedDoc>
  <HLinks>
    <vt:vector size="12" baseType="variant">
      <vt:variant>
        <vt:i4>2686978</vt:i4>
      </vt:variant>
      <vt:variant>
        <vt:i4>5</vt:i4>
      </vt:variant>
      <vt:variant>
        <vt:i4>0</vt:i4>
      </vt:variant>
      <vt:variant>
        <vt:i4>5</vt:i4>
      </vt:variant>
      <vt:variant>
        <vt:lpwstr>http://www.bls.gov/oes/current/naics4_212100.htm</vt:lpwstr>
      </vt:variant>
      <vt:variant>
        <vt:lpwstr/>
      </vt:variant>
      <vt:variant>
        <vt:i4>5111886</vt:i4>
      </vt:variant>
      <vt:variant>
        <vt:i4>2</vt:i4>
      </vt:variant>
      <vt:variant>
        <vt:i4>0</vt:i4>
      </vt:variant>
      <vt:variant>
        <vt:i4>5</vt:i4>
      </vt:variant>
      <vt:variant>
        <vt:lpwstr>http://www.osmre.gov/resources/forms/OSM1Amend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EE COLLECTION AND</dc:title>
  <dc:creator>kcranfor</dc:creator>
  <cp:lastModifiedBy>Gehlhar, Mark J</cp:lastModifiedBy>
  <cp:revision>6</cp:revision>
  <cp:lastPrinted>2017-06-15T20:45:00Z</cp:lastPrinted>
  <dcterms:created xsi:type="dcterms:W3CDTF">2020-11-23T02:26:00Z</dcterms:created>
  <dcterms:modified xsi:type="dcterms:W3CDTF">2020-11-23T03:21:00Z</dcterms:modified>
</cp:coreProperties>
</file>